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FD8" w:rsidRDefault="005A7E72" w:rsidP="00381FD8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17"/>
          <w:szCs w:val="17"/>
        </w:rPr>
      </w:pPr>
      <w:r w:rsidRPr="005A7E72">
        <w:rPr>
          <w:b/>
          <w:noProof/>
          <w:color w:val="000000"/>
          <w:sz w:val="24"/>
          <w:szCs w:val="24"/>
        </w:rPr>
        <w:pict>
          <v:group id="Group 814" o:spid="_x0000_s1026" style="position:absolute;margin-left:187.55pt;margin-top:260.9pt;width:236.6pt;height:248.05pt;z-index:-251655168;mso-position-horizontal-relative:page;mso-position-vertical-relative:page" coordorigin="3751,5218" coordsize="4732,49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26" o:spid="_x0000_s1027" type="#_x0000_t75" style="position:absolute;left:3751;top:9477;width:648;height:701;visibility:visible">
              <v:imagedata r:id="rId8" o:title=""/>
            </v:shape>
            <v:shape id="Picture 825" o:spid="_x0000_s1028" type="#_x0000_t75" style="position:absolute;left:4044;top:9084;width:485;height: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">
              <v:imagedata r:id="rId9" o:title=""/>
            </v:shape>
            <v:shape id="Picture 824" o:spid="_x0000_s1029" type="#_x0000_t75" style="position:absolute;left:4370;top:8757;width:485;height: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">
              <v:imagedata r:id="rId10" o:title=""/>
            </v:shape>
            <v:shape id="Picture 823" o:spid="_x0000_s1030" type="#_x0000_t75" style="position:absolute;left:4699;top:8407;width:687;height:660;visibility:visible">
              <v:imagedata r:id="rId11" o:title=""/>
            </v:shape>
            <v:shape id="Picture 822" o:spid="_x0000_s1031" type="#_x0000_t75" style="position:absolute;left:5143;top:8008;width:590;height:6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">
              <v:imagedata r:id="rId12" o:title=""/>
            </v:shape>
            <v:shape id="Picture 821" o:spid="_x0000_s1032" type="#_x0000_t75" style="position:absolute;left:5457;top:7483;width:636;height: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">
              <v:imagedata r:id="rId13" o:title=""/>
            </v:shape>
            <v:shape id="Picture 820" o:spid="_x0000_s1033" type="#_x0000_t75" style="position:absolute;left:5887;top:7188;width:658;height:692;visibility:visible">
              <v:imagedata r:id="rId14" o:title=""/>
            </v:shape>
            <v:shape id="Picture 819" o:spid="_x0000_s1034" type="#_x0000_t75" style="position:absolute;left:6223;top:6875;width:633;height:6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">
              <v:imagedata r:id="rId15" o:title=""/>
            </v:shape>
            <v:shape id="Picture 818" o:spid="_x0000_s1035" type="#_x0000_t75" style="position:absolute;left:6746;top:6384;width:483;height:634;visibility:visible">
              <v:imagedata r:id="rId16" o:title=""/>
            </v:shape>
            <v:shape id="Picture 817" o:spid="_x0000_s1036" type="#_x0000_t75" style="position:absolute;left:7029;top:5911;width:636;height:689;visibility:visible">
              <v:imagedata r:id="rId17" o:title=""/>
            </v:shape>
            <v:shape id="Picture 816" o:spid="_x0000_s1037" type="#_x0000_t75" style="position:absolute;left:7466;top:5491;width:783;height:821;visibility:visible">
              <v:imagedata r:id="rId18" o:title=""/>
            </v:shape>
            <v:shape id="Picture 815" o:spid="_x0000_s1038" type="#_x0000_t75" style="position:absolute;left:7974;top:5217;width:509;height: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">
              <v:imagedata r:id="rId19" o:title=""/>
            </v:shape>
            <w10:wrap anchorx="page" anchory="page"/>
          </v:group>
        </w:pict>
      </w:r>
      <w:r w:rsidR="00381FD8">
        <w:rPr>
          <w:b/>
          <w:noProof/>
          <w:color w:val="000000"/>
          <w:sz w:val="24"/>
          <w:szCs w:val="24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4782311</wp:posOffset>
            </wp:positionH>
            <wp:positionV relativeFrom="page">
              <wp:posOffset>1089660</wp:posOffset>
            </wp:positionV>
            <wp:extent cx="2632387" cy="2304287"/>
            <wp:effectExtent l="0" t="0" r="0" b="0"/>
            <wp:wrapNone/>
            <wp:docPr id="1" name="image3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2387" cy="23042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W w:w="1062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444"/>
        <w:gridCol w:w="4176"/>
      </w:tblGrid>
      <w:tr w:rsidR="00381FD8" w:rsidTr="00AD176E">
        <w:trPr>
          <w:trHeight w:val="3590"/>
        </w:trPr>
        <w:tc>
          <w:tcPr>
            <w:tcW w:w="6444" w:type="dxa"/>
            <w:shd w:val="clear" w:color="auto" w:fill="95B3D7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3" w:right="70"/>
              <w:jc w:val="center"/>
              <w:rPr>
                <w:b/>
                <w:color w:val="000000"/>
                <w:sz w:val="36"/>
                <w:szCs w:val="36"/>
              </w:rPr>
            </w:pPr>
            <w:bookmarkStart w:id="0" w:name="gjdgxs" w:colFirst="0" w:colLast="0"/>
            <w:bookmarkEnd w:id="0"/>
            <w:r>
              <w:rPr>
                <w:b/>
                <w:color w:val="17365D"/>
                <w:sz w:val="36"/>
                <w:szCs w:val="36"/>
              </w:rPr>
              <w:t xml:space="preserve">MINISTRY OF NATIONAL HEALTH SERVICES REGULATIONS &amp; COORDINATION 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color w:val="000000"/>
                <w:sz w:val="36"/>
                <w:szCs w:val="36"/>
              </w:rPr>
            </w:pPr>
          </w:p>
          <w:p w:rsidR="00381FD8" w:rsidRPr="00381FD8" w:rsidRDefault="00381FD8" w:rsidP="00381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3" w:right="73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17365D"/>
                <w:sz w:val="36"/>
                <w:szCs w:val="36"/>
              </w:rPr>
              <w:t>GOVERNMENT OF PAKISTAN</w:t>
            </w:r>
          </w:p>
        </w:tc>
        <w:tc>
          <w:tcPr>
            <w:tcW w:w="4176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4"/>
                <w:szCs w:val="34"/>
              </w:rPr>
            </w:pPr>
            <w:r>
              <w:rPr>
                <w:noProof/>
                <w:color w:val="000000"/>
                <w:sz w:val="34"/>
                <w:szCs w:val="34"/>
              </w:rPr>
              <w:drawing>
                <wp:inline distT="0" distB="0" distL="0" distR="0">
                  <wp:extent cx="2633103" cy="2370588"/>
                  <wp:effectExtent l="0" t="0" r="0" b="0"/>
                  <wp:docPr id="3" name="image684.png" descr="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4.png" descr="LOGO.jp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103" cy="237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FD8" w:rsidTr="00381FD8">
        <w:trPr>
          <w:trHeight w:val="2117"/>
        </w:trPr>
        <w:tc>
          <w:tcPr>
            <w:tcW w:w="6444" w:type="dxa"/>
            <w:shd w:val="clear" w:color="auto" w:fill="95B3D7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6" w:line="242" w:lineRule="auto"/>
              <w:ind w:left="410" w:right="401" w:hanging="2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17365D"/>
                <w:sz w:val="36"/>
                <w:szCs w:val="36"/>
              </w:rPr>
              <w:t>PRODUCT VOCABULARY MEDICAL STORE(PVMS) OF OPTHALMOLOGY EQUIPMENT-2022</w:t>
            </w:r>
          </w:p>
        </w:tc>
        <w:tc>
          <w:tcPr>
            <w:tcW w:w="4176" w:type="dxa"/>
            <w:shd w:val="clear" w:color="auto" w:fill="F79646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8"/>
                <w:szCs w:val="28"/>
              </w:rPr>
            </w:pPr>
            <w:bookmarkStart w:id="1" w:name="_30j0zll" w:colFirst="0" w:colLast="0"/>
            <w:bookmarkEnd w:id="1"/>
          </w:p>
        </w:tc>
      </w:tr>
    </w:tbl>
    <w:p w:rsidR="00381FD8" w:rsidRDefault="00381FD8" w:rsidP="00381FD8">
      <w:pPr>
        <w:rPr>
          <w:sz w:val="28"/>
          <w:szCs w:val="28"/>
        </w:rPr>
        <w:sectPr w:rsidR="00381FD8">
          <w:footerReference w:type="default" r:id="rId22"/>
          <w:pgSz w:w="12240" w:h="15840"/>
          <w:pgMar w:top="1500" w:right="420" w:bottom="1120" w:left="960" w:header="720" w:footer="937" w:gutter="0"/>
          <w:pgNumType w:start="1"/>
          <w:cols w:space="720"/>
        </w:sectPr>
      </w:pPr>
    </w:p>
    <w:tbl>
      <w:tblPr>
        <w:tblStyle w:val="TableGrid"/>
        <w:tblpPr w:leftFromText="180" w:rightFromText="180" w:horzAnchor="margin" w:tblpXSpec="center" w:tblpY="665"/>
        <w:tblW w:w="10007" w:type="dxa"/>
        <w:tblLayout w:type="fixed"/>
        <w:tblLook w:val="04A0"/>
      </w:tblPr>
      <w:tblGrid>
        <w:gridCol w:w="717"/>
        <w:gridCol w:w="7491"/>
        <w:gridCol w:w="1799"/>
      </w:tblGrid>
      <w:tr w:rsidR="00164D99" w:rsidTr="00903096">
        <w:trPr>
          <w:trHeight w:val="352"/>
        </w:trPr>
        <w:tc>
          <w:tcPr>
            <w:tcW w:w="10007" w:type="dxa"/>
            <w:gridSpan w:val="3"/>
            <w:shd w:val="clear" w:color="auto" w:fill="92D050"/>
          </w:tcPr>
          <w:p w:rsidR="00164D99" w:rsidRPr="00B360C6" w:rsidRDefault="00164D99" w:rsidP="00903096">
            <w:pPr>
              <w:spacing w:before="9"/>
              <w:ind w:left="720" w:hanging="720"/>
              <w:jc w:val="center"/>
              <w:rPr>
                <w:color w:val="000000"/>
                <w:sz w:val="28"/>
                <w:szCs w:val="24"/>
              </w:rPr>
            </w:pPr>
            <w:r w:rsidRPr="00B360C6">
              <w:rPr>
                <w:color w:val="000000"/>
                <w:sz w:val="28"/>
                <w:szCs w:val="24"/>
              </w:rPr>
              <w:lastRenderedPageBreak/>
              <w:t>Table Contents</w:t>
            </w:r>
          </w:p>
        </w:tc>
      </w:tr>
      <w:tr w:rsidR="00164D99" w:rsidTr="00903096">
        <w:trPr>
          <w:trHeight w:val="390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:rsidR="00164D99" w:rsidRPr="007C5AE3" w:rsidRDefault="00164D99" w:rsidP="00903096">
            <w:pPr>
              <w:spacing w:before="9"/>
              <w:jc w:val="center"/>
              <w:rPr>
                <w:b/>
                <w:color w:val="000000"/>
                <w:sz w:val="24"/>
                <w:szCs w:val="24"/>
              </w:rPr>
            </w:pPr>
            <w:r w:rsidRPr="005E4D6C">
              <w:rPr>
                <w:b/>
                <w:color w:val="000000"/>
                <w:szCs w:val="24"/>
              </w:rPr>
              <w:t>No.s</w:t>
            </w:r>
          </w:p>
        </w:tc>
        <w:tc>
          <w:tcPr>
            <w:tcW w:w="7491" w:type="dxa"/>
            <w:shd w:val="clear" w:color="auto" w:fill="D9D9D9" w:themeFill="background1" w:themeFillShade="D9"/>
            <w:vAlign w:val="center"/>
          </w:tcPr>
          <w:p w:rsidR="00164D99" w:rsidRPr="007C5AE3" w:rsidRDefault="00164D99" w:rsidP="00903096">
            <w:pPr>
              <w:spacing w:before="9"/>
              <w:jc w:val="center"/>
              <w:rPr>
                <w:b/>
                <w:color w:val="000000"/>
                <w:sz w:val="24"/>
                <w:szCs w:val="24"/>
              </w:rPr>
            </w:pPr>
            <w:r w:rsidRPr="007C5AE3">
              <w:rPr>
                <w:b/>
                <w:color w:val="000000"/>
                <w:sz w:val="24"/>
                <w:szCs w:val="24"/>
              </w:rPr>
              <w:t>Equipment Name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164D99" w:rsidRPr="007C5AE3" w:rsidRDefault="00164D99" w:rsidP="00903096">
            <w:pPr>
              <w:spacing w:before="9"/>
              <w:jc w:val="center"/>
              <w:rPr>
                <w:b/>
                <w:color w:val="000000"/>
                <w:sz w:val="24"/>
                <w:szCs w:val="24"/>
              </w:rPr>
            </w:pPr>
            <w:r w:rsidRPr="007C5AE3">
              <w:rPr>
                <w:b/>
                <w:color w:val="000000"/>
                <w:sz w:val="24"/>
                <w:szCs w:val="24"/>
              </w:rPr>
              <w:t>Page Numbers</w:t>
            </w:r>
          </w:p>
        </w:tc>
      </w:tr>
      <w:tr w:rsidR="00164D99" w:rsidTr="00903096">
        <w:trPr>
          <w:trHeight w:val="390"/>
        </w:trPr>
        <w:tc>
          <w:tcPr>
            <w:tcW w:w="717" w:type="dxa"/>
            <w:shd w:val="clear" w:color="auto" w:fill="FFFFFF" w:themeFill="background1"/>
            <w:vAlign w:val="center"/>
          </w:tcPr>
          <w:p w:rsidR="00164D99" w:rsidRPr="005E4D6C" w:rsidRDefault="00164D99" w:rsidP="00903096">
            <w:pPr>
              <w:spacing w:before="9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7491" w:type="dxa"/>
            <w:shd w:val="clear" w:color="auto" w:fill="FFFFFF" w:themeFill="background1"/>
            <w:vAlign w:val="center"/>
          </w:tcPr>
          <w:p w:rsidR="00164D99" w:rsidRPr="00F74C85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  <w:r w:rsidRPr="00F74C85">
              <w:rPr>
                <w:color w:val="000000"/>
                <w:sz w:val="24"/>
                <w:szCs w:val="24"/>
              </w:rPr>
              <w:t>Certificate for warranty, realibility, &amp; services (mandatory for all)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:rsidR="00164D99" w:rsidRPr="007C5AE3" w:rsidRDefault="00164D99" w:rsidP="00903096">
            <w:pPr>
              <w:spacing w:before="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164D99" w:rsidTr="00903096">
        <w:trPr>
          <w:trHeight w:val="296"/>
        </w:trPr>
        <w:tc>
          <w:tcPr>
            <w:tcW w:w="717" w:type="dxa"/>
            <w:vMerge w:val="restart"/>
          </w:tcPr>
          <w:p w:rsidR="00164D99" w:rsidRPr="00F54822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491" w:type="dxa"/>
            <w:vMerge w:val="restart"/>
          </w:tcPr>
          <w:p w:rsidR="00164D99" w:rsidRPr="007D7BDE" w:rsidRDefault="00164D99" w:rsidP="00903096">
            <w:pPr>
              <w:spacing w:before="9"/>
              <w:rPr>
                <w:b/>
                <w:color w:val="000000"/>
              </w:rPr>
            </w:pPr>
            <w:r w:rsidRPr="007D7BDE">
              <w:rPr>
                <w:b/>
                <w:color w:val="000000"/>
              </w:rPr>
              <w:t>Posterior Vitrectomy Machine With Laser</w:t>
            </w:r>
          </w:p>
          <w:p w:rsidR="00164D99" w:rsidRPr="002432E5" w:rsidRDefault="00164D99" w:rsidP="00903096">
            <w:pPr>
              <w:pStyle w:val="ListParagraph"/>
              <w:widowControl w:val="0"/>
              <w:numPr>
                <w:ilvl w:val="0"/>
                <w:numId w:val="16"/>
              </w:numPr>
              <w:spacing w:before="9"/>
              <w:rPr>
                <w:color w:val="000000"/>
                <w:sz w:val="24"/>
                <w:szCs w:val="24"/>
              </w:rPr>
            </w:pPr>
            <w:r w:rsidRPr="007D7BDE">
              <w:rPr>
                <w:color w:val="000000"/>
              </w:rPr>
              <w:t>Posterior Vitrectomy Machine With Laser</w:t>
            </w:r>
          </w:p>
          <w:p w:rsidR="00164D99" w:rsidRPr="002432E5" w:rsidRDefault="00164D99" w:rsidP="00903096">
            <w:pPr>
              <w:pStyle w:val="ListParagraph"/>
              <w:widowControl w:val="0"/>
              <w:numPr>
                <w:ilvl w:val="0"/>
                <w:numId w:val="16"/>
              </w:numPr>
              <w:spacing w:before="9"/>
              <w:rPr>
                <w:color w:val="000000"/>
                <w:sz w:val="24"/>
                <w:szCs w:val="24"/>
              </w:rPr>
            </w:pPr>
            <w:r w:rsidRPr="002432E5">
              <w:rPr>
                <w:color w:val="000000"/>
              </w:rPr>
              <w:t>Posterior Vitrectomy Unit (Venturi)</w:t>
            </w:r>
          </w:p>
        </w:tc>
        <w:tc>
          <w:tcPr>
            <w:tcW w:w="1799" w:type="dxa"/>
          </w:tcPr>
          <w:p w:rsidR="00164D99" w:rsidRPr="00F54822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</w:tr>
      <w:tr w:rsidR="00164D99" w:rsidTr="00903096">
        <w:trPr>
          <w:trHeight w:val="213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7D7BDE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F54822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164D99" w:rsidTr="00903096">
        <w:trPr>
          <w:trHeight w:val="213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7D7BDE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164D99" w:rsidTr="00903096">
        <w:trPr>
          <w:trHeight w:val="179"/>
        </w:trPr>
        <w:tc>
          <w:tcPr>
            <w:tcW w:w="717" w:type="dxa"/>
            <w:vMerge w:val="restart"/>
          </w:tcPr>
          <w:p w:rsidR="00164D99" w:rsidRPr="00F54822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491" w:type="dxa"/>
            <w:vMerge w:val="restart"/>
          </w:tcPr>
          <w:p w:rsidR="00164D99" w:rsidRPr="007D7BDE" w:rsidRDefault="00164D99" w:rsidP="00903096">
            <w:pPr>
              <w:spacing w:before="9"/>
              <w:rPr>
                <w:b/>
                <w:color w:val="000000"/>
              </w:rPr>
            </w:pPr>
            <w:r w:rsidRPr="007D7BDE">
              <w:rPr>
                <w:b/>
                <w:color w:val="000000"/>
              </w:rPr>
              <w:t>Optical Coherence Tomography (OCT) with FFA</w:t>
            </w:r>
          </w:p>
          <w:p w:rsidR="00164D99" w:rsidRPr="002D475C" w:rsidRDefault="00164D99" w:rsidP="00903096">
            <w:pPr>
              <w:pStyle w:val="ListParagraph"/>
              <w:widowControl w:val="0"/>
              <w:numPr>
                <w:ilvl w:val="0"/>
                <w:numId w:val="31"/>
              </w:numPr>
              <w:spacing w:before="9"/>
              <w:rPr>
                <w:color w:val="000000"/>
              </w:rPr>
            </w:pPr>
            <w:r w:rsidRPr="002D475C">
              <w:rPr>
                <w:color w:val="000000"/>
              </w:rPr>
              <w:t>Optical Coherence Tomography (OCT) with FFA</w:t>
            </w:r>
          </w:p>
          <w:p w:rsidR="00164D99" w:rsidRPr="002D475C" w:rsidRDefault="00164D99" w:rsidP="00903096">
            <w:pPr>
              <w:pStyle w:val="ListParagraph"/>
              <w:widowControl w:val="0"/>
              <w:numPr>
                <w:ilvl w:val="0"/>
                <w:numId w:val="31"/>
              </w:numPr>
              <w:spacing w:before="9"/>
            </w:pPr>
            <w:r w:rsidRPr="002D475C">
              <w:t xml:space="preserve">Optical Coherence tomography (OCT) </w:t>
            </w:r>
          </w:p>
          <w:p w:rsidR="00164D99" w:rsidRPr="00D306A4" w:rsidRDefault="00164D99" w:rsidP="00903096">
            <w:pPr>
              <w:pStyle w:val="ListParagraph"/>
              <w:widowControl w:val="0"/>
              <w:numPr>
                <w:ilvl w:val="0"/>
                <w:numId w:val="31"/>
              </w:numPr>
              <w:spacing w:before="9"/>
            </w:pPr>
            <w:r w:rsidRPr="002D475C">
              <w:t>Ultra Wide Field Retinal Imaging System</w:t>
            </w:r>
          </w:p>
          <w:p w:rsidR="00164D99" w:rsidRPr="002D475C" w:rsidRDefault="00164D99" w:rsidP="00903096">
            <w:pPr>
              <w:pStyle w:val="ListParagraph"/>
              <w:widowControl w:val="0"/>
              <w:numPr>
                <w:ilvl w:val="0"/>
                <w:numId w:val="31"/>
              </w:numPr>
              <w:spacing w:before="9"/>
            </w:pPr>
            <w:r w:rsidRPr="002D475C">
              <w:rPr>
                <w:color w:val="000000"/>
              </w:rPr>
              <w:t>Digital fundus camera with variable angle (digital retinal</w:t>
            </w:r>
          </w:p>
          <w:p w:rsidR="00164D99" w:rsidRPr="00D306A4" w:rsidRDefault="00164D99" w:rsidP="00903096">
            <w:pPr>
              <w:spacing w:before="9"/>
              <w:rPr>
                <w:color w:val="000000"/>
              </w:rPr>
            </w:pPr>
            <w:r w:rsidRPr="00D306A4">
              <w:rPr>
                <w:color w:val="000000"/>
              </w:rPr>
              <w:t xml:space="preserve">Imaging system) </w:t>
            </w:r>
          </w:p>
          <w:p w:rsidR="00164D99" w:rsidRPr="00D306A4" w:rsidRDefault="00164D99" w:rsidP="00903096">
            <w:pPr>
              <w:pStyle w:val="ListParagraph"/>
              <w:widowControl w:val="0"/>
              <w:numPr>
                <w:ilvl w:val="0"/>
                <w:numId w:val="31"/>
              </w:numPr>
              <w:spacing w:before="9"/>
              <w:rPr>
                <w:color w:val="000000"/>
              </w:rPr>
            </w:pPr>
            <w:r w:rsidRPr="00D306A4">
              <w:rPr>
                <w:color w:val="000000"/>
              </w:rPr>
              <w:t>Ultra Wi</w:t>
            </w:r>
            <w:r>
              <w:rPr>
                <w:color w:val="000000"/>
              </w:rPr>
              <w:t>de Field Guided Swept Source OCT</w:t>
            </w:r>
          </w:p>
          <w:p w:rsidR="00164D99" w:rsidRPr="00B873A4" w:rsidRDefault="00164D99" w:rsidP="00903096">
            <w:pPr>
              <w:pStyle w:val="ListParagraph"/>
              <w:spacing w:before="9"/>
              <w:ind w:left="810"/>
            </w:pPr>
          </w:p>
        </w:tc>
        <w:tc>
          <w:tcPr>
            <w:tcW w:w="1799" w:type="dxa"/>
          </w:tcPr>
          <w:p w:rsidR="00164D99" w:rsidRPr="00F1506D" w:rsidRDefault="00164D99" w:rsidP="00903096">
            <w:pPr>
              <w:spacing w:before="9"/>
              <w:rPr>
                <w:color w:val="000000"/>
                <w:sz w:val="22"/>
                <w:szCs w:val="22"/>
              </w:rPr>
            </w:pPr>
          </w:p>
        </w:tc>
      </w:tr>
      <w:tr w:rsidR="00164D99" w:rsidTr="00903096">
        <w:trPr>
          <w:trHeight w:val="251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7D7BDE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F1506D" w:rsidRDefault="00164D99" w:rsidP="00903096">
            <w:pPr>
              <w:spacing w:before="9"/>
              <w:rPr>
                <w:color w:val="000000"/>
                <w:sz w:val="22"/>
                <w:szCs w:val="22"/>
              </w:rPr>
            </w:pPr>
            <w:r w:rsidRPr="00F1506D">
              <w:rPr>
                <w:color w:val="000000"/>
                <w:sz w:val="22"/>
                <w:szCs w:val="22"/>
              </w:rPr>
              <w:t>9</w:t>
            </w:r>
          </w:p>
        </w:tc>
      </w:tr>
      <w:tr w:rsidR="00164D99" w:rsidTr="00903096">
        <w:trPr>
          <w:trHeight w:val="224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7D7BDE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F1506D" w:rsidRDefault="00164D99" w:rsidP="00903096">
            <w:pPr>
              <w:spacing w:before="9"/>
              <w:rPr>
                <w:color w:val="000000"/>
                <w:sz w:val="22"/>
                <w:szCs w:val="22"/>
              </w:rPr>
            </w:pPr>
            <w:r w:rsidRPr="00F1506D">
              <w:rPr>
                <w:color w:val="000000"/>
                <w:sz w:val="22"/>
                <w:szCs w:val="22"/>
              </w:rPr>
              <w:t>10</w:t>
            </w:r>
          </w:p>
        </w:tc>
      </w:tr>
      <w:tr w:rsidR="00164D99" w:rsidTr="00903096">
        <w:trPr>
          <w:trHeight w:val="317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7D7BDE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F1506D" w:rsidRDefault="00164D99" w:rsidP="00903096">
            <w:pPr>
              <w:spacing w:before="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164D99" w:rsidTr="00903096">
        <w:trPr>
          <w:trHeight w:val="317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7D7BDE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F1506D" w:rsidRDefault="00164D99" w:rsidP="00903096">
            <w:pPr>
              <w:spacing w:before="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164D99" w:rsidTr="00903096">
        <w:trPr>
          <w:trHeight w:val="260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7D7BDE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F1506D" w:rsidRDefault="00164D99" w:rsidP="00903096">
            <w:pPr>
              <w:spacing w:before="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164D99" w:rsidTr="00903096">
        <w:trPr>
          <w:trHeight w:val="188"/>
        </w:trPr>
        <w:tc>
          <w:tcPr>
            <w:tcW w:w="717" w:type="dxa"/>
            <w:vMerge w:val="restart"/>
          </w:tcPr>
          <w:p w:rsidR="00164D99" w:rsidRPr="00F54822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491" w:type="dxa"/>
            <w:vMerge w:val="restart"/>
          </w:tcPr>
          <w:p w:rsidR="00164D99" w:rsidRPr="007D7BDE" w:rsidRDefault="00164D99" w:rsidP="00903096">
            <w:pPr>
              <w:spacing w:before="9"/>
              <w:rPr>
                <w:b/>
              </w:rPr>
            </w:pPr>
            <w:r w:rsidRPr="007D7BDE">
              <w:rPr>
                <w:b/>
              </w:rPr>
              <w:t xml:space="preserve">Operating Microscope </w:t>
            </w:r>
          </w:p>
          <w:p w:rsidR="00164D99" w:rsidRDefault="00164D99" w:rsidP="00903096">
            <w:pPr>
              <w:pStyle w:val="ListParagraph"/>
              <w:widowControl w:val="0"/>
              <w:numPr>
                <w:ilvl w:val="0"/>
                <w:numId w:val="17"/>
              </w:numPr>
              <w:spacing w:before="9"/>
            </w:pPr>
            <w:r>
              <w:t>Operating Microscope (Basic With Stepped Magnification)</w:t>
            </w:r>
          </w:p>
          <w:p w:rsidR="00164D99" w:rsidRDefault="00164D99" w:rsidP="00903096">
            <w:pPr>
              <w:pStyle w:val="ListParagraph"/>
              <w:widowControl w:val="0"/>
              <w:numPr>
                <w:ilvl w:val="0"/>
                <w:numId w:val="17"/>
              </w:numPr>
              <w:spacing w:before="9"/>
            </w:pPr>
            <w:r>
              <w:t xml:space="preserve">Operating Microscope (Basic Operating Microscope With Zoom) </w:t>
            </w:r>
          </w:p>
          <w:p w:rsidR="00164D99" w:rsidRPr="00B360C6" w:rsidRDefault="00164D99" w:rsidP="00903096">
            <w:pPr>
              <w:pStyle w:val="ListParagraph"/>
              <w:widowControl w:val="0"/>
              <w:numPr>
                <w:ilvl w:val="0"/>
                <w:numId w:val="17"/>
              </w:numPr>
              <w:spacing w:before="9"/>
            </w:pPr>
            <w:r w:rsidRPr="00B360C6">
              <w:t>Operating Microscope ( TeachingOperatingMicroscope)</w:t>
            </w:r>
          </w:p>
          <w:p w:rsidR="00164D99" w:rsidRPr="00B873A4" w:rsidRDefault="00164D99" w:rsidP="00903096">
            <w:pPr>
              <w:pStyle w:val="ListParagraph"/>
              <w:widowControl w:val="0"/>
              <w:numPr>
                <w:ilvl w:val="0"/>
                <w:numId w:val="17"/>
              </w:numPr>
              <w:spacing w:before="9"/>
            </w:pPr>
            <w:r>
              <w:t>Operating Microscope (Teaching Operating Microscope With Electromagnetic Brakes)</w:t>
            </w:r>
          </w:p>
        </w:tc>
        <w:tc>
          <w:tcPr>
            <w:tcW w:w="1799" w:type="dxa"/>
          </w:tcPr>
          <w:p w:rsidR="00164D99" w:rsidRPr="00F1506D" w:rsidRDefault="00164D99" w:rsidP="00903096">
            <w:pPr>
              <w:spacing w:before="9"/>
              <w:rPr>
                <w:color w:val="000000"/>
                <w:sz w:val="22"/>
                <w:szCs w:val="22"/>
              </w:rPr>
            </w:pPr>
          </w:p>
        </w:tc>
      </w:tr>
      <w:tr w:rsidR="00164D99" w:rsidTr="00903096">
        <w:trPr>
          <w:trHeight w:val="251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7D7BDE" w:rsidRDefault="00164D99" w:rsidP="00903096">
            <w:pPr>
              <w:spacing w:before="9"/>
              <w:rPr>
                <w:b/>
              </w:rPr>
            </w:pPr>
          </w:p>
        </w:tc>
        <w:tc>
          <w:tcPr>
            <w:tcW w:w="1799" w:type="dxa"/>
          </w:tcPr>
          <w:p w:rsidR="00164D99" w:rsidRPr="00F1506D" w:rsidRDefault="00164D99" w:rsidP="00903096">
            <w:pPr>
              <w:spacing w:before="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164D99" w:rsidTr="00903096">
        <w:trPr>
          <w:trHeight w:val="269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7D7BDE" w:rsidRDefault="00164D99" w:rsidP="00903096">
            <w:pPr>
              <w:spacing w:before="9"/>
              <w:rPr>
                <w:b/>
              </w:rPr>
            </w:pPr>
          </w:p>
        </w:tc>
        <w:tc>
          <w:tcPr>
            <w:tcW w:w="1799" w:type="dxa"/>
          </w:tcPr>
          <w:p w:rsidR="00164D99" w:rsidRPr="00F1506D" w:rsidRDefault="00164D99" w:rsidP="00903096">
            <w:pPr>
              <w:spacing w:before="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164D99" w:rsidTr="00903096">
        <w:trPr>
          <w:trHeight w:val="224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7D7BDE" w:rsidRDefault="00164D99" w:rsidP="00903096">
            <w:pPr>
              <w:spacing w:before="9"/>
              <w:rPr>
                <w:b/>
              </w:rPr>
            </w:pPr>
          </w:p>
        </w:tc>
        <w:tc>
          <w:tcPr>
            <w:tcW w:w="1799" w:type="dxa"/>
          </w:tcPr>
          <w:p w:rsidR="00164D99" w:rsidRPr="00F1506D" w:rsidRDefault="00164D99" w:rsidP="00903096">
            <w:pPr>
              <w:spacing w:before="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164D99" w:rsidTr="00903096">
        <w:trPr>
          <w:trHeight w:val="338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7D7BDE" w:rsidRDefault="00164D99" w:rsidP="00903096">
            <w:pPr>
              <w:spacing w:before="9"/>
              <w:rPr>
                <w:b/>
              </w:rPr>
            </w:pPr>
          </w:p>
        </w:tc>
        <w:tc>
          <w:tcPr>
            <w:tcW w:w="1799" w:type="dxa"/>
          </w:tcPr>
          <w:p w:rsidR="00164D99" w:rsidRPr="00F1506D" w:rsidRDefault="00164D99" w:rsidP="00903096">
            <w:pPr>
              <w:spacing w:before="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164D99" w:rsidTr="00903096">
        <w:trPr>
          <w:trHeight w:val="294"/>
        </w:trPr>
        <w:tc>
          <w:tcPr>
            <w:tcW w:w="717" w:type="dxa"/>
            <w:vMerge w:val="restart"/>
          </w:tcPr>
          <w:p w:rsidR="00164D99" w:rsidRPr="00F54822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91" w:type="dxa"/>
            <w:vMerge w:val="restart"/>
          </w:tcPr>
          <w:p w:rsidR="00164D99" w:rsidRPr="007D7BDE" w:rsidRDefault="00164D99" w:rsidP="00903096">
            <w:pPr>
              <w:spacing w:before="9"/>
              <w:rPr>
                <w:b/>
                <w:color w:val="000000"/>
              </w:rPr>
            </w:pPr>
            <w:r w:rsidRPr="007D7BDE">
              <w:rPr>
                <w:b/>
                <w:color w:val="000000"/>
              </w:rPr>
              <w:t>Optical Biometer</w:t>
            </w:r>
          </w:p>
          <w:p w:rsidR="00164D99" w:rsidRPr="002B6929" w:rsidRDefault="00164D99" w:rsidP="00903096">
            <w:pPr>
              <w:pStyle w:val="ListParagraph"/>
              <w:widowControl w:val="0"/>
              <w:numPr>
                <w:ilvl w:val="0"/>
                <w:numId w:val="18"/>
              </w:numPr>
              <w:spacing w:before="9"/>
            </w:pPr>
            <w:r w:rsidRPr="002B6929">
              <w:rPr>
                <w:color w:val="000000"/>
                <w:sz w:val="24"/>
                <w:szCs w:val="24"/>
              </w:rPr>
              <w:t>Noncontact/Optical Biometer</w:t>
            </w:r>
          </w:p>
          <w:p w:rsidR="00164D99" w:rsidRPr="007D7BDE" w:rsidRDefault="00164D99" w:rsidP="00903096">
            <w:pPr>
              <w:pStyle w:val="ListParagraph"/>
              <w:widowControl w:val="0"/>
              <w:numPr>
                <w:ilvl w:val="0"/>
                <w:numId w:val="18"/>
              </w:numPr>
              <w:spacing w:before="9"/>
            </w:pPr>
            <w:r>
              <w:t>Biometer A-Scan</w:t>
            </w:r>
          </w:p>
          <w:p w:rsidR="00164D99" w:rsidRDefault="00164D99" w:rsidP="00903096">
            <w:pPr>
              <w:pStyle w:val="ListParagraph"/>
              <w:widowControl w:val="0"/>
              <w:numPr>
                <w:ilvl w:val="0"/>
                <w:numId w:val="18"/>
              </w:numPr>
              <w:spacing w:before="9"/>
            </w:pPr>
            <w:r>
              <w:t xml:space="preserve">B Scan </w:t>
            </w:r>
          </w:p>
          <w:p w:rsidR="00164D99" w:rsidRPr="007D7BDE" w:rsidRDefault="00164D99" w:rsidP="00903096">
            <w:pPr>
              <w:pStyle w:val="ListParagraph"/>
              <w:widowControl w:val="0"/>
              <w:numPr>
                <w:ilvl w:val="0"/>
                <w:numId w:val="18"/>
              </w:numPr>
              <w:spacing w:before="9"/>
              <w:rPr>
                <w:color w:val="000000"/>
                <w:sz w:val="24"/>
                <w:szCs w:val="24"/>
              </w:rPr>
            </w:pPr>
            <w:r>
              <w:t>A &amp; B Scan With Biometry</w:t>
            </w:r>
          </w:p>
        </w:tc>
        <w:tc>
          <w:tcPr>
            <w:tcW w:w="1799" w:type="dxa"/>
          </w:tcPr>
          <w:p w:rsidR="00164D99" w:rsidRPr="00F1506D" w:rsidRDefault="00164D99" w:rsidP="00903096">
            <w:pPr>
              <w:spacing w:before="9"/>
              <w:rPr>
                <w:color w:val="000000"/>
                <w:sz w:val="22"/>
                <w:szCs w:val="22"/>
              </w:rPr>
            </w:pPr>
          </w:p>
        </w:tc>
      </w:tr>
      <w:tr w:rsidR="00164D99" w:rsidTr="00903096">
        <w:trPr>
          <w:trHeight w:val="290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7D7BDE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F1506D" w:rsidRDefault="00164D99" w:rsidP="00903096">
            <w:pPr>
              <w:spacing w:before="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  <w:tr w:rsidR="00164D99" w:rsidTr="00903096">
        <w:trPr>
          <w:trHeight w:val="290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7D7BDE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F1506D" w:rsidRDefault="00164D99" w:rsidP="00903096">
            <w:pPr>
              <w:spacing w:before="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</w:tr>
      <w:tr w:rsidR="00164D99" w:rsidTr="00903096">
        <w:trPr>
          <w:trHeight w:val="262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7D7BDE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F1506D" w:rsidRDefault="00164D99" w:rsidP="00903096">
            <w:pPr>
              <w:spacing w:before="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164D99" w:rsidTr="00903096">
        <w:trPr>
          <w:trHeight w:val="262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7D7BDE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F1506D" w:rsidRDefault="00164D99" w:rsidP="00903096">
            <w:pPr>
              <w:spacing w:before="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</w:tr>
      <w:tr w:rsidR="00164D99" w:rsidTr="00903096">
        <w:trPr>
          <w:trHeight w:val="305"/>
        </w:trPr>
        <w:tc>
          <w:tcPr>
            <w:tcW w:w="717" w:type="dxa"/>
            <w:vMerge w:val="restart"/>
          </w:tcPr>
          <w:p w:rsidR="00164D99" w:rsidRPr="00F54822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491" w:type="dxa"/>
            <w:vMerge w:val="restart"/>
          </w:tcPr>
          <w:p w:rsidR="00164D99" w:rsidRPr="007D7BDE" w:rsidRDefault="00164D99" w:rsidP="00903096">
            <w:pPr>
              <w:spacing w:before="9"/>
              <w:rPr>
                <w:b/>
                <w:color w:val="000000"/>
              </w:rPr>
            </w:pPr>
            <w:r w:rsidRPr="007D7BDE">
              <w:rPr>
                <w:b/>
                <w:color w:val="000000"/>
              </w:rPr>
              <w:t xml:space="preserve">Corneal Topography Machine </w:t>
            </w:r>
          </w:p>
          <w:p w:rsidR="00164D99" w:rsidRPr="00DA1FFA" w:rsidRDefault="00164D99" w:rsidP="00903096">
            <w:pPr>
              <w:pStyle w:val="ListParagraph"/>
              <w:widowControl w:val="0"/>
              <w:numPr>
                <w:ilvl w:val="0"/>
                <w:numId w:val="19"/>
              </w:numPr>
              <w:spacing w:before="9"/>
            </w:pPr>
            <w:r>
              <w:t>Corneal Anterior And Posterior Topography System</w:t>
            </w:r>
          </w:p>
        </w:tc>
        <w:tc>
          <w:tcPr>
            <w:tcW w:w="1799" w:type="dxa"/>
          </w:tcPr>
          <w:p w:rsidR="00164D99" w:rsidRPr="00F1506D" w:rsidRDefault="00164D99" w:rsidP="00903096">
            <w:pPr>
              <w:spacing w:before="9"/>
              <w:rPr>
                <w:color w:val="000000"/>
                <w:sz w:val="22"/>
                <w:szCs w:val="22"/>
              </w:rPr>
            </w:pPr>
          </w:p>
        </w:tc>
      </w:tr>
      <w:tr w:rsidR="00164D99" w:rsidTr="00903096">
        <w:trPr>
          <w:trHeight w:val="218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7D7BDE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F1506D" w:rsidRDefault="00164D99" w:rsidP="00903096">
            <w:pPr>
              <w:spacing w:before="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</w:tr>
      <w:tr w:rsidR="00164D99" w:rsidTr="00903096">
        <w:trPr>
          <w:trHeight w:val="209"/>
        </w:trPr>
        <w:tc>
          <w:tcPr>
            <w:tcW w:w="717" w:type="dxa"/>
            <w:vMerge w:val="restart"/>
          </w:tcPr>
          <w:p w:rsidR="00164D99" w:rsidRPr="00F54822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491" w:type="dxa"/>
            <w:vMerge w:val="restart"/>
          </w:tcPr>
          <w:p w:rsidR="00164D99" w:rsidRPr="00C40089" w:rsidRDefault="00164D99" w:rsidP="00903096">
            <w:pPr>
              <w:spacing w:before="9"/>
              <w:rPr>
                <w:b/>
                <w:color w:val="000000"/>
              </w:rPr>
            </w:pPr>
            <w:r w:rsidRPr="00C40089">
              <w:rPr>
                <w:b/>
                <w:color w:val="000000"/>
              </w:rPr>
              <w:t xml:space="preserve">CXL (Corneal Cross-Linking) System </w:t>
            </w:r>
          </w:p>
          <w:p w:rsidR="00164D99" w:rsidRPr="00C40089" w:rsidRDefault="00164D99" w:rsidP="00903096">
            <w:pPr>
              <w:pStyle w:val="ListParagraph"/>
              <w:widowControl w:val="0"/>
              <w:numPr>
                <w:ilvl w:val="0"/>
                <w:numId w:val="14"/>
              </w:numPr>
              <w:spacing w:before="9"/>
              <w:rPr>
                <w:color w:val="000000"/>
              </w:rPr>
            </w:pPr>
            <w:r w:rsidRPr="00C40089">
              <w:rPr>
                <w:color w:val="000000"/>
              </w:rPr>
              <w:t xml:space="preserve">Corneal Cross-Linking System (CXL System) </w:t>
            </w:r>
          </w:p>
          <w:p w:rsidR="00164D99" w:rsidRPr="00C40089" w:rsidRDefault="00164D99" w:rsidP="00903096">
            <w:pPr>
              <w:pStyle w:val="ListParagraph"/>
              <w:spacing w:before="9"/>
              <w:rPr>
                <w:color w:val="000000"/>
                <w:sz w:val="24"/>
                <w:szCs w:val="24"/>
              </w:rPr>
            </w:pPr>
            <w:r w:rsidRPr="00C40089">
              <w:rPr>
                <w:color w:val="000000"/>
              </w:rPr>
              <w:t>With Ophthalmology Tracking &amp;Pachymeter</w:t>
            </w:r>
          </w:p>
        </w:tc>
        <w:tc>
          <w:tcPr>
            <w:tcW w:w="1799" w:type="dxa"/>
          </w:tcPr>
          <w:p w:rsidR="00164D99" w:rsidRPr="00F1506D" w:rsidRDefault="00164D99" w:rsidP="00903096">
            <w:pPr>
              <w:spacing w:before="9"/>
              <w:rPr>
                <w:color w:val="000000"/>
                <w:sz w:val="22"/>
                <w:szCs w:val="22"/>
              </w:rPr>
            </w:pPr>
          </w:p>
        </w:tc>
      </w:tr>
      <w:tr w:rsidR="00164D99" w:rsidTr="00903096">
        <w:trPr>
          <w:trHeight w:val="236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C40089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F1506D" w:rsidRDefault="00164D99" w:rsidP="00903096">
            <w:pPr>
              <w:spacing w:before="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</w:tr>
      <w:tr w:rsidR="00164D99" w:rsidTr="00903096">
        <w:trPr>
          <w:trHeight w:val="96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C40089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F1506D" w:rsidRDefault="00164D99" w:rsidP="00903096">
            <w:pPr>
              <w:spacing w:before="9"/>
              <w:rPr>
                <w:color w:val="000000"/>
                <w:sz w:val="22"/>
                <w:szCs w:val="22"/>
              </w:rPr>
            </w:pPr>
          </w:p>
        </w:tc>
      </w:tr>
      <w:tr w:rsidR="00164D99" w:rsidTr="00903096">
        <w:trPr>
          <w:trHeight w:val="337"/>
        </w:trPr>
        <w:tc>
          <w:tcPr>
            <w:tcW w:w="717" w:type="dxa"/>
            <w:vMerge w:val="restart"/>
          </w:tcPr>
          <w:p w:rsidR="00164D99" w:rsidRPr="00F54822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491" w:type="dxa"/>
            <w:vMerge w:val="restart"/>
          </w:tcPr>
          <w:p w:rsidR="00164D99" w:rsidRPr="008371A9" w:rsidRDefault="00164D99" w:rsidP="00903096">
            <w:pPr>
              <w:spacing w:before="9"/>
              <w:rPr>
                <w:b/>
              </w:rPr>
            </w:pPr>
            <w:r w:rsidRPr="008371A9">
              <w:rPr>
                <w:b/>
                <w:color w:val="000000"/>
              </w:rPr>
              <w:t>YAG Laser (</w:t>
            </w:r>
            <w:r w:rsidRPr="008371A9">
              <w:rPr>
                <w:b/>
              </w:rPr>
              <w:t>Ophthalmic YAG Laser)</w:t>
            </w:r>
          </w:p>
          <w:p w:rsidR="00164D99" w:rsidRPr="008371A9" w:rsidRDefault="00164D99" w:rsidP="00903096">
            <w:pPr>
              <w:pStyle w:val="ListParagraph"/>
              <w:widowControl w:val="0"/>
              <w:numPr>
                <w:ilvl w:val="0"/>
                <w:numId w:val="20"/>
              </w:numPr>
              <w:spacing w:before="9"/>
              <w:rPr>
                <w:color w:val="000000"/>
                <w:sz w:val="24"/>
                <w:szCs w:val="24"/>
              </w:rPr>
            </w:pPr>
            <w:r w:rsidRPr="008371A9">
              <w:rPr>
                <w:color w:val="000000"/>
              </w:rPr>
              <w:t>YAG Laser (</w:t>
            </w:r>
            <w:r w:rsidRPr="008371A9">
              <w:t>Ophthalmic YAG Laser)</w:t>
            </w:r>
          </w:p>
        </w:tc>
        <w:tc>
          <w:tcPr>
            <w:tcW w:w="1799" w:type="dxa"/>
          </w:tcPr>
          <w:p w:rsidR="00164D99" w:rsidRPr="00F1506D" w:rsidRDefault="00164D99" w:rsidP="00903096">
            <w:pPr>
              <w:spacing w:before="9"/>
              <w:rPr>
                <w:color w:val="000000"/>
                <w:sz w:val="22"/>
                <w:szCs w:val="22"/>
              </w:rPr>
            </w:pPr>
          </w:p>
        </w:tc>
      </w:tr>
      <w:tr w:rsidR="00164D99" w:rsidTr="00903096">
        <w:trPr>
          <w:trHeight w:val="336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8371A9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F1506D" w:rsidRDefault="00164D99" w:rsidP="00903096">
            <w:pPr>
              <w:spacing w:before="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 </w:t>
            </w:r>
          </w:p>
        </w:tc>
      </w:tr>
      <w:tr w:rsidR="00164D99" w:rsidTr="00903096">
        <w:trPr>
          <w:trHeight w:val="224"/>
        </w:trPr>
        <w:tc>
          <w:tcPr>
            <w:tcW w:w="717" w:type="dxa"/>
            <w:vMerge w:val="restart"/>
          </w:tcPr>
          <w:p w:rsidR="00164D99" w:rsidRPr="00F54822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491" w:type="dxa"/>
            <w:vMerge w:val="restart"/>
          </w:tcPr>
          <w:p w:rsidR="00164D99" w:rsidRPr="00F74997" w:rsidRDefault="00164D99" w:rsidP="00903096">
            <w:pPr>
              <w:spacing w:before="9"/>
              <w:rPr>
                <w:b/>
                <w:color w:val="000000"/>
              </w:rPr>
            </w:pPr>
            <w:r w:rsidRPr="00F74997">
              <w:rPr>
                <w:b/>
                <w:color w:val="000000"/>
              </w:rPr>
              <w:t>Green Laser Photo coagulator</w:t>
            </w:r>
          </w:p>
          <w:p w:rsidR="00164D99" w:rsidRDefault="00164D99" w:rsidP="00903096">
            <w:pPr>
              <w:pStyle w:val="ListParagraph"/>
              <w:widowControl w:val="0"/>
              <w:numPr>
                <w:ilvl w:val="0"/>
                <w:numId w:val="30"/>
              </w:numPr>
              <w:spacing w:before="9"/>
            </w:pPr>
            <w:r>
              <w:t>Retinal Photo coagulator (Green Laser) With LIO</w:t>
            </w:r>
          </w:p>
          <w:p w:rsidR="00164D99" w:rsidRPr="00FE70DD" w:rsidRDefault="00164D99" w:rsidP="00903096">
            <w:pPr>
              <w:pStyle w:val="ListParagraph"/>
              <w:widowControl w:val="0"/>
              <w:numPr>
                <w:ilvl w:val="0"/>
                <w:numId w:val="30"/>
              </w:numPr>
              <w:spacing w:before="9"/>
            </w:pPr>
            <w:r>
              <w:rPr>
                <w:color w:val="000000"/>
              </w:rPr>
              <w:t>Retinal Photo Coagulator (Green Laser)</w:t>
            </w:r>
          </w:p>
          <w:p w:rsidR="00164D99" w:rsidRPr="00F74997" w:rsidRDefault="00164D99" w:rsidP="00903096">
            <w:pPr>
              <w:pStyle w:val="ListParagraph"/>
              <w:widowControl w:val="0"/>
              <w:numPr>
                <w:ilvl w:val="0"/>
                <w:numId w:val="30"/>
              </w:numPr>
              <w:spacing w:before="9"/>
              <w:rPr>
                <w:color w:val="000000"/>
              </w:rPr>
            </w:pPr>
            <w:r w:rsidRPr="00F74997">
              <w:rPr>
                <w:color w:val="000000"/>
              </w:rPr>
              <w:t>Ophthalmic Multi-Spot Solid State Photocoagulator</w:t>
            </w:r>
          </w:p>
          <w:p w:rsidR="00164D99" w:rsidRPr="009E7895" w:rsidRDefault="00164D99" w:rsidP="00903096">
            <w:pPr>
              <w:pStyle w:val="ListParagraph"/>
              <w:spacing w:before="9"/>
            </w:pPr>
            <w:r w:rsidRPr="00305478">
              <w:rPr>
                <w:color w:val="000000"/>
              </w:rPr>
              <w:t>Pattern Laser)</w:t>
            </w:r>
          </w:p>
          <w:p w:rsidR="00164D99" w:rsidRPr="00FE70DD" w:rsidRDefault="00164D99" w:rsidP="00903096">
            <w:pPr>
              <w:pStyle w:val="ListParagraph"/>
              <w:widowControl w:val="0"/>
              <w:numPr>
                <w:ilvl w:val="0"/>
                <w:numId w:val="30"/>
              </w:numPr>
              <w:spacing w:before="9"/>
              <w:rPr>
                <w:color w:val="000000"/>
              </w:rPr>
            </w:pPr>
            <w:r w:rsidRPr="00305478">
              <w:rPr>
                <w:color w:val="000000"/>
              </w:rPr>
              <w:t>D</w:t>
            </w:r>
            <w:r>
              <w:rPr>
                <w:color w:val="000000"/>
              </w:rPr>
              <w:t>iode Pump</w:t>
            </w:r>
          </w:p>
        </w:tc>
        <w:tc>
          <w:tcPr>
            <w:tcW w:w="1799" w:type="dxa"/>
          </w:tcPr>
          <w:p w:rsidR="00164D99" w:rsidRPr="00D36F83" w:rsidRDefault="00164D99" w:rsidP="00903096">
            <w:pPr>
              <w:spacing w:before="9"/>
              <w:rPr>
                <w:color w:val="000000"/>
              </w:rPr>
            </w:pPr>
          </w:p>
        </w:tc>
      </w:tr>
      <w:tr w:rsidR="00164D99" w:rsidTr="00903096">
        <w:trPr>
          <w:trHeight w:val="278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F74997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D36F83" w:rsidRDefault="00164D99" w:rsidP="00903096">
            <w:pPr>
              <w:spacing w:before="9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164D99" w:rsidTr="00903096">
        <w:trPr>
          <w:trHeight w:val="278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F74997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D36F83" w:rsidRDefault="00164D99" w:rsidP="00903096">
            <w:pPr>
              <w:spacing w:before="9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164D99" w:rsidTr="00903096">
        <w:trPr>
          <w:trHeight w:val="278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F74997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D36F83" w:rsidRDefault="00164D99" w:rsidP="00903096">
            <w:pPr>
              <w:spacing w:before="9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164D99" w:rsidTr="00903096">
        <w:trPr>
          <w:trHeight w:val="278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F74997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D36F83" w:rsidRDefault="00164D99" w:rsidP="00903096">
            <w:pPr>
              <w:spacing w:before="9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164D99" w:rsidTr="00903096">
        <w:trPr>
          <w:trHeight w:val="134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F74997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D36F83" w:rsidRDefault="00164D99" w:rsidP="00903096">
            <w:pPr>
              <w:spacing w:before="9"/>
              <w:rPr>
                <w:color w:val="000000"/>
              </w:rPr>
            </w:pPr>
          </w:p>
        </w:tc>
      </w:tr>
      <w:tr w:rsidR="00164D99" w:rsidTr="00903096">
        <w:trPr>
          <w:trHeight w:val="251"/>
        </w:trPr>
        <w:tc>
          <w:tcPr>
            <w:tcW w:w="717" w:type="dxa"/>
            <w:vMerge w:val="restart"/>
          </w:tcPr>
          <w:p w:rsidR="00164D99" w:rsidRPr="00F54822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491" w:type="dxa"/>
            <w:vMerge w:val="restart"/>
          </w:tcPr>
          <w:p w:rsidR="00164D99" w:rsidRPr="00F74997" w:rsidRDefault="00164D99" w:rsidP="00903096">
            <w:pPr>
              <w:spacing w:before="9"/>
              <w:rPr>
                <w:b/>
                <w:color w:val="000000"/>
              </w:rPr>
            </w:pPr>
            <w:r w:rsidRPr="00F74997">
              <w:rPr>
                <w:b/>
                <w:color w:val="000000"/>
              </w:rPr>
              <w:t>Auto-Ref Keratometer with Pachymeter</w:t>
            </w:r>
          </w:p>
          <w:p w:rsidR="00164D99" w:rsidRPr="00E05B59" w:rsidRDefault="00164D99" w:rsidP="00903096">
            <w:pPr>
              <w:pStyle w:val="ListParagraph"/>
              <w:widowControl w:val="0"/>
              <w:numPr>
                <w:ilvl w:val="0"/>
                <w:numId w:val="21"/>
              </w:numPr>
              <w:spacing w:before="9"/>
              <w:rPr>
                <w:color w:val="000000"/>
                <w:szCs w:val="24"/>
              </w:rPr>
            </w:pPr>
            <w:r w:rsidRPr="00E05B59">
              <w:rPr>
                <w:szCs w:val="24"/>
              </w:rPr>
              <w:t>Auto Refractometer With Keratometer</w:t>
            </w:r>
          </w:p>
          <w:p w:rsidR="00164D99" w:rsidRPr="00E05B59" w:rsidRDefault="00164D99" w:rsidP="00903096">
            <w:pPr>
              <w:pStyle w:val="ListParagraph"/>
              <w:widowControl w:val="0"/>
              <w:numPr>
                <w:ilvl w:val="0"/>
                <w:numId w:val="21"/>
              </w:numPr>
              <w:spacing w:before="9"/>
              <w:rPr>
                <w:color w:val="000000"/>
                <w:szCs w:val="24"/>
              </w:rPr>
            </w:pPr>
            <w:r w:rsidRPr="00E05B59">
              <w:rPr>
                <w:color w:val="000000"/>
                <w:szCs w:val="24"/>
              </w:rPr>
              <w:t>Keratometer (Manual)</w:t>
            </w:r>
          </w:p>
          <w:p w:rsidR="00164D99" w:rsidRPr="00E05B59" w:rsidRDefault="00164D99" w:rsidP="00903096">
            <w:pPr>
              <w:pStyle w:val="ListParagraph"/>
              <w:widowControl w:val="0"/>
              <w:numPr>
                <w:ilvl w:val="0"/>
                <w:numId w:val="21"/>
              </w:numPr>
              <w:spacing w:before="9"/>
              <w:rPr>
                <w:color w:val="000000"/>
                <w:szCs w:val="24"/>
              </w:rPr>
            </w:pPr>
            <w:r w:rsidRPr="00E05B59">
              <w:rPr>
                <w:color w:val="000000"/>
                <w:szCs w:val="24"/>
              </w:rPr>
              <w:t>Hand Held Auto Refractometer With Keratometer</w:t>
            </w:r>
          </w:p>
          <w:p w:rsidR="00164D99" w:rsidRPr="003D4192" w:rsidRDefault="00164D99" w:rsidP="00903096">
            <w:pPr>
              <w:pStyle w:val="ListParagraph"/>
              <w:widowControl w:val="0"/>
              <w:numPr>
                <w:ilvl w:val="0"/>
                <w:numId w:val="21"/>
              </w:numPr>
              <w:spacing w:before="9"/>
              <w:rPr>
                <w:color w:val="000000"/>
                <w:sz w:val="24"/>
                <w:szCs w:val="24"/>
              </w:rPr>
            </w:pPr>
            <w:r w:rsidRPr="00E05B59">
              <w:rPr>
                <w:color w:val="000000"/>
                <w:szCs w:val="24"/>
              </w:rPr>
              <w:t>Ultrasonic Pachymetry</w:t>
            </w:r>
          </w:p>
        </w:tc>
        <w:tc>
          <w:tcPr>
            <w:tcW w:w="1799" w:type="dxa"/>
          </w:tcPr>
          <w:p w:rsidR="00164D99" w:rsidRPr="00BE42AB" w:rsidRDefault="00164D99" w:rsidP="00903096">
            <w:pPr>
              <w:spacing w:before="9"/>
              <w:rPr>
                <w:color w:val="000000"/>
                <w:sz w:val="22"/>
                <w:szCs w:val="22"/>
              </w:rPr>
            </w:pPr>
          </w:p>
        </w:tc>
      </w:tr>
      <w:tr w:rsidR="00164D99" w:rsidTr="00903096">
        <w:trPr>
          <w:trHeight w:val="242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F74997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BE42AB" w:rsidRDefault="00164D99" w:rsidP="00903096">
            <w:pPr>
              <w:spacing w:before="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</w:tr>
      <w:tr w:rsidR="00164D99" w:rsidTr="00903096">
        <w:trPr>
          <w:trHeight w:val="215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F74997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BE42AB" w:rsidRDefault="00164D99" w:rsidP="00903096">
            <w:pPr>
              <w:spacing w:before="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164D99" w:rsidTr="00903096">
        <w:trPr>
          <w:trHeight w:val="206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F74997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BE42AB" w:rsidRDefault="00164D99" w:rsidP="00903096">
            <w:pPr>
              <w:spacing w:before="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</w:tr>
      <w:tr w:rsidR="00164D99" w:rsidTr="00903096">
        <w:trPr>
          <w:trHeight w:val="77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F74997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BE42AB" w:rsidRDefault="00164D99" w:rsidP="00903096">
            <w:pPr>
              <w:spacing w:before="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</w:tr>
      <w:tr w:rsidR="00164D99" w:rsidTr="00903096">
        <w:trPr>
          <w:trHeight w:val="260"/>
        </w:trPr>
        <w:tc>
          <w:tcPr>
            <w:tcW w:w="717" w:type="dxa"/>
            <w:vMerge w:val="restart"/>
          </w:tcPr>
          <w:p w:rsidR="00164D99" w:rsidRPr="00F54822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491" w:type="dxa"/>
            <w:vMerge w:val="restart"/>
          </w:tcPr>
          <w:p w:rsidR="00164D99" w:rsidRPr="00F74997" w:rsidRDefault="00164D99" w:rsidP="00903096">
            <w:pPr>
              <w:spacing w:before="9"/>
              <w:rPr>
                <w:b/>
                <w:color w:val="000000"/>
              </w:rPr>
            </w:pPr>
            <w:r w:rsidRPr="00F74997">
              <w:rPr>
                <w:b/>
                <w:color w:val="000000"/>
              </w:rPr>
              <w:t>Ophthalmic Units</w:t>
            </w:r>
          </w:p>
          <w:p w:rsidR="00164D99" w:rsidRDefault="00164D99" w:rsidP="00903096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right" w:pos="9831"/>
              </w:tabs>
              <w:spacing w:before="158"/>
            </w:pPr>
            <w:r>
              <w:t>Ophthalmoscope &amp;Retinoscope set</w:t>
            </w:r>
            <w:r>
              <w:tab/>
              <w:t>25</w:t>
            </w:r>
          </w:p>
          <w:p w:rsidR="00164D99" w:rsidRDefault="00164D99" w:rsidP="00903096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right" w:pos="9831"/>
              </w:tabs>
              <w:spacing w:before="155"/>
            </w:pPr>
            <w:r>
              <w:t>Ophthalmoscope</w:t>
            </w:r>
          </w:p>
          <w:p w:rsidR="00164D99" w:rsidRPr="00530F9A" w:rsidRDefault="00164D99" w:rsidP="00903096">
            <w:pPr>
              <w:pStyle w:val="ListParagraph"/>
              <w:widowControl w:val="0"/>
              <w:numPr>
                <w:ilvl w:val="0"/>
                <w:numId w:val="22"/>
              </w:numPr>
              <w:spacing w:before="9"/>
              <w:rPr>
                <w:color w:val="000000"/>
                <w:sz w:val="24"/>
                <w:szCs w:val="24"/>
              </w:rPr>
            </w:pPr>
            <w:r>
              <w:t>Indirect ophthalmoscope</w:t>
            </w:r>
            <w:r>
              <w:tab/>
            </w:r>
          </w:p>
          <w:p w:rsidR="00164D99" w:rsidRPr="000D1DC1" w:rsidRDefault="00164D99" w:rsidP="00903096">
            <w:pPr>
              <w:pStyle w:val="ListParagraph"/>
              <w:widowControl w:val="0"/>
              <w:numPr>
                <w:ilvl w:val="0"/>
                <w:numId w:val="22"/>
              </w:numPr>
              <w:spacing w:before="9"/>
              <w:rPr>
                <w:color w:val="000000"/>
              </w:rPr>
            </w:pPr>
            <w:r>
              <w:t>Retinoscope</w:t>
            </w:r>
          </w:p>
          <w:p w:rsidR="00164D99" w:rsidRPr="000D1DC1" w:rsidRDefault="00164D99" w:rsidP="00903096">
            <w:pPr>
              <w:pStyle w:val="ListParagraph"/>
              <w:widowControl w:val="0"/>
              <w:numPr>
                <w:ilvl w:val="0"/>
                <w:numId w:val="22"/>
              </w:numPr>
              <w:spacing w:before="9"/>
              <w:rPr>
                <w:color w:val="000000"/>
              </w:rPr>
            </w:pPr>
            <w:r w:rsidRPr="000D1DC1">
              <w:rPr>
                <w:color w:val="000000"/>
                <w:sz w:val="24"/>
                <w:szCs w:val="24"/>
              </w:rPr>
              <w:t>Digital lens</w:t>
            </w:r>
            <w:r>
              <w:rPr>
                <w:color w:val="000000"/>
                <w:sz w:val="24"/>
                <w:szCs w:val="24"/>
              </w:rPr>
              <w:t>o</w:t>
            </w:r>
            <w:r w:rsidRPr="000D1DC1">
              <w:rPr>
                <w:color w:val="000000"/>
                <w:sz w:val="24"/>
                <w:szCs w:val="24"/>
              </w:rPr>
              <w:t>meter</w:t>
            </w:r>
          </w:p>
          <w:p w:rsidR="00164D99" w:rsidRPr="00D36F83" w:rsidRDefault="00164D99" w:rsidP="00903096">
            <w:pPr>
              <w:pStyle w:val="ListParagraph"/>
              <w:widowControl w:val="0"/>
              <w:numPr>
                <w:ilvl w:val="0"/>
                <w:numId w:val="22"/>
              </w:numPr>
              <w:spacing w:before="9"/>
              <w:rPr>
                <w:color w:val="000000"/>
              </w:rPr>
            </w:pPr>
            <w:r>
              <w:lastRenderedPageBreak/>
              <w:t>Focimeter / lensometer</w:t>
            </w:r>
          </w:p>
        </w:tc>
        <w:tc>
          <w:tcPr>
            <w:tcW w:w="1799" w:type="dxa"/>
          </w:tcPr>
          <w:p w:rsidR="00164D99" w:rsidRPr="00D36F83" w:rsidRDefault="00164D99" w:rsidP="00903096">
            <w:pPr>
              <w:spacing w:before="9"/>
              <w:rPr>
                <w:color w:val="000000"/>
              </w:rPr>
            </w:pPr>
          </w:p>
        </w:tc>
      </w:tr>
      <w:tr w:rsidR="00164D99" w:rsidTr="00903096">
        <w:trPr>
          <w:trHeight w:val="251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F74997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D36F83" w:rsidRDefault="00164D99" w:rsidP="00903096">
            <w:pPr>
              <w:spacing w:before="9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164D99" w:rsidTr="00903096">
        <w:trPr>
          <w:trHeight w:val="305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F74997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D36F83" w:rsidRDefault="00164D99" w:rsidP="00903096">
            <w:pPr>
              <w:spacing w:before="9"/>
              <w:rPr>
                <w:color w:val="000000"/>
              </w:rPr>
            </w:pPr>
          </w:p>
        </w:tc>
      </w:tr>
      <w:tr w:rsidR="00164D99" w:rsidTr="00903096">
        <w:trPr>
          <w:trHeight w:val="296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F74997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D36F83" w:rsidRDefault="00164D99" w:rsidP="00903096">
            <w:pPr>
              <w:spacing w:before="9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164D99" w:rsidTr="00903096">
        <w:trPr>
          <w:trHeight w:val="260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F74997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D36F83" w:rsidRDefault="00164D99" w:rsidP="00903096">
            <w:pPr>
              <w:spacing w:before="9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164D99" w:rsidTr="00903096">
        <w:trPr>
          <w:trHeight w:val="251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F74997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D36F83" w:rsidRDefault="00164D99" w:rsidP="00903096">
            <w:pPr>
              <w:spacing w:before="9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164D99" w:rsidTr="00903096">
        <w:trPr>
          <w:trHeight w:val="138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F74997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D36F83" w:rsidRDefault="00164D99" w:rsidP="00903096">
            <w:pPr>
              <w:spacing w:before="9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164D99" w:rsidTr="00903096">
        <w:trPr>
          <w:trHeight w:val="138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F74997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D36F83" w:rsidRDefault="00164D99" w:rsidP="00903096">
            <w:pPr>
              <w:spacing w:before="9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164D99" w:rsidTr="00903096">
        <w:trPr>
          <w:trHeight w:val="188"/>
        </w:trPr>
        <w:tc>
          <w:tcPr>
            <w:tcW w:w="717" w:type="dxa"/>
            <w:vMerge w:val="restart"/>
          </w:tcPr>
          <w:p w:rsidR="00164D99" w:rsidRPr="00F54822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491" w:type="dxa"/>
            <w:vMerge w:val="restart"/>
          </w:tcPr>
          <w:p w:rsidR="00164D99" w:rsidRPr="00F74997" w:rsidRDefault="00164D99" w:rsidP="00903096">
            <w:pPr>
              <w:spacing w:before="9"/>
              <w:rPr>
                <w:b/>
                <w:color w:val="000000"/>
              </w:rPr>
            </w:pPr>
            <w:r w:rsidRPr="00F74997">
              <w:rPr>
                <w:b/>
                <w:color w:val="000000"/>
              </w:rPr>
              <w:t>Visual Acuity System</w:t>
            </w:r>
          </w:p>
          <w:p w:rsidR="00164D99" w:rsidRDefault="00164D99" w:rsidP="00903096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right" w:pos="9831"/>
              </w:tabs>
              <w:spacing w:before="158"/>
            </w:pPr>
            <w:r>
              <w:t xml:space="preserve">Diatant Digital Acuity System </w:t>
            </w:r>
          </w:p>
          <w:p w:rsidR="00164D99" w:rsidRPr="00107748" w:rsidRDefault="00164D99" w:rsidP="00903096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right" w:pos="9831"/>
              </w:tabs>
              <w:spacing w:before="158"/>
            </w:pPr>
            <w:r w:rsidRPr="00346818">
              <w:t>Refraction box/trial lens set</w:t>
            </w:r>
            <w:r w:rsidRPr="00346818">
              <w:tab/>
              <w:t>28</w:t>
            </w:r>
            <w:r w:rsidRPr="00107748">
              <w:tab/>
              <w:t>29</w:t>
            </w:r>
          </w:p>
          <w:p w:rsidR="00164D99" w:rsidRPr="00346818" w:rsidRDefault="00164D99" w:rsidP="00903096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right" w:pos="9831"/>
              </w:tabs>
              <w:spacing w:before="158"/>
            </w:pPr>
            <w:r w:rsidRPr="00346818">
              <w:t>Jackson cross cylinder</w:t>
            </w:r>
            <w:r w:rsidRPr="00346818">
              <w:tab/>
              <w:t>31</w:t>
            </w:r>
          </w:p>
          <w:p w:rsidR="00164D99" w:rsidRPr="00346818" w:rsidRDefault="00164D99" w:rsidP="00903096">
            <w:pPr>
              <w:pStyle w:val="ListParagraph"/>
              <w:widowControl w:val="0"/>
              <w:numPr>
                <w:ilvl w:val="0"/>
                <w:numId w:val="23"/>
              </w:numPr>
              <w:spacing w:before="9"/>
              <w:rPr>
                <w:color w:val="000000"/>
              </w:rPr>
            </w:pPr>
            <w:r w:rsidRPr="00346818">
              <w:t>Contrast sensitivity chart</w:t>
            </w:r>
          </w:p>
          <w:p w:rsidR="00164D99" w:rsidRDefault="00164D99" w:rsidP="00903096">
            <w:pPr>
              <w:pStyle w:val="ListParagraph"/>
              <w:widowControl w:val="0"/>
              <w:numPr>
                <w:ilvl w:val="0"/>
                <w:numId w:val="23"/>
              </w:numPr>
              <w:spacing w:before="9"/>
              <w:rPr>
                <w:color w:val="000000"/>
              </w:rPr>
            </w:pPr>
            <w:r w:rsidRPr="00346818">
              <w:rPr>
                <w:color w:val="000000"/>
              </w:rPr>
              <w:t>Colour vision testing chart</w:t>
            </w:r>
          </w:p>
          <w:p w:rsidR="00164D99" w:rsidRPr="006132BC" w:rsidRDefault="00164D99" w:rsidP="00903096">
            <w:pPr>
              <w:pStyle w:val="ListParagraph"/>
              <w:widowControl w:val="0"/>
              <w:numPr>
                <w:ilvl w:val="0"/>
                <w:numId w:val="23"/>
              </w:numPr>
              <w:spacing w:before="9"/>
              <w:rPr>
                <w:color w:val="000000"/>
              </w:rPr>
            </w:pPr>
            <w:r w:rsidRPr="006132BC">
              <w:rPr>
                <w:color w:val="000000"/>
              </w:rPr>
              <w:t>Vision Testing Box Four Sided Wallmounted</w:t>
            </w:r>
          </w:p>
          <w:p w:rsidR="00164D99" w:rsidRPr="001A46F3" w:rsidRDefault="00164D99" w:rsidP="00903096">
            <w:pPr>
              <w:pStyle w:val="ListParagraph"/>
              <w:widowControl w:val="0"/>
              <w:numPr>
                <w:ilvl w:val="0"/>
                <w:numId w:val="23"/>
              </w:numPr>
              <w:spacing w:before="9"/>
              <w:rPr>
                <w:color w:val="000000"/>
              </w:rPr>
            </w:pPr>
            <w:r w:rsidRPr="00346818">
              <w:rPr>
                <w:color w:val="000000"/>
              </w:rPr>
              <w:t>Lcd/led vision chart</w:t>
            </w:r>
          </w:p>
          <w:p w:rsidR="00164D99" w:rsidRPr="00346818" w:rsidRDefault="00164D99" w:rsidP="00903096">
            <w:pPr>
              <w:pStyle w:val="ListParagraph"/>
              <w:widowControl w:val="0"/>
              <w:numPr>
                <w:ilvl w:val="0"/>
                <w:numId w:val="23"/>
              </w:numPr>
              <w:spacing w:before="9"/>
              <w:rPr>
                <w:color w:val="000000"/>
              </w:rPr>
            </w:pPr>
            <w:r w:rsidRPr="00346818">
              <w:rPr>
                <w:color w:val="000000"/>
              </w:rPr>
              <w:t>Chart  projector</w:t>
            </w:r>
          </w:p>
          <w:p w:rsidR="00164D99" w:rsidRPr="00346818" w:rsidRDefault="00164D99" w:rsidP="00903096">
            <w:pPr>
              <w:pStyle w:val="ListParagraph"/>
              <w:widowControl w:val="0"/>
              <w:numPr>
                <w:ilvl w:val="0"/>
                <w:numId w:val="23"/>
              </w:numPr>
              <w:spacing w:before="9"/>
              <w:rPr>
                <w:color w:val="000000"/>
              </w:rPr>
            </w:pPr>
            <w:r w:rsidRPr="00346818">
              <w:rPr>
                <w:color w:val="000000"/>
              </w:rPr>
              <w:t>Exophthalmometer</w:t>
            </w:r>
          </w:p>
          <w:p w:rsidR="00164D99" w:rsidRPr="00346818" w:rsidRDefault="00164D99" w:rsidP="00903096">
            <w:pPr>
              <w:pStyle w:val="ListParagraph"/>
              <w:widowControl w:val="0"/>
              <w:numPr>
                <w:ilvl w:val="0"/>
                <w:numId w:val="23"/>
              </w:numPr>
              <w:spacing w:before="9"/>
              <w:rPr>
                <w:color w:val="000000"/>
              </w:rPr>
            </w:pPr>
            <w:r w:rsidRPr="00346818">
              <w:rPr>
                <w:color w:val="000000"/>
              </w:rPr>
              <w:t>Maddox wing</w:t>
            </w:r>
          </w:p>
          <w:p w:rsidR="00164D99" w:rsidRDefault="00164D99" w:rsidP="00903096">
            <w:pPr>
              <w:pStyle w:val="ListParagraph"/>
              <w:widowControl w:val="0"/>
              <w:numPr>
                <w:ilvl w:val="0"/>
                <w:numId w:val="23"/>
              </w:numPr>
              <w:spacing w:before="9"/>
              <w:rPr>
                <w:color w:val="000000"/>
              </w:rPr>
            </w:pPr>
            <w:r w:rsidRPr="00346818">
              <w:rPr>
                <w:color w:val="000000"/>
              </w:rPr>
              <w:t>Hess screen electric with chin rest</w:t>
            </w:r>
          </w:p>
          <w:p w:rsidR="00164D99" w:rsidRPr="009E7B98" w:rsidRDefault="00164D99" w:rsidP="00903096">
            <w:pPr>
              <w:pStyle w:val="ListParagraph"/>
              <w:widowControl w:val="0"/>
              <w:numPr>
                <w:ilvl w:val="0"/>
                <w:numId w:val="23"/>
              </w:numPr>
              <w:spacing w:before="9"/>
              <w:rPr>
                <w:color w:val="000000"/>
              </w:rPr>
            </w:pPr>
            <w:r w:rsidRPr="009E7B98">
              <w:rPr>
                <w:color w:val="000000"/>
              </w:rPr>
              <w:t>Stereo Test Wirt Fly</w:t>
            </w:r>
          </w:p>
          <w:p w:rsidR="00164D99" w:rsidRPr="00346818" w:rsidRDefault="00164D99" w:rsidP="00903096">
            <w:pPr>
              <w:pStyle w:val="ListParagraph"/>
              <w:widowControl w:val="0"/>
              <w:numPr>
                <w:ilvl w:val="0"/>
                <w:numId w:val="23"/>
              </w:numPr>
              <w:spacing w:before="9"/>
              <w:rPr>
                <w:color w:val="000000"/>
              </w:rPr>
            </w:pPr>
            <w:r w:rsidRPr="00346818">
              <w:rPr>
                <w:color w:val="000000"/>
              </w:rPr>
              <w:t>Orthoptic set</w:t>
            </w:r>
          </w:p>
          <w:p w:rsidR="00164D99" w:rsidRPr="00D36F83" w:rsidRDefault="00164D99" w:rsidP="00903096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right" w:pos="9831"/>
              </w:tabs>
              <w:spacing w:before="157"/>
            </w:pPr>
            <w:r w:rsidRPr="00346818">
              <w:rPr>
                <w:color w:val="000000"/>
              </w:rPr>
              <w:t>Prisms set loose</w:t>
            </w:r>
            <w:r>
              <w:tab/>
              <w:t>27</w:t>
            </w:r>
          </w:p>
        </w:tc>
        <w:tc>
          <w:tcPr>
            <w:tcW w:w="1799" w:type="dxa"/>
          </w:tcPr>
          <w:p w:rsidR="00164D99" w:rsidRPr="004F32B7" w:rsidRDefault="00164D99" w:rsidP="00903096">
            <w:pPr>
              <w:spacing w:before="9"/>
              <w:rPr>
                <w:color w:val="000000"/>
              </w:rPr>
            </w:pPr>
          </w:p>
        </w:tc>
      </w:tr>
      <w:tr w:rsidR="00164D99" w:rsidTr="00903096">
        <w:trPr>
          <w:trHeight w:val="242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F74997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4F32B7" w:rsidRDefault="00164D99" w:rsidP="00903096">
            <w:pPr>
              <w:spacing w:before="9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164D99" w:rsidTr="00903096">
        <w:trPr>
          <w:trHeight w:val="269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F74997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4F32B7" w:rsidRDefault="00164D99" w:rsidP="00903096">
            <w:pPr>
              <w:spacing w:before="9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164D99" w:rsidTr="00903096">
        <w:trPr>
          <w:trHeight w:val="197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F74997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4F32B7" w:rsidRDefault="00164D99" w:rsidP="00903096">
            <w:pPr>
              <w:spacing w:before="9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164D99" w:rsidTr="00903096">
        <w:trPr>
          <w:trHeight w:val="269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F74997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4F32B7" w:rsidRDefault="00164D99" w:rsidP="00903096">
            <w:pPr>
              <w:spacing w:before="9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164D99" w:rsidTr="00903096">
        <w:trPr>
          <w:trHeight w:val="197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F74997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4F32B7" w:rsidRDefault="00164D99" w:rsidP="00903096">
            <w:pPr>
              <w:spacing w:before="9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164D99" w:rsidTr="00903096">
        <w:trPr>
          <w:trHeight w:val="278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F74997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4F32B7" w:rsidRDefault="00164D99" w:rsidP="00903096">
            <w:pPr>
              <w:spacing w:before="9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164D99" w:rsidTr="00903096">
        <w:trPr>
          <w:trHeight w:val="179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F74997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4F32B7" w:rsidRDefault="00164D99" w:rsidP="00903096">
            <w:pPr>
              <w:spacing w:before="9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164D99" w:rsidTr="00903096">
        <w:trPr>
          <w:trHeight w:val="224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F74997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4F32B7" w:rsidRDefault="00164D99" w:rsidP="00903096">
            <w:pPr>
              <w:spacing w:before="9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164D99" w:rsidTr="00903096">
        <w:trPr>
          <w:trHeight w:val="233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F74997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4F32B7" w:rsidRDefault="00164D99" w:rsidP="00903096">
            <w:pPr>
              <w:spacing w:before="9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164D99" w:rsidTr="00903096">
        <w:trPr>
          <w:trHeight w:val="224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F74997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4F32B7" w:rsidRDefault="00164D99" w:rsidP="00903096">
            <w:pPr>
              <w:spacing w:before="9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164D99" w:rsidTr="00903096">
        <w:trPr>
          <w:trHeight w:val="224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F74997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4F32B7" w:rsidRDefault="00164D99" w:rsidP="00903096">
            <w:pPr>
              <w:spacing w:before="9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164D99" w:rsidTr="00903096">
        <w:trPr>
          <w:trHeight w:val="215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F74997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4F32B7" w:rsidRDefault="00164D99" w:rsidP="00903096">
            <w:pPr>
              <w:spacing w:before="9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164D99" w:rsidTr="00903096">
        <w:trPr>
          <w:trHeight w:val="224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F74997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4F32B7" w:rsidRDefault="00164D99" w:rsidP="00903096">
            <w:pPr>
              <w:spacing w:before="9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164D99" w:rsidTr="00903096">
        <w:trPr>
          <w:trHeight w:val="215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F74997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4F32B7" w:rsidRDefault="00164D99" w:rsidP="00903096">
            <w:pPr>
              <w:spacing w:before="9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164D99" w:rsidTr="00903096">
        <w:trPr>
          <w:trHeight w:val="188"/>
        </w:trPr>
        <w:tc>
          <w:tcPr>
            <w:tcW w:w="717" w:type="dxa"/>
            <w:vMerge w:val="restart"/>
          </w:tcPr>
          <w:p w:rsidR="00164D99" w:rsidRPr="00F54822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491" w:type="dxa"/>
            <w:vMerge w:val="restart"/>
          </w:tcPr>
          <w:p w:rsidR="00164D99" w:rsidRPr="00F74997" w:rsidRDefault="00164D99" w:rsidP="00903096">
            <w:pPr>
              <w:spacing w:before="9"/>
              <w:rPr>
                <w:b/>
                <w:color w:val="000000"/>
              </w:rPr>
            </w:pPr>
            <w:r w:rsidRPr="00F74997">
              <w:rPr>
                <w:b/>
                <w:color w:val="000000"/>
              </w:rPr>
              <w:t>Slit Lamps with Tonometers</w:t>
            </w:r>
            <w:r>
              <w:rPr>
                <w:b/>
                <w:color w:val="000000"/>
              </w:rPr>
              <w:t xml:space="preserve"> (Complete Digital Examination System)  </w:t>
            </w:r>
          </w:p>
          <w:p w:rsidR="00164D99" w:rsidRDefault="00164D99" w:rsidP="00903096">
            <w:pPr>
              <w:pStyle w:val="ListParagraph"/>
              <w:widowControl w:val="0"/>
              <w:numPr>
                <w:ilvl w:val="0"/>
                <w:numId w:val="24"/>
              </w:numPr>
              <w:spacing w:before="9"/>
            </w:pPr>
            <w:r>
              <w:t>Slit Lamp Biomicroscope With Digital Imaging System</w:t>
            </w:r>
          </w:p>
          <w:p w:rsidR="00164D99" w:rsidRDefault="00164D99" w:rsidP="00903096">
            <w:pPr>
              <w:pStyle w:val="ListParagraph"/>
              <w:widowControl w:val="0"/>
              <w:numPr>
                <w:ilvl w:val="0"/>
                <w:numId w:val="24"/>
              </w:numPr>
              <w:spacing w:before="9"/>
            </w:pPr>
            <w:r>
              <w:t>Slit Lamp Biomicroscope</w:t>
            </w:r>
          </w:p>
          <w:p w:rsidR="00164D99" w:rsidRPr="00D90C3E" w:rsidRDefault="00164D99" w:rsidP="00903096">
            <w:pPr>
              <w:pStyle w:val="ListParagraph"/>
              <w:widowControl w:val="0"/>
              <w:numPr>
                <w:ilvl w:val="0"/>
                <w:numId w:val="24"/>
              </w:numPr>
              <w:spacing w:before="9"/>
            </w:pPr>
            <w:r w:rsidRPr="00624954">
              <w:rPr>
                <w:color w:val="000000"/>
                <w:sz w:val="24"/>
                <w:szCs w:val="24"/>
              </w:rPr>
              <w:t>Handheld Slit Lamp</w:t>
            </w:r>
          </w:p>
        </w:tc>
        <w:tc>
          <w:tcPr>
            <w:tcW w:w="1799" w:type="dxa"/>
          </w:tcPr>
          <w:p w:rsidR="00164D99" w:rsidRPr="00F54822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</w:tr>
      <w:tr w:rsidR="00164D99" w:rsidTr="00903096">
        <w:trPr>
          <w:trHeight w:val="251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F74997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F54822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</w:tr>
      <w:tr w:rsidR="00164D99" w:rsidTr="00903096">
        <w:trPr>
          <w:trHeight w:val="242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F74997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F54822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</w:tr>
      <w:tr w:rsidR="00164D99" w:rsidTr="00903096">
        <w:trPr>
          <w:trHeight w:val="215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F74997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F54822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</w:tr>
      <w:tr w:rsidR="00164D99" w:rsidTr="00903096">
        <w:trPr>
          <w:trHeight w:val="197"/>
        </w:trPr>
        <w:tc>
          <w:tcPr>
            <w:tcW w:w="717" w:type="dxa"/>
            <w:vMerge w:val="restart"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491" w:type="dxa"/>
            <w:vMerge w:val="restart"/>
          </w:tcPr>
          <w:p w:rsidR="00164D99" w:rsidRPr="00F74997" w:rsidRDefault="00164D99" w:rsidP="00903096">
            <w:pPr>
              <w:spacing w:before="9"/>
              <w:rPr>
                <w:b/>
                <w:color w:val="000000"/>
              </w:rPr>
            </w:pPr>
            <w:r w:rsidRPr="00F74997">
              <w:rPr>
                <w:b/>
                <w:color w:val="000000"/>
              </w:rPr>
              <w:t>90 D Lenses / Gonio Lenses</w:t>
            </w:r>
          </w:p>
          <w:p w:rsidR="00164D99" w:rsidRDefault="00164D99" w:rsidP="00903096">
            <w:pPr>
              <w:pStyle w:val="ListParagraph"/>
              <w:widowControl w:val="0"/>
              <w:numPr>
                <w:ilvl w:val="0"/>
                <w:numId w:val="25"/>
              </w:numPr>
              <w:spacing w:before="9"/>
            </w:pPr>
            <w:r w:rsidRPr="00790EAC">
              <w:t>Diagnostic Lenses</w:t>
            </w:r>
          </w:p>
          <w:p w:rsidR="00164D99" w:rsidRPr="00F74997" w:rsidRDefault="00164D99" w:rsidP="00903096">
            <w:pPr>
              <w:pStyle w:val="ListParagraph"/>
              <w:widowControl w:val="0"/>
              <w:numPr>
                <w:ilvl w:val="0"/>
                <w:numId w:val="25"/>
              </w:numPr>
              <w:spacing w:before="9"/>
              <w:rPr>
                <w:color w:val="000000"/>
                <w:sz w:val="24"/>
                <w:szCs w:val="24"/>
              </w:rPr>
            </w:pPr>
            <w:r>
              <w:t>Laser Application Lenses</w:t>
            </w:r>
          </w:p>
        </w:tc>
        <w:tc>
          <w:tcPr>
            <w:tcW w:w="1799" w:type="dxa"/>
          </w:tcPr>
          <w:p w:rsidR="00164D99" w:rsidRPr="00F54822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</w:tr>
      <w:tr w:rsidR="00164D99" w:rsidTr="00903096">
        <w:trPr>
          <w:trHeight w:val="293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F74997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F54822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</w:tr>
      <w:tr w:rsidR="00164D99" w:rsidTr="00903096">
        <w:trPr>
          <w:trHeight w:val="293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F74997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F54822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</w:tr>
      <w:tr w:rsidR="00164D99" w:rsidTr="00903096">
        <w:trPr>
          <w:trHeight w:val="251"/>
        </w:trPr>
        <w:tc>
          <w:tcPr>
            <w:tcW w:w="717" w:type="dxa"/>
            <w:vMerge w:val="restart"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491" w:type="dxa"/>
            <w:vMerge w:val="restart"/>
          </w:tcPr>
          <w:p w:rsidR="00164D99" w:rsidRPr="00F74997" w:rsidRDefault="00164D99" w:rsidP="00903096">
            <w:pPr>
              <w:spacing w:before="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and Held Appla</w:t>
            </w:r>
            <w:r w:rsidRPr="00F74997">
              <w:rPr>
                <w:b/>
                <w:color w:val="000000"/>
              </w:rPr>
              <w:t>nation Tonometer</w:t>
            </w:r>
          </w:p>
          <w:p w:rsidR="00164D99" w:rsidRDefault="00164D99" w:rsidP="00903096">
            <w:pPr>
              <w:pStyle w:val="ListParagraph"/>
              <w:widowControl w:val="0"/>
              <w:numPr>
                <w:ilvl w:val="0"/>
                <w:numId w:val="26"/>
              </w:numPr>
              <w:spacing w:before="9"/>
            </w:pPr>
            <w:r w:rsidRPr="00847902">
              <w:t>Applanation Tonometer</w:t>
            </w:r>
          </w:p>
          <w:p w:rsidR="00164D99" w:rsidRDefault="00164D99" w:rsidP="00903096">
            <w:pPr>
              <w:pStyle w:val="ListParagraph"/>
              <w:widowControl w:val="0"/>
              <w:numPr>
                <w:ilvl w:val="0"/>
                <w:numId w:val="26"/>
              </w:numPr>
              <w:spacing w:before="9"/>
            </w:pPr>
            <w:r w:rsidRPr="00847902">
              <w:t>Pneumatic Tonometer</w:t>
            </w:r>
          </w:p>
          <w:p w:rsidR="00164D99" w:rsidRPr="00532ED2" w:rsidRDefault="00164D99" w:rsidP="00903096">
            <w:pPr>
              <w:pStyle w:val="ListParagraph"/>
              <w:widowControl w:val="0"/>
              <w:numPr>
                <w:ilvl w:val="0"/>
                <w:numId w:val="26"/>
              </w:numPr>
              <w:spacing w:before="9"/>
              <w:rPr>
                <w:color w:val="000000"/>
                <w:sz w:val="24"/>
                <w:szCs w:val="24"/>
              </w:rPr>
            </w:pPr>
            <w:r>
              <w:t>Perkins Type Hand Held Tonometer</w:t>
            </w:r>
          </w:p>
          <w:p w:rsidR="00164D99" w:rsidRPr="00532ED2" w:rsidRDefault="00164D99" w:rsidP="00903096">
            <w:pPr>
              <w:pStyle w:val="ListParagraph"/>
              <w:widowControl w:val="0"/>
              <w:numPr>
                <w:ilvl w:val="0"/>
                <w:numId w:val="26"/>
              </w:numPr>
              <w:spacing w:before="9"/>
              <w:rPr>
                <w:color w:val="000000"/>
                <w:sz w:val="24"/>
                <w:szCs w:val="24"/>
              </w:rPr>
            </w:pPr>
            <w:r w:rsidRPr="00532ED2">
              <w:rPr>
                <w:color w:val="000000"/>
                <w:szCs w:val="24"/>
              </w:rPr>
              <w:t>Hand Held Tonometer (Tonopen Type)</w:t>
            </w:r>
          </w:p>
        </w:tc>
        <w:tc>
          <w:tcPr>
            <w:tcW w:w="1799" w:type="dxa"/>
          </w:tcPr>
          <w:p w:rsidR="00164D99" w:rsidRPr="00F54822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</w:tr>
      <w:tr w:rsidR="00164D99" w:rsidTr="00903096">
        <w:trPr>
          <w:trHeight w:val="242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F54822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</w:tr>
      <w:tr w:rsidR="00164D99" w:rsidTr="00903096">
        <w:trPr>
          <w:trHeight w:val="215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F54822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</w:tr>
      <w:tr w:rsidR="00164D99" w:rsidTr="00903096">
        <w:trPr>
          <w:trHeight w:val="278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F54822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</w:tr>
      <w:tr w:rsidR="00164D99" w:rsidTr="00903096">
        <w:trPr>
          <w:trHeight w:val="161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F54822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</w:tr>
      <w:tr w:rsidR="00164D99" w:rsidTr="00903096">
        <w:trPr>
          <w:trHeight w:val="296"/>
        </w:trPr>
        <w:tc>
          <w:tcPr>
            <w:tcW w:w="717" w:type="dxa"/>
            <w:vMerge w:val="restart"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491" w:type="dxa"/>
            <w:vMerge w:val="restart"/>
          </w:tcPr>
          <w:p w:rsidR="00164D99" w:rsidRPr="00F74997" w:rsidRDefault="00164D99" w:rsidP="00903096">
            <w:pPr>
              <w:spacing w:before="9"/>
              <w:rPr>
                <w:b/>
                <w:color w:val="000000"/>
              </w:rPr>
            </w:pPr>
            <w:r w:rsidRPr="00F74997">
              <w:rPr>
                <w:b/>
                <w:color w:val="000000"/>
              </w:rPr>
              <w:t>Bipolar Electric Cautery Unit</w:t>
            </w:r>
          </w:p>
          <w:p w:rsidR="00164D99" w:rsidRPr="00DB632B" w:rsidRDefault="00164D99" w:rsidP="00903096">
            <w:pPr>
              <w:pStyle w:val="ListParagraph"/>
              <w:widowControl w:val="0"/>
              <w:numPr>
                <w:ilvl w:val="0"/>
                <w:numId w:val="27"/>
              </w:numPr>
              <w:spacing w:before="9"/>
              <w:rPr>
                <w:color w:val="000000"/>
                <w:sz w:val="24"/>
                <w:szCs w:val="24"/>
              </w:rPr>
            </w:pPr>
            <w:r w:rsidRPr="00F74997">
              <w:rPr>
                <w:color w:val="000000"/>
              </w:rPr>
              <w:t>Bipolar Electric Cautery Unit</w:t>
            </w:r>
          </w:p>
        </w:tc>
        <w:tc>
          <w:tcPr>
            <w:tcW w:w="1799" w:type="dxa"/>
          </w:tcPr>
          <w:p w:rsidR="00164D99" w:rsidRPr="00F54822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</w:tr>
      <w:tr w:rsidR="00164D99" w:rsidTr="00903096">
        <w:trPr>
          <w:trHeight w:val="295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F74997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F54822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</w:tr>
      <w:tr w:rsidR="00164D99" w:rsidTr="00903096">
        <w:trPr>
          <w:trHeight w:val="296"/>
        </w:trPr>
        <w:tc>
          <w:tcPr>
            <w:tcW w:w="717" w:type="dxa"/>
            <w:vMerge w:val="restart"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491" w:type="dxa"/>
            <w:vMerge w:val="restart"/>
          </w:tcPr>
          <w:p w:rsidR="00164D99" w:rsidRPr="00D90C3E" w:rsidRDefault="00164D99" w:rsidP="00903096">
            <w:pPr>
              <w:spacing w:before="9"/>
              <w:rPr>
                <w:b/>
                <w:color w:val="000000"/>
              </w:rPr>
            </w:pPr>
            <w:r w:rsidRPr="00D90C3E">
              <w:rPr>
                <w:b/>
                <w:color w:val="000000"/>
              </w:rPr>
              <w:t>Humphrey Visual Field Analyzer</w:t>
            </w:r>
          </w:p>
          <w:p w:rsidR="00164D99" w:rsidRPr="00D90C3E" w:rsidRDefault="00164D99" w:rsidP="00903096">
            <w:pPr>
              <w:pStyle w:val="ListParagraph"/>
              <w:widowControl w:val="0"/>
              <w:numPr>
                <w:ilvl w:val="0"/>
                <w:numId w:val="28"/>
              </w:numPr>
              <w:spacing w:before="9"/>
              <w:rPr>
                <w:color w:val="000000"/>
                <w:sz w:val="24"/>
                <w:szCs w:val="24"/>
              </w:rPr>
            </w:pPr>
            <w:r w:rsidRPr="00B30948">
              <w:t>Automated Perimeter / Visual Field Analyzer</w:t>
            </w:r>
          </w:p>
        </w:tc>
        <w:tc>
          <w:tcPr>
            <w:tcW w:w="1799" w:type="dxa"/>
          </w:tcPr>
          <w:p w:rsidR="00164D99" w:rsidRPr="00F54822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</w:tr>
      <w:tr w:rsidR="00164D99" w:rsidTr="00903096">
        <w:trPr>
          <w:trHeight w:val="295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D90C3E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F54822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</w:tr>
      <w:tr w:rsidR="00164D99" w:rsidTr="00903096">
        <w:trPr>
          <w:trHeight w:val="303"/>
        </w:trPr>
        <w:tc>
          <w:tcPr>
            <w:tcW w:w="717" w:type="dxa"/>
            <w:vMerge w:val="restart"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491" w:type="dxa"/>
            <w:vMerge w:val="restart"/>
          </w:tcPr>
          <w:p w:rsidR="00164D99" w:rsidRPr="00D90C3E" w:rsidRDefault="00164D99" w:rsidP="00903096">
            <w:pPr>
              <w:spacing w:before="9"/>
              <w:rPr>
                <w:b/>
                <w:color w:val="000000"/>
              </w:rPr>
            </w:pPr>
            <w:r w:rsidRPr="00D90C3E">
              <w:rPr>
                <w:b/>
                <w:color w:val="000000"/>
              </w:rPr>
              <w:t>(DCR set-05,Glaucoma set -05,Cataract set-05,Squint set-05)</w:t>
            </w:r>
          </w:p>
          <w:p w:rsidR="00164D99" w:rsidRPr="00D90C3E" w:rsidRDefault="00164D99" w:rsidP="00903096">
            <w:pPr>
              <w:pStyle w:val="ListParagraph"/>
              <w:widowControl w:val="0"/>
              <w:numPr>
                <w:ilvl w:val="0"/>
                <w:numId w:val="32"/>
              </w:numPr>
              <w:spacing w:before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rgical instrument set (high Quality)</w:t>
            </w:r>
          </w:p>
        </w:tc>
        <w:tc>
          <w:tcPr>
            <w:tcW w:w="1799" w:type="dxa"/>
          </w:tcPr>
          <w:p w:rsidR="00164D99" w:rsidRPr="00F54822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</w:tr>
      <w:tr w:rsidR="00164D99" w:rsidTr="00903096">
        <w:trPr>
          <w:trHeight w:val="303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Pr="00D90C3E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F54822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</w:tr>
      <w:tr w:rsidR="00164D99" w:rsidTr="00903096">
        <w:trPr>
          <w:trHeight w:val="276"/>
        </w:trPr>
        <w:tc>
          <w:tcPr>
            <w:tcW w:w="717" w:type="dxa"/>
            <w:vMerge w:val="restart"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491" w:type="dxa"/>
            <w:vMerge w:val="restart"/>
          </w:tcPr>
          <w:p w:rsidR="00164D99" w:rsidRPr="00D90C3E" w:rsidRDefault="00164D99" w:rsidP="00903096">
            <w:pPr>
              <w:spacing w:before="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ha</w:t>
            </w:r>
            <w:r w:rsidRPr="00D90C3E">
              <w:rPr>
                <w:b/>
                <w:color w:val="000000"/>
              </w:rPr>
              <w:t>coemulsification Unit with accessories</w:t>
            </w:r>
          </w:p>
          <w:p w:rsidR="00164D99" w:rsidRPr="00DB632B" w:rsidRDefault="00164D99" w:rsidP="00903096">
            <w:pPr>
              <w:pStyle w:val="ListParagraph"/>
              <w:widowControl w:val="0"/>
              <w:numPr>
                <w:ilvl w:val="0"/>
                <w:numId w:val="29"/>
              </w:numPr>
              <w:spacing w:before="9"/>
              <w:rPr>
                <w:color w:val="000000"/>
                <w:sz w:val="24"/>
                <w:szCs w:val="24"/>
              </w:rPr>
            </w:pPr>
            <w:r>
              <w:t>OPHTHALMIC PHACO EMULSIFICATION UNIT</w:t>
            </w:r>
          </w:p>
          <w:p w:rsidR="00164D99" w:rsidRPr="007C5AE3" w:rsidRDefault="00164D99" w:rsidP="00903096">
            <w:pPr>
              <w:pStyle w:val="ListParagraph"/>
              <w:widowControl w:val="0"/>
              <w:numPr>
                <w:ilvl w:val="0"/>
                <w:numId w:val="29"/>
              </w:numPr>
              <w:spacing w:before="9"/>
              <w:rPr>
                <w:color w:val="000000"/>
              </w:rPr>
            </w:pPr>
            <w:r w:rsidRPr="007C5AE3">
              <w:rPr>
                <w:color w:val="000000"/>
              </w:rPr>
              <w:t xml:space="preserve">Phacoemulsification Unit with accessories </w:t>
            </w:r>
          </w:p>
          <w:p w:rsidR="00164D99" w:rsidRPr="00DB632B" w:rsidRDefault="00164D99" w:rsidP="00903096">
            <w:pPr>
              <w:pStyle w:val="ListParagraph"/>
              <w:widowControl w:val="0"/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164D99" w:rsidRPr="00F54822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</w:tr>
      <w:tr w:rsidR="00164D99" w:rsidTr="00903096">
        <w:trPr>
          <w:trHeight w:val="276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F54822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</w:tr>
      <w:tr w:rsidR="00164D99" w:rsidTr="00903096">
        <w:trPr>
          <w:trHeight w:val="276"/>
        </w:trPr>
        <w:tc>
          <w:tcPr>
            <w:tcW w:w="717" w:type="dxa"/>
            <w:vMerge/>
          </w:tcPr>
          <w:p w:rsidR="00164D99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</w:p>
        </w:tc>
        <w:tc>
          <w:tcPr>
            <w:tcW w:w="7491" w:type="dxa"/>
            <w:vMerge/>
          </w:tcPr>
          <w:p w:rsidR="00164D99" w:rsidRDefault="00164D99" w:rsidP="00903096">
            <w:pPr>
              <w:spacing w:before="9"/>
              <w:rPr>
                <w:b/>
                <w:color w:val="000000"/>
              </w:rPr>
            </w:pPr>
          </w:p>
        </w:tc>
        <w:tc>
          <w:tcPr>
            <w:tcW w:w="1799" w:type="dxa"/>
          </w:tcPr>
          <w:p w:rsidR="00164D99" w:rsidRPr="00F54822" w:rsidRDefault="00164D99" w:rsidP="00903096">
            <w:pPr>
              <w:spacing w:before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</w:tr>
    </w:tbl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12"/>
        </w:rPr>
      </w:pPr>
    </w:p>
    <w:p w:rsidR="00381FD8" w:rsidRPr="00D05050" w:rsidRDefault="00381FD8" w:rsidP="00381FD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1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40"/>
          <w:szCs w:val="12"/>
        </w:rPr>
      </w:pPr>
    </w:p>
    <w:p w:rsidR="00903096" w:rsidRDefault="00903096" w:rsidP="00381FD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40"/>
          <w:szCs w:val="12"/>
        </w:rPr>
      </w:pPr>
    </w:p>
    <w:p w:rsidR="00903096" w:rsidRDefault="00903096" w:rsidP="00381FD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40"/>
          <w:szCs w:val="12"/>
        </w:rPr>
      </w:pPr>
    </w:p>
    <w:p w:rsidR="00903096" w:rsidRDefault="00903096" w:rsidP="00381FD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40"/>
          <w:szCs w:val="12"/>
        </w:rPr>
      </w:pPr>
    </w:p>
    <w:p w:rsidR="00903096" w:rsidRDefault="00903096" w:rsidP="00381FD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40"/>
          <w:szCs w:val="12"/>
        </w:rPr>
      </w:pPr>
    </w:p>
    <w:p w:rsidR="00903096" w:rsidRDefault="00903096" w:rsidP="00381FD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40"/>
          <w:szCs w:val="12"/>
        </w:rPr>
      </w:pPr>
    </w:p>
    <w:p w:rsidR="00903096" w:rsidRDefault="00903096" w:rsidP="00381FD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40"/>
          <w:szCs w:val="12"/>
        </w:rPr>
      </w:pPr>
    </w:p>
    <w:p w:rsidR="00903096" w:rsidRDefault="00903096" w:rsidP="00381FD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40"/>
          <w:szCs w:val="12"/>
        </w:rPr>
      </w:pPr>
    </w:p>
    <w:p w:rsidR="00903096" w:rsidRDefault="00903096" w:rsidP="00381FD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40"/>
          <w:szCs w:val="12"/>
        </w:rPr>
      </w:pPr>
    </w:p>
    <w:p w:rsidR="00903096" w:rsidRDefault="00903096" w:rsidP="00381FD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40"/>
          <w:szCs w:val="12"/>
        </w:rPr>
      </w:pPr>
    </w:p>
    <w:p w:rsidR="00903096" w:rsidRDefault="00903096" w:rsidP="00381FD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40"/>
          <w:szCs w:val="12"/>
        </w:rPr>
      </w:pPr>
    </w:p>
    <w:p w:rsidR="00903096" w:rsidRDefault="00903096" w:rsidP="00381FD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40"/>
          <w:szCs w:val="12"/>
        </w:rPr>
      </w:pPr>
    </w:p>
    <w:p w:rsidR="00903096" w:rsidRDefault="00903096" w:rsidP="00381FD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40"/>
          <w:szCs w:val="12"/>
        </w:rPr>
      </w:pPr>
    </w:p>
    <w:p w:rsidR="00903096" w:rsidRDefault="00903096" w:rsidP="00381FD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40"/>
          <w:szCs w:val="12"/>
        </w:rPr>
      </w:pPr>
    </w:p>
    <w:p w:rsidR="00903096" w:rsidRDefault="00903096" w:rsidP="00381FD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40"/>
          <w:szCs w:val="12"/>
        </w:rPr>
      </w:pPr>
    </w:p>
    <w:p w:rsidR="00903096" w:rsidRDefault="00903096" w:rsidP="00381FD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40"/>
          <w:szCs w:val="12"/>
        </w:rPr>
      </w:pPr>
    </w:p>
    <w:p w:rsidR="00D10939" w:rsidRDefault="00D10939" w:rsidP="00381FD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40"/>
          <w:szCs w:val="12"/>
        </w:rPr>
      </w:pPr>
    </w:p>
    <w:p w:rsidR="00903096" w:rsidRDefault="00903096" w:rsidP="00381FD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40"/>
          <w:szCs w:val="12"/>
        </w:rPr>
      </w:pPr>
    </w:p>
    <w:p w:rsidR="00D10939" w:rsidRDefault="00D10939" w:rsidP="00381FD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40"/>
          <w:szCs w:val="1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40"/>
          <w:szCs w:val="12"/>
        </w:rPr>
      </w:pPr>
      <w:r>
        <w:rPr>
          <w:color w:val="000000"/>
          <w:sz w:val="40"/>
          <w:szCs w:val="12"/>
        </w:rPr>
        <w:t>(</w:t>
      </w:r>
      <w:r w:rsidRPr="00194CC0">
        <w:rPr>
          <w:color w:val="000000"/>
          <w:sz w:val="40"/>
          <w:szCs w:val="12"/>
        </w:rPr>
        <w:t>Mandatory</w:t>
      </w:r>
      <w:r>
        <w:rPr>
          <w:color w:val="000000"/>
          <w:sz w:val="40"/>
          <w:szCs w:val="12"/>
        </w:rPr>
        <w:t xml:space="preserve"> for all equipment) </w:t>
      </w:r>
    </w:p>
    <w:p w:rsidR="00381FD8" w:rsidRP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spacing w:before="9"/>
        <w:jc w:val="center"/>
        <w:rPr>
          <w:color w:val="000000"/>
          <w:sz w:val="48"/>
          <w:szCs w:val="48"/>
        </w:rPr>
      </w:pPr>
      <w:r w:rsidRPr="00381FD8">
        <w:rPr>
          <w:color w:val="000000"/>
          <w:sz w:val="48"/>
          <w:szCs w:val="48"/>
        </w:rPr>
        <w:lastRenderedPageBreak/>
        <w:t>CERTIFICATE</w:t>
      </w: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spacing w:before="9" w:after="0"/>
        <w:jc w:val="center"/>
        <w:rPr>
          <w:color w:val="000000"/>
          <w:sz w:val="32"/>
          <w:szCs w:val="12"/>
        </w:rPr>
      </w:pPr>
      <w:r w:rsidRPr="001A46F3">
        <w:rPr>
          <w:color w:val="000000"/>
          <w:sz w:val="32"/>
          <w:szCs w:val="12"/>
        </w:rPr>
        <w:t>FOR WARRANTY, RELIABILITY &amp;</w:t>
      </w:r>
      <w:r w:rsidR="00AD176E" w:rsidRPr="00AD176E">
        <w:rPr>
          <w:color w:val="000000"/>
          <w:sz w:val="32"/>
          <w:szCs w:val="12"/>
        </w:rPr>
        <w:t>MAINTENANCE SERVICES</w:t>
      </w:r>
    </w:p>
    <w:p w:rsidR="00AD176E" w:rsidRPr="00381FD8" w:rsidRDefault="00AD176E" w:rsidP="00381FD8">
      <w:pPr>
        <w:pBdr>
          <w:top w:val="nil"/>
          <w:left w:val="nil"/>
          <w:bottom w:val="nil"/>
          <w:right w:val="nil"/>
          <w:between w:val="nil"/>
        </w:pBdr>
        <w:spacing w:before="9" w:after="0"/>
        <w:jc w:val="center"/>
        <w:rPr>
          <w:color w:val="000000"/>
          <w:sz w:val="24"/>
          <w:szCs w:val="24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spacing w:after="0"/>
        <w:ind w:right="960"/>
        <w:jc w:val="center"/>
        <w:rPr>
          <w:b/>
          <w:color w:val="000000"/>
          <w:sz w:val="24"/>
          <w:szCs w:val="24"/>
          <w:u w:val="single"/>
        </w:rPr>
      </w:pPr>
      <w:r w:rsidRPr="00381FD8">
        <w:rPr>
          <w:b/>
          <w:color w:val="000000"/>
          <w:sz w:val="24"/>
          <w:szCs w:val="24"/>
          <w:u w:val="single"/>
        </w:rPr>
        <w:t>For  all Equipment should be mention must at the time</w:t>
      </w:r>
      <w:r>
        <w:rPr>
          <w:b/>
          <w:color w:val="000000"/>
          <w:sz w:val="24"/>
          <w:szCs w:val="24"/>
          <w:u w:val="single"/>
        </w:rPr>
        <w:t xml:space="preserve"> of tender</w:t>
      </w:r>
    </w:p>
    <w:p w:rsidR="00AD176E" w:rsidRDefault="00AD176E" w:rsidP="00381FD8">
      <w:pPr>
        <w:pBdr>
          <w:top w:val="nil"/>
          <w:left w:val="nil"/>
          <w:bottom w:val="nil"/>
          <w:right w:val="nil"/>
          <w:between w:val="nil"/>
        </w:pBdr>
        <w:spacing w:after="0"/>
        <w:ind w:right="960"/>
        <w:jc w:val="center"/>
        <w:rPr>
          <w:b/>
          <w:color w:val="000000"/>
          <w:sz w:val="24"/>
          <w:szCs w:val="24"/>
          <w:u w:val="single"/>
        </w:rPr>
      </w:pPr>
    </w:p>
    <w:p w:rsidR="00381FD8" w:rsidRDefault="00381FD8" w:rsidP="00523D61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960"/>
        <w:rPr>
          <w:color w:val="000000"/>
          <w:sz w:val="24"/>
          <w:szCs w:val="24"/>
        </w:rPr>
      </w:pPr>
      <w:r w:rsidRPr="00381FD8">
        <w:rPr>
          <w:color w:val="000000"/>
          <w:sz w:val="24"/>
          <w:szCs w:val="24"/>
        </w:rPr>
        <w:t>Warranty should be at least of 03 years with parts</w:t>
      </w:r>
      <w:r w:rsidR="00AD176E">
        <w:rPr>
          <w:color w:val="000000"/>
          <w:sz w:val="24"/>
          <w:szCs w:val="24"/>
        </w:rPr>
        <w:t xml:space="preserve"> free of cost. </w:t>
      </w:r>
    </w:p>
    <w:p w:rsidR="00381FD8" w:rsidRPr="00381FD8" w:rsidRDefault="00381FD8" w:rsidP="00523D6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960"/>
        <w:rPr>
          <w:color w:val="000000"/>
          <w:sz w:val="24"/>
          <w:szCs w:val="24"/>
        </w:rPr>
      </w:pPr>
      <w:r w:rsidRPr="00381FD8">
        <w:rPr>
          <w:color w:val="000000"/>
          <w:sz w:val="24"/>
          <w:szCs w:val="24"/>
        </w:rPr>
        <w:t>Should be reliable in term of performance.</w:t>
      </w:r>
    </w:p>
    <w:p w:rsidR="00381FD8" w:rsidRPr="00381FD8" w:rsidRDefault="00381FD8" w:rsidP="00523D6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960"/>
        <w:rPr>
          <w:color w:val="000000"/>
          <w:sz w:val="24"/>
          <w:szCs w:val="24"/>
        </w:rPr>
      </w:pPr>
      <w:r w:rsidRPr="00381FD8">
        <w:rPr>
          <w:color w:val="000000"/>
          <w:sz w:val="24"/>
          <w:szCs w:val="24"/>
        </w:rPr>
        <w:t>Spare Parts are should be readily available</w:t>
      </w:r>
      <w:r w:rsidR="00AD176E">
        <w:rPr>
          <w:color w:val="000000"/>
          <w:sz w:val="24"/>
          <w:szCs w:val="24"/>
        </w:rPr>
        <w:t xml:space="preserve"> within 10 years</w:t>
      </w:r>
      <w:r w:rsidRPr="00381FD8">
        <w:rPr>
          <w:color w:val="000000"/>
          <w:sz w:val="24"/>
          <w:szCs w:val="24"/>
        </w:rPr>
        <w:t>.</w:t>
      </w:r>
    </w:p>
    <w:p w:rsidR="00381FD8" w:rsidRPr="00381FD8" w:rsidRDefault="00381FD8" w:rsidP="00523D6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960"/>
        <w:rPr>
          <w:color w:val="000000"/>
          <w:sz w:val="24"/>
          <w:szCs w:val="24"/>
        </w:rPr>
      </w:pPr>
      <w:r w:rsidRPr="00381FD8">
        <w:rPr>
          <w:color w:val="000000"/>
          <w:sz w:val="24"/>
          <w:szCs w:val="24"/>
        </w:rPr>
        <w:t>Qualified engineers with supplier for maintenance should be available.</w:t>
      </w:r>
    </w:p>
    <w:p w:rsidR="00381FD8" w:rsidRPr="00381FD8" w:rsidRDefault="00AD176E" w:rsidP="00523D6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960"/>
        <w:rPr>
          <w:color w:val="000000"/>
          <w:sz w:val="24"/>
          <w:szCs w:val="24"/>
        </w:rPr>
      </w:pPr>
      <w:r w:rsidRPr="00AD176E">
        <w:rPr>
          <w:color w:val="000000"/>
          <w:sz w:val="24"/>
          <w:szCs w:val="24"/>
        </w:rPr>
        <w:t>Country of origin:    USA, Japan &amp; Western Europe with any dual certification (MHLW</w:t>
      </w:r>
      <w:r>
        <w:rPr>
          <w:color w:val="000000"/>
          <w:sz w:val="24"/>
          <w:szCs w:val="24"/>
        </w:rPr>
        <w:t>/</w:t>
      </w:r>
      <w:r w:rsidRPr="00AD176E">
        <w:rPr>
          <w:color w:val="000000"/>
          <w:sz w:val="24"/>
          <w:szCs w:val="24"/>
        </w:rPr>
        <w:t xml:space="preserve"> JIS, FDA, CE, MDD).</w:t>
      </w:r>
    </w:p>
    <w:p w:rsidR="00381FD8" w:rsidRPr="001A46F3" w:rsidRDefault="00381FD8" w:rsidP="00381FD8">
      <w:pPr>
        <w:ind w:right="2757"/>
        <w:rPr>
          <w:sz w:val="3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12"/>
          <w:szCs w:val="1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12"/>
          <w:szCs w:val="1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12"/>
          <w:szCs w:val="1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12"/>
          <w:szCs w:val="1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12"/>
          <w:szCs w:val="1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12"/>
          <w:szCs w:val="1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12"/>
          <w:szCs w:val="1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12"/>
          <w:szCs w:val="1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12"/>
          <w:szCs w:val="1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spacing w:before="55"/>
        <w:ind w:left="480"/>
        <w:rPr>
          <w:b/>
          <w:color w:val="000000"/>
          <w:sz w:val="24"/>
          <w:szCs w:val="24"/>
        </w:rPr>
      </w:pPr>
      <w:bookmarkStart w:id="2" w:name="1fob9te" w:colFirst="0" w:colLast="0"/>
      <w:bookmarkEnd w:id="2"/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spacing w:before="55"/>
        <w:ind w:left="480"/>
        <w:rPr>
          <w:b/>
          <w:color w:val="000000"/>
          <w:sz w:val="24"/>
          <w:szCs w:val="24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spacing w:before="55"/>
        <w:ind w:left="480"/>
        <w:rPr>
          <w:b/>
          <w:color w:val="000000"/>
          <w:sz w:val="24"/>
          <w:szCs w:val="24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spacing w:before="55"/>
        <w:ind w:left="480"/>
        <w:rPr>
          <w:b/>
          <w:color w:val="000000"/>
          <w:sz w:val="24"/>
          <w:szCs w:val="24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spacing w:before="55"/>
        <w:ind w:left="480"/>
        <w:rPr>
          <w:b/>
          <w:color w:val="000000"/>
          <w:sz w:val="24"/>
          <w:szCs w:val="24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spacing w:before="55"/>
        <w:ind w:left="480"/>
        <w:rPr>
          <w:b/>
          <w:color w:val="000000"/>
          <w:sz w:val="24"/>
          <w:szCs w:val="24"/>
        </w:rPr>
      </w:pPr>
    </w:p>
    <w:p w:rsidR="00193014" w:rsidRDefault="00193014" w:rsidP="00381FD8">
      <w:pPr>
        <w:pBdr>
          <w:top w:val="nil"/>
          <w:left w:val="nil"/>
          <w:bottom w:val="nil"/>
          <w:right w:val="nil"/>
          <w:between w:val="nil"/>
        </w:pBdr>
        <w:spacing w:before="55"/>
        <w:rPr>
          <w:b/>
          <w:color w:val="000000"/>
          <w:sz w:val="24"/>
          <w:szCs w:val="24"/>
        </w:rPr>
      </w:pPr>
    </w:p>
    <w:p w:rsidR="00381FD8" w:rsidRPr="002D475C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24"/>
        </w:rPr>
      </w:pPr>
      <w:r w:rsidRPr="00B655CE">
        <w:rPr>
          <w:b/>
          <w:color w:val="000000"/>
          <w:sz w:val="28"/>
          <w:szCs w:val="24"/>
        </w:rPr>
        <w:t>Serial No.1(A)</w:t>
      </w: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POSTERIOR VITRECTOMY MACHINE WITH LASER </w:t>
      </w: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(OPHTHALMIC MICROSURGICAL SYSTEM)</w:t>
      </w: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  <w:u w:val="single"/>
        </w:rPr>
        <w:t>Gen</w:t>
      </w:r>
      <w:r>
        <w:rPr>
          <w:color w:val="000000"/>
          <w:sz w:val="28"/>
          <w:szCs w:val="28"/>
        </w:rPr>
        <w:tab/>
        <w:t xml:space="preserve">This instrument is necessary for Posterior Segment Surgeries of the ophthalmology including retinal reattachment surgeries etc. </w:t>
      </w:r>
    </w:p>
    <w:p w:rsidR="00381FD8" w:rsidRDefault="00381FD8" w:rsidP="00523D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32" w:right="275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Physical Characteristics</w:t>
      </w:r>
    </w:p>
    <w:p w:rsidR="00381FD8" w:rsidRDefault="00381FD8" w:rsidP="00523D6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32" w:hanging="43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itrectomy console unit with Trolley </w:t>
      </w:r>
    </w:p>
    <w:p w:rsidR="00381FD8" w:rsidRDefault="00381FD8" w:rsidP="00523D6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32" w:right="2757" w:hanging="43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ouch screen controls</w:t>
      </w:r>
    </w:p>
    <w:p w:rsidR="00381FD8" w:rsidRDefault="00381FD8" w:rsidP="00523D6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32" w:hanging="43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enturi base Pump with Peristaltic Simulation for anterior segment </w:t>
      </w:r>
    </w:p>
    <w:p w:rsidR="00381FD8" w:rsidRDefault="00381FD8" w:rsidP="00523D6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32" w:hanging="43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ual Linear/ Dual Dynamic Drive  programmable foot control panel</w:t>
      </w:r>
    </w:p>
    <w:p w:rsidR="00381FD8" w:rsidRDefault="00381FD8" w:rsidP="00523D6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32" w:right="2757" w:hanging="43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ulti mode reflux (Micro, proportional , continuous)</w:t>
      </w:r>
    </w:p>
    <w:p w:rsidR="00381FD8" w:rsidRDefault="00381FD8" w:rsidP="00523D6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32" w:right="2757" w:hanging="43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ulti mode priming (Suction, push Pump)</w:t>
      </w:r>
    </w:p>
    <w:p w:rsidR="00381FD8" w:rsidRDefault="00381FD8" w:rsidP="00523D6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32" w:right="2757" w:hanging="43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n fly bottle change without surgical interruption (No priming, No bubbles)</w:t>
      </w:r>
    </w:p>
    <w:p w:rsidR="00381FD8" w:rsidRDefault="00381FD8" w:rsidP="00523D6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32" w:right="2757" w:hanging="43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ottle low/ empty warning.</w:t>
      </w:r>
    </w:p>
    <w:p w:rsidR="00381FD8" w:rsidRDefault="00381FD8" w:rsidP="00523D6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32" w:right="2757" w:hanging="43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uilt-in Integrated pressurized infusion/irrigation and IOP control. IOP control within 0 -120 mmHg pressure.</w:t>
      </w:r>
    </w:p>
    <w:p w:rsidR="00381FD8" w:rsidRDefault="00381FD8" w:rsidP="00523D6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32" w:right="2757" w:hanging="43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gulated air source for infusion, irrigation and aspiration.</w:t>
      </w:r>
    </w:p>
    <w:p w:rsidR="00381FD8" w:rsidRDefault="00381FD8" w:rsidP="00523D6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32" w:right="2757" w:hanging="43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acuum or flow controlled modes:</w:t>
      </w:r>
    </w:p>
    <w:p w:rsidR="00381FD8" w:rsidRDefault="00381FD8" w:rsidP="00523D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2" w:right="27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acuum control range –     0 to 650 mm Hg.</w:t>
      </w:r>
    </w:p>
    <w:p w:rsidR="00381FD8" w:rsidRDefault="00381FD8" w:rsidP="00523D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2" w:right="27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low Control range –          0 to 20 cc/min for Vitrectomy, 0 to 60 mm  Hg for Cataract</w:t>
      </w:r>
    </w:p>
    <w:p w:rsidR="00381FD8" w:rsidRDefault="00381FD8" w:rsidP="00523D6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32" w:right="2757" w:hanging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nterior Vitrectomy</w:t>
      </w:r>
    </w:p>
    <w:p w:rsidR="00381FD8" w:rsidRPr="00EB567B" w:rsidRDefault="00381FD8" w:rsidP="00523D6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32" w:right="2757" w:hanging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ual suction lines</w:t>
      </w:r>
    </w:p>
    <w:p w:rsidR="00381FD8" w:rsidRDefault="00381FD8" w:rsidP="00523D6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74" w:right="2757" w:hanging="374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IRECTOMY</w:t>
      </w:r>
    </w:p>
    <w:p w:rsidR="00381FD8" w:rsidRDefault="00381FD8" w:rsidP="00523D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2" w:hanging="2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ual Actuation  pneumatic  guillotine  cutter High speed vitrectomy cutter 20 Ga, 23 Ga, 25+  Ga , 27+ Ga can drive 10,000 cuts/ min and upgradable to20,000 cuts/ min Three  duty cycles with same parameters</w:t>
      </w:r>
    </w:p>
    <w:p w:rsidR="00381FD8" w:rsidRDefault="00381FD8" w:rsidP="00523D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2" w:right="2757" w:hanging="2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inear /proportional/ 3D Vitrectomy</w:t>
      </w: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ind w:left="702" w:right="2757"/>
        <w:rPr>
          <w:color w:val="000000"/>
          <w:sz w:val="28"/>
          <w:szCs w:val="28"/>
        </w:rPr>
      </w:pPr>
    </w:p>
    <w:p w:rsidR="00EB567B" w:rsidRDefault="00EB567B" w:rsidP="00381FD8">
      <w:pPr>
        <w:pBdr>
          <w:top w:val="nil"/>
          <w:left w:val="nil"/>
          <w:bottom w:val="nil"/>
          <w:right w:val="nil"/>
          <w:between w:val="nil"/>
        </w:pBdr>
        <w:ind w:left="702" w:right="2757"/>
        <w:rPr>
          <w:color w:val="000000"/>
          <w:sz w:val="28"/>
          <w:szCs w:val="28"/>
        </w:rPr>
      </w:pPr>
    </w:p>
    <w:p w:rsidR="00EB567B" w:rsidRDefault="00EB567B" w:rsidP="00381FD8">
      <w:pPr>
        <w:pBdr>
          <w:top w:val="nil"/>
          <w:left w:val="nil"/>
          <w:bottom w:val="nil"/>
          <w:right w:val="nil"/>
          <w:between w:val="nil"/>
        </w:pBdr>
        <w:ind w:left="702" w:right="2757"/>
        <w:rPr>
          <w:color w:val="000000"/>
          <w:sz w:val="28"/>
          <w:szCs w:val="28"/>
        </w:rPr>
      </w:pPr>
    </w:p>
    <w:p w:rsidR="00381FD8" w:rsidRDefault="00381FD8" w:rsidP="00523D6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74" w:right="275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LLUMINATION</w:t>
      </w:r>
    </w:p>
    <w:p w:rsidR="00381FD8" w:rsidRDefault="00381FD8" w:rsidP="00523D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/>
        <w:ind w:left="702" w:hanging="2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wo independent light sources Advanced Xenon light source.</w:t>
      </w:r>
    </w:p>
    <w:p w:rsidR="00381FD8" w:rsidRDefault="00381FD8" w:rsidP="00523D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2" w:hanging="2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Calibrated display of brightness. Infrared, ultraviolet and selectable retinal prevention filters for enhanced patient safety.</w:t>
      </w:r>
    </w:p>
    <w:p w:rsidR="00381FD8" w:rsidRDefault="00381FD8" w:rsidP="00523D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2" w:hanging="270"/>
        <w:rPr>
          <w:color w:val="000000"/>
          <w:sz w:val="28"/>
          <w:szCs w:val="28"/>
        </w:rPr>
      </w:pPr>
    </w:p>
    <w:p w:rsidR="00381FD8" w:rsidRDefault="00381FD8" w:rsidP="00523D6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42" w:right="2757" w:hanging="342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AMPONADE</w:t>
      </w:r>
    </w:p>
    <w:p w:rsidR="00381FD8" w:rsidRDefault="00381FD8" w:rsidP="00523D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2" w:hanging="2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ir Injection – Air fluid exchange, Auto gas fill Viscous fluid injection / extraction Linear injection control via foot switch system Integrated vented gas forced infusion</w:t>
      </w:r>
    </w:p>
    <w:p w:rsidR="00381FD8" w:rsidRDefault="00381FD8" w:rsidP="00523D6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32" w:right="275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IATHERMY</w:t>
      </w:r>
    </w:p>
    <w:p w:rsidR="00381FD8" w:rsidRDefault="00381FD8" w:rsidP="00523D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2" w:right="2757" w:hanging="2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 MHz, fixed mode, proportional mode</w:t>
      </w:r>
    </w:p>
    <w:p w:rsidR="00381FD8" w:rsidRDefault="00381FD8" w:rsidP="00523D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2" w:right="2757" w:hanging="2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ipolar micro forceps, Intraocular diathermy</w:t>
      </w:r>
    </w:p>
    <w:p w:rsidR="00381FD8" w:rsidRDefault="00381FD8" w:rsidP="00523D6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42" w:right="2757" w:hanging="27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NTEGRATED LASER</w:t>
      </w:r>
    </w:p>
    <w:p w:rsidR="00381FD8" w:rsidRDefault="00381FD8" w:rsidP="00523D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2" w:right="2757" w:hanging="2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mbedded green laser for endolaser .</w:t>
      </w:r>
    </w:p>
    <w:p w:rsidR="00381FD8" w:rsidRDefault="00381FD8" w:rsidP="00523D6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32" w:right="275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HACOFRAGMENTATION</w:t>
      </w:r>
    </w:p>
    <w:p w:rsidR="00381FD8" w:rsidRDefault="00381FD8" w:rsidP="00523D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2" w:right="2757" w:hanging="2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ight weight fragmentation hand piece with linear/ fixed/ pulsed modes.</w:t>
      </w: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ind w:left="522" w:right="2757" w:hanging="36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  <w:u w:val="single"/>
        </w:rPr>
        <w:t>Accessories to be supplied with the System</w:t>
      </w:r>
    </w:p>
    <w:p w:rsidR="00381FD8" w:rsidRDefault="00381FD8" w:rsidP="00523D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2" w:right="2757" w:hanging="63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ccessories for Bipolar functions :</w:t>
      </w:r>
    </w:p>
    <w:p w:rsidR="00381FD8" w:rsidRDefault="00381FD8" w:rsidP="00523D6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2" w:right="2757" w:hanging="6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usable Bipolar cabl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381FD8" w:rsidRDefault="00381FD8" w:rsidP="00523D6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2" w:right="2757" w:hanging="6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usable Bipolar Forcep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381FD8" w:rsidRDefault="00381FD8" w:rsidP="00523D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2" w:right="2757" w:hanging="63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haco emulsification Accessories:</w:t>
      </w:r>
    </w:p>
    <w:p w:rsidR="00381FD8" w:rsidRDefault="00381FD8" w:rsidP="00523D6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2" w:right="2757" w:hanging="6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Reusable Phaco Hand piece </w:t>
      </w:r>
      <w:r>
        <w:rPr>
          <w:color w:val="000000"/>
          <w:sz w:val="28"/>
          <w:szCs w:val="28"/>
        </w:rPr>
        <w:tab/>
      </w:r>
    </w:p>
    <w:p w:rsidR="00381FD8" w:rsidRDefault="00381FD8" w:rsidP="00523D6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2" w:right="2757" w:hanging="6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usable Phaco Tip (Varity of tips, 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381FD8" w:rsidRDefault="00381FD8" w:rsidP="00523D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2" w:right="2757" w:hanging="63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haco Fragmentation Accessories:</w:t>
      </w:r>
    </w:p>
    <w:p w:rsidR="00381FD8" w:rsidRDefault="00381FD8" w:rsidP="00523D6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2" w:right="2757" w:hanging="6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Reusable, 20 Ga Pars Plana Tip for </w:t>
      </w: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ind w:left="702" w:right="2757" w:hanging="6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haco Fragmentation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381FD8" w:rsidRDefault="00381FD8" w:rsidP="00523D6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2" w:right="2757" w:hanging="6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usable Fragmatomehandpiece</w:t>
      </w: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ind w:left="720" w:right="2757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  <w:u w:val="single"/>
        </w:rPr>
        <w:t>Environmental Conditions</w:t>
      </w:r>
    </w:p>
    <w:p w:rsidR="00381FD8" w:rsidRDefault="00381FD8" w:rsidP="00523D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10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an work in temp varying from 10</w:t>
      </w:r>
      <w:r>
        <w:rPr>
          <w:color w:val="000000"/>
          <w:sz w:val="28"/>
          <w:szCs w:val="28"/>
          <w:vertAlign w:val="superscript"/>
        </w:rPr>
        <w:t>o</w:t>
      </w:r>
      <w:r>
        <w:rPr>
          <w:color w:val="000000"/>
          <w:sz w:val="28"/>
          <w:szCs w:val="28"/>
        </w:rPr>
        <w:t>C to 35</w:t>
      </w:r>
      <w:r>
        <w:rPr>
          <w:color w:val="000000"/>
          <w:sz w:val="28"/>
          <w:szCs w:val="28"/>
          <w:vertAlign w:val="superscript"/>
        </w:rPr>
        <w:t>o</w:t>
      </w:r>
      <w:r>
        <w:rPr>
          <w:color w:val="000000"/>
          <w:sz w:val="28"/>
          <w:szCs w:val="28"/>
        </w:rPr>
        <w:t>C</w:t>
      </w:r>
    </w:p>
    <w:p w:rsidR="00381FD8" w:rsidRDefault="00381FD8" w:rsidP="00523D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757" w:hanging="10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uitable for operation in a room at room temp.</w:t>
      </w:r>
    </w:p>
    <w:p w:rsidR="00EB567B" w:rsidRDefault="00EB567B" w:rsidP="00EB567B">
      <w:pPr>
        <w:pBdr>
          <w:top w:val="nil"/>
          <w:left w:val="nil"/>
          <w:bottom w:val="nil"/>
          <w:right w:val="nil"/>
          <w:between w:val="nil"/>
        </w:pBdr>
        <w:spacing w:after="0"/>
        <w:ind w:left="1800" w:right="2757"/>
        <w:jc w:val="both"/>
        <w:rPr>
          <w:color w:val="000000"/>
          <w:sz w:val="28"/>
          <w:szCs w:val="28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ind w:left="720" w:right="2757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  <w:u w:val="single"/>
        </w:rPr>
        <w:t xml:space="preserve">Reliability and Maintenance </w:t>
      </w:r>
    </w:p>
    <w:p w:rsidR="00381FD8" w:rsidRDefault="00381FD8" w:rsidP="00523D6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108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hould be</w:t>
      </w:r>
      <w:r>
        <w:rPr>
          <w:color w:val="000000"/>
          <w:sz w:val="28"/>
          <w:szCs w:val="28"/>
        </w:rPr>
        <w:t xml:space="preserve"> reliable in terms of performance.</w:t>
      </w:r>
    </w:p>
    <w:p w:rsidR="00381FD8" w:rsidRDefault="00381FD8" w:rsidP="00523D6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757" w:hanging="109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hould be</w:t>
      </w:r>
      <w:r>
        <w:rPr>
          <w:color w:val="000000"/>
          <w:sz w:val="28"/>
          <w:szCs w:val="28"/>
        </w:rPr>
        <w:t xml:space="preserve"> easy to install.</w:t>
      </w:r>
    </w:p>
    <w:p w:rsidR="00381FD8" w:rsidRDefault="00381FD8" w:rsidP="00523D6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757" w:hanging="109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Should have</w:t>
      </w:r>
      <w:r>
        <w:rPr>
          <w:color w:val="000000"/>
          <w:sz w:val="28"/>
          <w:szCs w:val="28"/>
        </w:rPr>
        <w:t xml:space="preserve"> low maintenance cost.</w:t>
      </w:r>
    </w:p>
    <w:p w:rsidR="00381FD8" w:rsidRDefault="00381FD8" w:rsidP="00523D6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757" w:hanging="10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pare parts </w:t>
      </w:r>
      <w:r>
        <w:rPr>
          <w:b/>
          <w:color w:val="000000"/>
          <w:sz w:val="28"/>
          <w:szCs w:val="28"/>
        </w:rPr>
        <w:t>should be</w:t>
      </w:r>
      <w:r>
        <w:rPr>
          <w:color w:val="000000"/>
          <w:sz w:val="28"/>
          <w:szCs w:val="28"/>
        </w:rPr>
        <w:t xml:space="preserve"> readily available. </w:t>
      </w:r>
    </w:p>
    <w:p w:rsidR="00381FD8" w:rsidRDefault="00381FD8" w:rsidP="00523D6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2757" w:hanging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Qualified engineers with supplier for maintenance </w:t>
      </w:r>
      <w:r>
        <w:rPr>
          <w:b/>
          <w:color w:val="000000"/>
          <w:sz w:val="28"/>
          <w:szCs w:val="28"/>
        </w:rPr>
        <w:t>should be</w:t>
      </w:r>
      <w:r>
        <w:rPr>
          <w:color w:val="000000"/>
          <w:sz w:val="28"/>
          <w:szCs w:val="28"/>
        </w:rPr>
        <w:t xml:space="preserve"> available.</w:t>
      </w:r>
    </w:p>
    <w:p w:rsidR="00381FD8" w:rsidRDefault="00381FD8" w:rsidP="00523D6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52" w:right="2757" w:hanging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ompatible stabilizer / UPS </w:t>
      </w:r>
      <w:r>
        <w:rPr>
          <w:b/>
          <w:color w:val="000000"/>
          <w:sz w:val="28"/>
          <w:szCs w:val="28"/>
        </w:rPr>
        <w:t>should</w:t>
      </w:r>
      <w:r>
        <w:rPr>
          <w:color w:val="000000"/>
          <w:sz w:val="28"/>
          <w:szCs w:val="28"/>
        </w:rPr>
        <w:t xml:space="preserve"> also be included in the system.</w:t>
      </w: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757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  <w:u w:val="single"/>
        </w:rPr>
        <w:t>Miscellaneous Requirement</w:t>
      </w: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a.    Warranty/guarantee period should be at least 1 years from the date of   commissioning of the Equipment. During warranty period the system should be 95% up time calc on monthly basis</w:t>
      </w:r>
      <w:r>
        <w:rPr>
          <w:b/>
          <w:color w:val="000000"/>
          <w:sz w:val="28"/>
          <w:szCs w:val="28"/>
          <w:u w:val="single"/>
        </w:rPr>
        <w:t>.</w:t>
      </w: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972" w:hanging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.    Firm will render assurance for availability of spare parts for a period of 7-10 years.</w:t>
      </w: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720" w:right="2757" w:hanging="1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.     Should be made in USA / UK /Japan.</w:t>
      </w:r>
    </w:p>
    <w:p w:rsidR="00381FD8" w:rsidRDefault="00381FD8" w:rsidP="00381FD8">
      <w:pPr>
        <w:rPr>
          <w:sz w:val="28"/>
          <w:szCs w:val="28"/>
        </w:rPr>
      </w:pPr>
      <w:r>
        <w:rPr>
          <w:sz w:val="28"/>
          <w:szCs w:val="28"/>
        </w:rPr>
        <w:t xml:space="preserve"> Should be FDA approved.</w:t>
      </w:r>
    </w:p>
    <w:p w:rsidR="00381FD8" w:rsidRDefault="00381FD8" w:rsidP="00381FD8">
      <w:pPr>
        <w:spacing w:before="6"/>
        <w:rPr>
          <w:sz w:val="17"/>
          <w:szCs w:val="17"/>
        </w:rPr>
      </w:pPr>
    </w:p>
    <w:p w:rsidR="00381FD8" w:rsidRDefault="00381FD8" w:rsidP="00381FD8">
      <w:pPr>
        <w:spacing w:before="6"/>
        <w:rPr>
          <w:sz w:val="17"/>
          <w:szCs w:val="17"/>
        </w:rPr>
      </w:pPr>
    </w:p>
    <w:p w:rsidR="00381FD8" w:rsidRDefault="00381FD8" w:rsidP="00381FD8">
      <w:pPr>
        <w:spacing w:before="6"/>
        <w:rPr>
          <w:sz w:val="17"/>
          <w:szCs w:val="17"/>
        </w:rPr>
      </w:pPr>
    </w:p>
    <w:p w:rsidR="00381FD8" w:rsidRDefault="00381FD8" w:rsidP="00381FD8">
      <w:pPr>
        <w:spacing w:before="6"/>
        <w:rPr>
          <w:sz w:val="17"/>
          <w:szCs w:val="17"/>
        </w:rPr>
      </w:pPr>
    </w:p>
    <w:p w:rsidR="00381FD8" w:rsidRDefault="00381FD8" w:rsidP="00381FD8">
      <w:pPr>
        <w:spacing w:before="6"/>
        <w:rPr>
          <w:sz w:val="17"/>
          <w:szCs w:val="17"/>
        </w:rPr>
      </w:pPr>
    </w:p>
    <w:p w:rsidR="00381FD8" w:rsidRDefault="00381FD8" w:rsidP="00381FD8">
      <w:pPr>
        <w:spacing w:before="6"/>
        <w:rPr>
          <w:sz w:val="17"/>
          <w:szCs w:val="17"/>
        </w:rPr>
      </w:pPr>
    </w:p>
    <w:p w:rsidR="00381FD8" w:rsidRDefault="00381FD8" w:rsidP="00381FD8">
      <w:pPr>
        <w:spacing w:before="6"/>
        <w:rPr>
          <w:sz w:val="17"/>
          <w:szCs w:val="17"/>
        </w:rPr>
      </w:pPr>
    </w:p>
    <w:p w:rsidR="00381FD8" w:rsidRDefault="00381FD8" w:rsidP="00381FD8">
      <w:pPr>
        <w:spacing w:before="6"/>
        <w:rPr>
          <w:sz w:val="17"/>
          <w:szCs w:val="17"/>
        </w:rPr>
      </w:pPr>
    </w:p>
    <w:p w:rsidR="00381FD8" w:rsidRDefault="00381FD8" w:rsidP="00381FD8">
      <w:pPr>
        <w:spacing w:before="6"/>
        <w:rPr>
          <w:sz w:val="17"/>
          <w:szCs w:val="17"/>
        </w:rPr>
      </w:pPr>
    </w:p>
    <w:p w:rsidR="00381FD8" w:rsidRDefault="00381FD8" w:rsidP="00381FD8">
      <w:pPr>
        <w:spacing w:before="6"/>
        <w:rPr>
          <w:sz w:val="17"/>
          <w:szCs w:val="17"/>
        </w:rPr>
      </w:pPr>
    </w:p>
    <w:p w:rsidR="00381FD8" w:rsidRDefault="00381FD8" w:rsidP="00381FD8">
      <w:pPr>
        <w:spacing w:before="6"/>
        <w:rPr>
          <w:sz w:val="17"/>
          <w:szCs w:val="17"/>
        </w:rPr>
      </w:pPr>
    </w:p>
    <w:p w:rsidR="00381FD8" w:rsidRDefault="00381FD8" w:rsidP="00381FD8">
      <w:pPr>
        <w:spacing w:before="6"/>
        <w:rPr>
          <w:sz w:val="17"/>
          <w:szCs w:val="17"/>
        </w:rPr>
      </w:pPr>
    </w:p>
    <w:p w:rsidR="00381FD8" w:rsidRDefault="00381FD8" w:rsidP="00381FD8">
      <w:pPr>
        <w:spacing w:before="6"/>
        <w:rPr>
          <w:sz w:val="17"/>
          <w:szCs w:val="17"/>
        </w:rPr>
      </w:pPr>
    </w:p>
    <w:p w:rsidR="00381FD8" w:rsidRDefault="00381FD8" w:rsidP="00381FD8">
      <w:pPr>
        <w:spacing w:before="6"/>
        <w:rPr>
          <w:sz w:val="17"/>
          <w:szCs w:val="17"/>
        </w:rPr>
      </w:pPr>
    </w:p>
    <w:p w:rsidR="00381FD8" w:rsidRDefault="00381FD8" w:rsidP="00381FD8">
      <w:pPr>
        <w:spacing w:before="6"/>
        <w:rPr>
          <w:sz w:val="17"/>
          <w:szCs w:val="17"/>
        </w:rPr>
      </w:pPr>
    </w:p>
    <w:p w:rsidR="00381FD8" w:rsidRPr="00903096" w:rsidRDefault="00381FD8" w:rsidP="00903096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24"/>
        </w:rPr>
      </w:pPr>
      <w:r w:rsidRPr="00B655CE">
        <w:rPr>
          <w:b/>
          <w:color w:val="000000"/>
          <w:sz w:val="28"/>
          <w:szCs w:val="24"/>
        </w:rPr>
        <w:t>Serial No.1(</w:t>
      </w:r>
      <w:r>
        <w:rPr>
          <w:color w:val="000000"/>
          <w:sz w:val="28"/>
          <w:szCs w:val="24"/>
        </w:rPr>
        <w:t>B</w:t>
      </w:r>
      <w:r w:rsidR="00903096">
        <w:rPr>
          <w:b/>
          <w:color w:val="000000"/>
          <w:sz w:val="28"/>
          <w:szCs w:val="24"/>
        </w:rPr>
        <w:t>)</w:t>
      </w:r>
    </w:p>
    <w:tbl>
      <w:tblPr>
        <w:tblW w:w="9576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0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STERIOR VITRECTOMY UNIT (VENTURI)</w:t>
            </w:r>
          </w:p>
        </w:tc>
      </w:tr>
      <w:tr w:rsidR="00381FD8" w:rsidTr="00AD176E">
        <w:trPr>
          <w:trHeight w:val="294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rgery. Retina.</w:t>
            </w:r>
          </w:p>
        </w:tc>
      </w:tr>
      <w:tr w:rsidR="00381FD8" w:rsidTr="00903096">
        <w:trPr>
          <w:trHeight w:val="485"/>
        </w:trPr>
        <w:tc>
          <w:tcPr>
            <w:tcW w:w="9576" w:type="dxa"/>
            <w:gridSpan w:val="2"/>
          </w:tcPr>
          <w:p w:rsidR="00381FD8" w:rsidRDefault="00381FD8" w:rsidP="00903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CHNICAL SPECIFICATIONS</w:t>
            </w:r>
          </w:p>
        </w:tc>
      </w:tr>
      <w:tr w:rsidR="00381FD8" w:rsidTr="00EB567B">
        <w:trPr>
          <w:trHeight w:val="4157"/>
        </w:trPr>
        <w:tc>
          <w:tcPr>
            <w:tcW w:w="9576" w:type="dxa"/>
            <w:gridSpan w:val="2"/>
          </w:tcPr>
          <w:p w:rsidR="00381FD8" w:rsidRDefault="00381FD8" w:rsidP="00AD176E">
            <w:pPr>
              <w:pStyle w:val="NoSpacing"/>
            </w:pPr>
            <w:r>
              <w:t xml:space="preserve">Vitrectomy cutter type: Pneumatically Driven 20G, 23G, 25G/27G Compatibility disposable or </w:t>
            </w:r>
            <w:r w:rsidR="00EB567B">
              <w:t>Autoclavable</w:t>
            </w:r>
          </w:p>
          <w:p w:rsidR="00381FD8" w:rsidRDefault="00381FD8" w:rsidP="00AD176E">
            <w:pPr>
              <w:pStyle w:val="NoSpacing"/>
            </w:pPr>
            <w:r>
              <w:t xml:space="preserve">Cutting Rate : Range Min 4000 cuts per minute or better.             </w:t>
            </w:r>
          </w:p>
          <w:p w:rsidR="00381FD8" w:rsidRDefault="00381FD8" w:rsidP="00AD176E">
            <w:pPr>
              <w:pStyle w:val="NoSpacing"/>
            </w:pPr>
            <w:r>
              <w:t xml:space="preserve">Actuating Medium: Pressurized Air from external source. Control: </w:t>
            </w:r>
          </w:p>
          <w:p w:rsidR="00381FD8" w:rsidRDefault="00381FD8" w:rsidP="00AD176E">
            <w:pPr>
              <w:pStyle w:val="NoSpacing"/>
            </w:pPr>
            <w:r>
              <w:t>Dual linear system foot switch &amp; screen.</w:t>
            </w:r>
          </w:p>
          <w:p w:rsidR="00381FD8" w:rsidRDefault="00381FD8" w:rsidP="00AD176E">
            <w:pPr>
              <w:pStyle w:val="NoSpacing"/>
            </w:pPr>
            <w:r>
              <w:t xml:space="preserve">Diathermy: Bipolar 20G, 23G, 25G/27G compatibility. </w:t>
            </w:r>
          </w:p>
          <w:p w:rsidR="00381FD8" w:rsidRDefault="00381FD8" w:rsidP="00AD176E">
            <w:pPr>
              <w:pStyle w:val="NoSpacing"/>
            </w:pPr>
            <w:r>
              <w:t>(Auto clavable or Disposable).</w:t>
            </w:r>
          </w:p>
          <w:p w:rsidR="00381FD8" w:rsidRDefault="00381FD8" w:rsidP="00AD176E">
            <w:pPr>
              <w:pStyle w:val="NoSpacing"/>
            </w:pPr>
            <w:r>
              <w:t xml:space="preserve">Fluidics: Vacuum up to 500mmhg or better. </w:t>
            </w:r>
          </w:p>
          <w:p w:rsidR="00381FD8" w:rsidRDefault="00381FD8" w:rsidP="00AD176E">
            <w:pPr>
              <w:pStyle w:val="NoSpacing"/>
            </w:pPr>
            <w:r>
              <w:t>Cassette: Disposable.</w:t>
            </w:r>
          </w:p>
          <w:p w:rsidR="00381FD8" w:rsidRDefault="00381FD8" w:rsidP="00AD176E">
            <w:pPr>
              <w:pStyle w:val="NoSpacing"/>
            </w:pPr>
            <w:r>
              <w:t xml:space="preserve">Tubing set:                 Auto-clavable /Disposable </w:t>
            </w:r>
          </w:p>
          <w:p w:rsidR="00381FD8" w:rsidRDefault="00381FD8" w:rsidP="00AD176E">
            <w:pPr>
              <w:pStyle w:val="NoSpacing"/>
            </w:pPr>
            <w:r>
              <w:t>Pump Type: Venturi and Peristaltic Scissors &amp; Forceps: Compatible.</w:t>
            </w:r>
          </w:p>
          <w:p w:rsidR="00381FD8" w:rsidRDefault="00381FD8" w:rsidP="00AD176E">
            <w:pPr>
              <w:pStyle w:val="NoSpacing"/>
            </w:pPr>
            <w:r>
              <w:t>Start up Accessories Kit.</w:t>
            </w:r>
          </w:p>
          <w:p w:rsidR="00381FD8" w:rsidRDefault="00381FD8" w:rsidP="00AD176E">
            <w:pPr>
              <w:pStyle w:val="NoSpacing"/>
            </w:pPr>
            <w:r>
              <w:t>Illumination type: Min two independent light sources or converter compatible. Illumination bulb type: Xenon or LED.</w:t>
            </w:r>
          </w:p>
          <w:p w:rsidR="00381FD8" w:rsidRDefault="00381FD8" w:rsidP="00AD176E">
            <w:pPr>
              <w:pStyle w:val="NoSpacing"/>
            </w:pPr>
            <w:r>
              <w:t>Tamponande: Oil injection module, extraction module, air tamponadePhaco Emulsification Hand piece 4 crystal or better. (Quantity 2) Fragmatome: Intravitreal fragmentation compatible.</w:t>
            </w:r>
          </w:p>
          <w:p w:rsidR="00381FD8" w:rsidRDefault="00381FD8" w:rsidP="00AD176E">
            <w:pPr>
              <w:pStyle w:val="NoSpacing"/>
            </w:pPr>
            <w:r>
              <w:t>With original trolley and motorized bottle height control. Electric power: 200 – 240V, 50Hz AC,</w:t>
            </w:r>
          </w:p>
        </w:tc>
      </w:tr>
      <w:tr w:rsidR="00381FD8" w:rsidTr="00EB567B">
        <w:trPr>
          <w:trHeight w:val="530"/>
        </w:trPr>
        <w:tc>
          <w:tcPr>
            <w:tcW w:w="9576" w:type="dxa"/>
            <w:gridSpan w:val="2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CESSORIES:</w:t>
            </w:r>
          </w:p>
          <w:p w:rsidR="00381FD8" w:rsidRDefault="00381FD8" w:rsidP="00903096">
            <w:pPr>
              <w:pStyle w:val="NoSpacing"/>
            </w:pPr>
            <w:r>
              <w:t>Pneumatic or motor driven guillotine cutter reusable Tubing set.</w:t>
            </w:r>
          </w:p>
          <w:p w:rsidR="00381FD8" w:rsidRDefault="00381FD8" w:rsidP="00903096">
            <w:pPr>
              <w:pStyle w:val="NoSpacing"/>
            </w:pPr>
            <w:r>
              <w:t>Bipolar cable, Bipolar forceps, Bipolar eraser, Endo diathermy probe. Infusion cannula 2.5mm, 4.0mm, 6.0mm</w:t>
            </w:r>
          </w:p>
          <w:p w:rsidR="00381FD8" w:rsidRDefault="00381FD8" w:rsidP="00903096">
            <w:pPr>
              <w:pStyle w:val="NoSpacing"/>
            </w:pPr>
            <w:r>
              <w:t>Extrusion hand piece 20G,23, 25/27 G Micro vitrectomy scissors.</w:t>
            </w:r>
          </w:p>
          <w:p w:rsidR="00381FD8" w:rsidRDefault="00381FD8" w:rsidP="00903096">
            <w:pPr>
              <w:pStyle w:val="NoSpacing"/>
            </w:pPr>
            <w:r>
              <w:t>Micro vitrectomy forceps. Sclera plugs 20G, 23 Sclera plug forceps.</w:t>
            </w:r>
          </w:p>
          <w:p w:rsidR="00381FD8" w:rsidRDefault="00381FD8" w:rsidP="00903096">
            <w:pPr>
              <w:pStyle w:val="NoSpacing"/>
            </w:pPr>
            <w:r>
              <w:t>Posterior vitrectomy cutters 20G, 23, 25/27 G Tubing set for fluid-gas exchange</w:t>
            </w:r>
          </w:p>
          <w:p w:rsidR="00381FD8" w:rsidRDefault="00381FD8" w:rsidP="00903096">
            <w:pPr>
              <w:pStyle w:val="NoSpacing"/>
            </w:pPr>
            <w:r>
              <w:t>Original instrument stand</w:t>
            </w:r>
          </w:p>
        </w:tc>
      </w:tr>
    </w:tbl>
    <w:p w:rsidR="00903096" w:rsidRDefault="00903096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903096" w:rsidRDefault="00903096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903096" w:rsidRDefault="00903096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903096" w:rsidRDefault="00903096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903096" w:rsidRDefault="00903096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903096" w:rsidRDefault="00903096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903096" w:rsidRDefault="00903096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Pr="00DE7AFE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t>Serial No.2</w:t>
      </w:r>
      <w:r>
        <w:rPr>
          <w:b/>
          <w:color w:val="000000"/>
          <w:sz w:val="28"/>
          <w:szCs w:val="32"/>
        </w:rPr>
        <w:t xml:space="preserve"> (A)</w:t>
      </w:r>
    </w:p>
    <w:p w:rsidR="00381FD8" w:rsidRPr="00DE7AFE" w:rsidRDefault="00381FD8" w:rsidP="00381FD8">
      <w:pPr>
        <w:pBdr>
          <w:top w:val="nil"/>
          <w:left w:val="nil"/>
          <w:bottom w:val="nil"/>
          <w:right w:val="nil"/>
          <w:between w:val="nil"/>
        </w:pBdr>
        <w:ind w:right="90"/>
        <w:jc w:val="both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lastRenderedPageBreak/>
        <w:t xml:space="preserve">OPTICAL COHERENCE TOMOGRAPHY WITH FFA </w:t>
      </w:r>
    </w:p>
    <w:p w:rsidR="00381FD8" w:rsidRPr="00DE7AFE" w:rsidRDefault="00381FD8" w:rsidP="00523D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right="2757"/>
        <w:jc w:val="both"/>
        <w:rPr>
          <w:color w:val="000000"/>
          <w:sz w:val="24"/>
          <w:szCs w:val="28"/>
        </w:rPr>
      </w:pPr>
      <w:r w:rsidRPr="00DE7AFE">
        <w:rPr>
          <w:color w:val="000000"/>
          <w:sz w:val="24"/>
          <w:szCs w:val="28"/>
        </w:rPr>
        <w:t xml:space="preserve">High resolution </w:t>
      </w:r>
      <w:r w:rsidRPr="00DE7AFE">
        <w:rPr>
          <w:i/>
          <w:color w:val="000000"/>
          <w:sz w:val="24"/>
          <w:szCs w:val="28"/>
        </w:rPr>
        <w:t>Angio Scan</w:t>
      </w:r>
      <w:r w:rsidRPr="00DE7AFE">
        <w:rPr>
          <w:color w:val="000000"/>
          <w:sz w:val="24"/>
          <w:szCs w:val="28"/>
        </w:rPr>
        <w:t xml:space="preserve"> OCT-</w:t>
      </w:r>
      <w:r w:rsidRPr="00DE7AFE">
        <w:rPr>
          <w:i/>
          <w:color w:val="000000"/>
          <w:sz w:val="24"/>
          <w:szCs w:val="28"/>
        </w:rPr>
        <w:t>Angiography image</w:t>
      </w:r>
    </w:p>
    <w:p w:rsidR="00381FD8" w:rsidRPr="00DE7AFE" w:rsidRDefault="00381FD8" w:rsidP="00523D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right="2757"/>
        <w:jc w:val="both"/>
        <w:rPr>
          <w:color w:val="000000"/>
          <w:sz w:val="24"/>
          <w:szCs w:val="28"/>
        </w:rPr>
      </w:pPr>
      <w:r w:rsidRPr="00DE7AFE">
        <w:rPr>
          <w:color w:val="000000"/>
          <w:sz w:val="24"/>
          <w:szCs w:val="28"/>
        </w:rPr>
        <w:t xml:space="preserve">Angio scan for angiography without injection </w:t>
      </w:r>
    </w:p>
    <w:p w:rsidR="00381FD8" w:rsidRPr="00DE7AFE" w:rsidRDefault="00381FD8" w:rsidP="00523D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right="2757"/>
        <w:jc w:val="both"/>
        <w:rPr>
          <w:color w:val="000000"/>
          <w:sz w:val="24"/>
          <w:szCs w:val="28"/>
        </w:rPr>
      </w:pPr>
      <w:r w:rsidRPr="00DE7AFE">
        <w:rPr>
          <w:color w:val="000000"/>
          <w:sz w:val="24"/>
          <w:szCs w:val="28"/>
        </w:rPr>
        <w:t xml:space="preserve">FFA(Fundus Fluorescein Angiography) </w:t>
      </w:r>
    </w:p>
    <w:p w:rsidR="00381FD8" w:rsidRPr="00DE7AFE" w:rsidRDefault="00381FD8" w:rsidP="00523D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right="2757"/>
        <w:jc w:val="both"/>
        <w:rPr>
          <w:color w:val="000000"/>
          <w:sz w:val="24"/>
          <w:szCs w:val="28"/>
        </w:rPr>
      </w:pPr>
      <w:r w:rsidRPr="00DE7AFE">
        <w:rPr>
          <w:color w:val="000000"/>
          <w:sz w:val="24"/>
          <w:szCs w:val="28"/>
        </w:rPr>
        <w:t xml:space="preserve">50000 A-Scan or more / Sec </w:t>
      </w:r>
    </w:p>
    <w:p w:rsidR="00381FD8" w:rsidRPr="00DE7AFE" w:rsidRDefault="00381FD8" w:rsidP="00523D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right="2757"/>
        <w:jc w:val="both"/>
        <w:rPr>
          <w:color w:val="000000"/>
          <w:sz w:val="24"/>
          <w:szCs w:val="28"/>
        </w:rPr>
      </w:pPr>
      <w:r w:rsidRPr="00DE7AFE">
        <w:rPr>
          <w:color w:val="000000"/>
          <w:sz w:val="24"/>
          <w:szCs w:val="28"/>
        </w:rPr>
        <w:t xml:space="preserve">Disc Map, Disc Circle, Disc Radial </w:t>
      </w:r>
    </w:p>
    <w:p w:rsidR="00381FD8" w:rsidRPr="00DE7AFE" w:rsidRDefault="00381FD8" w:rsidP="00523D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right="2757"/>
        <w:jc w:val="both"/>
        <w:rPr>
          <w:color w:val="000000"/>
          <w:sz w:val="24"/>
          <w:szCs w:val="28"/>
        </w:rPr>
      </w:pPr>
      <w:r w:rsidRPr="00DE7AFE">
        <w:rPr>
          <w:color w:val="000000"/>
          <w:sz w:val="24"/>
          <w:szCs w:val="28"/>
        </w:rPr>
        <w:t>3D wide Scan image 12x9</w:t>
      </w:r>
    </w:p>
    <w:p w:rsidR="00381FD8" w:rsidRPr="00DE7AFE" w:rsidRDefault="00381FD8" w:rsidP="00523D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right="2757"/>
        <w:jc w:val="both"/>
        <w:rPr>
          <w:color w:val="000000"/>
          <w:sz w:val="24"/>
          <w:szCs w:val="28"/>
        </w:rPr>
      </w:pPr>
      <w:r w:rsidRPr="00DE7AFE">
        <w:rPr>
          <w:color w:val="000000"/>
          <w:sz w:val="24"/>
          <w:szCs w:val="28"/>
        </w:rPr>
        <w:t>3D Macula and Disc analysis</w:t>
      </w:r>
    </w:p>
    <w:p w:rsidR="00381FD8" w:rsidRPr="00DE7AFE" w:rsidRDefault="00381FD8" w:rsidP="00523D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right="2757"/>
        <w:jc w:val="both"/>
        <w:rPr>
          <w:color w:val="000000"/>
          <w:sz w:val="24"/>
          <w:szCs w:val="28"/>
        </w:rPr>
      </w:pPr>
      <w:r w:rsidRPr="00DE7AFE">
        <w:rPr>
          <w:color w:val="000000"/>
          <w:sz w:val="24"/>
          <w:szCs w:val="28"/>
        </w:rPr>
        <w:t>Wide area scan and high</w:t>
      </w:r>
      <w:r>
        <w:rPr>
          <w:color w:val="000000"/>
          <w:sz w:val="24"/>
          <w:szCs w:val="28"/>
        </w:rPr>
        <w:t xml:space="preserve"> definition OCT </w:t>
      </w:r>
    </w:p>
    <w:p w:rsidR="00381FD8" w:rsidRPr="00DE7AFE" w:rsidRDefault="00381FD8" w:rsidP="00523D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right="2757"/>
        <w:jc w:val="both"/>
        <w:rPr>
          <w:color w:val="000000"/>
          <w:sz w:val="24"/>
          <w:szCs w:val="28"/>
        </w:rPr>
      </w:pPr>
      <w:r w:rsidRPr="00DE7AFE">
        <w:rPr>
          <w:color w:val="000000"/>
          <w:sz w:val="24"/>
          <w:szCs w:val="28"/>
        </w:rPr>
        <w:t>Tracing HD plus for accurate averaging of maximum 120 or more then.</w:t>
      </w:r>
    </w:p>
    <w:p w:rsidR="00381FD8" w:rsidRPr="00DE7AFE" w:rsidRDefault="00381FD8" w:rsidP="00523D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right="2757"/>
        <w:jc w:val="both"/>
        <w:rPr>
          <w:color w:val="000000"/>
          <w:sz w:val="24"/>
          <w:szCs w:val="28"/>
        </w:rPr>
      </w:pPr>
      <w:r w:rsidRPr="00DE7AFE">
        <w:rPr>
          <w:color w:val="000000"/>
          <w:sz w:val="24"/>
          <w:szCs w:val="28"/>
        </w:rPr>
        <w:t>Selectable OCT Sensitivity</w:t>
      </w:r>
    </w:p>
    <w:p w:rsidR="00381FD8" w:rsidRPr="00DE7AFE" w:rsidRDefault="00381FD8" w:rsidP="00523D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right="2757"/>
        <w:jc w:val="both"/>
        <w:rPr>
          <w:color w:val="000000"/>
          <w:sz w:val="24"/>
          <w:szCs w:val="28"/>
        </w:rPr>
      </w:pPr>
      <w:r w:rsidRPr="00DE7AFE">
        <w:rPr>
          <w:color w:val="000000"/>
          <w:sz w:val="24"/>
          <w:szCs w:val="28"/>
        </w:rPr>
        <w:t>Torsion Ophthalmology  tracer for accurate image capture.</w:t>
      </w:r>
    </w:p>
    <w:p w:rsidR="00381FD8" w:rsidRPr="00DE7AFE" w:rsidRDefault="00381FD8" w:rsidP="00523D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right="2757"/>
        <w:jc w:val="both"/>
        <w:rPr>
          <w:color w:val="000000"/>
          <w:sz w:val="24"/>
          <w:szCs w:val="28"/>
        </w:rPr>
      </w:pPr>
      <w:r w:rsidRPr="00DE7AFE">
        <w:rPr>
          <w:color w:val="000000"/>
          <w:sz w:val="24"/>
          <w:szCs w:val="28"/>
        </w:rPr>
        <w:t>Multifunctional follow-up</w:t>
      </w:r>
    </w:p>
    <w:p w:rsidR="00381FD8" w:rsidRPr="00DE7AFE" w:rsidRDefault="00381FD8" w:rsidP="00523D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right="2757"/>
        <w:jc w:val="both"/>
        <w:rPr>
          <w:color w:val="000000"/>
          <w:sz w:val="24"/>
          <w:szCs w:val="28"/>
        </w:rPr>
      </w:pPr>
      <w:r w:rsidRPr="00DE7AFE">
        <w:rPr>
          <w:color w:val="000000"/>
          <w:sz w:val="24"/>
          <w:szCs w:val="28"/>
        </w:rPr>
        <w:t>Customized report</w:t>
      </w:r>
    </w:p>
    <w:p w:rsidR="00381FD8" w:rsidRPr="00DE7AFE" w:rsidRDefault="00381FD8" w:rsidP="00523D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right="2757"/>
        <w:jc w:val="both"/>
        <w:rPr>
          <w:color w:val="000000"/>
          <w:sz w:val="24"/>
          <w:szCs w:val="28"/>
        </w:rPr>
      </w:pPr>
      <w:r w:rsidRPr="00DE7AFE">
        <w:rPr>
          <w:color w:val="000000"/>
          <w:sz w:val="24"/>
          <w:szCs w:val="28"/>
        </w:rPr>
        <w:t>Fully automatic align, auto focus and Auto shoot</w:t>
      </w:r>
    </w:p>
    <w:p w:rsidR="00381FD8" w:rsidRPr="00DE7AFE" w:rsidRDefault="00381FD8" w:rsidP="00523D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right="2757"/>
        <w:jc w:val="both"/>
        <w:rPr>
          <w:color w:val="000000"/>
          <w:sz w:val="24"/>
          <w:szCs w:val="28"/>
        </w:rPr>
      </w:pPr>
      <w:r w:rsidRPr="00DE7AFE">
        <w:rPr>
          <w:color w:val="000000"/>
          <w:sz w:val="24"/>
          <w:szCs w:val="28"/>
        </w:rPr>
        <w:t xml:space="preserve">Anterior segment module </w:t>
      </w:r>
    </w:p>
    <w:p w:rsidR="00381FD8" w:rsidRPr="00DE7AFE" w:rsidRDefault="00381FD8" w:rsidP="00523D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right="2757"/>
        <w:jc w:val="both"/>
        <w:rPr>
          <w:color w:val="000000"/>
          <w:sz w:val="24"/>
          <w:szCs w:val="28"/>
        </w:rPr>
      </w:pPr>
      <w:r w:rsidRPr="00DE7AFE">
        <w:rPr>
          <w:color w:val="000000"/>
          <w:sz w:val="24"/>
          <w:szCs w:val="28"/>
        </w:rPr>
        <w:t xml:space="preserve">Confocal scanning laser ophthalmoscope </w:t>
      </w:r>
    </w:p>
    <w:p w:rsidR="00381FD8" w:rsidRPr="00DE7AFE" w:rsidRDefault="00381FD8" w:rsidP="00523D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right="2757"/>
        <w:jc w:val="both"/>
        <w:rPr>
          <w:color w:val="000000"/>
          <w:sz w:val="24"/>
          <w:szCs w:val="28"/>
        </w:rPr>
      </w:pPr>
      <w:r w:rsidRPr="00DE7AFE">
        <w:rPr>
          <w:color w:val="000000"/>
          <w:sz w:val="24"/>
          <w:szCs w:val="28"/>
        </w:rPr>
        <w:t>OCT Scanning Pattern 10 kinds or better</w:t>
      </w:r>
    </w:p>
    <w:p w:rsidR="00381FD8" w:rsidRPr="00DE7AFE" w:rsidRDefault="00381FD8" w:rsidP="00523D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right="2757"/>
        <w:jc w:val="both"/>
        <w:rPr>
          <w:color w:val="000000"/>
          <w:sz w:val="24"/>
          <w:szCs w:val="28"/>
        </w:rPr>
      </w:pPr>
      <w:r w:rsidRPr="00DE7AFE">
        <w:rPr>
          <w:color w:val="000000"/>
          <w:sz w:val="24"/>
          <w:szCs w:val="28"/>
        </w:rPr>
        <w:t xml:space="preserve">12 FPS frame rate of fundus observation </w:t>
      </w:r>
    </w:p>
    <w:p w:rsidR="00381FD8" w:rsidRPr="00DE7AFE" w:rsidRDefault="00381FD8" w:rsidP="00523D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right="2757"/>
        <w:jc w:val="both"/>
        <w:rPr>
          <w:color w:val="000000"/>
          <w:sz w:val="24"/>
          <w:szCs w:val="28"/>
        </w:rPr>
      </w:pPr>
      <w:r w:rsidRPr="00DE7AFE">
        <w:rPr>
          <w:color w:val="000000"/>
          <w:sz w:val="24"/>
          <w:szCs w:val="28"/>
        </w:rPr>
        <w:t>Original Motorized stand</w:t>
      </w:r>
    </w:p>
    <w:p w:rsidR="00381FD8" w:rsidRPr="00DE7AFE" w:rsidRDefault="00381FD8" w:rsidP="00523D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57"/>
        <w:rPr>
          <w:color w:val="000000"/>
          <w:sz w:val="24"/>
          <w:szCs w:val="28"/>
        </w:rPr>
      </w:pPr>
      <w:r w:rsidRPr="00DE7AFE">
        <w:rPr>
          <w:color w:val="000000"/>
          <w:sz w:val="24"/>
          <w:szCs w:val="28"/>
        </w:rPr>
        <w:t>Smoothly control with Joy stick</w:t>
      </w:r>
    </w:p>
    <w:p w:rsidR="00381FD8" w:rsidRPr="00DE7AFE" w:rsidRDefault="00381FD8" w:rsidP="00381FD8">
      <w:pPr>
        <w:ind w:right="2757"/>
        <w:rPr>
          <w:sz w:val="20"/>
        </w:rPr>
      </w:pPr>
    </w:p>
    <w:p w:rsidR="00381FD8" w:rsidRPr="00DE7AFE" w:rsidRDefault="00381FD8" w:rsidP="00381FD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757"/>
        <w:rPr>
          <w:b/>
          <w:color w:val="000000"/>
          <w:sz w:val="24"/>
          <w:szCs w:val="28"/>
          <w:u w:val="single"/>
        </w:rPr>
      </w:pPr>
      <w:r w:rsidRPr="00DE7AFE">
        <w:rPr>
          <w:b/>
          <w:color w:val="000000"/>
          <w:sz w:val="24"/>
          <w:szCs w:val="28"/>
          <w:u w:val="single"/>
        </w:rPr>
        <w:t>Miscellaneous Requirement</w:t>
      </w:r>
    </w:p>
    <w:p w:rsidR="00381FD8" w:rsidRPr="00DE7AFE" w:rsidRDefault="00381FD8" w:rsidP="00381FD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757"/>
        <w:rPr>
          <w:b/>
          <w:color w:val="000000"/>
          <w:sz w:val="24"/>
          <w:szCs w:val="28"/>
          <w:u w:val="single"/>
        </w:rPr>
      </w:pPr>
    </w:p>
    <w:p w:rsidR="00381FD8" w:rsidRPr="00DE7AFE" w:rsidRDefault="00381FD8" w:rsidP="00523D6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rPr>
          <w:color w:val="000000"/>
          <w:sz w:val="24"/>
          <w:szCs w:val="28"/>
        </w:rPr>
      </w:pPr>
      <w:r w:rsidRPr="00DE7AFE">
        <w:rPr>
          <w:color w:val="000000"/>
          <w:sz w:val="24"/>
          <w:szCs w:val="28"/>
        </w:rPr>
        <w:t xml:space="preserve">Warranty/guarantee period should be at least 3 years from the date of   commissioning of the Equipment. </w:t>
      </w:r>
    </w:p>
    <w:p w:rsidR="00381FD8" w:rsidRPr="00DE7AFE" w:rsidRDefault="00381FD8" w:rsidP="00523D6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rPr>
          <w:b/>
          <w:color w:val="000000"/>
          <w:sz w:val="24"/>
          <w:szCs w:val="28"/>
          <w:u w:val="single"/>
        </w:rPr>
      </w:pPr>
      <w:r w:rsidRPr="00DE7AFE">
        <w:rPr>
          <w:color w:val="000000"/>
          <w:sz w:val="24"/>
          <w:szCs w:val="28"/>
        </w:rPr>
        <w:t>During warranty period the system should be 95% up time calc on monthly basis</w:t>
      </w:r>
      <w:r w:rsidRPr="00DE7AFE">
        <w:rPr>
          <w:b/>
          <w:color w:val="000000"/>
          <w:sz w:val="24"/>
          <w:szCs w:val="28"/>
          <w:u w:val="single"/>
        </w:rPr>
        <w:t>.</w:t>
      </w:r>
    </w:p>
    <w:p w:rsidR="00381FD8" w:rsidRPr="00DE7AFE" w:rsidRDefault="00381FD8" w:rsidP="00523D6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rPr>
          <w:color w:val="000000"/>
          <w:sz w:val="24"/>
          <w:szCs w:val="28"/>
        </w:rPr>
      </w:pPr>
      <w:r w:rsidRPr="00DE7AFE">
        <w:rPr>
          <w:color w:val="000000"/>
          <w:sz w:val="24"/>
          <w:szCs w:val="28"/>
        </w:rPr>
        <w:t>Firm will render assurance for availability of spare parts for a period of 7-10 years.</w:t>
      </w:r>
    </w:p>
    <w:p w:rsidR="00381FD8" w:rsidRPr="00DE7AFE" w:rsidRDefault="00381FD8" w:rsidP="00523D6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/>
        <w:ind w:right="2757"/>
        <w:rPr>
          <w:color w:val="000000"/>
          <w:sz w:val="24"/>
          <w:szCs w:val="28"/>
        </w:rPr>
      </w:pPr>
      <w:r w:rsidRPr="00DE7AFE">
        <w:rPr>
          <w:color w:val="000000"/>
          <w:sz w:val="24"/>
          <w:szCs w:val="28"/>
        </w:rPr>
        <w:t>Should be made in Europe/  USA / UK /Japan.</w:t>
      </w:r>
    </w:p>
    <w:p w:rsidR="00381FD8" w:rsidRPr="00DE7AFE" w:rsidRDefault="00381FD8" w:rsidP="00523D61">
      <w:pPr>
        <w:pStyle w:val="ListParagraph"/>
        <w:widowControl w:val="0"/>
        <w:numPr>
          <w:ilvl w:val="0"/>
          <w:numId w:val="13"/>
        </w:numPr>
        <w:spacing w:after="0" w:line="240" w:lineRule="auto"/>
        <w:rPr>
          <w:sz w:val="24"/>
          <w:szCs w:val="28"/>
        </w:rPr>
      </w:pPr>
      <w:r w:rsidRPr="00DE7AFE">
        <w:rPr>
          <w:sz w:val="24"/>
          <w:szCs w:val="28"/>
        </w:rPr>
        <w:t>Should be FDA approved.</w:t>
      </w:r>
    </w:p>
    <w:p w:rsidR="00381FD8" w:rsidRPr="00DE7AFE" w:rsidRDefault="00381FD8" w:rsidP="00381FD8">
      <w:pPr>
        <w:ind w:right="2757"/>
        <w:rPr>
          <w:sz w:val="20"/>
        </w:rPr>
      </w:pPr>
    </w:p>
    <w:p w:rsidR="00381FD8" w:rsidRDefault="00381FD8" w:rsidP="00381FD8">
      <w:pPr>
        <w:ind w:right="2757"/>
      </w:pPr>
    </w:p>
    <w:p w:rsidR="00381FD8" w:rsidRDefault="00381FD8" w:rsidP="00381FD8">
      <w:pPr>
        <w:ind w:right="2757"/>
      </w:pPr>
    </w:p>
    <w:p w:rsidR="00381FD8" w:rsidRPr="00903096" w:rsidRDefault="00381FD8" w:rsidP="00903096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t>Serial No.2</w:t>
      </w:r>
      <w:r>
        <w:rPr>
          <w:b/>
          <w:color w:val="000000"/>
          <w:sz w:val="28"/>
          <w:szCs w:val="32"/>
        </w:rPr>
        <w:t xml:space="preserve"> (B)</w:t>
      </w: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292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PTICAL COHERENCE TOMOGRAPHY (OCT)</w:t>
            </w:r>
          </w:p>
        </w:tc>
      </w:tr>
      <w:tr w:rsidR="00381FD8" w:rsidTr="00AD176E">
        <w:trPr>
          <w:trHeight w:val="292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agnostic. Retinal diseases</w:t>
            </w:r>
          </w:p>
        </w:tc>
      </w:tr>
      <w:tr w:rsidR="00381FD8" w:rsidTr="00AD176E">
        <w:trPr>
          <w:trHeight w:val="317"/>
          <w:jc w:val="center"/>
        </w:trPr>
        <w:tc>
          <w:tcPr>
            <w:tcW w:w="9576" w:type="dxa"/>
            <w:gridSpan w:val="2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CHNICAL SPECIFICATIONS</w:t>
            </w:r>
          </w:p>
        </w:tc>
      </w:tr>
      <w:tr w:rsidR="00381FD8" w:rsidTr="00AD176E">
        <w:trPr>
          <w:trHeight w:val="1756"/>
          <w:jc w:val="center"/>
        </w:trPr>
        <w:tc>
          <w:tcPr>
            <w:tcW w:w="9576" w:type="dxa"/>
            <w:gridSpan w:val="2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4" w:lineRule="auto"/>
              <w:ind w:left="107" w:right="1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can modes: Confocal/ LSO/ SLO/ live OCT fundus/ fundus image /swept source 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4" w:lineRule="auto"/>
              <w:ind w:left="107" w:right="1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can speed: Min27,000 A-Scan/sec ormore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107" w:right="434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cluding Optic Nerve Head Analysis, Macula Anterior Segment: With Anterior Segment Module Computer: Originally Supplied by the   manufacturer.</w:t>
            </w:r>
          </w:p>
        </w:tc>
      </w:tr>
      <w:tr w:rsidR="00381FD8" w:rsidTr="00AD176E">
        <w:trPr>
          <w:trHeight w:val="1173"/>
          <w:jc w:val="center"/>
        </w:trPr>
        <w:tc>
          <w:tcPr>
            <w:tcW w:w="9576" w:type="dxa"/>
            <w:gridSpan w:val="2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4"/>
                <w:szCs w:val="24"/>
              </w:rPr>
              <w:t>ACCESSORIES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lor laser printer with one extra toner set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ith original motorized table/Imported from Europe/Japan/USA.</w:t>
            </w:r>
          </w:p>
        </w:tc>
      </w:tr>
    </w:tbl>
    <w:p w:rsidR="00381FD8" w:rsidRDefault="00381FD8" w:rsidP="00381FD8">
      <w:pPr>
        <w:spacing w:before="6"/>
        <w:rPr>
          <w:sz w:val="17"/>
          <w:szCs w:val="17"/>
        </w:rPr>
      </w:pPr>
    </w:p>
    <w:p w:rsidR="00381FD8" w:rsidRDefault="00381FD8" w:rsidP="00381FD8">
      <w:pPr>
        <w:spacing w:before="6"/>
        <w:rPr>
          <w:sz w:val="17"/>
          <w:szCs w:val="17"/>
        </w:rPr>
      </w:pPr>
    </w:p>
    <w:p w:rsidR="00381FD8" w:rsidRDefault="00381FD8" w:rsidP="00381FD8">
      <w:pPr>
        <w:spacing w:before="6"/>
        <w:rPr>
          <w:sz w:val="17"/>
          <w:szCs w:val="17"/>
        </w:rPr>
      </w:pPr>
    </w:p>
    <w:p w:rsidR="00381FD8" w:rsidRDefault="00381FD8" w:rsidP="00381FD8">
      <w:pPr>
        <w:spacing w:before="6"/>
        <w:rPr>
          <w:sz w:val="17"/>
          <w:szCs w:val="17"/>
        </w:rPr>
      </w:pPr>
    </w:p>
    <w:p w:rsidR="00381FD8" w:rsidRDefault="00381FD8" w:rsidP="00381FD8">
      <w:pPr>
        <w:spacing w:before="6"/>
        <w:rPr>
          <w:sz w:val="17"/>
          <w:szCs w:val="17"/>
        </w:rPr>
      </w:pPr>
    </w:p>
    <w:p w:rsidR="00381FD8" w:rsidRDefault="00381FD8" w:rsidP="00381FD8">
      <w:pPr>
        <w:spacing w:before="6"/>
        <w:rPr>
          <w:sz w:val="17"/>
          <w:szCs w:val="17"/>
        </w:rPr>
      </w:pPr>
    </w:p>
    <w:p w:rsidR="00381FD8" w:rsidRDefault="00381FD8" w:rsidP="00381FD8">
      <w:pPr>
        <w:spacing w:before="6"/>
        <w:rPr>
          <w:sz w:val="17"/>
          <w:szCs w:val="17"/>
        </w:rPr>
      </w:pPr>
    </w:p>
    <w:p w:rsidR="00381FD8" w:rsidRDefault="00381FD8" w:rsidP="00381FD8">
      <w:pPr>
        <w:spacing w:before="6"/>
        <w:rPr>
          <w:sz w:val="17"/>
          <w:szCs w:val="17"/>
        </w:rPr>
      </w:pPr>
    </w:p>
    <w:p w:rsidR="00381FD8" w:rsidRDefault="00381FD8" w:rsidP="00381FD8">
      <w:pPr>
        <w:spacing w:before="6"/>
        <w:rPr>
          <w:sz w:val="17"/>
          <w:szCs w:val="17"/>
        </w:rPr>
      </w:pPr>
    </w:p>
    <w:p w:rsidR="00381FD8" w:rsidRDefault="00381FD8" w:rsidP="00381FD8">
      <w:pPr>
        <w:spacing w:before="6"/>
        <w:rPr>
          <w:sz w:val="17"/>
          <w:szCs w:val="17"/>
        </w:rPr>
      </w:pPr>
    </w:p>
    <w:p w:rsidR="00381FD8" w:rsidRDefault="00381FD8" w:rsidP="00381FD8">
      <w:pPr>
        <w:spacing w:before="6"/>
        <w:rPr>
          <w:sz w:val="17"/>
          <w:szCs w:val="17"/>
        </w:rPr>
      </w:pPr>
    </w:p>
    <w:p w:rsidR="00381FD8" w:rsidRDefault="00381FD8" w:rsidP="00381FD8">
      <w:pPr>
        <w:spacing w:before="6"/>
        <w:rPr>
          <w:sz w:val="17"/>
          <w:szCs w:val="17"/>
        </w:rPr>
      </w:pPr>
    </w:p>
    <w:p w:rsidR="00381FD8" w:rsidRDefault="00381FD8" w:rsidP="00381FD8">
      <w:pPr>
        <w:spacing w:before="6"/>
        <w:rPr>
          <w:sz w:val="17"/>
          <w:szCs w:val="17"/>
        </w:rPr>
      </w:pPr>
    </w:p>
    <w:p w:rsidR="00381FD8" w:rsidRDefault="00381FD8" w:rsidP="00381FD8">
      <w:pPr>
        <w:spacing w:before="6"/>
        <w:rPr>
          <w:sz w:val="17"/>
          <w:szCs w:val="17"/>
        </w:rPr>
      </w:pPr>
    </w:p>
    <w:p w:rsidR="00381FD8" w:rsidRDefault="00381FD8" w:rsidP="00381FD8">
      <w:pPr>
        <w:spacing w:before="6"/>
        <w:rPr>
          <w:sz w:val="17"/>
          <w:szCs w:val="17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t>Serial No.2</w:t>
      </w:r>
      <w:r>
        <w:rPr>
          <w:b/>
          <w:color w:val="000000"/>
          <w:sz w:val="28"/>
          <w:szCs w:val="32"/>
        </w:rPr>
        <w:t xml:space="preserve"> (C)</w:t>
      </w: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32"/>
        </w:rPr>
      </w:pPr>
    </w:p>
    <w:tbl>
      <w:tblPr>
        <w:tblpPr w:leftFromText="180" w:rightFromText="180" w:vertAnchor="text" w:horzAnchor="margin" w:tblpXSpec="center" w:tblpY="-3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293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LTRA WIDE FIELD RETINAL IMAGING SYSTEM</w:t>
            </w:r>
          </w:p>
        </w:tc>
      </w:tr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agnostic. Retina</w:t>
            </w:r>
          </w:p>
        </w:tc>
      </w:tr>
      <w:tr w:rsidR="00381FD8" w:rsidTr="00AD176E">
        <w:trPr>
          <w:trHeight w:val="293"/>
        </w:trPr>
        <w:tc>
          <w:tcPr>
            <w:tcW w:w="9576" w:type="dxa"/>
            <w:gridSpan w:val="2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CHNICAL SPECIFICATIONS</w:t>
            </w:r>
          </w:p>
        </w:tc>
      </w:tr>
      <w:tr w:rsidR="00381FD8" w:rsidTr="00AD176E">
        <w:trPr>
          <w:trHeight w:val="3128"/>
        </w:trPr>
        <w:tc>
          <w:tcPr>
            <w:tcW w:w="9576" w:type="dxa"/>
            <w:gridSpan w:val="2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ltra-Wide field Angle: 200 degree or better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ntage: 220 degree or better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matic focusing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/Manual gain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 montage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/Manual laterality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 fluorescence green/ blue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ereo imaging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ght source: Red/Blue/green LED /Infrared/ Laser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wer: 220V, 50Hz AC.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puter: Originally Supplied by the manufacturer</w:t>
            </w:r>
          </w:p>
        </w:tc>
      </w:tr>
      <w:tr w:rsidR="00381FD8" w:rsidTr="00AD176E">
        <w:trPr>
          <w:trHeight w:val="896"/>
        </w:trPr>
        <w:tc>
          <w:tcPr>
            <w:tcW w:w="9576" w:type="dxa"/>
            <w:gridSpan w:val="2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4"/>
                <w:szCs w:val="24"/>
              </w:rPr>
              <w:t>ACCESSORIES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patible Printer.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ith original motorized table/Imported from Europe/Japan/USA.</w:t>
            </w:r>
          </w:p>
        </w:tc>
      </w:tr>
      <w:tr w:rsidR="00381FD8" w:rsidTr="00AD176E">
        <w:trPr>
          <w:trHeight w:val="887"/>
        </w:trPr>
        <w:tc>
          <w:tcPr>
            <w:tcW w:w="9576" w:type="dxa"/>
            <w:gridSpan w:val="2"/>
          </w:tcPr>
          <w:p w:rsidR="00381FD8" w:rsidRPr="007E1EDC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</w:rPr>
            </w:pPr>
            <w:r w:rsidRPr="007E1EDC">
              <w:rPr>
                <w:color w:val="000000"/>
              </w:rPr>
              <w:t>OPTIONAL:</w:t>
            </w:r>
          </w:p>
          <w:p w:rsidR="00381FD8" w:rsidRPr="007E1EDC" w:rsidRDefault="00381FD8" w:rsidP="00523D61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color w:val="000000"/>
              </w:rPr>
            </w:pPr>
            <w:r w:rsidRPr="007E1EDC">
              <w:rPr>
                <w:color w:val="000000"/>
              </w:rPr>
              <w:t>FFA</w:t>
            </w:r>
          </w:p>
          <w:p w:rsidR="00381FD8" w:rsidRDefault="00381FD8" w:rsidP="00523D61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rPr>
                <w:b/>
                <w:color w:val="000000"/>
                <w:sz w:val="24"/>
                <w:szCs w:val="24"/>
              </w:rPr>
            </w:pPr>
            <w:r w:rsidRPr="007E1EDC">
              <w:rPr>
                <w:color w:val="000000"/>
              </w:rPr>
              <w:t>ICG   (End user to specify)</w:t>
            </w:r>
          </w:p>
        </w:tc>
      </w:tr>
    </w:tbl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32"/>
        </w:rPr>
      </w:pPr>
    </w:p>
    <w:p w:rsidR="00381FD8" w:rsidRDefault="00381FD8" w:rsidP="00381FD8">
      <w:pPr>
        <w:spacing w:before="6"/>
        <w:rPr>
          <w:sz w:val="17"/>
          <w:szCs w:val="17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Pr="00DE7AFE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t>Serial No.2</w:t>
      </w:r>
      <w:r>
        <w:rPr>
          <w:b/>
          <w:color w:val="000000"/>
          <w:sz w:val="28"/>
          <w:szCs w:val="32"/>
        </w:rPr>
        <w:t xml:space="preserve"> (D)</w:t>
      </w: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587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IGITAL FUNDUS CAMERA (VARIABLE ANGLE) </w:t>
            </w:r>
          </w:p>
          <w:p w:rsidR="00381FD8" w:rsidRPr="004D0030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 w:rsidRPr="004D0030">
              <w:rPr>
                <w:color w:val="000000"/>
                <w:sz w:val="24"/>
                <w:szCs w:val="24"/>
              </w:rPr>
              <w:t>(Digital Retinal Imaging System)</w:t>
            </w:r>
          </w:p>
        </w:tc>
      </w:tr>
      <w:tr w:rsidR="00381FD8" w:rsidTr="00AD176E">
        <w:trPr>
          <w:trHeight w:val="292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agnostic. Retina</w:t>
            </w:r>
          </w:p>
        </w:tc>
      </w:tr>
      <w:tr w:rsidR="00381FD8" w:rsidTr="00AD176E">
        <w:trPr>
          <w:trHeight w:val="533"/>
          <w:jc w:val="center"/>
        </w:trPr>
        <w:tc>
          <w:tcPr>
            <w:tcW w:w="9576" w:type="dxa"/>
            <w:gridSpan w:val="2"/>
            <w:vAlign w:val="center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CHNICAL SPECIFICATIONS</w:t>
            </w:r>
          </w:p>
        </w:tc>
      </w:tr>
      <w:tr w:rsidR="00381FD8" w:rsidTr="00AD176E">
        <w:trPr>
          <w:trHeight w:val="2315"/>
          <w:jc w:val="center"/>
        </w:trPr>
        <w:tc>
          <w:tcPr>
            <w:tcW w:w="9576" w:type="dxa"/>
            <w:gridSpan w:val="2"/>
          </w:tcPr>
          <w:p w:rsidR="00381FD8" w:rsidRDefault="00381FD8" w:rsidP="00AD176E">
            <w:pPr>
              <w:pStyle w:val="NoSpacing"/>
            </w:pPr>
            <w:r>
              <w:t>Digital Fundus Camera (variable Angle) Variable Angle: Max 50</w:t>
            </w:r>
            <w:r>
              <w:rPr>
                <w:vertAlign w:val="superscript"/>
              </w:rPr>
              <w:t>o</w:t>
            </w:r>
            <w:r>
              <w:t xml:space="preserve"> or better.</w:t>
            </w:r>
          </w:p>
          <w:p w:rsidR="00381FD8" w:rsidRDefault="00381FD8" w:rsidP="00AD176E">
            <w:pPr>
              <w:pStyle w:val="NoSpacing"/>
            </w:pPr>
            <w:r>
              <w:t xml:space="preserve">FocusingSystem:FinefocusingandCoarsefocusing. </w:t>
            </w:r>
          </w:p>
          <w:p w:rsidR="00381FD8" w:rsidRDefault="00381FD8" w:rsidP="00AD176E">
            <w:pPr>
              <w:pStyle w:val="NoSpacing"/>
            </w:pPr>
            <w:r>
              <w:t xml:space="preserve">TiltingFacilityprovidedbothhorizontalandvertical. </w:t>
            </w:r>
          </w:p>
          <w:p w:rsidR="00381FD8" w:rsidRDefault="00381FD8" w:rsidP="00AD176E">
            <w:pPr>
              <w:pStyle w:val="NoSpacing"/>
            </w:pPr>
            <w:r>
              <w:t>Optimumworkingdistance:35mmonward.</w:t>
            </w:r>
          </w:p>
          <w:p w:rsidR="00381FD8" w:rsidRDefault="00381FD8" w:rsidP="00AD176E">
            <w:pPr>
              <w:pStyle w:val="NoSpacing"/>
            </w:pPr>
            <w:r>
              <w:t>Provided with range of examiner’s dioptric compensation.</w:t>
            </w:r>
          </w:p>
          <w:p w:rsidR="00381FD8" w:rsidRDefault="00381FD8" w:rsidP="00AD176E">
            <w:pPr>
              <w:pStyle w:val="NoSpacing"/>
            </w:pPr>
            <w:r>
              <w:t>Facilityprovidedforfundusfluoresceinangiographyalong</w:t>
            </w:r>
            <w:r w:rsidR="00612A43">
              <w:t>-</w:t>
            </w:r>
            <w:r>
              <w:t xml:space="preserve">withsetoftwostandardfilters. </w:t>
            </w:r>
          </w:p>
          <w:p w:rsidR="00381FD8" w:rsidRDefault="00381FD8" w:rsidP="00AD176E">
            <w:pPr>
              <w:pStyle w:val="NoSpacing"/>
            </w:pPr>
            <w:r>
              <w:t>Lightsourceforobservation:HalogenLampandforflashXenonbulb.</w:t>
            </w:r>
          </w:p>
          <w:p w:rsidR="00381FD8" w:rsidRDefault="00381FD8" w:rsidP="00AD176E">
            <w:pPr>
              <w:pStyle w:val="NoSpacing"/>
            </w:pPr>
            <w:r>
              <w:t>Flash intensity: 300W or better.</w:t>
            </w:r>
          </w:p>
          <w:p w:rsidR="00381FD8" w:rsidRDefault="00381FD8" w:rsidP="00AD176E">
            <w:pPr>
              <w:pStyle w:val="NoSpacing"/>
            </w:pPr>
            <w:r>
              <w:t xml:space="preserve">Fixation light and internal fixation target </w:t>
            </w:r>
          </w:p>
          <w:p w:rsidR="00381FD8" w:rsidRDefault="00381FD8" w:rsidP="00AD176E">
            <w:pPr>
              <w:pStyle w:val="NoSpacing"/>
            </w:pPr>
            <w:r>
              <w:t>Power: 220V, 50Hz AC.</w:t>
            </w:r>
          </w:p>
        </w:tc>
      </w:tr>
    </w:tbl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Pr="00DE7AFE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lastRenderedPageBreak/>
        <w:t>Serial No.2</w:t>
      </w:r>
      <w:r>
        <w:rPr>
          <w:b/>
          <w:color w:val="000000"/>
          <w:sz w:val="28"/>
          <w:szCs w:val="32"/>
        </w:rPr>
        <w:t xml:space="preserve"> (E)</w:t>
      </w: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292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ULTRA WIDE FIELD GUIDED SWEPT SOURCE OCT </w:t>
            </w:r>
          </w:p>
        </w:tc>
      </w:tr>
      <w:tr w:rsidR="00381FD8" w:rsidTr="00AD176E">
        <w:trPr>
          <w:trHeight w:val="292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agnostic. Retinal diseases</w:t>
            </w:r>
          </w:p>
        </w:tc>
      </w:tr>
      <w:tr w:rsidR="00381FD8" w:rsidTr="00AD176E">
        <w:trPr>
          <w:trHeight w:val="515"/>
          <w:jc w:val="center"/>
        </w:trPr>
        <w:tc>
          <w:tcPr>
            <w:tcW w:w="9576" w:type="dxa"/>
            <w:gridSpan w:val="2"/>
            <w:vAlign w:val="center"/>
          </w:tcPr>
          <w:p w:rsidR="00381FD8" w:rsidRDefault="00381FD8" w:rsidP="00550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CHNICAL SPECIFICATIONS</w:t>
            </w:r>
          </w:p>
        </w:tc>
      </w:tr>
      <w:tr w:rsidR="00381FD8" w:rsidTr="00AD176E">
        <w:trPr>
          <w:trHeight w:val="1756"/>
          <w:jc w:val="center"/>
        </w:trPr>
        <w:tc>
          <w:tcPr>
            <w:tcW w:w="9576" w:type="dxa"/>
            <w:gridSpan w:val="2"/>
          </w:tcPr>
          <w:p w:rsidR="00381FD8" w:rsidRDefault="00381FD8" w:rsidP="00AD176E">
            <w:pPr>
              <w:pStyle w:val="NoSpacing"/>
            </w:pPr>
            <w:r>
              <w:t xml:space="preserve">Scan mode: Confocal / LSO/ SLO/ live OCT fundus view /live colored fundus image/ swept source Scan </w:t>
            </w:r>
          </w:p>
          <w:p w:rsidR="00381FD8" w:rsidRDefault="00381FD8" w:rsidP="00AD176E">
            <w:pPr>
              <w:pStyle w:val="NoSpacing"/>
            </w:pPr>
            <w:r>
              <w:t>Scan speed: Min 100,000 A-Scan/sec or more</w:t>
            </w:r>
          </w:p>
          <w:p w:rsidR="00381FD8" w:rsidRDefault="00381FD8" w:rsidP="00AD176E">
            <w:pPr>
              <w:pStyle w:val="NoSpacing"/>
            </w:pPr>
            <w:r>
              <w:t>Scan Width / size: Up-to 23mm</w:t>
            </w:r>
          </w:p>
          <w:p w:rsidR="00381FD8" w:rsidRDefault="00381FD8" w:rsidP="00AD176E">
            <w:pPr>
              <w:pStyle w:val="NoSpacing"/>
            </w:pPr>
            <w:r>
              <w:t>Scan Type:</w:t>
            </w:r>
            <w:r>
              <w:tab/>
              <w:t xml:space="preserve">Ultra Widefield Guided OCT for far Periphery (up-to 200°) </w:t>
            </w:r>
          </w:p>
          <w:p w:rsidR="00381FD8" w:rsidRDefault="00381FD8" w:rsidP="00AD176E">
            <w:pPr>
              <w:pStyle w:val="NoSpacing"/>
            </w:pPr>
            <w:r>
              <w:t xml:space="preserve">Image Modalities: Color Composite image, Red Laser View, Green Laser View, Auto Fluorescence, FFA, ICG </w:t>
            </w:r>
          </w:p>
          <w:p w:rsidR="00381FD8" w:rsidRDefault="00381FD8" w:rsidP="00AD176E">
            <w:pPr>
              <w:pStyle w:val="NoSpacing"/>
            </w:pPr>
            <w:r>
              <w:t xml:space="preserve">Fundus Angle: 200° image of Retina in Single capture </w:t>
            </w:r>
          </w:p>
          <w:p w:rsidR="00381FD8" w:rsidRDefault="00381FD8" w:rsidP="00AD176E">
            <w:pPr>
              <w:pStyle w:val="NoSpacing"/>
            </w:pPr>
            <w:r>
              <w:t>Time per image: Less than 1 second</w:t>
            </w:r>
          </w:p>
          <w:p w:rsidR="00381FD8" w:rsidRDefault="00381FD8" w:rsidP="00AD176E">
            <w:pPr>
              <w:pStyle w:val="NoSpacing"/>
            </w:pPr>
            <w:r>
              <w:t>Computer: Originally Supplied by the manufacturer.</w:t>
            </w:r>
          </w:p>
        </w:tc>
      </w:tr>
      <w:tr w:rsidR="00381FD8" w:rsidTr="00AD176E">
        <w:trPr>
          <w:trHeight w:val="911"/>
          <w:jc w:val="center"/>
        </w:trPr>
        <w:tc>
          <w:tcPr>
            <w:tcW w:w="9576" w:type="dxa"/>
            <w:gridSpan w:val="2"/>
          </w:tcPr>
          <w:p w:rsidR="00381FD8" w:rsidRPr="00944E8B" w:rsidRDefault="00381FD8" w:rsidP="00AD176E">
            <w:pPr>
              <w:pStyle w:val="NoSpacing"/>
              <w:rPr>
                <w:b/>
                <w:sz w:val="20"/>
                <w:szCs w:val="20"/>
              </w:rPr>
            </w:pPr>
            <w:r w:rsidRPr="00944E8B">
              <w:rPr>
                <w:b/>
              </w:rPr>
              <w:t>ACCESSORIES</w:t>
            </w:r>
            <w:r w:rsidRPr="00944E8B">
              <w:rPr>
                <w:b/>
                <w:sz w:val="20"/>
                <w:szCs w:val="20"/>
              </w:rPr>
              <w:t>:</w:t>
            </w:r>
          </w:p>
          <w:p w:rsidR="00381FD8" w:rsidRDefault="00381FD8" w:rsidP="00AD176E">
            <w:pPr>
              <w:pStyle w:val="NoSpacing"/>
            </w:pPr>
            <w:r>
              <w:t>Color laser printer with one extra toner set</w:t>
            </w:r>
          </w:p>
          <w:p w:rsidR="00381FD8" w:rsidRDefault="00381FD8" w:rsidP="00AD176E">
            <w:pPr>
              <w:pStyle w:val="NoSpacing"/>
            </w:pPr>
            <w:r>
              <w:t>With original motorized table/Imported from Europe/Japan/USA.</w:t>
            </w:r>
          </w:p>
        </w:tc>
      </w:tr>
    </w:tbl>
    <w:p w:rsidR="00381FD8" w:rsidRDefault="00381FD8" w:rsidP="00381FD8">
      <w:pPr>
        <w:spacing w:before="6"/>
        <w:rPr>
          <w:sz w:val="17"/>
          <w:szCs w:val="17"/>
        </w:rPr>
      </w:pPr>
    </w:p>
    <w:p w:rsidR="00381FD8" w:rsidRDefault="00381FD8" w:rsidP="00381FD8">
      <w:pPr>
        <w:spacing w:before="6"/>
        <w:rPr>
          <w:sz w:val="17"/>
          <w:szCs w:val="17"/>
        </w:rPr>
      </w:pPr>
    </w:p>
    <w:p w:rsidR="00381FD8" w:rsidRDefault="00381FD8" w:rsidP="00381FD8">
      <w:pPr>
        <w:spacing w:before="6"/>
        <w:rPr>
          <w:sz w:val="17"/>
          <w:szCs w:val="17"/>
        </w:rPr>
      </w:pPr>
    </w:p>
    <w:p w:rsidR="00381FD8" w:rsidRDefault="00381FD8" w:rsidP="00381FD8">
      <w:pPr>
        <w:spacing w:before="6"/>
        <w:rPr>
          <w:sz w:val="17"/>
          <w:szCs w:val="17"/>
        </w:rPr>
      </w:pPr>
    </w:p>
    <w:p w:rsidR="00381FD8" w:rsidRDefault="00381FD8" w:rsidP="00381FD8">
      <w:pPr>
        <w:spacing w:before="6"/>
        <w:rPr>
          <w:sz w:val="17"/>
          <w:szCs w:val="17"/>
        </w:rPr>
      </w:pPr>
    </w:p>
    <w:p w:rsidR="00381FD8" w:rsidRDefault="00381FD8" w:rsidP="00381FD8">
      <w:pPr>
        <w:spacing w:before="6"/>
        <w:rPr>
          <w:sz w:val="17"/>
          <w:szCs w:val="17"/>
        </w:rPr>
      </w:pPr>
    </w:p>
    <w:p w:rsidR="00381FD8" w:rsidRDefault="00381FD8" w:rsidP="00381FD8">
      <w:pPr>
        <w:spacing w:before="6"/>
        <w:rPr>
          <w:sz w:val="17"/>
          <w:szCs w:val="17"/>
        </w:rPr>
      </w:pPr>
    </w:p>
    <w:p w:rsidR="00381FD8" w:rsidRDefault="00381FD8" w:rsidP="00381FD8">
      <w:pPr>
        <w:spacing w:before="6"/>
        <w:rPr>
          <w:sz w:val="17"/>
          <w:szCs w:val="17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Pr="00DE7AFE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t>Serial No.</w:t>
      </w:r>
      <w:r>
        <w:rPr>
          <w:b/>
          <w:color w:val="000000"/>
          <w:sz w:val="28"/>
          <w:szCs w:val="32"/>
        </w:rPr>
        <w:t xml:space="preserve">3 (A) </w:t>
      </w:r>
    </w:p>
    <w:tbl>
      <w:tblPr>
        <w:tblW w:w="9576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</w:trPr>
        <w:tc>
          <w:tcPr>
            <w:tcW w:w="2719" w:type="dxa"/>
          </w:tcPr>
          <w:p w:rsidR="00381FD8" w:rsidRDefault="005A7E72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7"/>
              <w:rPr>
                <w:color w:val="000000"/>
                <w:sz w:val="24"/>
                <w:szCs w:val="24"/>
              </w:rPr>
            </w:pPr>
            <w:r w:rsidRPr="005A7E72">
              <w:rPr>
                <w:noProof/>
              </w:rPr>
              <w:lastRenderedPageBreak/>
              <w:pict>
                <v:group id="Group 782" o:spid="_x0000_s1039" style="position:absolute;left:0;text-align:left;margin-left:187.55pt;margin-top:400.45pt;width:99.15pt;height:108.5pt;z-index:-251654144;mso-position-horizontal-relative:page;mso-position-vertical-relative:page" coordorigin="3751,8009" coordsize="1983,2170">
                  <v:shape id="Picture 787" o:spid="_x0000_s1040" type="#_x0000_t75" style="position:absolute;left:3751;top:9477;width:648;height:7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">
                    <v:imagedata r:id="rId8" o:title=""/>
                  </v:shape>
                  <v:shape id="Picture 786" o:spid="_x0000_s1041" type="#_x0000_t75" style="position:absolute;left:4044;top:9084;width:485;height: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">
                    <v:imagedata r:id="rId9" o:title=""/>
                  </v:shape>
                  <v:shape id="Picture 785" o:spid="_x0000_s1042" type="#_x0000_t75" style="position:absolute;left:4370;top:8757;width:485;height: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">
                    <v:imagedata r:id="rId23" o:title=""/>
                  </v:shape>
                  <v:shape id="Picture 784" o:spid="_x0000_s1043" type="#_x0000_t75" style="position:absolute;left:4699;top:8407;width:687;height:660;visibility:visible">
                    <v:imagedata r:id="rId24" o:title=""/>
                  </v:shape>
                  <v:shape id="Picture 783" o:spid="_x0000_s1044" type="#_x0000_t75" style="position:absolute;left:5143;top:8008;width:590;height:6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">
                    <v:imagedata r:id="rId25" o:title=""/>
                  </v:shape>
                  <w10:wrap anchorx="page" anchory="page"/>
                </v:group>
              </w:pict>
            </w:r>
            <w:r w:rsidRPr="005A7E72">
              <w:rPr>
                <w:noProof/>
              </w:rPr>
              <w:pict>
                <v:group id="Group 774" o:spid="_x0000_s1045" style="position:absolute;left:0;text-align:left;margin-left:272.9pt;margin-top:260.9pt;width:151.25pt;height:147.85pt;z-index:-251653120;mso-position-horizontal-relative:page;mso-position-vertical-relative:page" coordorigin="5458,5218" coordsize="3025,2957">
                  <v:shape id="Picture 781" o:spid="_x0000_s1046" type="#_x0000_t75" style="position:absolute;left:5457;top:7483;width:636;height: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">
                    <v:imagedata r:id="rId13" o:title=""/>
                  </v:shape>
                  <v:shape id="Picture 780" o:spid="_x0000_s1047" type="#_x0000_t75" style="position:absolute;left:5887;top:7188;width:658;height: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">
                    <v:imagedata r:id="rId14" o:title=""/>
                  </v:shape>
                  <v:shape id="Picture 779" o:spid="_x0000_s1048" type="#_x0000_t75" style="position:absolute;left:6223;top:6875;width:633;height:6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">
                    <v:imagedata r:id="rId15" o:title=""/>
                  </v:shape>
                  <v:shape id="Picture 778" o:spid="_x0000_s1049" type="#_x0000_t75" style="position:absolute;left:6746;top:6384;width:483;height: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">
                    <v:imagedata r:id="rId16" o:title=""/>
                  </v:shape>
                  <v:shape id="Picture 777" o:spid="_x0000_s1050" type="#_x0000_t75" style="position:absolute;left:7029;top:5911;width:636;height:689;visibility:visible">
                    <v:imagedata r:id="rId17" o:title=""/>
                  </v:shape>
                  <v:shape id="Picture 776" o:spid="_x0000_s1051" type="#_x0000_t75" style="position:absolute;left:7466;top:5491;width:783;height:8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">
                    <v:imagedata r:id="rId18" o:title=""/>
                  </v:shape>
                  <v:shape id="Picture 775" o:spid="_x0000_s1052" type="#_x0000_t75" style="position:absolute;left:7974;top:5217;width:509;height: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">
                    <v:imagedata r:id="rId26" o:title=""/>
                  </v:shape>
                  <w10:wrap anchorx="page" anchory="page"/>
                </v:group>
              </w:pict>
            </w:r>
            <w:bookmarkStart w:id="3" w:name="2et92p0" w:colFirst="0" w:colLast="0"/>
            <w:bookmarkEnd w:id="3"/>
            <w:r w:rsidR="00381FD8"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585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PERATING MICROSCOPE </w:t>
            </w:r>
          </w:p>
          <w:p w:rsidR="00381FD8" w:rsidRPr="005F72EE" w:rsidRDefault="00381FD8" w:rsidP="00AD176E">
            <w:pPr>
              <w:pStyle w:val="NoSpacing"/>
            </w:pPr>
            <w:r w:rsidRPr="005F72EE">
              <w:t>(Basic operating microscope withStepped magnification)</w:t>
            </w:r>
          </w:p>
        </w:tc>
      </w:tr>
      <w:tr w:rsidR="00381FD8" w:rsidTr="00AD176E">
        <w:trPr>
          <w:trHeight w:val="294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7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rgery</w:t>
            </w:r>
          </w:p>
        </w:tc>
        <w:bookmarkStart w:id="4" w:name="_GoBack"/>
        <w:bookmarkEnd w:id="4"/>
      </w:tr>
      <w:tr w:rsidR="00381FD8" w:rsidTr="00AD176E">
        <w:trPr>
          <w:trHeight w:val="461"/>
        </w:trPr>
        <w:tc>
          <w:tcPr>
            <w:tcW w:w="9576" w:type="dxa"/>
            <w:gridSpan w:val="2"/>
            <w:vAlign w:val="center"/>
          </w:tcPr>
          <w:p w:rsidR="00381FD8" w:rsidRPr="00B81E12" w:rsidRDefault="00381FD8" w:rsidP="00FC0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B81E12">
              <w:rPr>
                <w:b/>
                <w:color w:val="000000"/>
                <w:szCs w:val="20"/>
              </w:rPr>
              <w:t>TECHNICAL SPECIFICATIONS</w:t>
            </w:r>
          </w:p>
        </w:tc>
      </w:tr>
      <w:tr w:rsidR="00381FD8" w:rsidTr="00AD176E">
        <w:trPr>
          <w:trHeight w:val="2432"/>
        </w:trPr>
        <w:tc>
          <w:tcPr>
            <w:tcW w:w="9576" w:type="dxa"/>
            <w:gridSpan w:val="2"/>
          </w:tcPr>
          <w:p w:rsidR="00381FD8" w:rsidRDefault="00381FD8" w:rsidP="00AD176E">
            <w:pPr>
              <w:pStyle w:val="NoSpacing"/>
            </w:pPr>
            <w:r>
              <w:t>Floor mounted stand, microscope body with5 step magnification changer (manual or motorized)</w:t>
            </w:r>
          </w:p>
          <w:p w:rsidR="00381FD8" w:rsidRDefault="00381FD8" w:rsidP="00AD176E">
            <w:pPr>
              <w:pStyle w:val="NoSpacing"/>
            </w:pPr>
            <w:r>
              <w:t xml:space="preserve">Built in coaxial illumination ,motorized fine focusingand manual/ motorized coarse focusing </w:t>
            </w:r>
          </w:p>
          <w:p w:rsidR="00381FD8" w:rsidRDefault="00381FD8" w:rsidP="00AD176E">
            <w:pPr>
              <w:pStyle w:val="NoSpacing"/>
            </w:pPr>
            <w:r>
              <w:t>Objective: f=175 orf=200.</w:t>
            </w:r>
          </w:p>
          <w:p w:rsidR="00381FD8" w:rsidRDefault="00381FD8" w:rsidP="00AD176E">
            <w:pPr>
              <w:pStyle w:val="NoSpacing"/>
            </w:pPr>
            <w:r>
              <w:t>Binocular tube inclined at fixed angle.</w:t>
            </w:r>
          </w:p>
          <w:p w:rsidR="00381FD8" w:rsidRDefault="00381FD8" w:rsidP="00AD176E">
            <w:pPr>
              <w:pStyle w:val="NoSpacing"/>
            </w:pPr>
            <w:r>
              <w:t xml:space="preserve">Eyepiece: 10xor12.5xwith dioptricadjustment. </w:t>
            </w:r>
          </w:p>
          <w:p w:rsidR="00381FD8" w:rsidRDefault="00381FD8" w:rsidP="00AD176E">
            <w:pPr>
              <w:pStyle w:val="NoSpacing"/>
            </w:pPr>
            <w:r>
              <w:t>Sterilization protective caps for all drive knobs.</w:t>
            </w:r>
          </w:p>
          <w:p w:rsidR="00381FD8" w:rsidRDefault="00381FD8" w:rsidP="00AD176E">
            <w:pPr>
              <w:pStyle w:val="NoSpacing"/>
            </w:pPr>
            <w:r>
              <w:t xml:space="preserve">Illumination with controllable intensity with halogen or LED. </w:t>
            </w:r>
          </w:p>
          <w:p w:rsidR="00381FD8" w:rsidRDefault="00381FD8" w:rsidP="00AD176E">
            <w:pPr>
              <w:pStyle w:val="NoSpacing"/>
            </w:pPr>
            <w:r>
              <w:t>With or without fiber optics.</w:t>
            </w:r>
          </w:p>
          <w:p w:rsidR="00381FD8" w:rsidRDefault="00381FD8" w:rsidP="00AD176E">
            <w:pPr>
              <w:pStyle w:val="NoSpacing"/>
            </w:pPr>
            <w:r>
              <w:t>Water proof foot control pannel Upgradable with accessories.</w:t>
            </w:r>
          </w:p>
        </w:tc>
      </w:tr>
      <w:tr w:rsidR="00381FD8" w:rsidTr="00AD176E">
        <w:trPr>
          <w:trHeight w:val="803"/>
        </w:trPr>
        <w:tc>
          <w:tcPr>
            <w:tcW w:w="9576" w:type="dxa"/>
            <w:gridSpan w:val="2"/>
          </w:tcPr>
          <w:p w:rsidR="00381FD8" w:rsidRDefault="00381FD8" w:rsidP="00AD176E">
            <w:pPr>
              <w:pStyle w:val="NoSpacing"/>
              <w:rPr>
                <w:b/>
              </w:rPr>
            </w:pPr>
            <w:r>
              <w:rPr>
                <w:b/>
              </w:rPr>
              <w:t>ACCESSORIES:</w:t>
            </w:r>
          </w:p>
          <w:p w:rsidR="00381FD8" w:rsidRDefault="00381FD8" w:rsidP="00AD176E">
            <w:pPr>
              <w:pStyle w:val="NoSpacing"/>
            </w:pPr>
            <w:r>
              <w:t>Six spare halogen bulbs (in case of halogen illumination).</w:t>
            </w:r>
          </w:p>
          <w:p w:rsidR="00381FD8" w:rsidRDefault="00381FD8" w:rsidP="00AD176E">
            <w:pPr>
              <w:pStyle w:val="NoSpacing"/>
            </w:pPr>
            <w:r>
              <w:t>Dustcover</w:t>
            </w:r>
          </w:p>
        </w:tc>
      </w:tr>
    </w:tbl>
    <w:p w:rsidR="00381FD8" w:rsidRDefault="00381FD8" w:rsidP="00381FD8">
      <w:pPr>
        <w:spacing w:line="254" w:lineRule="auto"/>
        <w:rPr>
          <w:sz w:val="24"/>
          <w:szCs w:val="24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Pr="00DE7AFE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t>Serial No.</w:t>
      </w:r>
      <w:r>
        <w:rPr>
          <w:b/>
          <w:color w:val="000000"/>
          <w:sz w:val="28"/>
          <w:szCs w:val="32"/>
        </w:rPr>
        <w:t xml:space="preserve">3 (B) </w:t>
      </w:r>
    </w:p>
    <w:tbl>
      <w:tblPr>
        <w:tblW w:w="9576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585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PERATING MICROSCOPE  </w:t>
            </w:r>
          </w:p>
          <w:p w:rsidR="00381FD8" w:rsidRPr="00E57844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5"/>
              <w:rPr>
                <w:color w:val="000000"/>
                <w:sz w:val="24"/>
                <w:szCs w:val="24"/>
              </w:rPr>
            </w:pPr>
            <w:r w:rsidRPr="00F54B80">
              <w:rPr>
                <w:color w:val="000000"/>
                <w:szCs w:val="24"/>
              </w:rPr>
              <w:t>(Basic operating microscope with Zoom)</w:t>
            </w:r>
          </w:p>
        </w:tc>
      </w:tr>
      <w:tr w:rsidR="00381FD8" w:rsidTr="00AD176E">
        <w:trPr>
          <w:trHeight w:val="294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7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rgery</w:t>
            </w:r>
          </w:p>
        </w:tc>
      </w:tr>
      <w:tr w:rsidR="00381FD8" w:rsidTr="00AD176E">
        <w:trPr>
          <w:trHeight w:val="425"/>
        </w:trPr>
        <w:tc>
          <w:tcPr>
            <w:tcW w:w="9576" w:type="dxa"/>
            <w:gridSpan w:val="2"/>
            <w:vAlign w:val="center"/>
          </w:tcPr>
          <w:p w:rsidR="00381FD8" w:rsidRDefault="00381FD8" w:rsidP="00145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E57844">
              <w:rPr>
                <w:b/>
                <w:color w:val="000000"/>
                <w:szCs w:val="20"/>
              </w:rPr>
              <w:t>TECHNICAL SPECIFICATIONS</w:t>
            </w:r>
          </w:p>
        </w:tc>
      </w:tr>
      <w:tr w:rsidR="00381FD8" w:rsidTr="00AD176E">
        <w:trPr>
          <w:trHeight w:val="2513"/>
        </w:trPr>
        <w:tc>
          <w:tcPr>
            <w:tcW w:w="9576" w:type="dxa"/>
            <w:gridSpan w:val="2"/>
          </w:tcPr>
          <w:p w:rsidR="00381FD8" w:rsidRDefault="00381FD8" w:rsidP="00AD176E">
            <w:pPr>
              <w:pStyle w:val="NoSpacing"/>
            </w:pPr>
            <w:r>
              <w:t xml:space="preserve">Floor stand mount microscope body with zoom (ratio1:5orbetter). </w:t>
            </w:r>
          </w:p>
          <w:p w:rsidR="00381FD8" w:rsidRDefault="00381FD8" w:rsidP="00AD176E">
            <w:pPr>
              <w:pStyle w:val="NoSpacing"/>
            </w:pPr>
            <w:r>
              <w:t>Linear/ Continuous zooming</w:t>
            </w:r>
          </w:p>
          <w:p w:rsidR="00381FD8" w:rsidRDefault="00381FD8" w:rsidP="00AD176E">
            <w:pPr>
              <w:pStyle w:val="NoSpacing"/>
            </w:pPr>
            <w:r>
              <w:t>XY coupling</w:t>
            </w:r>
          </w:p>
          <w:p w:rsidR="00381FD8" w:rsidRDefault="00381FD8" w:rsidP="00AD176E">
            <w:pPr>
              <w:pStyle w:val="NoSpacing"/>
            </w:pPr>
            <w:r>
              <w:t>Built in coaxial illumination with red reflex.</w:t>
            </w:r>
          </w:p>
          <w:p w:rsidR="00381FD8" w:rsidRDefault="00381FD8" w:rsidP="00AD176E">
            <w:pPr>
              <w:pStyle w:val="NoSpacing"/>
            </w:pPr>
            <w:r>
              <w:t xml:space="preserve">Motorized fine focusing and manual or motorized coarse focusing </w:t>
            </w:r>
          </w:p>
          <w:p w:rsidR="00381FD8" w:rsidRDefault="00381FD8" w:rsidP="00AD176E">
            <w:pPr>
              <w:pStyle w:val="NoSpacing"/>
            </w:pPr>
            <w:r>
              <w:t>Objective           f=175mm/ f=200mm</w:t>
            </w:r>
          </w:p>
          <w:p w:rsidR="00381FD8" w:rsidRDefault="00381FD8" w:rsidP="00AD176E">
            <w:pPr>
              <w:pStyle w:val="NoSpacing"/>
            </w:pPr>
            <w:r>
              <w:t xml:space="preserve">Binocular tube: inclined at a fixed angle </w:t>
            </w:r>
          </w:p>
          <w:p w:rsidR="00381FD8" w:rsidRDefault="00381FD8" w:rsidP="00AD176E">
            <w:pPr>
              <w:pStyle w:val="NoSpacing"/>
            </w:pPr>
            <w:r>
              <w:t>Eyepiece:           10 X or 12.5 X with dioptric adjustment</w:t>
            </w:r>
          </w:p>
          <w:p w:rsidR="00381FD8" w:rsidRDefault="00381FD8" w:rsidP="00AD176E">
            <w:pPr>
              <w:pStyle w:val="NoSpacing"/>
            </w:pPr>
            <w:r>
              <w:t xml:space="preserve">Halogen/LED illumination with controllable intensity with/without fiber optic cable </w:t>
            </w:r>
          </w:p>
          <w:p w:rsidR="00381FD8" w:rsidRDefault="00381FD8" w:rsidP="00AD176E">
            <w:pPr>
              <w:pStyle w:val="NoSpacing"/>
            </w:pPr>
            <w:r>
              <w:t>Water proof foot control panel.</w:t>
            </w:r>
          </w:p>
          <w:p w:rsidR="00381FD8" w:rsidRDefault="00381FD8" w:rsidP="00AD176E">
            <w:pPr>
              <w:pStyle w:val="NoSpacing"/>
            </w:pPr>
            <w:r>
              <w:t>Sterilizeable protective caps for all drive knobs</w:t>
            </w:r>
          </w:p>
        </w:tc>
      </w:tr>
      <w:tr w:rsidR="00381FD8" w:rsidTr="00AD176E">
        <w:trPr>
          <w:trHeight w:val="803"/>
        </w:trPr>
        <w:tc>
          <w:tcPr>
            <w:tcW w:w="9576" w:type="dxa"/>
            <w:gridSpan w:val="2"/>
          </w:tcPr>
          <w:p w:rsidR="00381FD8" w:rsidRDefault="00381FD8" w:rsidP="00AD176E">
            <w:pPr>
              <w:pStyle w:val="NoSpacing"/>
              <w:rPr>
                <w:b/>
              </w:rPr>
            </w:pPr>
            <w:r>
              <w:rPr>
                <w:b/>
              </w:rPr>
              <w:t>ACCESSORIES:</w:t>
            </w:r>
          </w:p>
          <w:p w:rsidR="00381FD8" w:rsidRDefault="00381FD8" w:rsidP="00AD176E">
            <w:pPr>
              <w:pStyle w:val="NoSpacing"/>
            </w:pPr>
            <w:r>
              <w:t xml:space="preserve">06 spare halogen lamps (in case of halogen illumination). </w:t>
            </w:r>
          </w:p>
          <w:p w:rsidR="00381FD8" w:rsidRDefault="00381FD8" w:rsidP="00AD176E">
            <w:pPr>
              <w:pStyle w:val="NoSpacing"/>
            </w:pPr>
            <w:r>
              <w:t>Dustcover.</w:t>
            </w:r>
          </w:p>
        </w:tc>
      </w:tr>
    </w:tbl>
    <w:p w:rsidR="00381FD8" w:rsidRDefault="00381FD8" w:rsidP="00381FD8">
      <w:pPr>
        <w:tabs>
          <w:tab w:val="left" w:pos="960"/>
        </w:tabs>
        <w:rPr>
          <w:sz w:val="24"/>
          <w:szCs w:val="24"/>
        </w:rPr>
      </w:pPr>
    </w:p>
    <w:p w:rsidR="00381FD8" w:rsidRPr="00F54B80" w:rsidRDefault="00381FD8" w:rsidP="00381FD8">
      <w:pPr>
        <w:rPr>
          <w:sz w:val="24"/>
          <w:szCs w:val="24"/>
        </w:rPr>
        <w:sectPr w:rsidR="00381FD8" w:rsidRPr="00F54B80" w:rsidSect="00381FD8">
          <w:pgSz w:w="12240" w:h="15840"/>
          <w:pgMar w:top="360" w:right="420" w:bottom="1120" w:left="960" w:header="0" w:footer="937" w:gutter="0"/>
          <w:cols w:space="720"/>
        </w:sectPr>
      </w:pPr>
    </w:p>
    <w:p w:rsidR="00381FD8" w:rsidRPr="00DE7AFE" w:rsidRDefault="005A7E72" w:rsidP="00381FD8">
      <w:pPr>
        <w:spacing w:before="6"/>
        <w:jc w:val="right"/>
        <w:rPr>
          <w:b/>
          <w:color w:val="000000"/>
          <w:sz w:val="28"/>
          <w:szCs w:val="32"/>
        </w:rPr>
      </w:pPr>
      <w:r w:rsidRPr="005A7E72">
        <w:rPr>
          <w:noProof/>
        </w:rPr>
        <w:lastRenderedPageBreak/>
        <w:pict>
          <v:group id="Group 769" o:spid="_x0000_s1053" style="position:absolute;left:0;text-align:left;margin-left:187.45pt;margin-top:420.35pt;width:81.85pt;height:88.6pt;z-index:-251652096;mso-position-horizontal-relative:page;mso-position-vertical-relative:page" coordorigin="3749,8407" coordsize="1637,1772">
            <v:shape id="Picture 773" o:spid="_x0000_s1054" type="#_x0000_t75" style="position:absolute;left:3748;top:9472;width:651;height:7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">
              <v:imagedata r:id="rId27" o:title=""/>
            </v:shape>
            <v:shape id="Picture 772" o:spid="_x0000_s1055" type="#_x0000_t75" style="position:absolute;left:4044;top:9084;width:485;height:634;visibility:visible">
              <v:imagedata r:id="rId28" o:title=""/>
            </v:shape>
            <v:shape id="Picture 771" o:spid="_x0000_s1056" type="#_x0000_t75" style="position:absolute;left:4370;top:8757;width:485;height:634;visibility:visible">
              <v:imagedata r:id="rId29" o:title=""/>
            </v:shape>
            <v:shape id="Picture 770" o:spid="_x0000_s1057" type="#_x0000_t75" style="position:absolute;left:4699;top:8407;width:687;height:6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">
              <v:imagedata r:id="rId30" o:title=""/>
            </v:shape>
            <w10:wrap anchorx="page" anchory="page"/>
          </v:group>
        </w:pict>
      </w:r>
      <w:r w:rsidRPr="005A7E72">
        <w:rPr>
          <w:noProof/>
        </w:rPr>
        <w:pict>
          <v:group id="Group 760" o:spid="_x0000_s1058" style="position:absolute;left:0;text-align:left;margin-left:257.15pt;margin-top:260.9pt;width:166.95pt;height:169.8pt;z-index:-251651072;mso-position-horizontal-relative:page;mso-position-vertical-relative:page" coordorigin="5143,5218" coordsize="3339,3396">
            <v:shape id="Picture 768" o:spid="_x0000_s1059" type="#_x0000_t75" style="position:absolute;left:5143;top:8008;width:590;height:6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">
              <v:imagedata r:id="rId31" o:title=""/>
            </v:shape>
            <v:shape id="Picture 767" o:spid="_x0000_s1060" type="#_x0000_t75" style="position:absolute;left:5457;top:7483;width:636;height: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">
              <v:imagedata r:id="rId32" o:title=""/>
            </v:shape>
            <v:shape id="Picture 766" o:spid="_x0000_s1061" type="#_x0000_t75" style="position:absolute;left:5887;top:7188;width:658;height: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">
              <v:imagedata r:id="rId33" o:title=""/>
            </v:shape>
            <v:shape id="Picture 765" o:spid="_x0000_s1062" type="#_x0000_t75" style="position:absolute;left:6223;top:6875;width:633;height:6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">
              <v:imagedata r:id="rId34" o:title=""/>
            </v:shape>
            <v:shape id="Picture 764" o:spid="_x0000_s1063" type="#_x0000_t75" style="position:absolute;left:6746;top:6384;width:483;height: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">
              <v:imagedata r:id="rId35" o:title=""/>
            </v:shape>
            <v:shape id="Picture 763" o:spid="_x0000_s1064" type="#_x0000_t75" style="position:absolute;left:7029;top:5911;width:636;height: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">
              <v:imagedata r:id="rId36" o:title=""/>
            </v:shape>
            <v:shape id="Picture 762" o:spid="_x0000_s1065" type="#_x0000_t75" style="position:absolute;left:7466;top:5491;width:783;height:8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">
              <v:imagedata r:id="rId37" o:title=""/>
            </v:shape>
            <v:shape id="Picture 761" o:spid="_x0000_s1066" type="#_x0000_t75" style="position:absolute;left:7974;top:5217;width:509;height: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">
              <v:imagedata r:id="rId38" o:title=""/>
            </v:shape>
            <w10:wrap anchorx="page" anchory="page"/>
          </v:group>
        </w:pict>
      </w:r>
      <w:bookmarkStart w:id="5" w:name="tyjcwt" w:colFirst="0" w:colLast="0"/>
      <w:bookmarkEnd w:id="5"/>
      <w:r w:rsidR="00381FD8" w:rsidRPr="00DE7AFE">
        <w:rPr>
          <w:b/>
          <w:color w:val="000000"/>
          <w:sz w:val="28"/>
          <w:szCs w:val="32"/>
        </w:rPr>
        <w:t>Serial No.</w:t>
      </w:r>
      <w:r w:rsidR="00381FD8">
        <w:rPr>
          <w:b/>
          <w:color w:val="000000"/>
          <w:sz w:val="28"/>
          <w:szCs w:val="32"/>
        </w:rPr>
        <w:t xml:space="preserve">3 (C) </w:t>
      </w:r>
    </w:p>
    <w:tbl>
      <w:tblPr>
        <w:tblW w:w="9576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7"/>
              <w:rPr>
                <w:color w:val="000000"/>
                <w:sz w:val="24"/>
                <w:szCs w:val="24"/>
              </w:rPr>
            </w:pPr>
            <w:bookmarkStart w:id="6" w:name="3dy6vkm" w:colFirst="0" w:colLast="0"/>
            <w:bookmarkEnd w:id="6"/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PERATING MICROSCOPE</w:t>
            </w:r>
          </w:p>
          <w:p w:rsidR="00381FD8" w:rsidRPr="003E5CCE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5"/>
              <w:rPr>
                <w:color w:val="000000"/>
                <w:sz w:val="24"/>
                <w:szCs w:val="24"/>
              </w:rPr>
            </w:pPr>
            <w:r w:rsidRPr="008A510D">
              <w:rPr>
                <w:color w:val="000000"/>
                <w:szCs w:val="24"/>
              </w:rPr>
              <w:t>(Teaching Operating Microscope)</w:t>
            </w:r>
          </w:p>
        </w:tc>
      </w:tr>
      <w:tr w:rsidR="00381FD8" w:rsidTr="00AD176E">
        <w:trPr>
          <w:trHeight w:val="294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0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rgery</w:t>
            </w:r>
          </w:p>
        </w:tc>
      </w:tr>
      <w:tr w:rsidR="00381FD8" w:rsidTr="00AD176E">
        <w:trPr>
          <w:trHeight w:val="470"/>
        </w:trPr>
        <w:tc>
          <w:tcPr>
            <w:tcW w:w="9576" w:type="dxa"/>
            <w:gridSpan w:val="2"/>
            <w:vAlign w:val="center"/>
          </w:tcPr>
          <w:p w:rsidR="00381FD8" w:rsidRDefault="00381FD8" w:rsidP="00672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8A510D">
              <w:rPr>
                <w:b/>
                <w:color w:val="000000"/>
                <w:szCs w:val="20"/>
              </w:rPr>
              <w:t>TECHNICAL SPECIFICATIONS</w:t>
            </w:r>
          </w:p>
        </w:tc>
      </w:tr>
      <w:tr w:rsidR="00381FD8" w:rsidTr="00AD176E">
        <w:trPr>
          <w:trHeight w:val="4493"/>
        </w:trPr>
        <w:tc>
          <w:tcPr>
            <w:tcW w:w="9576" w:type="dxa"/>
            <w:gridSpan w:val="2"/>
          </w:tcPr>
          <w:p w:rsidR="00381FD8" w:rsidRDefault="00381FD8" w:rsidP="00AD176E">
            <w:pPr>
              <w:pStyle w:val="NoSpacing"/>
              <w:spacing w:line="276" w:lineRule="auto"/>
            </w:pPr>
            <w:r>
              <w:t>Floor mounted stand, microscopic body with linear motorized zoom (1:5 or better),</w:t>
            </w:r>
          </w:p>
          <w:p w:rsidR="00381FD8" w:rsidRDefault="00381FD8" w:rsidP="00AD176E">
            <w:pPr>
              <w:pStyle w:val="NoSpacing"/>
              <w:spacing w:line="276" w:lineRule="auto"/>
            </w:pPr>
            <w:r>
              <w:t>Builtincoaxialillumination,motorizedfinefocusing,coarsefocusing(ManualorMotorized). Objective:f=200.</w:t>
            </w:r>
          </w:p>
          <w:p w:rsidR="00381FD8" w:rsidRDefault="00381FD8" w:rsidP="00AD176E">
            <w:pPr>
              <w:pStyle w:val="NoSpacing"/>
              <w:spacing w:line="276" w:lineRule="auto"/>
            </w:pPr>
            <w:r>
              <w:t>Motorized XY coupling.</w:t>
            </w:r>
          </w:p>
          <w:p w:rsidR="00381FD8" w:rsidRDefault="00381FD8" w:rsidP="00AD176E">
            <w:pPr>
              <w:pStyle w:val="NoSpacing"/>
              <w:spacing w:line="276" w:lineRule="auto"/>
            </w:pPr>
            <w:r>
              <w:t xml:space="preserve">Binocular tube inclinable at various angles </w:t>
            </w:r>
          </w:p>
          <w:p w:rsidR="00381FD8" w:rsidRDefault="00381FD8" w:rsidP="00AD176E">
            <w:pPr>
              <w:pStyle w:val="NoSpacing"/>
              <w:spacing w:line="276" w:lineRule="auto"/>
            </w:pPr>
            <w:r>
              <w:t>Eyepiece:10xor12.5xwithdioptricadjustment.</w:t>
            </w:r>
          </w:p>
          <w:p w:rsidR="00381FD8" w:rsidRDefault="005A7E72" w:rsidP="00AD176E">
            <w:pPr>
              <w:pStyle w:val="NoSpacing"/>
              <w:spacing w:line="276" w:lineRule="auto"/>
            </w:pPr>
            <w:r>
              <w:rPr>
                <w:noProof/>
              </w:rPr>
              <w:pict>
                <v:group id="Group 747" o:spid="_x0000_s1067" style="position:absolute;margin-left:127.4pt;margin-top:62.8pt;width:236.7pt;height:248.05pt;z-index:-251650048;mso-position-horizontal-relative:page;mso-position-vertical-relative:page" coordorigin="3749,5218" coordsize="4734,4961">
                  <v:shape id="Picture 759" o:spid="_x0000_s1068" type="#_x0000_t75" style="position:absolute;left:3748;top:9477;width:648;height:701;visibility:visible">
                    <v:imagedata r:id="rId39" o:title=""/>
                  </v:shape>
                  <v:shape id="Picture 758" o:spid="_x0000_s1069" type="#_x0000_t75" style="position:absolute;left:4044;top:9084;width:485;height: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">
                    <v:imagedata r:id="rId40" o:title=""/>
                  </v:shape>
                  <v:shape id="Picture 757" o:spid="_x0000_s1070" type="#_x0000_t75" style="position:absolute;left:4370;top:8757;width:485;height: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">
                    <v:imagedata r:id="rId41" o:title=""/>
                  </v:shape>
                  <v:shape id="Picture 756" o:spid="_x0000_s1071" type="#_x0000_t75" style="position:absolute;left:4699;top:8407;width:687;height:6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">
                    <v:imagedata r:id="rId42" o:title=""/>
                  </v:shape>
                  <v:shape id="Picture 755" o:spid="_x0000_s1072" type="#_x0000_t75" style="position:absolute;left:5143;top:8008;width:590;height:6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">
                    <v:imagedata r:id="rId43" o:title=""/>
                  </v:shape>
                  <v:shape id="Picture 754" o:spid="_x0000_s1073" type="#_x0000_t75" style="position:absolute;left:5457;top:7483;width:636;height:692;visibility:visible">
                    <v:imagedata r:id="rId13" o:title=""/>
                  </v:shape>
                  <v:shape id="Picture 753" o:spid="_x0000_s1074" type="#_x0000_t75" style="position:absolute;left:5887;top:7188;width:658;height:692;visibility:visible">
                    <v:imagedata r:id="rId14" o:title=""/>
                  </v:shape>
                  <v:shape id="Picture 752" o:spid="_x0000_s1075" type="#_x0000_t75" style="position:absolute;left:6223;top:6875;width:633;height:6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">
                    <v:imagedata r:id="rId15" o:title=""/>
                  </v:shape>
                  <v:shape id="Picture 751" o:spid="_x0000_s1076" type="#_x0000_t75" style="position:absolute;left:6746;top:6384;width:483;height:634;visibility:visible">
                    <v:imagedata r:id="rId44" o:title=""/>
                  </v:shape>
                  <v:shape id="Picture 750" o:spid="_x0000_s1077" type="#_x0000_t75" style="position:absolute;left:7029;top:5911;width:636;height:689;visibility:visible">
                    <v:imagedata r:id="rId17" o:title=""/>
                  </v:shape>
                  <v:shape id="Picture 749" o:spid="_x0000_s1078" type="#_x0000_t75" style="position:absolute;left:7466;top:5491;width:783;height:8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">
                    <v:imagedata r:id="rId18" o:title=""/>
                  </v:shape>
                  <v:shape id="Picture 748" o:spid="_x0000_s1079" type="#_x0000_t75" style="position:absolute;left:7974;top:5217;width:509;height: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">
                    <v:imagedata r:id="rId45" o:title=""/>
                  </v:shape>
                  <w10:wrap anchorx="page" anchory="page"/>
                </v:group>
              </w:pict>
            </w:r>
            <w:r w:rsidR="00381FD8">
              <w:t xml:space="preserve">Fullyapochromaticallycorrectedopticswithhighlighttransmission. </w:t>
            </w:r>
          </w:p>
          <w:p w:rsidR="00381FD8" w:rsidRDefault="00381FD8" w:rsidP="00AD176E">
            <w:pPr>
              <w:pStyle w:val="NoSpacing"/>
              <w:spacing w:line="276" w:lineRule="auto"/>
            </w:pPr>
            <w:r>
              <w:t>Sterilizationprotectivecapsforalldriveknob03sets.</w:t>
            </w:r>
          </w:p>
          <w:p w:rsidR="00381FD8" w:rsidRDefault="00381FD8" w:rsidP="00AD176E">
            <w:pPr>
              <w:pStyle w:val="NoSpacing"/>
              <w:spacing w:line="276" w:lineRule="auto"/>
            </w:pPr>
            <w:r>
              <w:t>Halogenilluminationwithcontrollableintensity/LightEmittingDiode,withorwithoutfiber opticcable.</w:t>
            </w:r>
          </w:p>
          <w:p w:rsidR="00381FD8" w:rsidRDefault="00381FD8" w:rsidP="00AD176E">
            <w:pPr>
              <w:pStyle w:val="NoSpacing"/>
              <w:spacing w:line="276" w:lineRule="auto"/>
            </w:pPr>
            <w:r>
              <w:t>Waterprooffootcontrolpanel. Upgradablewithaccessories.</w:t>
            </w:r>
          </w:p>
          <w:p w:rsidR="00381FD8" w:rsidRDefault="00381FD8" w:rsidP="00AD176E">
            <w:pPr>
              <w:pStyle w:val="NoSpacing"/>
              <w:spacing w:line="276" w:lineRule="auto"/>
            </w:pPr>
            <w:r>
              <w:t>Binocular stereoscopic assistant’s attachment with inclination</w:t>
            </w:r>
          </w:p>
          <w:p w:rsidR="00381FD8" w:rsidRDefault="00381FD8" w:rsidP="00AD176E">
            <w:pPr>
              <w:pStyle w:val="NoSpacing"/>
              <w:spacing w:line="276" w:lineRule="auto"/>
            </w:pPr>
            <w:r>
              <w:t xml:space="preserve">CCTVattachmentincludingadapter,3CCDorCMOSCamerawithbeamsplitter. </w:t>
            </w:r>
          </w:p>
          <w:p w:rsidR="00381FD8" w:rsidRDefault="00381FD8" w:rsidP="00AD176E">
            <w:pPr>
              <w:pStyle w:val="NoSpacing"/>
              <w:spacing w:line="276" w:lineRule="auto"/>
            </w:pPr>
            <w:r>
              <w:t>Digitalrecordingsystem/USBrecordingwithharddrive.</w:t>
            </w:r>
          </w:p>
          <w:p w:rsidR="00381FD8" w:rsidRDefault="00381FD8" w:rsidP="00AD176E">
            <w:pPr>
              <w:pStyle w:val="NoSpacing"/>
              <w:spacing w:line="276" w:lineRule="auto"/>
            </w:pPr>
            <w:r>
              <w:t>20”orbetterLCDorLEDmonitor(IncaseofMedicalgrade)/30”orbetterLCDorLEDmonitor (Incaseofnonmedical grade) i.eto specify.</w:t>
            </w:r>
          </w:p>
          <w:p w:rsidR="00381FD8" w:rsidRDefault="00381FD8" w:rsidP="00AD176E">
            <w:pPr>
              <w:pStyle w:val="NoSpacing"/>
              <w:spacing w:line="276" w:lineRule="auto"/>
            </w:pPr>
            <w:r>
              <w:t>Retinal vision system with attachment. Including (120</w:t>
            </w:r>
            <w:r>
              <w:rPr>
                <w:vertAlign w:val="superscript"/>
              </w:rPr>
              <w:t>o</w:t>
            </w:r>
            <w:r>
              <w:t>, 90</w:t>
            </w:r>
            <w:r>
              <w:rPr>
                <w:vertAlign w:val="superscript"/>
              </w:rPr>
              <w:t>o</w:t>
            </w:r>
            <w:r>
              <w:t>, and Macular lens)</w:t>
            </w:r>
          </w:p>
        </w:tc>
      </w:tr>
      <w:tr w:rsidR="00381FD8" w:rsidTr="00AD176E">
        <w:trPr>
          <w:trHeight w:val="893"/>
        </w:trPr>
        <w:tc>
          <w:tcPr>
            <w:tcW w:w="9576" w:type="dxa"/>
            <w:gridSpan w:val="2"/>
          </w:tcPr>
          <w:p w:rsidR="00381FD8" w:rsidRDefault="00381FD8" w:rsidP="00AD176E">
            <w:pPr>
              <w:pStyle w:val="NoSpacing"/>
              <w:rPr>
                <w:b/>
              </w:rPr>
            </w:pPr>
            <w:r>
              <w:rPr>
                <w:b/>
              </w:rPr>
              <w:t>ACCESSORIES:</w:t>
            </w:r>
          </w:p>
          <w:p w:rsidR="00381FD8" w:rsidRDefault="00381FD8" w:rsidP="00AD176E">
            <w:pPr>
              <w:pStyle w:val="NoSpacing"/>
            </w:pPr>
            <w:r>
              <w:t>Dust cover.</w:t>
            </w:r>
          </w:p>
          <w:p w:rsidR="00381FD8" w:rsidRDefault="00381FD8" w:rsidP="00AD176E">
            <w:pPr>
              <w:pStyle w:val="NoSpacing"/>
            </w:pPr>
            <w:r>
              <w:t>06 spare bulbs (in case of halogen illumination).</w:t>
            </w:r>
          </w:p>
        </w:tc>
      </w:tr>
    </w:tbl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P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lastRenderedPageBreak/>
        <w:t>Serial No.</w:t>
      </w:r>
      <w:r>
        <w:rPr>
          <w:b/>
          <w:color w:val="000000"/>
          <w:sz w:val="28"/>
          <w:szCs w:val="32"/>
        </w:rPr>
        <w:t xml:space="preserve">3 (D) </w:t>
      </w:r>
    </w:p>
    <w:tbl>
      <w:tblPr>
        <w:tblpPr w:leftFromText="180" w:rightFromText="180" w:vertAnchor="text" w:horzAnchor="margin" w:tblpXSpec="center" w:tblpY="108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585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PERATING MICROSCOPE </w:t>
            </w:r>
          </w:p>
          <w:p w:rsidR="00381FD8" w:rsidRPr="00320789" w:rsidRDefault="00381FD8" w:rsidP="00AD176E">
            <w:pPr>
              <w:pStyle w:val="NoSpacing"/>
            </w:pPr>
            <w:r w:rsidRPr="006056C7">
              <w:t>(Teaching operating microscopeWith electromagnetic brakes)</w:t>
            </w:r>
          </w:p>
        </w:tc>
      </w:tr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5"/>
              <w:rPr>
                <w:color w:val="000000"/>
                <w:sz w:val="24"/>
                <w:szCs w:val="24"/>
              </w:rPr>
            </w:pPr>
            <w:r w:rsidRPr="00320789">
              <w:rPr>
                <w:color w:val="000000"/>
                <w:szCs w:val="24"/>
              </w:rPr>
              <w:t>Surgery</w:t>
            </w:r>
          </w:p>
        </w:tc>
      </w:tr>
      <w:tr w:rsidR="00381FD8" w:rsidTr="00AD176E">
        <w:trPr>
          <w:trHeight w:val="548"/>
        </w:trPr>
        <w:tc>
          <w:tcPr>
            <w:tcW w:w="9576" w:type="dxa"/>
            <w:gridSpan w:val="2"/>
            <w:vAlign w:val="center"/>
          </w:tcPr>
          <w:p w:rsidR="00381FD8" w:rsidRDefault="00381FD8" w:rsidP="00A365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CHNICAL SPECIFICATIONS</w:t>
            </w:r>
          </w:p>
        </w:tc>
      </w:tr>
      <w:tr w:rsidR="00381FD8" w:rsidTr="00AD176E">
        <w:trPr>
          <w:trHeight w:val="4490"/>
        </w:trPr>
        <w:tc>
          <w:tcPr>
            <w:tcW w:w="9576" w:type="dxa"/>
            <w:gridSpan w:val="2"/>
          </w:tcPr>
          <w:p w:rsidR="00381FD8" w:rsidRDefault="00381FD8" w:rsidP="00AD176E">
            <w:pPr>
              <w:pStyle w:val="NoSpacing"/>
              <w:spacing w:line="276" w:lineRule="auto"/>
            </w:pPr>
            <w:r>
              <w:t>Floor mounted stand, microscopic body with linear motorized zoom (1:5 or better),</w:t>
            </w:r>
          </w:p>
          <w:p w:rsidR="00381FD8" w:rsidRDefault="00381FD8" w:rsidP="00AD176E">
            <w:pPr>
              <w:pStyle w:val="NoSpacing"/>
              <w:spacing w:line="276" w:lineRule="auto"/>
            </w:pPr>
            <w:r>
              <w:t>Built in coaxial illumination, motorized fine focusing, coarse focusing (Manual or Motorized). Electromagnetic brakes</w:t>
            </w:r>
          </w:p>
          <w:p w:rsidR="00381FD8" w:rsidRDefault="00381FD8" w:rsidP="00AD176E">
            <w:pPr>
              <w:pStyle w:val="NoSpacing"/>
              <w:spacing w:line="276" w:lineRule="auto"/>
            </w:pPr>
            <w:r>
              <w:t xml:space="preserve">Objective: f=200.                      Adjustable Motorized XY coupling &amp; focusing </w:t>
            </w:r>
          </w:p>
          <w:p w:rsidR="00381FD8" w:rsidRDefault="00381FD8" w:rsidP="00AD176E">
            <w:pPr>
              <w:pStyle w:val="NoSpacing"/>
              <w:spacing w:line="276" w:lineRule="auto"/>
            </w:pPr>
            <w:r>
              <w:t xml:space="preserve">Binocular tube inclinable at various angles </w:t>
            </w:r>
          </w:p>
          <w:p w:rsidR="00381FD8" w:rsidRDefault="00381FD8" w:rsidP="00AD176E">
            <w:pPr>
              <w:pStyle w:val="NoSpacing"/>
              <w:spacing w:line="276" w:lineRule="auto"/>
            </w:pPr>
            <w:r>
              <w:t>Eyepiece: 10 x or 12.5 x with dioptric adjustment.</w:t>
            </w:r>
          </w:p>
          <w:p w:rsidR="00381FD8" w:rsidRDefault="00381FD8" w:rsidP="00AD176E">
            <w:pPr>
              <w:pStyle w:val="NoSpacing"/>
              <w:spacing w:line="276" w:lineRule="auto"/>
            </w:pPr>
            <w:r>
              <w:t xml:space="preserve">Fully apochromatically corrected optics with high light transmission. </w:t>
            </w:r>
          </w:p>
          <w:p w:rsidR="00381FD8" w:rsidRDefault="00381FD8" w:rsidP="00AD176E">
            <w:pPr>
              <w:pStyle w:val="NoSpacing"/>
              <w:spacing w:line="276" w:lineRule="auto"/>
            </w:pPr>
            <w:r>
              <w:t>Sterilization protective caps for all drive knob 03sets.</w:t>
            </w:r>
          </w:p>
          <w:p w:rsidR="00381FD8" w:rsidRDefault="00381FD8" w:rsidP="00AD176E">
            <w:pPr>
              <w:pStyle w:val="NoSpacing"/>
              <w:spacing w:line="276" w:lineRule="auto"/>
            </w:pPr>
            <w:r>
              <w:t>Halogen illumination with controllable intensity /Light Emitting Diode, with or with out fiber optic cable.</w:t>
            </w:r>
          </w:p>
          <w:p w:rsidR="00381FD8" w:rsidRDefault="00381FD8" w:rsidP="00AD176E">
            <w:pPr>
              <w:pStyle w:val="NoSpacing"/>
              <w:spacing w:line="276" w:lineRule="auto"/>
            </w:pPr>
            <w:r>
              <w:t>Water proof foot control panel. Upgradable with accessories.</w:t>
            </w:r>
          </w:p>
          <w:p w:rsidR="00381FD8" w:rsidRDefault="00381FD8" w:rsidP="00AD176E">
            <w:pPr>
              <w:pStyle w:val="NoSpacing"/>
              <w:spacing w:line="276" w:lineRule="auto"/>
            </w:pPr>
            <w:r>
              <w:t>Binocular stereoscopic assistant’s attachment with inclination</w:t>
            </w:r>
          </w:p>
          <w:p w:rsidR="00381FD8" w:rsidRDefault="00381FD8" w:rsidP="00AD176E">
            <w:pPr>
              <w:pStyle w:val="NoSpacing"/>
              <w:spacing w:line="276" w:lineRule="auto"/>
            </w:pPr>
            <w:r>
              <w:t xml:space="preserve">CCTV attachment including adapter, 3CCD or CMOS Camera with or with our beam splitter. </w:t>
            </w:r>
          </w:p>
          <w:p w:rsidR="00381FD8" w:rsidRDefault="00381FD8" w:rsidP="00AD176E">
            <w:pPr>
              <w:pStyle w:val="NoSpacing"/>
              <w:spacing w:line="276" w:lineRule="auto"/>
            </w:pPr>
            <w:r>
              <w:t>Digital recording system/ USB recording with hard drive.</w:t>
            </w:r>
          </w:p>
          <w:p w:rsidR="00381FD8" w:rsidRDefault="00381FD8" w:rsidP="00AD176E">
            <w:pPr>
              <w:pStyle w:val="NoSpacing"/>
              <w:spacing w:line="276" w:lineRule="auto"/>
            </w:pPr>
            <w:r>
              <w:t>20”or better LCD or LED monitor (In case of Medical grade) /30”or better LCD or LED monitor (In case of nonmedical grade)(i.e to specify).</w:t>
            </w:r>
          </w:p>
          <w:p w:rsidR="00381FD8" w:rsidRDefault="00381FD8" w:rsidP="00AD176E">
            <w:pPr>
              <w:pStyle w:val="NoSpacing"/>
              <w:spacing w:line="276" w:lineRule="auto"/>
            </w:pPr>
            <w:r>
              <w:t>Retinal vision system with attachment. Including (120</w:t>
            </w:r>
            <w:r>
              <w:rPr>
                <w:vertAlign w:val="superscript"/>
              </w:rPr>
              <w:t>o</w:t>
            </w:r>
            <w:r>
              <w:t>, 90</w:t>
            </w:r>
            <w:r>
              <w:rPr>
                <w:vertAlign w:val="superscript"/>
              </w:rPr>
              <w:t>o</w:t>
            </w:r>
            <w:r>
              <w:t>, and Macular lens)</w:t>
            </w:r>
          </w:p>
        </w:tc>
      </w:tr>
      <w:tr w:rsidR="00381FD8" w:rsidTr="00AD176E">
        <w:trPr>
          <w:trHeight w:val="890"/>
        </w:trPr>
        <w:tc>
          <w:tcPr>
            <w:tcW w:w="9576" w:type="dxa"/>
            <w:gridSpan w:val="2"/>
          </w:tcPr>
          <w:p w:rsidR="00381FD8" w:rsidRDefault="00381FD8" w:rsidP="00AD176E">
            <w:pPr>
              <w:pStyle w:val="NoSpacing"/>
              <w:rPr>
                <w:b/>
              </w:rPr>
            </w:pPr>
            <w:r>
              <w:rPr>
                <w:b/>
              </w:rPr>
              <w:t>ACCESSORIES:</w:t>
            </w:r>
          </w:p>
          <w:p w:rsidR="00381FD8" w:rsidRDefault="00381FD8" w:rsidP="00AD176E">
            <w:pPr>
              <w:pStyle w:val="NoSpacing"/>
            </w:pPr>
            <w:r>
              <w:t>Dust cover.</w:t>
            </w:r>
          </w:p>
          <w:p w:rsidR="00381FD8" w:rsidRDefault="00381FD8" w:rsidP="00AD176E">
            <w:pPr>
              <w:pStyle w:val="NoSpacing"/>
            </w:pPr>
            <w:r>
              <w:t>06 spare bulbs (in case of halogen illumination).</w:t>
            </w:r>
          </w:p>
        </w:tc>
      </w:tr>
    </w:tbl>
    <w:p w:rsidR="00381FD8" w:rsidRPr="006056C7" w:rsidRDefault="00381FD8" w:rsidP="00381FD8">
      <w:pPr>
        <w:rPr>
          <w:sz w:val="24"/>
          <w:szCs w:val="24"/>
        </w:rPr>
      </w:pPr>
    </w:p>
    <w:p w:rsidR="00381FD8" w:rsidRPr="006056C7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tabs>
          <w:tab w:val="left" w:pos="12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81FD8" w:rsidRDefault="00381FD8" w:rsidP="00381FD8">
      <w:pPr>
        <w:rPr>
          <w:sz w:val="24"/>
          <w:szCs w:val="24"/>
        </w:rPr>
      </w:pPr>
    </w:p>
    <w:p w:rsidR="00381FD8" w:rsidRPr="006056C7" w:rsidRDefault="00381FD8" w:rsidP="00381FD8">
      <w:pPr>
        <w:rPr>
          <w:sz w:val="24"/>
          <w:szCs w:val="24"/>
        </w:rPr>
        <w:sectPr w:rsidR="00381FD8" w:rsidRPr="006056C7" w:rsidSect="00381FD8">
          <w:pgSz w:w="12240" w:h="15840"/>
          <w:pgMar w:top="270" w:right="420" w:bottom="1120" w:left="960" w:header="0" w:footer="937" w:gutter="0"/>
          <w:cols w:space="720"/>
        </w:sectPr>
      </w:pPr>
    </w:p>
    <w:p w:rsidR="00381FD8" w:rsidRDefault="005A7E72" w:rsidP="00381FD8">
      <w:pPr>
        <w:spacing w:before="10"/>
        <w:rPr>
          <w:sz w:val="2"/>
          <w:szCs w:val="2"/>
        </w:rPr>
      </w:pPr>
      <w:r w:rsidRPr="005A7E72">
        <w:rPr>
          <w:noProof/>
        </w:rPr>
        <w:lastRenderedPageBreak/>
        <w:pict>
          <v:group id="Group 734" o:spid="_x0000_s1080" style="position:absolute;margin-left:187.45pt;margin-top:260.9pt;width:236.7pt;height:248.05pt;z-index:-251649024;mso-position-horizontal-relative:page;mso-position-vertical-relative:page" coordorigin="3749,5218" coordsize="4734,4961">
            <v:shape id="Picture 746" o:spid="_x0000_s1081" type="#_x0000_t75" style="position:absolute;left:3748;top:9472;width:651;height:7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">
              <v:imagedata r:id="rId46" o:title=""/>
            </v:shape>
            <v:shape id="Picture 745" o:spid="_x0000_s1082" type="#_x0000_t75" style="position:absolute;left:4044;top:9084;width:485;height: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">
              <v:imagedata r:id="rId47" o:title=""/>
            </v:shape>
            <v:shape id="Picture 744" o:spid="_x0000_s1083" type="#_x0000_t75" style="position:absolute;left:4370;top:8757;width:485;height:634;visibility:visible">
              <v:imagedata r:id="rId10" o:title=""/>
            </v:shape>
            <v:shape id="Picture 743" o:spid="_x0000_s1084" type="#_x0000_t75" style="position:absolute;left:4699;top:8407;width:687;height:6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">
              <v:imagedata r:id="rId48" o:title=""/>
            </v:shape>
            <v:shape id="Picture 742" o:spid="_x0000_s1085" type="#_x0000_t75" style="position:absolute;left:5143;top:8008;width:590;height:6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">
              <v:imagedata r:id="rId49" o:title=""/>
            </v:shape>
            <v:shape id="Picture 741" o:spid="_x0000_s1086" type="#_x0000_t75" style="position:absolute;left:5457;top:7483;width:636;height:692;visibility:visible">
              <v:imagedata r:id="rId50" o:title=""/>
            </v:shape>
            <v:shape id="Picture 740" o:spid="_x0000_s1087" type="#_x0000_t75" style="position:absolute;left:5887;top:7188;width:658;height:692;visibility:visible">
              <v:imagedata r:id="rId14" o:title=""/>
            </v:shape>
            <v:shape id="Picture 739" o:spid="_x0000_s1088" type="#_x0000_t75" style="position:absolute;left:6223;top:6875;width:633;height:666;visibility:visible">
              <v:imagedata r:id="rId34" o:title=""/>
            </v:shape>
            <v:shape id="Picture 738" o:spid="_x0000_s1089" type="#_x0000_t75" style="position:absolute;left:6746;top:6384;width:483;height:634;visibility:visible">
              <v:imagedata r:id="rId51" o:title=""/>
            </v:shape>
            <v:shape id="Picture 737" o:spid="_x0000_s1090" type="#_x0000_t75" style="position:absolute;left:7029;top:5911;width:636;height: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">
              <v:imagedata r:id="rId36" o:title=""/>
            </v:shape>
            <v:shape id="Picture 736" o:spid="_x0000_s1091" type="#_x0000_t75" style="position:absolute;left:7466;top:5491;width:783;height:8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">
              <v:imagedata r:id="rId37" o:title=""/>
            </v:shape>
            <v:shape id="Picture 735" o:spid="_x0000_s1092" type="#_x0000_t75" style="position:absolute;left:7974;top:5217;width:509;height: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">
              <v:imagedata r:id="rId52" o:title=""/>
            </v:shape>
            <w10:wrap anchorx="page" anchory="page"/>
          </v:group>
        </w:pict>
      </w: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  <w:bookmarkStart w:id="7" w:name="1t3h5sf" w:colFirst="0" w:colLast="0"/>
      <w:bookmarkEnd w:id="7"/>
      <w:r w:rsidRPr="00DE7AFE">
        <w:rPr>
          <w:b/>
          <w:color w:val="000000"/>
          <w:sz w:val="28"/>
          <w:szCs w:val="32"/>
        </w:rPr>
        <w:t>Serial No.</w:t>
      </w:r>
      <w:r>
        <w:rPr>
          <w:b/>
          <w:color w:val="000000"/>
          <w:sz w:val="28"/>
          <w:szCs w:val="32"/>
        </w:rPr>
        <w:t>4 (A)</w:t>
      </w:r>
    </w:p>
    <w:tbl>
      <w:tblPr>
        <w:tblpPr w:leftFromText="180" w:rightFromText="180" w:vertAnchor="text" w:horzAnchor="margin" w:tblpXSpec="center" w:tblpY="200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NCONTACT/OPTICAL BIOMETER</w:t>
            </w:r>
          </w:p>
        </w:tc>
      </w:tr>
      <w:tr w:rsidR="00381FD8" w:rsidTr="00AD176E">
        <w:trPr>
          <w:trHeight w:val="294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agnostic/Examination of Eye</w:t>
            </w:r>
          </w:p>
        </w:tc>
      </w:tr>
      <w:tr w:rsidR="00381FD8" w:rsidTr="00AD176E">
        <w:trPr>
          <w:trHeight w:val="545"/>
        </w:trPr>
        <w:tc>
          <w:tcPr>
            <w:tcW w:w="9576" w:type="dxa"/>
            <w:gridSpan w:val="2"/>
            <w:vAlign w:val="center"/>
          </w:tcPr>
          <w:p w:rsidR="00381FD8" w:rsidRDefault="00381FD8" w:rsidP="000E5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CHNICAL SPECIFICATIONS</w:t>
            </w:r>
          </w:p>
        </w:tc>
      </w:tr>
      <w:tr w:rsidR="00381FD8" w:rsidTr="00AD176E">
        <w:trPr>
          <w:trHeight w:val="2930"/>
        </w:trPr>
        <w:tc>
          <w:tcPr>
            <w:tcW w:w="9576" w:type="dxa"/>
            <w:gridSpan w:val="2"/>
          </w:tcPr>
          <w:p w:rsidR="00381FD8" w:rsidRDefault="00381FD8" w:rsidP="00AD176E">
            <w:pPr>
              <w:pStyle w:val="NoSpacing"/>
              <w:spacing w:line="276" w:lineRule="auto"/>
              <w:jc w:val="both"/>
            </w:pPr>
            <w:r>
              <w:t xml:space="preserve">Fully Non contact measurements and calculation of IOL power  for </w:t>
            </w:r>
          </w:p>
          <w:p w:rsidR="00381FD8" w:rsidRDefault="00381FD8" w:rsidP="00AD176E">
            <w:pPr>
              <w:pStyle w:val="NoSpacing"/>
              <w:spacing w:line="276" w:lineRule="auto"/>
              <w:jc w:val="both"/>
            </w:pPr>
            <w:r w:rsidRPr="00C13B83">
              <w:rPr>
                <w:bCs/>
              </w:rPr>
              <w:t>IOL Toric Architect</w:t>
            </w:r>
            <w:r>
              <w:rPr>
                <w:bCs/>
              </w:rPr>
              <w:t xml:space="preserve"> with toric marking</w:t>
            </w:r>
          </w:p>
          <w:p w:rsidR="00381FD8" w:rsidRDefault="00381FD8" w:rsidP="00AD176E">
            <w:pPr>
              <w:pStyle w:val="NoSpacing"/>
              <w:spacing w:line="276" w:lineRule="auto"/>
              <w:jc w:val="both"/>
            </w:pPr>
            <w:r>
              <w:t>Central Corneal Thickness:</w:t>
            </w:r>
            <w:r w:rsidRPr="00D76464">
              <w:rPr>
                <w:sz w:val="20"/>
              </w:rPr>
              <w:t>300 –</w:t>
            </w:r>
            <w:r>
              <w:rPr>
                <w:sz w:val="20"/>
              </w:rPr>
              <w:t xml:space="preserve"> 750</w:t>
            </w:r>
            <w:r w:rsidRPr="00D76464">
              <w:rPr>
                <w:sz w:val="20"/>
              </w:rPr>
              <w:t xml:space="preserve"> um</w:t>
            </w:r>
          </w:p>
          <w:p w:rsidR="00381FD8" w:rsidRDefault="00381FD8" w:rsidP="00AD176E">
            <w:pPr>
              <w:pStyle w:val="NoSpacing"/>
              <w:spacing w:line="276" w:lineRule="auto"/>
              <w:jc w:val="both"/>
            </w:pPr>
            <w:r>
              <w:t>Lens thickness</w:t>
            </w:r>
          </w:p>
          <w:p w:rsidR="00381FD8" w:rsidRDefault="00381FD8" w:rsidP="00AD176E">
            <w:pPr>
              <w:pStyle w:val="NoSpacing"/>
              <w:spacing w:line="276" w:lineRule="auto"/>
              <w:jc w:val="both"/>
            </w:pPr>
            <w:r>
              <w:t xml:space="preserve">Anterior Chamber Depth: </w:t>
            </w:r>
            <w:r>
              <w:rPr>
                <w:sz w:val="20"/>
              </w:rPr>
              <w:t>1.00 – 6.00</w:t>
            </w:r>
            <w:r w:rsidRPr="00D76464">
              <w:rPr>
                <w:sz w:val="20"/>
              </w:rPr>
              <w:t xml:space="preserve"> mm</w:t>
            </w:r>
          </w:p>
          <w:p w:rsidR="00381FD8" w:rsidRDefault="00381FD8" w:rsidP="00AD176E">
            <w:pPr>
              <w:pStyle w:val="NoSpacing"/>
              <w:spacing w:line="276" w:lineRule="auto"/>
              <w:jc w:val="both"/>
            </w:pPr>
            <w:r>
              <w:t xml:space="preserve">Axial Length: 12mm to 35mm </w:t>
            </w:r>
          </w:p>
          <w:p w:rsidR="00381FD8" w:rsidRDefault="00381FD8" w:rsidP="00AD176E">
            <w:pPr>
              <w:pStyle w:val="NoSpacing"/>
              <w:spacing w:line="276" w:lineRule="auto"/>
              <w:jc w:val="both"/>
            </w:pPr>
            <w:r>
              <w:t>Pupillometry</w:t>
            </w:r>
          </w:p>
          <w:p w:rsidR="00381FD8" w:rsidRDefault="00381FD8" w:rsidP="00AD176E">
            <w:pPr>
              <w:pStyle w:val="NoSpacing"/>
              <w:spacing w:line="276" w:lineRule="auto"/>
              <w:jc w:val="both"/>
              <w:rPr>
                <w:sz w:val="20"/>
              </w:rPr>
            </w:pPr>
            <w:r>
              <w:t xml:space="preserve">Keratometry Automated: </w:t>
            </w:r>
            <w:r>
              <w:rPr>
                <w:sz w:val="20"/>
              </w:rPr>
              <w:t>4 – 10</w:t>
            </w:r>
            <w:r w:rsidRPr="00D76464">
              <w:rPr>
                <w:sz w:val="20"/>
              </w:rPr>
              <w:t xml:space="preserve"> mm</w:t>
            </w:r>
          </w:p>
          <w:p w:rsidR="00381FD8" w:rsidRPr="002600F9" w:rsidRDefault="00381FD8" w:rsidP="00AD176E">
            <w:pPr>
              <w:pStyle w:val="NoSpacing"/>
              <w:spacing w:line="276" w:lineRule="auto"/>
              <w:jc w:val="both"/>
            </w:pPr>
            <w:r w:rsidRPr="0040227A">
              <w:t>Display of</w:t>
            </w:r>
            <w:r>
              <w:t xml:space="preserve"> individual measurement’s SD (</w:t>
            </w:r>
            <w:r w:rsidRPr="0040227A">
              <w:t>standard deviation</w:t>
            </w:r>
            <w:r>
              <w:t>)</w:t>
            </w:r>
            <w:r w:rsidRPr="0040227A">
              <w:t>.</w:t>
            </w:r>
          </w:p>
          <w:p w:rsidR="00381FD8" w:rsidRDefault="00381FD8" w:rsidP="00AD176E">
            <w:pPr>
              <w:pStyle w:val="NoSpacing"/>
              <w:spacing w:line="276" w:lineRule="auto"/>
              <w:jc w:val="both"/>
            </w:pPr>
            <w:r>
              <w:t xml:space="preserve">Highly Preciseaxiallengthvaluesalongthevisualaxis,independentofpupilsize </w:t>
            </w:r>
          </w:p>
          <w:p w:rsidR="00381FD8" w:rsidRDefault="00381FD8" w:rsidP="00AD176E">
            <w:pPr>
              <w:pStyle w:val="NoSpacing"/>
              <w:spacing w:line="276" w:lineRule="auto"/>
              <w:jc w:val="both"/>
            </w:pPr>
            <w:r>
              <w:t xml:space="preserve">Measuresmyopes,Aphakes,Pseudo-Phakesandsilicone-filledeyes </w:t>
            </w:r>
          </w:p>
          <w:p w:rsidR="00381FD8" w:rsidRDefault="00381FD8" w:rsidP="00AD176E">
            <w:pPr>
              <w:pStyle w:val="NoSpacing"/>
              <w:spacing w:line="276" w:lineRule="auto"/>
              <w:jc w:val="both"/>
            </w:pPr>
            <w:r>
              <w:t>Automaticright/lefteyerecognition</w:t>
            </w:r>
          </w:p>
          <w:p w:rsidR="00381FD8" w:rsidRDefault="00381FD8" w:rsidP="00AD176E">
            <w:pPr>
              <w:pStyle w:val="NoSpacing"/>
              <w:spacing w:line="276" w:lineRule="auto"/>
              <w:jc w:val="both"/>
            </w:pPr>
            <w:r>
              <w:t>Light source: Swept Source</w:t>
            </w:r>
          </w:p>
          <w:p w:rsidR="00381FD8" w:rsidRDefault="00381FD8" w:rsidP="00AD176E">
            <w:pPr>
              <w:pStyle w:val="NoSpacing"/>
              <w:spacing w:line="276" w:lineRule="auto"/>
              <w:jc w:val="both"/>
            </w:pPr>
            <w:r>
              <w:t>Standard FormulaeforIOLcalculation like</w:t>
            </w:r>
            <w:r w:rsidRPr="0040227A">
              <w:t xml:space="preserve">Barret Universal II, Barrett True – K, Haigis, Hoffer-Q, Holladay I, SRK-II and SRK/T, </w:t>
            </w:r>
          </w:p>
          <w:p w:rsidR="00381FD8" w:rsidRDefault="00381FD8" w:rsidP="00AD176E">
            <w:pPr>
              <w:pStyle w:val="NoSpacing"/>
              <w:spacing w:line="276" w:lineRule="auto"/>
              <w:jc w:val="both"/>
            </w:pPr>
            <w:r>
              <w:t>DataexporttoCD-RW/USBflashdrive</w:t>
            </w:r>
          </w:p>
        </w:tc>
      </w:tr>
      <w:tr w:rsidR="00381FD8" w:rsidTr="00AD176E">
        <w:trPr>
          <w:trHeight w:val="877"/>
        </w:trPr>
        <w:tc>
          <w:tcPr>
            <w:tcW w:w="9576" w:type="dxa"/>
            <w:gridSpan w:val="2"/>
          </w:tcPr>
          <w:p w:rsidR="00381FD8" w:rsidRDefault="00381FD8" w:rsidP="00AD176E">
            <w:pPr>
              <w:pStyle w:val="NoSpacing"/>
              <w:rPr>
                <w:b/>
              </w:rPr>
            </w:pPr>
            <w:r>
              <w:rPr>
                <w:b/>
              </w:rPr>
              <w:t>ACCESSORIES:</w:t>
            </w:r>
          </w:p>
          <w:p w:rsidR="00381FD8" w:rsidRDefault="00381FD8" w:rsidP="00AD176E">
            <w:pPr>
              <w:pStyle w:val="NoSpacing"/>
            </w:pPr>
            <w:r>
              <w:t>With original motorized table/Imported from Europe/Japan/USA.</w:t>
            </w:r>
          </w:p>
        </w:tc>
      </w:tr>
    </w:tbl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1935A7" w:rsidRDefault="001935A7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  <w:r w:rsidRPr="003D4192">
        <w:rPr>
          <w:b/>
          <w:color w:val="000000"/>
          <w:sz w:val="28"/>
          <w:szCs w:val="32"/>
        </w:rPr>
        <w:t>Serial No.4 (B)</w:t>
      </w:r>
    </w:p>
    <w:p w:rsidR="001935A7" w:rsidRDefault="001935A7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292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IOMETER (A-SCAN)</w:t>
            </w:r>
          </w:p>
        </w:tc>
      </w:tr>
      <w:tr w:rsidR="00381FD8" w:rsidTr="00AD176E">
        <w:trPr>
          <w:trHeight w:val="294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7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agnostic for IOL power calculation</w:t>
            </w:r>
          </w:p>
        </w:tc>
      </w:tr>
      <w:tr w:rsidR="00381FD8" w:rsidTr="00AD176E">
        <w:trPr>
          <w:trHeight w:val="533"/>
          <w:jc w:val="center"/>
        </w:trPr>
        <w:tc>
          <w:tcPr>
            <w:tcW w:w="9576" w:type="dxa"/>
            <w:gridSpan w:val="2"/>
            <w:vAlign w:val="center"/>
          </w:tcPr>
          <w:p w:rsidR="00381FD8" w:rsidRDefault="00381FD8" w:rsidP="00381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CHNICAL SPECIFICATIONS</w:t>
            </w:r>
          </w:p>
        </w:tc>
      </w:tr>
      <w:tr w:rsidR="00381FD8" w:rsidTr="00AD176E">
        <w:trPr>
          <w:trHeight w:val="2243"/>
          <w:jc w:val="center"/>
        </w:trPr>
        <w:tc>
          <w:tcPr>
            <w:tcW w:w="9576" w:type="dxa"/>
            <w:gridSpan w:val="2"/>
          </w:tcPr>
          <w:p w:rsidR="00381FD8" w:rsidRDefault="00381FD8" w:rsidP="00AD176E">
            <w:pPr>
              <w:pStyle w:val="NoSpacing"/>
              <w:spacing w:line="276" w:lineRule="auto"/>
            </w:pPr>
            <w:r>
              <w:t>Ultrasonicbio-meterformanualorautomaticfreezingsystemviafootpedalwhenvalid measurement isdetected.</w:t>
            </w:r>
          </w:p>
          <w:p w:rsidR="00381FD8" w:rsidRDefault="00381FD8" w:rsidP="00AD176E">
            <w:pPr>
              <w:pStyle w:val="NoSpacing"/>
              <w:spacing w:line="276" w:lineRule="auto"/>
            </w:pPr>
            <w:r>
              <w:t>Measurementofaxiallength,ACDandlensthickness,featuresmeasurementof5ormore reading with adjustablegates.</w:t>
            </w:r>
          </w:p>
          <w:p w:rsidR="00381FD8" w:rsidRDefault="00381FD8" w:rsidP="00AD176E">
            <w:pPr>
              <w:pStyle w:val="NoSpacing"/>
              <w:spacing w:line="276" w:lineRule="auto"/>
            </w:pPr>
            <w:r>
              <w:t>Standarddeviationofmultiplescans,fullydigitizeddisplayofrealtime echograms. Solidprobewithfixationlight.</w:t>
            </w:r>
          </w:p>
          <w:p w:rsidR="00381FD8" w:rsidRDefault="00381FD8" w:rsidP="00AD176E">
            <w:pPr>
              <w:pStyle w:val="NoSpacing"/>
              <w:spacing w:line="276" w:lineRule="auto"/>
            </w:pPr>
            <w:r>
              <w:t>Audio feedback for probe alignment. With standard formulae.</w:t>
            </w:r>
          </w:p>
        </w:tc>
      </w:tr>
      <w:tr w:rsidR="00381FD8" w:rsidTr="00AD176E">
        <w:trPr>
          <w:trHeight w:val="877"/>
          <w:jc w:val="center"/>
        </w:trPr>
        <w:tc>
          <w:tcPr>
            <w:tcW w:w="9576" w:type="dxa"/>
            <w:gridSpan w:val="2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4"/>
                <w:szCs w:val="24"/>
              </w:rPr>
              <w:t>ACCESSORIES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patible laser printer for all data.</w:t>
            </w:r>
          </w:p>
        </w:tc>
      </w:tr>
    </w:tbl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t>Serial No.</w:t>
      </w:r>
      <w:r>
        <w:rPr>
          <w:b/>
          <w:color w:val="000000"/>
          <w:sz w:val="28"/>
          <w:szCs w:val="32"/>
        </w:rPr>
        <w:t>4 (C)</w:t>
      </w: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292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 SCAN</w:t>
            </w:r>
          </w:p>
        </w:tc>
      </w:tr>
      <w:tr w:rsidR="00381FD8" w:rsidTr="00AD176E">
        <w:trPr>
          <w:trHeight w:val="294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7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agnostic. Retinal diseases</w:t>
            </w:r>
          </w:p>
        </w:tc>
      </w:tr>
      <w:tr w:rsidR="00381FD8" w:rsidTr="00381FD8">
        <w:trPr>
          <w:trHeight w:val="377"/>
          <w:jc w:val="center"/>
        </w:trPr>
        <w:tc>
          <w:tcPr>
            <w:tcW w:w="9576" w:type="dxa"/>
            <w:gridSpan w:val="2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CHNICAL SPECIFICATIONS</w:t>
            </w:r>
          </w:p>
        </w:tc>
      </w:tr>
      <w:tr w:rsidR="00381FD8" w:rsidTr="00AD176E">
        <w:trPr>
          <w:trHeight w:val="2344"/>
          <w:jc w:val="center"/>
        </w:trPr>
        <w:tc>
          <w:tcPr>
            <w:tcW w:w="9576" w:type="dxa"/>
            <w:gridSpan w:val="2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gital Memory and image freezing.</w:t>
            </w:r>
          </w:p>
          <w:p w:rsidR="00381FD8" w:rsidRDefault="00381FD8" w:rsidP="000F3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54" w:lineRule="auto"/>
              <w:ind w:left="107" w:right="27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CD/TFT monitoralphanumericoranalogdisplayofoverallgain. 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54" w:lineRule="auto"/>
              <w:ind w:left="107" w:right="31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arfieldanddynamicsetting.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107" w:right="328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pthofexamination</w:t>
            </w:r>
            <w:r>
              <w:rPr>
                <w:strike/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35mm or better 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107" w:right="373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Bmodescanningangle40</w:t>
            </w:r>
            <w:r>
              <w:rPr>
                <w:color w:val="000000"/>
                <w:sz w:val="24"/>
                <w:szCs w:val="24"/>
                <w:vertAlign w:val="superscript"/>
              </w:rPr>
              <w:t>o</w:t>
            </w:r>
            <w:r>
              <w:rPr>
                <w:color w:val="000000"/>
                <w:sz w:val="24"/>
                <w:szCs w:val="24"/>
              </w:rPr>
              <w:t xml:space="preserve">ormore. 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107" w:right="373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MHzorbetterBProbe.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ay scale 256 or better.</w:t>
            </w:r>
          </w:p>
        </w:tc>
      </w:tr>
      <w:tr w:rsidR="00381FD8" w:rsidTr="00AD176E">
        <w:trPr>
          <w:trHeight w:val="877"/>
          <w:jc w:val="center"/>
        </w:trPr>
        <w:tc>
          <w:tcPr>
            <w:tcW w:w="9576" w:type="dxa"/>
            <w:gridSpan w:val="2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4"/>
                <w:szCs w:val="24"/>
              </w:rPr>
              <w:t>ACCESSORIES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ith compatible laser printer.</w:t>
            </w:r>
          </w:p>
        </w:tc>
      </w:tr>
    </w:tbl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t>Serial No.</w:t>
      </w:r>
      <w:r>
        <w:rPr>
          <w:b/>
          <w:color w:val="000000"/>
          <w:sz w:val="28"/>
          <w:szCs w:val="32"/>
        </w:rPr>
        <w:t>4 (D)</w:t>
      </w: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292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&amp;B SCAN WITH BIOMETRY</w:t>
            </w:r>
          </w:p>
        </w:tc>
      </w:tr>
      <w:tr w:rsidR="00381FD8" w:rsidTr="00AD176E">
        <w:trPr>
          <w:trHeight w:val="294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7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agnostic/Ophthalmic Ultrasonic examination of vitreo retinaldiseasesandintraocularlenspowercalculation</w:t>
            </w:r>
          </w:p>
        </w:tc>
      </w:tr>
      <w:tr w:rsidR="00381FD8" w:rsidTr="00AD176E">
        <w:trPr>
          <w:trHeight w:val="326"/>
          <w:jc w:val="center"/>
        </w:trPr>
        <w:tc>
          <w:tcPr>
            <w:tcW w:w="9576" w:type="dxa"/>
            <w:gridSpan w:val="2"/>
            <w:vAlign w:val="center"/>
          </w:tcPr>
          <w:p w:rsidR="00381FD8" w:rsidRDefault="00381FD8" w:rsidP="00381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CHNICAL SPECIFICATIONS</w:t>
            </w:r>
          </w:p>
        </w:tc>
      </w:tr>
      <w:tr w:rsidR="00381FD8" w:rsidTr="00AD176E">
        <w:trPr>
          <w:trHeight w:val="2252"/>
          <w:jc w:val="center"/>
        </w:trPr>
        <w:tc>
          <w:tcPr>
            <w:tcW w:w="9576" w:type="dxa"/>
            <w:gridSpan w:val="2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gital Memory and image freezing.</w:t>
            </w:r>
          </w:p>
          <w:p w:rsidR="00381FD8" w:rsidRDefault="00381FD8" w:rsidP="00824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54" w:lineRule="auto"/>
              <w:ind w:left="107" w:right="-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&amp;Bmodeswithcontrolvectorandbio</w:t>
            </w:r>
            <w:r w:rsidR="0082456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metricrulerwithcomputertocalculateIOLpower. 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54" w:lineRule="auto"/>
              <w:ind w:left="107" w:right="64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CD/TFTmonitoralphanumericoranalogdisplayofoverallgain.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ar field and dynamic setting.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epth ofexamination 35 mm or better 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56" w:lineRule="auto"/>
              <w:ind w:left="107" w:right="373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B Scan modescanningangle40</w:t>
            </w:r>
            <w:r>
              <w:rPr>
                <w:color w:val="000000"/>
                <w:sz w:val="24"/>
                <w:szCs w:val="24"/>
                <w:vertAlign w:val="superscript"/>
              </w:rPr>
              <w:t>o</w:t>
            </w:r>
            <w:r>
              <w:rPr>
                <w:color w:val="000000"/>
                <w:sz w:val="24"/>
                <w:szCs w:val="24"/>
              </w:rPr>
              <w:t xml:space="preserve">ormore. 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56" w:lineRule="auto"/>
              <w:ind w:left="107" w:right="373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MHzorbetterBProbe.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0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MHz or better biometry probe.</w:t>
            </w:r>
          </w:p>
        </w:tc>
      </w:tr>
      <w:tr w:rsidR="00381FD8" w:rsidTr="00AD176E">
        <w:trPr>
          <w:trHeight w:val="551"/>
          <w:jc w:val="center"/>
        </w:trPr>
        <w:tc>
          <w:tcPr>
            <w:tcW w:w="9576" w:type="dxa"/>
            <w:gridSpan w:val="2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4"/>
                <w:szCs w:val="24"/>
              </w:rPr>
              <w:t>ACCESSORIES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ith compatible laser printer and one extra toner.</w:t>
            </w:r>
          </w:p>
        </w:tc>
      </w:tr>
    </w:tbl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t>Serial No.</w:t>
      </w:r>
      <w:r>
        <w:rPr>
          <w:b/>
          <w:color w:val="000000"/>
          <w:sz w:val="28"/>
          <w:szCs w:val="32"/>
        </w:rPr>
        <w:t>5 (A)</w:t>
      </w:r>
    </w:p>
    <w:tbl>
      <w:tblPr>
        <w:tblW w:w="92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70"/>
        <w:gridCol w:w="6394"/>
      </w:tblGrid>
      <w:tr w:rsidR="00381FD8" w:rsidRPr="006345EA" w:rsidTr="00AD176E">
        <w:trPr>
          <w:trHeight w:val="248"/>
          <w:jc w:val="center"/>
        </w:trPr>
        <w:tc>
          <w:tcPr>
            <w:tcW w:w="2870" w:type="dxa"/>
          </w:tcPr>
          <w:p w:rsidR="00381FD8" w:rsidRPr="006345EA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7"/>
              <w:rPr>
                <w:color w:val="000000"/>
                <w:szCs w:val="24"/>
              </w:rPr>
            </w:pPr>
            <w:r w:rsidRPr="006345EA">
              <w:rPr>
                <w:color w:val="000000"/>
                <w:szCs w:val="24"/>
              </w:rPr>
              <w:t>Clinical Specialty</w:t>
            </w:r>
          </w:p>
        </w:tc>
        <w:tc>
          <w:tcPr>
            <w:tcW w:w="6394" w:type="dxa"/>
          </w:tcPr>
          <w:p w:rsidR="00381FD8" w:rsidRPr="006345EA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5"/>
              <w:rPr>
                <w:color w:val="000000"/>
                <w:szCs w:val="24"/>
              </w:rPr>
            </w:pPr>
            <w:r w:rsidRPr="006345EA">
              <w:rPr>
                <w:color w:val="000000"/>
                <w:szCs w:val="24"/>
              </w:rPr>
              <w:t>Ophthalmology</w:t>
            </w:r>
          </w:p>
        </w:tc>
      </w:tr>
      <w:tr w:rsidR="00381FD8" w:rsidRPr="006345EA" w:rsidTr="00AD176E">
        <w:trPr>
          <w:trHeight w:val="248"/>
          <w:jc w:val="center"/>
        </w:trPr>
        <w:tc>
          <w:tcPr>
            <w:tcW w:w="2870" w:type="dxa"/>
          </w:tcPr>
          <w:p w:rsidR="00381FD8" w:rsidRPr="006345EA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7"/>
              <w:rPr>
                <w:color w:val="000000"/>
                <w:szCs w:val="24"/>
              </w:rPr>
            </w:pPr>
            <w:r w:rsidRPr="006345EA">
              <w:rPr>
                <w:color w:val="000000"/>
                <w:szCs w:val="24"/>
              </w:rPr>
              <w:t>Generic Name</w:t>
            </w:r>
          </w:p>
        </w:tc>
        <w:tc>
          <w:tcPr>
            <w:tcW w:w="6394" w:type="dxa"/>
          </w:tcPr>
          <w:p w:rsidR="00381FD8" w:rsidRPr="006345EA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5"/>
              <w:rPr>
                <w:b/>
                <w:color w:val="000000"/>
                <w:szCs w:val="24"/>
              </w:rPr>
            </w:pPr>
            <w:r w:rsidRPr="006345EA">
              <w:rPr>
                <w:b/>
                <w:color w:val="000000"/>
                <w:szCs w:val="24"/>
              </w:rPr>
              <w:t>CORNEAL ANTERIOR AND POSTERIOR TOPOGRAPHY SYSTEM</w:t>
            </w:r>
          </w:p>
        </w:tc>
      </w:tr>
      <w:tr w:rsidR="00381FD8" w:rsidRPr="006345EA" w:rsidTr="00AD176E">
        <w:trPr>
          <w:trHeight w:val="250"/>
          <w:jc w:val="center"/>
        </w:trPr>
        <w:tc>
          <w:tcPr>
            <w:tcW w:w="2870" w:type="dxa"/>
          </w:tcPr>
          <w:p w:rsidR="00381FD8" w:rsidRPr="006345EA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70" w:lineRule="auto"/>
              <w:ind w:left="107"/>
              <w:rPr>
                <w:color w:val="000000"/>
                <w:szCs w:val="24"/>
              </w:rPr>
            </w:pPr>
            <w:r w:rsidRPr="006345EA">
              <w:rPr>
                <w:color w:val="000000"/>
                <w:szCs w:val="24"/>
              </w:rPr>
              <w:t>Clinical Purpose</w:t>
            </w:r>
          </w:p>
        </w:tc>
        <w:tc>
          <w:tcPr>
            <w:tcW w:w="6394" w:type="dxa"/>
          </w:tcPr>
          <w:p w:rsidR="00381FD8" w:rsidRPr="006345EA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70" w:lineRule="auto"/>
              <w:ind w:left="105"/>
              <w:rPr>
                <w:color w:val="000000"/>
                <w:szCs w:val="24"/>
              </w:rPr>
            </w:pPr>
            <w:r w:rsidRPr="006345EA">
              <w:rPr>
                <w:color w:val="000000"/>
                <w:szCs w:val="24"/>
              </w:rPr>
              <w:t>Diagnostic for cornealdiseases</w:t>
            </w:r>
          </w:p>
        </w:tc>
      </w:tr>
      <w:tr w:rsidR="00381FD8" w:rsidRPr="006345EA" w:rsidTr="00AD176E">
        <w:trPr>
          <w:trHeight w:val="443"/>
          <w:jc w:val="center"/>
        </w:trPr>
        <w:tc>
          <w:tcPr>
            <w:tcW w:w="9264" w:type="dxa"/>
            <w:gridSpan w:val="2"/>
            <w:vAlign w:val="center"/>
          </w:tcPr>
          <w:p w:rsidR="00381FD8" w:rsidRPr="006345EA" w:rsidRDefault="00381FD8" w:rsidP="00433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0"/>
              </w:rPr>
            </w:pPr>
            <w:r w:rsidRPr="006345EA">
              <w:rPr>
                <w:b/>
                <w:color w:val="000000"/>
                <w:szCs w:val="20"/>
              </w:rPr>
              <w:t>TECHNICAL SPECIFICATIONS</w:t>
            </w:r>
          </w:p>
        </w:tc>
      </w:tr>
      <w:tr w:rsidR="00381FD8" w:rsidRPr="006345EA" w:rsidTr="00AD176E">
        <w:trPr>
          <w:trHeight w:val="2242"/>
          <w:jc w:val="center"/>
        </w:trPr>
        <w:tc>
          <w:tcPr>
            <w:tcW w:w="9264" w:type="dxa"/>
            <w:gridSpan w:val="2"/>
          </w:tcPr>
          <w:p w:rsidR="00381FD8" w:rsidRPr="006345EA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Cs w:val="24"/>
              </w:rPr>
            </w:pPr>
            <w:r w:rsidRPr="006345EA">
              <w:rPr>
                <w:color w:val="000000"/>
                <w:szCs w:val="24"/>
              </w:rPr>
              <w:t>Topographical keratoconus detection</w:t>
            </w:r>
          </w:p>
          <w:p w:rsidR="00381FD8" w:rsidRPr="006345EA" w:rsidRDefault="00381FD8" w:rsidP="00254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54" w:lineRule="auto"/>
              <w:ind w:left="107" w:right="54"/>
              <w:rPr>
                <w:color w:val="000000"/>
                <w:szCs w:val="24"/>
              </w:rPr>
            </w:pPr>
            <w:r w:rsidRPr="006345EA">
              <w:rPr>
                <w:color w:val="000000"/>
                <w:szCs w:val="24"/>
              </w:rPr>
              <w:t>Topographyandelevationmapsoftheanteriorandposteriorcornealsurface Pachymetrymaps.</w:t>
            </w:r>
          </w:p>
          <w:p w:rsidR="00381FD8" w:rsidRPr="006345EA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Cs w:val="24"/>
              </w:rPr>
            </w:pPr>
            <w:r w:rsidRPr="006345EA">
              <w:rPr>
                <w:color w:val="000000"/>
                <w:szCs w:val="24"/>
              </w:rPr>
              <w:t>Refractive maps</w:t>
            </w:r>
          </w:p>
          <w:p w:rsidR="00381FD8" w:rsidRPr="006345EA" w:rsidRDefault="00381FD8" w:rsidP="00254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54" w:lineRule="auto"/>
              <w:ind w:left="107" w:right="-36"/>
              <w:rPr>
                <w:color w:val="000000"/>
                <w:szCs w:val="24"/>
              </w:rPr>
            </w:pPr>
            <w:r w:rsidRPr="006345EA">
              <w:rPr>
                <w:color w:val="000000"/>
                <w:szCs w:val="24"/>
              </w:rPr>
              <w:t>Iris image and horizontal white to white measurement Comparison and differential analysis.</w:t>
            </w:r>
          </w:p>
          <w:p w:rsidR="00381FD8" w:rsidRPr="006345EA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Cs w:val="24"/>
              </w:rPr>
            </w:pPr>
            <w:r w:rsidRPr="006345EA">
              <w:rPr>
                <w:color w:val="000000"/>
                <w:szCs w:val="24"/>
              </w:rPr>
              <w:t>Scheimpflug/Slit scan/placido based</w:t>
            </w:r>
          </w:p>
          <w:p w:rsidR="00381FD8" w:rsidRPr="006345EA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left="107"/>
              <w:rPr>
                <w:color w:val="000000"/>
                <w:szCs w:val="24"/>
              </w:rPr>
            </w:pPr>
            <w:r w:rsidRPr="006345EA">
              <w:rPr>
                <w:color w:val="000000"/>
                <w:szCs w:val="24"/>
              </w:rPr>
              <w:t>Computer system originally supplied by manufacturer</w:t>
            </w:r>
          </w:p>
        </w:tc>
      </w:tr>
      <w:tr w:rsidR="00381FD8" w:rsidRPr="006345EA" w:rsidTr="00AD176E">
        <w:trPr>
          <w:trHeight w:val="995"/>
          <w:jc w:val="center"/>
        </w:trPr>
        <w:tc>
          <w:tcPr>
            <w:tcW w:w="9264" w:type="dxa"/>
            <w:gridSpan w:val="2"/>
          </w:tcPr>
          <w:p w:rsidR="00381FD8" w:rsidRPr="006345EA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b/>
                <w:color w:val="000000"/>
                <w:szCs w:val="20"/>
              </w:rPr>
            </w:pPr>
            <w:r w:rsidRPr="006345EA">
              <w:rPr>
                <w:b/>
                <w:color w:val="000000"/>
                <w:szCs w:val="24"/>
              </w:rPr>
              <w:t>ACCESSORIES</w:t>
            </w:r>
            <w:r w:rsidRPr="006345EA">
              <w:rPr>
                <w:b/>
                <w:color w:val="000000"/>
                <w:szCs w:val="20"/>
              </w:rPr>
              <w:t>:</w:t>
            </w:r>
          </w:p>
          <w:p w:rsidR="00381FD8" w:rsidRPr="006345EA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left="107"/>
              <w:rPr>
                <w:color w:val="000000"/>
                <w:szCs w:val="24"/>
              </w:rPr>
            </w:pPr>
            <w:r w:rsidRPr="006345EA">
              <w:rPr>
                <w:color w:val="000000"/>
                <w:szCs w:val="24"/>
              </w:rPr>
              <w:t>Color Laser printer with one extra toner set</w:t>
            </w:r>
          </w:p>
          <w:p w:rsidR="00381FD8" w:rsidRPr="006345EA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left="107"/>
              <w:rPr>
                <w:color w:val="000000"/>
                <w:szCs w:val="24"/>
              </w:rPr>
            </w:pPr>
            <w:r w:rsidRPr="006345EA">
              <w:rPr>
                <w:color w:val="000000"/>
                <w:szCs w:val="24"/>
              </w:rPr>
              <w:t>With original motorized table/Imported from Europe/Japan/USA.</w:t>
            </w:r>
          </w:p>
        </w:tc>
      </w:tr>
    </w:tbl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32"/>
        </w:rPr>
      </w:pPr>
    </w:p>
    <w:p w:rsidR="00381FD8" w:rsidRPr="00705383" w:rsidRDefault="00381FD8" w:rsidP="00381FD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32"/>
        </w:rPr>
        <w:sectPr w:rsidR="00381FD8" w:rsidRPr="00705383" w:rsidSect="00381FD8">
          <w:pgSz w:w="12240" w:h="15840"/>
          <w:pgMar w:top="270" w:right="420" w:bottom="1120" w:left="960" w:header="0" w:footer="937" w:gutter="0"/>
          <w:cols w:space="720"/>
        </w:sectPr>
      </w:pPr>
    </w:p>
    <w:p w:rsidR="00381FD8" w:rsidRDefault="005A7E72" w:rsidP="00381FD8">
      <w:pPr>
        <w:spacing w:before="6"/>
        <w:jc w:val="right"/>
        <w:rPr>
          <w:b/>
          <w:color w:val="000000"/>
          <w:sz w:val="28"/>
          <w:szCs w:val="32"/>
        </w:rPr>
      </w:pPr>
      <w:r w:rsidRPr="005A7E72">
        <w:rPr>
          <w:noProof/>
        </w:rPr>
        <w:lastRenderedPageBreak/>
        <w:pict>
          <v:group id="Group 725" o:spid="_x0000_s1093" style="position:absolute;left:0;text-align:left;margin-left:187.45pt;margin-top:343.75pt;width:155.35pt;height:165.2pt;z-index:-251648000;mso-position-horizontal-relative:page;mso-position-vertical-relative:page" coordorigin="3749,6875" coordsize="3107,3304">
            <v:shape id="Picture 733" o:spid="_x0000_s1094" type="#_x0000_t75" style="position:absolute;left:3748;top:9477;width:651;height:701;visibility:visible">
              <v:imagedata r:id="rId53" o:title=""/>
            </v:shape>
            <v:shape id="Picture 732" o:spid="_x0000_s1095" type="#_x0000_t75" style="position:absolute;left:4044;top:9084;width:485;height: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">
              <v:imagedata r:id="rId54" o:title=""/>
            </v:shape>
            <v:shape id="Picture 731" o:spid="_x0000_s1096" type="#_x0000_t75" style="position:absolute;left:4370;top:8757;width:485;height: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">
              <v:imagedata r:id="rId55" o:title=""/>
            </v:shape>
            <v:shape id="Picture 730" o:spid="_x0000_s1097" type="#_x0000_t75" style="position:absolute;left:4699;top:8407;width:687;height:6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">
              <v:imagedata r:id="rId56" o:title=""/>
            </v:shape>
            <v:shape id="Picture 729" o:spid="_x0000_s1098" type="#_x0000_t75" style="position:absolute;left:5143;top:8008;width:590;height:6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">
              <v:imagedata r:id="rId57" o:title=""/>
            </v:shape>
            <v:shape id="Picture 728" o:spid="_x0000_s1099" type="#_x0000_t75" style="position:absolute;left:5457;top:7483;width:636;height: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">
              <v:imagedata r:id="rId58" o:title=""/>
            </v:shape>
            <v:shape id="Picture 727" o:spid="_x0000_s1100" type="#_x0000_t75" style="position:absolute;left:5887;top:7188;width:658;height: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">
              <v:imagedata r:id="rId59" o:title=""/>
            </v:shape>
            <v:shape id="Picture 726" o:spid="_x0000_s1101" type="#_x0000_t75" style="position:absolute;left:6223;top:6875;width:633;height:6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">
              <v:imagedata r:id="rId60" o:title=""/>
            </v:shape>
            <w10:wrap anchorx="page" anchory="page"/>
          </v:group>
        </w:pict>
      </w:r>
      <w:r w:rsidRPr="005A7E72">
        <w:rPr>
          <w:noProof/>
        </w:rPr>
        <w:pict>
          <v:group id="Group 720" o:spid="_x0000_s1102" style="position:absolute;left:0;text-align:left;margin-left:337.3pt;margin-top:260.9pt;width:86.85pt;height:90pt;z-index:-251646976;mso-position-horizontal-relative:page;mso-position-vertical-relative:page" coordorigin="6746,5218" coordsize="1737,1800">
            <v:shape id="Picture 724" o:spid="_x0000_s1103" type="#_x0000_t75" style="position:absolute;left:6746;top:6384;width:483;height: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">
              <v:imagedata r:id="rId61" o:title=""/>
            </v:shape>
            <v:shape id="Picture 723" o:spid="_x0000_s1104" type="#_x0000_t75" style="position:absolute;left:7029;top:5911;width:636;height: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">
              <v:imagedata r:id="rId62" o:title=""/>
            </v:shape>
            <v:shape id="Picture 722" o:spid="_x0000_s1105" type="#_x0000_t75" style="position:absolute;left:7466;top:5491;width:783;height:821;visibility:visible">
              <v:imagedata r:id="rId63" o:title=""/>
            </v:shape>
            <v:shape id="Picture 721" o:spid="_x0000_s1106" type="#_x0000_t75" style="position:absolute;left:7974;top:5217;width:509;height: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">
              <v:imagedata r:id="rId64" o:title=""/>
            </v:shape>
            <w10:wrap anchorx="page" anchory="page"/>
          </v:group>
        </w:pict>
      </w:r>
      <w:bookmarkStart w:id="8" w:name="4d34og8" w:colFirst="0" w:colLast="0"/>
      <w:bookmarkEnd w:id="8"/>
      <w:r w:rsidR="00381FD8" w:rsidRPr="00DE7AFE">
        <w:rPr>
          <w:b/>
          <w:color w:val="000000"/>
          <w:sz w:val="28"/>
          <w:szCs w:val="32"/>
        </w:rPr>
        <w:t>Serial No.</w:t>
      </w:r>
      <w:r w:rsidR="00381FD8">
        <w:rPr>
          <w:b/>
          <w:color w:val="000000"/>
          <w:sz w:val="28"/>
          <w:szCs w:val="32"/>
        </w:rPr>
        <w:t>6 (A)</w:t>
      </w: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RNEAL CROSS-LINKING SYSTEM (CXL SYSTEM)</w:t>
      </w: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WITH OPHTHALMOLOGY  TRACKING&amp; PACHYMETER</w:t>
      </w: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ind w:right="96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t should be capable to perform non-invasive treatment to stop progressive keratoconus as well as related ectatic disorders (such as PMD and iatrogenic ectasia) and has a regularization effect on corneal topography through UV-Light. The treatments should be inexpensive, easy to perform, and easy for the patient.</w:t>
      </w: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ind w:right="960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Technical Specification:  </w:t>
      </w:r>
    </w:p>
    <w:p w:rsidR="00381FD8" w:rsidRDefault="00381FD8" w:rsidP="00523D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960"/>
        <w:jc w:val="both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Radiation system:                    (Wavelength: 365 nm)⎫</w:t>
      </w:r>
    </w:p>
    <w:p w:rsidR="00381FD8" w:rsidRDefault="00381FD8" w:rsidP="00523D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960"/>
        <w:jc w:val="both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Illumination Intensity:           3 - 9 – 18 - 30 mW/cm2</w:t>
      </w:r>
    </w:p>
    <w:p w:rsidR="00381FD8" w:rsidRDefault="00381FD8" w:rsidP="00523D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960"/>
        <w:jc w:val="both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Working Distance:               50 mm ± 5 mm</w:t>
      </w:r>
    </w:p>
    <w:p w:rsidR="00381FD8" w:rsidRDefault="00381FD8" w:rsidP="00523D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960"/>
        <w:jc w:val="both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Light Emission:                Continuous, interval or pulsed wave</w:t>
      </w:r>
    </w:p>
    <w:p w:rsidR="00381FD8" w:rsidRDefault="00381FD8" w:rsidP="00523D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960"/>
        <w:jc w:val="both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Aperture (Electronically Adjusted):   3 – 12 mm Electronically Adjusted</w:t>
      </w:r>
    </w:p>
    <w:p w:rsidR="00381FD8" w:rsidRDefault="00381FD8" w:rsidP="00523D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9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imer:                Automatic time adjustment 3 - 5 – 10 - 30 min  </w:t>
      </w:r>
    </w:p>
    <w:p w:rsidR="00381FD8" w:rsidRDefault="00381FD8" w:rsidP="00523D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960"/>
        <w:jc w:val="both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Electric Power:                100-240 VAC, 50/60 Hz.</w:t>
      </w: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ind w:left="54" w:right="960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Features: </w:t>
      </w:r>
    </w:p>
    <w:p w:rsidR="00381FD8" w:rsidRDefault="00381FD8" w:rsidP="00523D6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42" w:right="960"/>
        <w:jc w:val="both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Variable setting from 3m W upto 30m W with simultaneous radiation time adjustment.</w:t>
      </w:r>
    </w:p>
    <w:p w:rsidR="00381FD8" w:rsidRDefault="00381FD8" w:rsidP="00523D6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42" w:right="9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tinuous, pulsed and LASIK radiation mode.</w:t>
      </w:r>
    </w:p>
    <w:p w:rsidR="00381FD8" w:rsidRDefault="00381FD8" w:rsidP="00523D6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42" w:right="9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lf-calibration and self-adjustment.</w:t>
      </w:r>
    </w:p>
    <w:p w:rsidR="00381FD8" w:rsidRDefault="00381FD8" w:rsidP="00523D6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42" w:right="9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lor Touch Screen.</w:t>
      </w:r>
    </w:p>
    <w:p w:rsidR="00381FD8" w:rsidRDefault="00381FD8" w:rsidP="00523D6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42" w:right="9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 should have an integrated infrared camera for ophthalmology tracking and ensure proper distance.⎫ The tracking area as well as the aperture can be individually set to ensure safety of the Limbus. It includes a built-in calibration verification to continuously measure emitted light intensity. </w:t>
      </w:r>
    </w:p>
    <w:p w:rsidR="00381FD8" w:rsidRDefault="00381FD8" w:rsidP="00523D6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32" w:right="960" w:hanging="4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Bluetooth communication interface with powerful treatment    report generation</w:t>
      </w:r>
    </w:p>
    <w:p w:rsidR="00381FD8" w:rsidRDefault="00381FD8" w:rsidP="00523D6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32" w:right="960" w:hanging="43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ltrasound contact Pachymeter.</w:t>
      </w:r>
    </w:p>
    <w:p w:rsidR="00381FD8" w:rsidRPr="0004388E" w:rsidRDefault="00381FD8" w:rsidP="00523D6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32" w:right="960" w:hanging="432"/>
        <w:jc w:val="both"/>
        <w:rPr>
          <w:color w:val="000000"/>
          <w:sz w:val="24"/>
          <w:szCs w:val="24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ind w:right="960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Reliability and Maintenance:</w:t>
      </w:r>
    </w:p>
    <w:p w:rsidR="00381FD8" w:rsidRDefault="00381FD8" w:rsidP="00523D6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9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hould be reliable in term of performance.</w:t>
      </w:r>
    </w:p>
    <w:p w:rsidR="00381FD8" w:rsidRDefault="00381FD8" w:rsidP="00523D6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9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hould Have Low Maintenance cost.</w:t>
      </w:r>
    </w:p>
    <w:p w:rsidR="00381FD8" w:rsidRDefault="00381FD8" w:rsidP="00523D6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9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are Parts are should be readily available.</w:t>
      </w:r>
    </w:p>
    <w:p w:rsidR="00381FD8" w:rsidRDefault="00381FD8" w:rsidP="00523D6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9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alified engineers with supplier for maintenance should be available.</w:t>
      </w:r>
    </w:p>
    <w:p w:rsidR="00381FD8" w:rsidRDefault="00381FD8" w:rsidP="00381FD8">
      <w:pPr>
        <w:ind w:right="960"/>
      </w:pPr>
      <w:r>
        <w:t>Should be made in EU / USA / UK / Japan</w:t>
      </w:r>
    </w:p>
    <w:p w:rsidR="00381FD8" w:rsidRDefault="00381FD8" w:rsidP="00381FD8">
      <w:pPr>
        <w:ind w:right="2757"/>
      </w:pPr>
    </w:p>
    <w:p w:rsidR="00381FD8" w:rsidRPr="001040EE" w:rsidRDefault="005A7E72" w:rsidP="00381FD8">
      <w:pPr>
        <w:spacing w:before="10"/>
        <w:rPr>
          <w:sz w:val="2"/>
          <w:szCs w:val="2"/>
        </w:rPr>
      </w:pPr>
      <w:r w:rsidRPr="005A7E72">
        <w:rPr>
          <w:noProof/>
        </w:rPr>
        <w:lastRenderedPageBreak/>
        <w:pict>
          <v:group id="Group 709" o:spid="_x0000_s1107" style="position:absolute;margin-left:187.45pt;margin-top:295.55pt;width:195.85pt;height:213.4pt;z-index:-251645952;mso-position-horizontal-relative:page;mso-position-vertical-relative:page" coordorigin="3749,5911" coordsize="3917,4268">
            <v:shape id="Picture 719" o:spid="_x0000_s1108" type="#_x0000_t75" style="position:absolute;left:3748;top:9477;width:651;height:7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">
              <v:imagedata r:id="rId65" o:title=""/>
            </v:shape>
            <v:shape id="Picture 718" o:spid="_x0000_s1109" type="#_x0000_t75" style="position:absolute;left:4044;top:9084;width:485;height:634;visibility:visible">
              <v:imagedata r:id="rId66" o:title=""/>
            </v:shape>
            <v:shape id="Picture 717" o:spid="_x0000_s1110" type="#_x0000_t75" style="position:absolute;left:4370;top:8757;width:485;height: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">
              <v:imagedata r:id="rId67" o:title=""/>
            </v:shape>
            <v:shape id="Picture 716" o:spid="_x0000_s1111" type="#_x0000_t75" style="position:absolute;left:4699;top:8407;width:687;height:6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">
              <v:imagedata r:id="rId11" o:title=""/>
            </v:shape>
            <v:shape id="Picture 715" o:spid="_x0000_s1112" type="#_x0000_t75" style="position:absolute;left:5143;top:8008;width:590;height:6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">
              <v:imagedata r:id="rId12" o:title=""/>
            </v:shape>
            <v:shape id="Picture 714" o:spid="_x0000_s1113" type="#_x0000_t75" style="position:absolute;left:5457;top:7483;width:636;height: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">
              <v:imagedata r:id="rId13" o:title=""/>
            </v:shape>
            <v:shape id="Picture 713" o:spid="_x0000_s1114" type="#_x0000_t75" style="position:absolute;left:5887;top:7188;width:658;height:692;visibility:visible">
              <v:imagedata r:id="rId14" o:title=""/>
            </v:shape>
            <v:shape id="Picture 712" o:spid="_x0000_s1115" type="#_x0000_t75" style="position:absolute;left:6223;top:6875;width:633;height:6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">
              <v:imagedata r:id="rId15" o:title=""/>
            </v:shape>
            <v:shape id="Picture 711" o:spid="_x0000_s1116" type="#_x0000_t75" style="position:absolute;left:6746;top:6384;width:483;height: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">
              <v:imagedata r:id="rId16" o:title=""/>
            </v:shape>
            <v:shape id="Picture 710" o:spid="_x0000_s1117" type="#_x0000_t75" style="position:absolute;left:7029;top:5911;width:636;height:689;visibility:visible">
              <v:imagedata r:id="rId17" o:title=""/>
            </v:shape>
            <w10:wrap anchorx="page" anchory="page"/>
          </v:group>
        </w:pict>
      </w:r>
      <w:r w:rsidRPr="005A7E72">
        <w:rPr>
          <w:noProof/>
        </w:rPr>
        <w:pict>
          <v:group id="Group 706" o:spid="_x0000_s1118" style="position:absolute;margin-left:373.3pt;margin-top:260.9pt;width:50.85pt;height:54.75pt;z-index:-251644928;mso-position-horizontal-relative:page;mso-position-vertical-relative:page" coordorigin="7466,5218" coordsize="1017,1095">
            <v:shape id="Picture 708" o:spid="_x0000_s1119" type="#_x0000_t75" style="position:absolute;left:7466;top:5491;width:783;height:821;visibility:visible">
              <v:imagedata r:id="rId18" o:title=""/>
            </v:shape>
            <v:shape id="Picture 707" o:spid="_x0000_s1120" type="#_x0000_t75" style="position:absolute;left:7974;top:5217;width:509;height:6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">
              <v:imagedata r:id="rId68" o:title=""/>
            </v:shape>
            <w10:wrap anchorx="page" anchory="page"/>
          </v:group>
        </w:pict>
      </w:r>
      <w:bookmarkStart w:id="9" w:name="2s8eyo1" w:colFirst="0" w:colLast="0"/>
      <w:bookmarkEnd w:id="9"/>
    </w:p>
    <w:p w:rsidR="00381FD8" w:rsidRDefault="00381FD8" w:rsidP="00FF7E9E">
      <w:pPr>
        <w:jc w:val="right"/>
        <w:rPr>
          <w:sz w:val="24"/>
          <w:szCs w:val="24"/>
        </w:rPr>
      </w:pPr>
      <w:r w:rsidRPr="00DE7AFE">
        <w:rPr>
          <w:b/>
          <w:color w:val="000000"/>
          <w:sz w:val="28"/>
          <w:szCs w:val="32"/>
        </w:rPr>
        <w:t>Serial No.</w:t>
      </w:r>
      <w:r>
        <w:rPr>
          <w:b/>
          <w:color w:val="000000"/>
          <w:sz w:val="28"/>
          <w:szCs w:val="32"/>
        </w:rPr>
        <w:t>7 (A)</w:t>
      </w:r>
    </w:p>
    <w:tbl>
      <w:tblPr>
        <w:tblpPr w:leftFromText="180" w:rightFromText="180" w:vertAnchor="page" w:horzAnchor="margin" w:tblpXSpec="center" w:tblpY="2043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PHTHALMIC YAG LASER</w:t>
            </w:r>
          </w:p>
        </w:tc>
      </w:tr>
      <w:tr w:rsidR="00381FD8" w:rsidTr="00AD176E">
        <w:trPr>
          <w:trHeight w:val="294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7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rapeutic</w:t>
            </w:r>
          </w:p>
        </w:tc>
      </w:tr>
      <w:tr w:rsidR="00381FD8" w:rsidTr="00AD176E">
        <w:trPr>
          <w:trHeight w:val="452"/>
        </w:trPr>
        <w:tc>
          <w:tcPr>
            <w:tcW w:w="9576" w:type="dxa"/>
            <w:gridSpan w:val="2"/>
            <w:vAlign w:val="center"/>
          </w:tcPr>
          <w:p w:rsidR="00381FD8" w:rsidRDefault="00381FD8" w:rsidP="00254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CHNICAL SPECIFICATIONS</w:t>
            </w:r>
          </w:p>
        </w:tc>
      </w:tr>
      <w:tr w:rsidR="00381FD8" w:rsidTr="00AD176E">
        <w:trPr>
          <w:trHeight w:val="1523"/>
        </w:trPr>
        <w:tc>
          <w:tcPr>
            <w:tcW w:w="9576" w:type="dxa"/>
            <w:gridSpan w:val="2"/>
          </w:tcPr>
          <w:p w:rsidR="00381FD8" w:rsidRDefault="00381FD8" w:rsidP="00875D94">
            <w:pPr>
              <w:pStyle w:val="NoSpacing"/>
            </w:pPr>
            <w:r>
              <w:t xml:space="preserve">Q-Switch Nd- YAG Laser. </w:t>
            </w:r>
          </w:p>
          <w:p w:rsidR="00381FD8" w:rsidRDefault="00381FD8" w:rsidP="00875D94">
            <w:pPr>
              <w:pStyle w:val="NoSpacing"/>
            </w:pPr>
            <w:r>
              <w:t xml:space="preserve">Solid state Laser  </w:t>
            </w:r>
          </w:p>
          <w:p w:rsidR="00381FD8" w:rsidRDefault="00381FD8" w:rsidP="00875D94">
            <w:pPr>
              <w:pStyle w:val="NoSpacing"/>
            </w:pPr>
            <w:r>
              <w:t xml:space="preserve">Wavelength:1064nm. </w:t>
            </w:r>
          </w:p>
          <w:p w:rsidR="00381FD8" w:rsidRDefault="00381FD8" w:rsidP="00875D94">
            <w:pPr>
              <w:pStyle w:val="NoSpacing"/>
            </w:pPr>
            <w:r>
              <w:t>Laser power:8-10mJ</w:t>
            </w:r>
          </w:p>
          <w:p w:rsidR="00381FD8" w:rsidRDefault="00381FD8" w:rsidP="00875D94">
            <w:pPr>
              <w:pStyle w:val="NoSpacing"/>
            </w:pPr>
            <w:r>
              <w:t xml:space="preserve">Pulsed Length: 2 to 4 nsec.                  </w:t>
            </w:r>
          </w:p>
          <w:p w:rsidR="00381FD8" w:rsidRDefault="00875D94" w:rsidP="00875D94">
            <w:pPr>
              <w:pStyle w:val="NoSpacing"/>
            </w:pPr>
            <w:r>
              <w:t>Aiming Beam: HeNe/Diode beam rotating 360 degrees for accurate alignment, dual Beam Method</w:t>
            </w:r>
          </w:p>
          <w:p w:rsidR="00381FD8" w:rsidRDefault="00381FD8" w:rsidP="00875D94">
            <w:pPr>
              <w:pStyle w:val="NoSpacing"/>
            </w:pPr>
            <w:r>
              <w:t>Cooling :Air</w:t>
            </w:r>
          </w:p>
          <w:p w:rsidR="00381FD8" w:rsidRDefault="00381FD8" w:rsidP="00875D94">
            <w:pPr>
              <w:pStyle w:val="NoSpacing"/>
            </w:pPr>
            <w:r>
              <w:t>Spot size: Less then 20 micro</w:t>
            </w:r>
          </w:p>
          <w:p w:rsidR="00381FD8" w:rsidRDefault="00381FD8" w:rsidP="00875D94">
            <w:pPr>
              <w:pStyle w:val="NoSpacing"/>
            </w:pPr>
            <w:r>
              <w:t>Power:220V,50Hz.</w:t>
            </w:r>
          </w:p>
          <w:p w:rsidR="000353C4" w:rsidRDefault="000353C4" w:rsidP="00875D94">
            <w:pPr>
              <w:pStyle w:val="NoSpacing"/>
            </w:pPr>
            <w:r>
              <w:t>Latest Pulse technology controls pulse number under the CPU and provide 3 Hz (single) and 1.5 H</w:t>
            </w:r>
            <w:r w:rsidR="00875D94">
              <w:t>z (burst) fast repetition rate.</w:t>
            </w:r>
          </w:p>
          <w:p w:rsidR="000353C4" w:rsidRDefault="000353C4" w:rsidP="00875D94">
            <w:pPr>
              <w:pStyle w:val="NoSpacing"/>
            </w:pPr>
            <w:r>
              <w:t>Offers 0.3 to 10 mJ, continuously adjustable in increments of 0.1 mJ, allowing the precise tissue effect.</w:t>
            </w:r>
          </w:p>
          <w:p w:rsidR="000353C4" w:rsidRDefault="000353C4" w:rsidP="00875D94">
            <w:pPr>
              <w:pStyle w:val="NoSpacing"/>
            </w:pPr>
            <w:r>
              <w:t>Focus Shift ± 0 to 500 μm (continuously variable)</w:t>
            </w:r>
          </w:p>
          <w:p w:rsidR="000353C4" w:rsidRDefault="000353C4" w:rsidP="00875D94">
            <w:pPr>
              <w:pStyle w:val="NoSpacing"/>
            </w:pPr>
            <w:r>
              <w:t>Power Out put OFF, 0.5 to 25 µW</w:t>
            </w:r>
          </w:p>
          <w:p w:rsidR="000353C4" w:rsidRDefault="000353C4" w:rsidP="00875D94">
            <w:pPr>
              <w:pStyle w:val="NoSpacing"/>
            </w:pPr>
            <w:r>
              <w:t>Q-Switched Type</w:t>
            </w:r>
          </w:p>
          <w:p w:rsidR="000353C4" w:rsidRDefault="000353C4" w:rsidP="00875D94">
            <w:pPr>
              <w:pStyle w:val="NoSpacing"/>
            </w:pPr>
            <w:r>
              <w:t>4 nsec Pulse Duration</w:t>
            </w:r>
            <w:r>
              <w:tab/>
            </w:r>
            <w:r>
              <w:tab/>
            </w:r>
            <w:r>
              <w:tab/>
            </w:r>
          </w:p>
          <w:p w:rsidR="000353C4" w:rsidRDefault="000353C4" w:rsidP="00875D94">
            <w:pPr>
              <w:pStyle w:val="NoSpacing"/>
            </w:pPr>
            <w:r>
              <w:t>Spot Size 8 µm</w:t>
            </w:r>
          </w:p>
          <w:p w:rsidR="000353C4" w:rsidRDefault="00875D94" w:rsidP="00875D94">
            <w:pPr>
              <w:pStyle w:val="NoSpacing"/>
            </w:pPr>
            <w:r>
              <w:t>5 Step Slit Lamp Magnification</w:t>
            </w:r>
            <w:r>
              <w:tab/>
            </w:r>
          </w:p>
          <w:p w:rsidR="000353C4" w:rsidRDefault="000353C4" w:rsidP="00875D94">
            <w:pPr>
              <w:pStyle w:val="NoSpacing"/>
            </w:pPr>
            <w:r>
              <w:t>Complete on Local Motorized Stand</w:t>
            </w:r>
          </w:p>
          <w:p w:rsidR="000353C4" w:rsidRDefault="00D07A3F" w:rsidP="00875D94">
            <w:pPr>
              <w:pStyle w:val="NoSpacing"/>
            </w:pPr>
            <w:r>
              <w:t>optional : two laser applicable lenses</w:t>
            </w:r>
          </w:p>
          <w:p w:rsidR="000353C4" w:rsidRDefault="000353C4" w:rsidP="00AD176E">
            <w:pPr>
              <w:pStyle w:val="NoSpacing"/>
              <w:spacing w:line="276" w:lineRule="auto"/>
            </w:pPr>
          </w:p>
        </w:tc>
      </w:tr>
      <w:tr w:rsidR="00381FD8" w:rsidTr="00AD176E">
        <w:trPr>
          <w:trHeight w:val="623"/>
        </w:trPr>
        <w:tc>
          <w:tcPr>
            <w:tcW w:w="9576" w:type="dxa"/>
            <w:gridSpan w:val="2"/>
          </w:tcPr>
          <w:p w:rsidR="00381FD8" w:rsidRPr="00923690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b/>
                <w:color w:val="000000"/>
                <w:sz w:val="18"/>
                <w:szCs w:val="20"/>
              </w:rPr>
            </w:pPr>
            <w:r w:rsidRPr="00923690">
              <w:rPr>
                <w:b/>
                <w:color w:val="000000"/>
                <w:szCs w:val="24"/>
              </w:rPr>
              <w:t>ACCESSORIES</w:t>
            </w:r>
            <w:r w:rsidRPr="00923690">
              <w:rPr>
                <w:b/>
                <w:color w:val="000000"/>
                <w:sz w:val="18"/>
                <w:szCs w:val="20"/>
              </w:rPr>
              <w:t>: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left="107"/>
              <w:rPr>
                <w:color w:val="000000"/>
                <w:sz w:val="24"/>
                <w:szCs w:val="24"/>
              </w:rPr>
            </w:pPr>
            <w:r w:rsidRPr="00923690">
              <w:rPr>
                <w:color w:val="000000"/>
                <w:szCs w:val="24"/>
              </w:rPr>
              <w:t>With original motorized table/Imported from Europe/Japan/USA.</w:t>
            </w:r>
          </w:p>
        </w:tc>
      </w:tr>
    </w:tbl>
    <w:p w:rsidR="00381FD8" w:rsidRDefault="00381FD8" w:rsidP="00381FD8">
      <w:pPr>
        <w:rPr>
          <w:color w:val="E36C09"/>
          <w:sz w:val="24"/>
          <w:szCs w:val="24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lastRenderedPageBreak/>
        <w:t>Serial No.</w:t>
      </w:r>
      <w:r>
        <w:rPr>
          <w:b/>
          <w:color w:val="000000"/>
          <w:sz w:val="28"/>
          <w:szCs w:val="32"/>
        </w:rPr>
        <w:t>8 (A)</w:t>
      </w:r>
    </w:p>
    <w:tbl>
      <w:tblPr>
        <w:tblW w:w="9576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425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Pr="001935A7" w:rsidRDefault="00381FD8" w:rsidP="001935A7">
            <w:pPr>
              <w:pStyle w:val="NoSpacing"/>
              <w:rPr>
                <w:b/>
              </w:rPr>
            </w:pPr>
            <w:r w:rsidRPr="001935A7">
              <w:rPr>
                <w:b/>
              </w:rPr>
              <w:t xml:space="preserve">RETINALPHOTOCOAGULATOR </w:t>
            </w:r>
          </w:p>
          <w:p w:rsidR="00381FD8" w:rsidRPr="00A36921" w:rsidRDefault="00381FD8" w:rsidP="001935A7">
            <w:pPr>
              <w:pStyle w:val="NoSpacing"/>
            </w:pPr>
            <w:r w:rsidRPr="00A36921">
              <w:t>(GREEN LASER) WITH LIO</w:t>
            </w:r>
          </w:p>
        </w:tc>
      </w:tr>
      <w:tr w:rsidR="00381FD8" w:rsidTr="00AD176E">
        <w:trPr>
          <w:trHeight w:val="292"/>
        </w:trPr>
        <w:tc>
          <w:tcPr>
            <w:tcW w:w="2719" w:type="dxa"/>
            <w:vAlign w:val="center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rapeutic. Retinal treatment</w:t>
            </w:r>
          </w:p>
        </w:tc>
      </w:tr>
      <w:tr w:rsidR="00381FD8" w:rsidTr="00AD176E">
        <w:trPr>
          <w:trHeight w:val="425"/>
        </w:trPr>
        <w:tc>
          <w:tcPr>
            <w:tcW w:w="9576" w:type="dxa"/>
            <w:gridSpan w:val="2"/>
            <w:vAlign w:val="center"/>
          </w:tcPr>
          <w:p w:rsidR="00381FD8" w:rsidRPr="00A36921" w:rsidRDefault="00381FD8" w:rsidP="00193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A36921">
              <w:rPr>
                <w:b/>
                <w:color w:val="000000"/>
                <w:szCs w:val="20"/>
              </w:rPr>
              <w:t>TECHNICAL SPECIFICATIONS</w:t>
            </w:r>
          </w:p>
        </w:tc>
      </w:tr>
      <w:tr w:rsidR="00381FD8" w:rsidTr="00AD176E">
        <w:trPr>
          <w:trHeight w:val="2423"/>
        </w:trPr>
        <w:tc>
          <w:tcPr>
            <w:tcW w:w="9576" w:type="dxa"/>
            <w:gridSpan w:val="2"/>
          </w:tcPr>
          <w:p w:rsidR="00381FD8" w:rsidRDefault="00381FD8" w:rsidP="000F735A">
            <w:pPr>
              <w:pStyle w:val="NoSpacing"/>
            </w:pPr>
            <w:r>
              <w:t xml:space="preserve">Wavelength:532nm/ 514 nm </w:t>
            </w:r>
          </w:p>
          <w:p w:rsidR="00381FD8" w:rsidRDefault="00381FD8" w:rsidP="000F735A">
            <w:pPr>
              <w:pStyle w:val="NoSpacing"/>
            </w:pPr>
            <w:r>
              <w:t>Powerattissueupto:1Worbetter.</w:t>
            </w:r>
          </w:p>
          <w:p w:rsidR="00381FD8" w:rsidRPr="001935A7" w:rsidRDefault="00381FD8" w:rsidP="000F735A">
            <w:pPr>
              <w:pStyle w:val="NoSpacing"/>
              <w:rPr>
                <w:b/>
                <w:color w:val="000000"/>
                <w:u w:val="single"/>
              </w:rPr>
            </w:pPr>
            <w:r>
              <w:t>Pulse Dur</w:t>
            </w:r>
            <w:r w:rsidR="001935A7">
              <w:t>ation:</w:t>
            </w:r>
            <w:r w:rsidR="001935A7">
              <w:rPr>
                <w:color w:val="000000"/>
              </w:rPr>
              <w:t xml:space="preserve"> 10 – 650 ms</w:t>
            </w:r>
          </w:p>
          <w:p w:rsidR="00381FD8" w:rsidRDefault="00381FD8" w:rsidP="000F735A">
            <w:pPr>
              <w:pStyle w:val="NoSpacing"/>
            </w:pPr>
            <w:r>
              <w:t xml:space="preserve">Repeat interval: 100ms to 1000ms or better. </w:t>
            </w:r>
          </w:p>
          <w:p w:rsidR="00381FD8" w:rsidRDefault="00381FD8" w:rsidP="000F735A">
            <w:pPr>
              <w:pStyle w:val="NoSpacing"/>
            </w:pPr>
            <w:r>
              <w:t xml:space="preserve">Frequency:  1-9 Hz or better </w:t>
            </w:r>
          </w:p>
          <w:p w:rsidR="000F735A" w:rsidRDefault="000F735A" w:rsidP="000F735A">
            <w:pPr>
              <w:pStyle w:val="NoSpacing"/>
            </w:pPr>
            <w:r>
              <w:t>The instrument should be capable to add LIO and endoprobes, and adapters for retina illumination without the need for calibration.</w:t>
            </w:r>
          </w:p>
          <w:p w:rsidR="000F735A" w:rsidRDefault="00575480" w:rsidP="000F735A">
            <w:pPr>
              <w:pStyle w:val="NoSpacing"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 xml:space="preserve">Laser: </w:t>
            </w:r>
            <w:r w:rsidR="000F735A">
              <w:rPr>
                <w:color w:val="000000"/>
              </w:rPr>
              <w:t xml:space="preserve"> Frequency doubled Nd: YVO, 532 nm</w:t>
            </w:r>
          </w:p>
          <w:p w:rsidR="000F735A" w:rsidRDefault="000F735A" w:rsidP="000F735A">
            <w:pPr>
              <w:pStyle w:val="NoSpacing"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Power 3000 mW, restricted to 2000 mW</w:t>
            </w:r>
          </w:p>
          <w:p w:rsidR="000F735A" w:rsidRDefault="000F735A" w:rsidP="000F735A">
            <w:pPr>
              <w:pStyle w:val="NoSpacing"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Spot sizes 50, 100, 200, 300 and 400 µm</w:t>
            </w:r>
          </w:p>
          <w:p w:rsidR="000F735A" w:rsidRDefault="000F735A" w:rsidP="000F735A">
            <w:pPr>
              <w:pStyle w:val="NoSpacing"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Aiming beam 635 nm, adjustable brightness projected as spots or outline</w:t>
            </w:r>
          </w:p>
          <w:p w:rsidR="000F735A" w:rsidRDefault="000F735A" w:rsidP="000F735A">
            <w:pPr>
              <w:pStyle w:val="NoSpacing"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Patterns Square, sector, circle, triple arc, line, single spot (repetition)</w:t>
            </w:r>
          </w:p>
          <w:p w:rsidR="000F735A" w:rsidRDefault="000F735A" w:rsidP="000F735A">
            <w:pPr>
              <w:pStyle w:val="NoSpacing"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User interface 10,4” touch screen Smart Wheel</w:t>
            </w:r>
          </w:p>
          <w:p w:rsidR="000F735A" w:rsidRDefault="000F735A" w:rsidP="000F735A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Information projection on retina</w:t>
            </w:r>
          </w:p>
          <w:p w:rsidR="000F735A" w:rsidRPr="00575480" w:rsidRDefault="000F735A" w:rsidP="000F735A">
            <w:pPr>
              <w:pStyle w:val="NoSpacing"/>
            </w:pPr>
            <w:r>
              <w:t>A touch screen</w:t>
            </w:r>
            <w:r w:rsidR="00575480">
              <w:t xml:space="preserve"> panel with </w:t>
            </w:r>
            <w:r>
              <w:t xml:space="preserve">settings and pattern selection, parameters should be marked and easily accessable. </w:t>
            </w:r>
          </w:p>
          <w:p w:rsidR="000F735A" w:rsidRDefault="000F735A" w:rsidP="000F735A">
            <w:pPr>
              <w:pStyle w:val="NoSpacing"/>
            </w:pPr>
            <w:r>
              <w:rPr>
                <w:color w:val="000000"/>
              </w:rPr>
              <w:t>The instrument should project all customary setting on retina during the treatment such as laser power, pattern selection, size and rotation.</w:t>
            </w:r>
          </w:p>
          <w:p w:rsidR="000F735A" w:rsidRDefault="000F735A" w:rsidP="000F735A">
            <w:pPr>
              <w:pStyle w:val="NoSpacing"/>
            </w:pPr>
            <w:r>
              <w:t xml:space="preserve">       The laser energy should be accurately titrated to achieve therapeutic effect with minimal collateral damage, and less thermal diffusion to the choroid results in less pain for the patient.</w:t>
            </w:r>
          </w:p>
          <w:p w:rsidR="000F735A" w:rsidRDefault="00575480" w:rsidP="00575480">
            <w:pPr>
              <w:pStyle w:val="NoSpacing"/>
            </w:pPr>
            <w:r>
              <w:t xml:space="preserve">       P</w:t>
            </w:r>
            <w:r w:rsidR="000F735A">
              <w:t>hotocoagulat</w:t>
            </w:r>
            <w:r>
              <w:t>ion makes a full PRP faster. H</w:t>
            </w:r>
            <w:r w:rsidR="000F735A">
              <w:t xml:space="preserve">igh-speed galvanometric scanners – various patterns delivered significantly faster and usability improves the user experience both for the patient and physician. </w:t>
            </w:r>
          </w:p>
          <w:p w:rsidR="000F735A" w:rsidRPr="00575480" w:rsidRDefault="00575480" w:rsidP="000F735A">
            <w:pPr>
              <w:pStyle w:val="NoSpacing"/>
            </w:pPr>
            <w:r w:rsidRPr="00575480">
              <w:t xml:space="preserve">Must be secure for both </w:t>
            </w:r>
            <w:r w:rsidR="000F735A" w:rsidRPr="00575480">
              <w:t>Patient And Physician:</w:t>
            </w:r>
          </w:p>
          <w:p w:rsidR="000F735A" w:rsidRDefault="000F735A" w:rsidP="000F735A">
            <w:pPr>
              <w:pStyle w:val="NoSpacing"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Restricted pattern size</w:t>
            </w:r>
          </w:p>
          <w:p w:rsidR="000F735A" w:rsidRDefault="000F735A" w:rsidP="000F735A">
            <w:pPr>
              <w:pStyle w:val="NoSpacing"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Fluence calculation combined with spot size control</w:t>
            </w:r>
          </w:p>
          <w:p w:rsidR="000F735A" w:rsidRDefault="000F735A" w:rsidP="000F735A">
            <w:pPr>
              <w:pStyle w:val="NoSpacing"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Pattern for macular grid with safety settings</w:t>
            </w:r>
          </w:p>
          <w:p w:rsidR="000F735A" w:rsidRDefault="000F735A" w:rsidP="000F735A">
            <w:pPr>
              <w:pStyle w:val="NoSpacing"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Outline projection of patterns to ensure the visibility of both tissue to be treated and spot intensity immediately after delivery.</w:t>
            </w:r>
          </w:p>
          <w:p w:rsidR="000F735A" w:rsidRDefault="000F735A" w:rsidP="000F735A">
            <w:pPr>
              <w:pStyle w:val="NoSpacing"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Restricted total time of pattern delivery</w:t>
            </w:r>
          </w:p>
          <w:p w:rsidR="000F735A" w:rsidRDefault="000F735A" w:rsidP="000F735A">
            <w:pPr>
              <w:pStyle w:val="NoSpacing"/>
            </w:pPr>
            <w:r>
              <w:t>Compatible UPS should be included with 30 minutes backup.</w:t>
            </w:r>
          </w:p>
          <w:p w:rsidR="000F735A" w:rsidRDefault="000F735A" w:rsidP="000F735A">
            <w:pPr>
              <w:pStyle w:val="NoSpacing"/>
            </w:pPr>
          </w:p>
        </w:tc>
      </w:tr>
      <w:tr w:rsidR="00381FD8" w:rsidTr="00AD176E">
        <w:trPr>
          <w:trHeight w:val="623"/>
        </w:trPr>
        <w:tc>
          <w:tcPr>
            <w:tcW w:w="9576" w:type="dxa"/>
            <w:gridSpan w:val="2"/>
          </w:tcPr>
          <w:p w:rsidR="00381FD8" w:rsidRDefault="00381FD8" w:rsidP="000F735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</w:rPr>
              <w:t>ACCESSORIES</w:t>
            </w:r>
            <w:r>
              <w:rPr>
                <w:b/>
                <w:sz w:val="20"/>
                <w:szCs w:val="20"/>
              </w:rPr>
              <w:t>:</w:t>
            </w:r>
          </w:p>
          <w:p w:rsidR="00381FD8" w:rsidRDefault="00381FD8" w:rsidP="000F735A">
            <w:pPr>
              <w:pStyle w:val="NoSpacing"/>
            </w:pPr>
            <w:r>
              <w:t>Standard Accessories</w:t>
            </w:r>
          </w:p>
        </w:tc>
      </w:tr>
      <w:tr w:rsidR="00381FD8" w:rsidTr="00AD176E">
        <w:trPr>
          <w:trHeight w:val="614"/>
        </w:trPr>
        <w:tc>
          <w:tcPr>
            <w:tcW w:w="9576" w:type="dxa"/>
            <w:gridSpan w:val="2"/>
          </w:tcPr>
          <w:p w:rsidR="00381FD8" w:rsidRDefault="00381FD8" w:rsidP="000F735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</w:rPr>
              <w:t>OPTIONAL</w:t>
            </w:r>
            <w:r>
              <w:rPr>
                <w:b/>
                <w:sz w:val="20"/>
                <w:szCs w:val="20"/>
              </w:rPr>
              <w:t>:</w:t>
            </w:r>
          </w:p>
          <w:p w:rsidR="00381FD8" w:rsidRDefault="00381FD8" w:rsidP="000F735A">
            <w:pPr>
              <w:pStyle w:val="NoSpacing"/>
            </w:pPr>
            <w:r>
              <w:t>Endolaser probes gauge and quantity to be decided by end user</w:t>
            </w:r>
          </w:p>
        </w:tc>
      </w:tr>
    </w:tbl>
    <w:p w:rsidR="00FF7E9E" w:rsidRDefault="00FF7E9E" w:rsidP="001935A7">
      <w:pPr>
        <w:rPr>
          <w:rFonts w:ascii="Arial" w:eastAsia="Arial" w:hAnsi="Arial" w:cs="Arial"/>
          <w:sz w:val="24"/>
          <w:szCs w:val="24"/>
        </w:rPr>
      </w:pPr>
    </w:p>
    <w:p w:rsidR="001935A7" w:rsidRDefault="001935A7" w:rsidP="001935A7">
      <w:pPr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t>Serial No.</w:t>
      </w:r>
      <w:r>
        <w:rPr>
          <w:b/>
          <w:color w:val="000000"/>
          <w:sz w:val="28"/>
          <w:szCs w:val="32"/>
        </w:rPr>
        <w:t>8 (B)</w:t>
      </w: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tbl>
      <w:tblPr>
        <w:tblW w:w="9576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585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70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RETINAL PHOTO COAGULATOR </w:t>
            </w:r>
          </w:p>
          <w:p w:rsidR="00381FD8" w:rsidRPr="00FE6B10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70" w:lineRule="auto"/>
              <w:ind w:left="105"/>
              <w:rPr>
                <w:color w:val="000000"/>
                <w:sz w:val="24"/>
                <w:szCs w:val="24"/>
              </w:rPr>
            </w:pPr>
            <w:r w:rsidRPr="00FE6B10">
              <w:rPr>
                <w:color w:val="000000"/>
                <w:sz w:val="24"/>
                <w:szCs w:val="24"/>
              </w:rPr>
              <w:t>(GREEN LASER)</w:t>
            </w:r>
          </w:p>
        </w:tc>
      </w:tr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rapeutic. Retinal treatment</w:t>
            </w:r>
          </w:p>
        </w:tc>
      </w:tr>
      <w:tr w:rsidR="00381FD8" w:rsidTr="00AD176E">
        <w:trPr>
          <w:trHeight w:val="488"/>
        </w:trPr>
        <w:tc>
          <w:tcPr>
            <w:tcW w:w="9576" w:type="dxa"/>
            <w:gridSpan w:val="2"/>
            <w:vAlign w:val="center"/>
          </w:tcPr>
          <w:p w:rsidR="00381FD8" w:rsidRPr="00A05AEB" w:rsidRDefault="00381FD8" w:rsidP="004C5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0"/>
              </w:rPr>
            </w:pPr>
            <w:r w:rsidRPr="00A05AEB">
              <w:rPr>
                <w:b/>
                <w:color w:val="000000"/>
                <w:sz w:val="24"/>
                <w:szCs w:val="20"/>
              </w:rPr>
              <w:t>TECHNICAL SPECIFICATIONS</w:t>
            </w:r>
          </w:p>
        </w:tc>
      </w:tr>
      <w:tr w:rsidR="00381FD8" w:rsidTr="00AD176E">
        <w:trPr>
          <w:trHeight w:val="1874"/>
        </w:trPr>
        <w:tc>
          <w:tcPr>
            <w:tcW w:w="9576" w:type="dxa"/>
            <w:gridSpan w:val="2"/>
          </w:tcPr>
          <w:p w:rsidR="00381FD8" w:rsidRDefault="00381FD8" w:rsidP="00AD176E">
            <w:pPr>
              <w:pStyle w:val="NoSpacing"/>
            </w:pPr>
            <w:r>
              <w:t>Wavelength:532nm/ 514 nm</w:t>
            </w:r>
          </w:p>
          <w:p w:rsidR="00381FD8" w:rsidRDefault="00381FD8" w:rsidP="00AD176E">
            <w:pPr>
              <w:pStyle w:val="NoSpacing"/>
            </w:pPr>
            <w:r>
              <w:t>Powerattissueupto:1Worbetter.</w:t>
            </w:r>
          </w:p>
          <w:p w:rsidR="00381FD8" w:rsidRDefault="00381FD8" w:rsidP="00AD176E">
            <w:pPr>
              <w:pStyle w:val="NoSpacing"/>
            </w:pPr>
            <w:r>
              <w:t xml:space="preserve">Pulse Duration: 0.05sec to 1sec or better. </w:t>
            </w:r>
          </w:p>
          <w:p w:rsidR="00381FD8" w:rsidRDefault="00381FD8" w:rsidP="00AD176E">
            <w:pPr>
              <w:pStyle w:val="NoSpacing"/>
            </w:pPr>
            <w:r>
              <w:t xml:space="preserve">Repeat interval: 3 interval selection or better. </w:t>
            </w:r>
          </w:p>
          <w:p w:rsidR="00381FD8" w:rsidRDefault="00381FD8" w:rsidP="00AD176E">
            <w:pPr>
              <w:pStyle w:val="NoSpacing"/>
            </w:pPr>
            <w:r>
              <w:t>Cooling: Thermoelectric / Air cooled.</w:t>
            </w:r>
          </w:p>
          <w:p w:rsidR="00381FD8" w:rsidRDefault="00381FD8" w:rsidP="00AD176E">
            <w:pPr>
              <w:pStyle w:val="NoSpacing"/>
            </w:pPr>
            <w:r>
              <w:t>With foot switch.</w:t>
            </w:r>
          </w:p>
          <w:p w:rsidR="00381FD8" w:rsidRDefault="00381FD8" w:rsidP="00AD176E">
            <w:pPr>
              <w:pStyle w:val="NoSpacing"/>
            </w:pPr>
            <w:r>
              <w:t xml:space="preserve">Slitlampadaptationwithspotsize50to500µm(parfocalrange)orbetter. </w:t>
            </w:r>
          </w:p>
          <w:p w:rsidR="00381FD8" w:rsidRDefault="00381FD8" w:rsidP="00AD176E">
            <w:pPr>
              <w:pStyle w:val="NoSpacing"/>
            </w:pPr>
            <w:r>
              <w:t>Standardhalogenslitlamponoriginalstand.</w:t>
            </w:r>
          </w:p>
        </w:tc>
      </w:tr>
      <w:tr w:rsidR="00381FD8" w:rsidTr="00AD176E">
        <w:trPr>
          <w:trHeight w:val="920"/>
        </w:trPr>
        <w:tc>
          <w:tcPr>
            <w:tcW w:w="9576" w:type="dxa"/>
            <w:gridSpan w:val="2"/>
          </w:tcPr>
          <w:p w:rsidR="00381FD8" w:rsidRPr="00A26B4B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7"/>
              <w:rPr>
                <w:b/>
                <w:color w:val="000000"/>
                <w:sz w:val="18"/>
                <w:szCs w:val="20"/>
              </w:rPr>
            </w:pPr>
            <w:r w:rsidRPr="00A26B4B">
              <w:rPr>
                <w:b/>
                <w:color w:val="000000"/>
                <w:szCs w:val="24"/>
              </w:rPr>
              <w:t>ACCESSORIES</w:t>
            </w:r>
            <w:r w:rsidRPr="00A26B4B">
              <w:rPr>
                <w:b/>
                <w:color w:val="000000"/>
                <w:sz w:val="18"/>
                <w:szCs w:val="20"/>
              </w:rPr>
              <w:t>:</w:t>
            </w:r>
          </w:p>
          <w:p w:rsidR="00381FD8" w:rsidRPr="00A26B4B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left="107"/>
              <w:rPr>
                <w:color w:val="000000"/>
                <w:szCs w:val="24"/>
              </w:rPr>
            </w:pPr>
            <w:r w:rsidRPr="00A26B4B">
              <w:rPr>
                <w:color w:val="000000"/>
                <w:szCs w:val="24"/>
              </w:rPr>
              <w:t>Standard Accessories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left="107"/>
              <w:rPr>
                <w:color w:val="000000"/>
                <w:sz w:val="24"/>
                <w:szCs w:val="24"/>
              </w:rPr>
            </w:pPr>
            <w:r w:rsidRPr="00A26B4B">
              <w:rPr>
                <w:color w:val="000000"/>
                <w:szCs w:val="24"/>
              </w:rPr>
              <w:t>With original motorized table/Imported from Europe/Japan/USA.</w:t>
            </w:r>
          </w:p>
        </w:tc>
      </w:tr>
    </w:tbl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D07A3F" w:rsidRDefault="00D07A3F" w:rsidP="00381FD8">
      <w:pPr>
        <w:jc w:val="right"/>
        <w:rPr>
          <w:b/>
          <w:color w:val="000000"/>
          <w:sz w:val="28"/>
          <w:szCs w:val="32"/>
        </w:rPr>
      </w:pPr>
    </w:p>
    <w:p w:rsidR="00D07A3F" w:rsidRDefault="00D07A3F" w:rsidP="00381FD8">
      <w:pPr>
        <w:jc w:val="right"/>
        <w:rPr>
          <w:b/>
          <w:color w:val="000000"/>
          <w:sz w:val="28"/>
          <w:szCs w:val="32"/>
        </w:rPr>
      </w:pPr>
    </w:p>
    <w:p w:rsidR="00D07A3F" w:rsidRDefault="00D07A3F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381FD8" w:rsidRPr="00A340B4" w:rsidRDefault="00381FD8" w:rsidP="00A340B4">
      <w:pP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t>Serial No.</w:t>
      </w:r>
      <w:r>
        <w:rPr>
          <w:b/>
          <w:color w:val="000000"/>
          <w:sz w:val="28"/>
          <w:szCs w:val="32"/>
        </w:rPr>
        <w:t>8 (C)</w:t>
      </w:r>
    </w:p>
    <w:tbl>
      <w:tblPr>
        <w:tblW w:w="9576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587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PHTHALMIC MULTI-SPOT SOLID STATE PHOTOCOAGULATOR (PATTERN LASER)</w:t>
            </w:r>
          </w:p>
        </w:tc>
      </w:tr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rapeutic, Retinal treatment</w:t>
            </w:r>
          </w:p>
        </w:tc>
      </w:tr>
      <w:tr w:rsidR="00381FD8" w:rsidTr="00AD176E">
        <w:trPr>
          <w:trHeight w:val="353"/>
        </w:trPr>
        <w:tc>
          <w:tcPr>
            <w:tcW w:w="9576" w:type="dxa"/>
            <w:gridSpan w:val="2"/>
            <w:vAlign w:val="center"/>
          </w:tcPr>
          <w:p w:rsidR="00381FD8" w:rsidRDefault="00381FD8" w:rsidP="003F0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160002">
              <w:rPr>
                <w:b/>
                <w:color w:val="000000"/>
                <w:szCs w:val="20"/>
              </w:rPr>
              <w:t>TECHNICAL SPECIFICATIONS</w:t>
            </w:r>
          </w:p>
        </w:tc>
      </w:tr>
      <w:tr w:rsidR="00381FD8" w:rsidTr="00AD176E">
        <w:trPr>
          <w:trHeight w:val="2270"/>
        </w:trPr>
        <w:tc>
          <w:tcPr>
            <w:tcW w:w="9576" w:type="dxa"/>
            <w:gridSpan w:val="2"/>
          </w:tcPr>
          <w:p w:rsidR="00381FD8" w:rsidRPr="00A26B4B" w:rsidRDefault="00381FD8" w:rsidP="00AD176E">
            <w:pPr>
              <w:pStyle w:val="NoSpacing"/>
            </w:pPr>
            <w:r w:rsidRPr="00A26B4B">
              <w:t>Wave length: 532nm/577nm</w:t>
            </w:r>
          </w:p>
          <w:p w:rsidR="00381FD8" w:rsidRDefault="00381FD8" w:rsidP="00AD176E">
            <w:pPr>
              <w:pStyle w:val="NoSpacing"/>
            </w:pPr>
            <w:r w:rsidRPr="00A26B4B">
              <w:t xml:space="preserve">Power at tissue up to: 1 W or better. </w:t>
            </w:r>
          </w:p>
          <w:p w:rsidR="00381FD8" w:rsidRDefault="00381FD8" w:rsidP="00AD176E">
            <w:pPr>
              <w:pStyle w:val="NoSpacing"/>
            </w:pPr>
            <w:r w:rsidRPr="00A26B4B">
              <w:t xml:space="preserve">PulseDuration:0.1secto1secorbetter </w:t>
            </w:r>
          </w:p>
          <w:p w:rsidR="00381FD8" w:rsidRPr="00A26B4B" w:rsidRDefault="00381FD8" w:rsidP="00AD176E">
            <w:pPr>
              <w:pStyle w:val="NoSpacing"/>
            </w:pPr>
            <w:r w:rsidRPr="00A26B4B">
              <w:t>Cooling: Thermoelectric / Air cooled With footswitch</w:t>
            </w:r>
          </w:p>
          <w:p w:rsidR="00381FD8" w:rsidRDefault="00381FD8" w:rsidP="00AD176E">
            <w:pPr>
              <w:pStyle w:val="NoSpacing"/>
            </w:pPr>
            <w:r w:rsidRPr="00A26B4B">
              <w:t xml:space="preserve">Spotsize:100to400µmorbetter </w:t>
            </w:r>
          </w:p>
          <w:p w:rsidR="00381FD8" w:rsidRPr="00A26B4B" w:rsidRDefault="00381FD8" w:rsidP="00AD176E">
            <w:pPr>
              <w:pStyle w:val="NoSpacing"/>
            </w:pPr>
            <w:r w:rsidRPr="00A26B4B">
              <w:t>Singlespotmode:single,repeat</w:t>
            </w:r>
          </w:p>
          <w:p w:rsidR="00381FD8" w:rsidRPr="00A26B4B" w:rsidRDefault="00381FD8" w:rsidP="00AD176E">
            <w:pPr>
              <w:pStyle w:val="NoSpacing"/>
            </w:pPr>
            <w:r w:rsidRPr="00A26B4B">
              <w:t xml:space="preserve">Patterns:Square,circle,arc,line,singlespot </w:t>
            </w:r>
          </w:p>
          <w:p w:rsidR="00381FD8" w:rsidRPr="00A26B4B" w:rsidRDefault="00381FD8" w:rsidP="00AD176E">
            <w:pPr>
              <w:pStyle w:val="NoSpacing"/>
            </w:pPr>
            <w:r w:rsidRPr="00A26B4B">
              <w:t>Standardslitlamponoriginalstand.</w:t>
            </w:r>
          </w:p>
          <w:p w:rsidR="00381FD8" w:rsidRPr="00A26B4B" w:rsidRDefault="00381FD8" w:rsidP="00AD176E">
            <w:pPr>
              <w:pStyle w:val="NoSpacing"/>
            </w:pPr>
            <w:r w:rsidRPr="00A26B4B">
              <w:t>Standard filter</w:t>
            </w:r>
          </w:p>
          <w:p w:rsidR="00381FD8" w:rsidRDefault="00381FD8" w:rsidP="00AD176E">
            <w:pPr>
              <w:pStyle w:val="NoSpacing"/>
            </w:pPr>
            <w:r w:rsidRPr="00A26B4B">
              <w:t>Laser application lenses – One macular grid, One standard PRP and one wide field lens</w:t>
            </w:r>
          </w:p>
        </w:tc>
      </w:tr>
      <w:tr w:rsidR="00381FD8" w:rsidTr="00AD176E">
        <w:trPr>
          <w:trHeight w:val="677"/>
        </w:trPr>
        <w:tc>
          <w:tcPr>
            <w:tcW w:w="9576" w:type="dxa"/>
            <w:gridSpan w:val="2"/>
          </w:tcPr>
          <w:p w:rsidR="00381FD8" w:rsidRDefault="00381FD8" w:rsidP="00AD176E">
            <w:pPr>
              <w:pStyle w:val="NoSpacing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Cs w:val="24"/>
              </w:rPr>
              <w:t>ACCESSORIES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  <w:p w:rsidR="00381FD8" w:rsidRDefault="00381FD8" w:rsidP="00AD176E">
            <w:pPr>
              <w:pStyle w:val="NoSpacing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With original motorized table/Imported from Europe/Japan/USA.</w:t>
            </w:r>
          </w:p>
        </w:tc>
      </w:tr>
      <w:tr w:rsidR="00381FD8" w:rsidTr="00AD176E">
        <w:trPr>
          <w:trHeight w:val="812"/>
        </w:trPr>
        <w:tc>
          <w:tcPr>
            <w:tcW w:w="9576" w:type="dxa"/>
            <w:gridSpan w:val="2"/>
          </w:tcPr>
          <w:p w:rsidR="00381FD8" w:rsidRDefault="00381FD8" w:rsidP="00AD176E">
            <w:pPr>
              <w:pStyle w:val="NoSpacing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Cs w:val="24"/>
              </w:rPr>
              <w:t>OPTIONAL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  <w:p w:rsidR="00381FD8" w:rsidRDefault="00381FD8" w:rsidP="00AD176E">
            <w:pPr>
              <w:pStyle w:val="NoSpacing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ndoprobe</w:t>
            </w:r>
          </w:p>
          <w:p w:rsidR="00381FD8" w:rsidRDefault="00381FD8" w:rsidP="00AD176E">
            <w:pPr>
              <w:pStyle w:val="NoSpacing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direct laser delivery system</w:t>
            </w:r>
          </w:p>
        </w:tc>
      </w:tr>
    </w:tbl>
    <w:p w:rsidR="00381FD8" w:rsidRDefault="00381FD8" w:rsidP="00381FD8">
      <w:pPr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A340B4" w:rsidRDefault="00A340B4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381FD8" w:rsidRPr="001040EE" w:rsidRDefault="00381FD8" w:rsidP="00381FD8">
      <w:pP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t>Serial No.</w:t>
      </w:r>
      <w:r>
        <w:rPr>
          <w:b/>
          <w:color w:val="000000"/>
          <w:sz w:val="28"/>
          <w:szCs w:val="32"/>
        </w:rPr>
        <w:t>8 (D)</w:t>
      </w:r>
    </w:p>
    <w:p w:rsidR="00381FD8" w:rsidRDefault="00381FD8" w:rsidP="00381FD8">
      <w:pPr>
        <w:rPr>
          <w:sz w:val="24"/>
          <w:szCs w:val="24"/>
        </w:rPr>
      </w:pPr>
    </w:p>
    <w:tbl>
      <w:tblPr>
        <w:tblW w:w="9576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0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IODE LASER</w:t>
            </w:r>
          </w:p>
        </w:tc>
      </w:tr>
      <w:tr w:rsidR="00381FD8" w:rsidTr="00AD176E">
        <w:trPr>
          <w:trHeight w:val="294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70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70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rapeutic.</w:t>
            </w:r>
          </w:p>
        </w:tc>
      </w:tr>
      <w:tr w:rsidR="00381FD8" w:rsidTr="00AD176E">
        <w:trPr>
          <w:trHeight w:val="398"/>
        </w:trPr>
        <w:tc>
          <w:tcPr>
            <w:tcW w:w="9576" w:type="dxa"/>
            <w:gridSpan w:val="2"/>
            <w:vAlign w:val="center"/>
          </w:tcPr>
          <w:p w:rsidR="00381FD8" w:rsidRDefault="00381FD8" w:rsidP="00191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C84F24">
              <w:rPr>
                <w:b/>
                <w:color w:val="000000"/>
                <w:sz w:val="24"/>
                <w:szCs w:val="20"/>
              </w:rPr>
              <w:t>TECHNICAL SPECIFICATIONS</w:t>
            </w:r>
          </w:p>
        </w:tc>
      </w:tr>
      <w:tr w:rsidR="00381FD8" w:rsidTr="00AD176E">
        <w:trPr>
          <w:trHeight w:val="1829"/>
        </w:trPr>
        <w:tc>
          <w:tcPr>
            <w:tcW w:w="9576" w:type="dxa"/>
            <w:gridSpan w:val="2"/>
          </w:tcPr>
          <w:p w:rsidR="00381FD8" w:rsidRDefault="00381FD8" w:rsidP="00AD176E">
            <w:pPr>
              <w:pStyle w:val="NoSpacing"/>
            </w:pPr>
            <w:r>
              <w:t xml:space="preserve">Consistingofmainconsolewithpowersupply. </w:t>
            </w:r>
          </w:p>
          <w:p w:rsidR="00381FD8" w:rsidRDefault="00381FD8" w:rsidP="00AD176E">
            <w:pPr>
              <w:pStyle w:val="NoSpacing"/>
            </w:pPr>
            <w:r>
              <w:t>Treatmentwavelength:805/810nm</w:t>
            </w:r>
          </w:p>
          <w:p w:rsidR="00381FD8" w:rsidRDefault="00381FD8" w:rsidP="00AD176E">
            <w:pPr>
              <w:pStyle w:val="NoSpacing"/>
            </w:pPr>
            <w:r>
              <w:t>Power :4W or better Aiming beam: adjustable Spot size : Variable</w:t>
            </w:r>
          </w:p>
          <w:p w:rsidR="00381FD8" w:rsidRDefault="00381FD8" w:rsidP="00AD176E">
            <w:pPr>
              <w:pStyle w:val="NoSpacing"/>
            </w:pPr>
            <w:r>
              <w:t xml:space="preserve">Pulseduration:0.01sec.to0.5sec. </w:t>
            </w:r>
          </w:p>
          <w:p w:rsidR="00381FD8" w:rsidRDefault="00381FD8" w:rsidP="00AD176E">
            <w:pPr>
              <w:pStyle w:val="NoSpacing"/>
            </w:pPr>
            <w:r>
              <w:t>Cooling :Air Footswitch.</w:t>
            </w:r>
          </w:p>
          <w:p w:rsidR="00381FD8" w:rsidRDefault="00381FD8" w:rsidP="00AD176E">
            <w:pPr>
              <w:pStyle w:val="NoSpacing"/>
            </w:pPr>
            <w:r>
              <w:t>With standard accessories including Micro Pulsed-Cyclophotocoagulation probe/ Standard Cyclophotocoagulation Probe, DCR probe</w:t>
            </w:r>
          </w:p>
        </w:tc>
      </w:tr>
      <w:tr w:rsidR="00381FD8" w:rsidTr="00AD176E">
        <w:trPr>
          <w:trHeight w:val="515"/>
        </w:trPr>
        <w:tc>
          <w:tcPr>
            <w:tcW w:w="9576" w:type="dxa"/>
            <w:gridSpan w:val="2"/>
          </w:tcPr>
          <w:p w:rsidR="00381FD8" w:rsidRPr="00160002" w:rsidRDefault="00381FD8" w:rsidP="00AD176E">
            <w:pPr>
              <w:pStyle w:val="NoSpacing"/>
              <w:rPr>
                <w:b/>
                <w:sz w:val="18"/>
                <w:szCs w:val="20"/>
              </w:rPr>
            </w:pPr>
            <w:r w:rsidRPr="00160002">
              <w:rPr>
                <w:b/>
                <w:sz w:val="20"/>
              </w:rPr>
              <w:t>ACCESSORIES</w:t>
            </w:r>
            <w:r w:rsidRPr="00160002">
              <w:rPr>
                <w:b/>
                <w:sz w:val="18"/>
                <w:szCs w:val="20"/>
              </w:rPr>
              <w:t>:</w:t>
            </w:r>
          </w:p>
          <w:p w:rsidR="00381FD8" w:rsidRDefault="00381FD8" w:rsidP="00AD176E">
            <w:pPr>
              <w:pStyle w:val="NoSpacing"/>
            </w:pPr>
            <w:r w:rsidRPr="00160002">
              <w:rPr>
                <w:sz w:val="20"/>
              </w:rPr>
              <w:t>With original motorized table/Imported from Europe/Japan/USA.</w:t>
            </w:r>
          </w:p>
        </w:tc>
      </w:tr>
      <w:tr w:rsidR="00381FD8" w:rsidTr="00AD176E">
        <w:trPr>
          <w:trHeight w:val="632"/>
        </w:trPr>
        <w:tc>
          <w:tcPr>
            <w:tcW w:w="9576" w:type="dxa"/>
            <w:gridSpan w:val="2"/>
          </w:tcPr>
          <w:p w:rsidR="00381FD8" w:rsidRPr="00160002" w:rsidRDefault="00381FD8" w:rsidP="00AD176E">
            <w:pPr>
              <w:pStyle w:val="NoSpacing"/>
              <w:rPr>
                <w:b/>
                <w:sz w:val="18"/>
                <w:szCs w:val="20"/>
              </w:rPr>
            </w:pPr>
            <w:r w:rsidRPr="00160002">
              <w:rPr>
                <w:b/>
                <w:sz w:val="20"/>
              </w:rPr>
              <w:t>OPTIONAL</w:t>
            </w:r>
            <w:r w:rsidRPr="00160002">
              <w:rPr>
                <w:b/>
                <w:sz w:val="18"/>
                <w:szCs w:val="20"/>
              </w:rPr>
              <w:t>:</w:t>
            </w:r>
          </w:p>
          <w:p w:rsidR="00381FD8" w:rsidRDefault="00381FD8" w:rsidP="00AD176E">
            <w:pPr>
              <w:pStyle w:val="NoSpacing"/>
            </w:pPr>
            <w:r w:rsidRPr="00160002">
              <w:rPr>
                <w:sz w:val="20"/>
              </w:rPr>
              <w:t>Endolaser probes gauge and quantity to be specified by enduser.</w:t>
            </w:r>
          </w:p>
        </w:tc>
      </w:tr>
    </w:tbl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381FD8" w:rsidRPr="001040EE" w:rsidRDefault="00381FD8" w:rsidP="00381FD8">
      <w:pP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t>Serial No.</w:t>
      </w:r>
      <w:r>
        <w:rPr>
          <w:b/>
          <w:color w:val="000000"/>
          <w:sz w:val="28"/>
          <w:szCs w:val="32"/>
        </w:rPr>
        <w:t>9 (A)</w:t>
      </w:r>
    </w:p>
    <w:p w:rsidR="00381FD8" w:rsidRDefault="00381FD8" w:rsidP="00381FD8">
      <w:pPr>
        <w:rPr>
          <w:sz w:val="24"/>
          <w:szCs w:val="24"/>
        </w:rPr>
      </w:pPr>
    </w:p>
    <w:tbl>
      <w:tblPr>
        <w:tblW w:w="9576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UTO REFRACTOMETER WITH KERATOMETER</w:t>
            </w:r>
          </w:p>
        </w:tc>
      </w:tr>
      <w:tr w:rsidR="00381FD8" w:rsidTr="00AD176E">
        <w:trPr>
          <w:trHeight w:val="587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agnostic. To determinetherefractivestatusoftheeyeand powerof cornea.</w:t>
            </w:r>
          </w:p>
        </w:tc>
      </w:tr>
      <w:tr w:rsidR="00381FD8" w:rsidTr="00AD176E">
        <w:trPr>
          <w:trHeight w:val="308"/>
        </w:trPr>
        <w:tc>
          <w:tcPr>
            <w:tcW w:w="9576" w:type="dxa"/>
            <w:gridSpan w:val="2"/>
          </w:tcPr>
          <w:p w:rsidR="00381FD8" w:rsidRDefault="00381FD8" w:rsidP="00EC3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160002">
              <w:rPr>
                <w:b/>
                <w:color w:val="000000"/>
                <w:szCs w:val="20"/>
              </w:rPr>
              <w:t>TECHNICAL SPECIFICATIONS</w:t>
            </w:r>
          </w:p>
        </w:tc>
      </w:tr>
      <w:tr w:rsidR="00381FD8" w:rsidTr="00AD176E">
        <w:trPr>
          <w:trHeight w:val="2603"/>
        </w:trPr>
        <w:tc>
          <w:tcPr>
            <w:tcW w:w="9576" w:type="dxa"/>
            <w:gridSpan w:val="2"/>
          </w:tcPr>
          <w:p w:rsidR="00381FD8" w:rsidRPr="00982F4E" w:rsidRDefault="00381FD8" w:rsidP="00AD176E">
            <w:pPr>
              <w:pStyle w:val="NoSpacing"/>
              <w:rPr>
                <w:sz w:val="24"/>
              </w:rPr>
            </w:pPr>
            <w:r w:rsidRPr="00982F4E">
              <w:rPr>
                <w:sz w:val="24"/>
              </w:rPr>
              <w:t xml:space="preserve">Withautomeasurement&amp;printoutwithstandardaccessories. </w:t>
            </w:r>
          </w:p>
          <w:p w:rsidR="00381FD8" w:rsidRPr="00982F4E" w:rsidRDefault="00381FD8" w:rsidP="00AD176E">
            <w:pPr>
              <w:pStyle w:val="NoSpacing"/>
              <w:rPr>
                <w:sz w:val="24"/>
              </w:rPr>
            </w:pPr>
            <w:r w:rsidRPr="00982F4E">
              <w:rPr>
                <w:sz w:val="24"/>
              </w:rPr>
              <w:t>Manualormotorizedchinrestmovement.</w:t>
            </w:r>
          </w:p>
          <w:p w:rsidR="00381FD8" w:rsidRPr="00982F4E" w:rsidRDefault="00381FD8" w:rsidP="00AD176E">
            <w:pPr>
              <w:pStyle w:val="NoSpacing"/>
              <w:rPr>
                <w:i/>
                <w:sz w:val="24"/>
              </w:rPr>
            </w:pPr>
            <w:r w:rsidRPr="00982F4E">
              <w:rPr>
                <w:i/>
                <w:sz w:val="24"/>
              </w:rPr>
              <w:t>Measuring range:</w:t>
            </w:r>
          </w:p>
          <w:p w:rsidR="00381FD8" w:rsidRDefault="00381FD8" w:rsidP="00AD176E">
            <w:pPr>
              <w:pStyle w:val="NoSpacing"/>
              <w:rPr>
                <w:sz w:val="24"/>
              </w:rPr>
            </w:pPr>
            <w:r w:rsidRPr="00982F4E">
              <w:rPr>
                <w:sz w:val="24"/>
              </w:rPr>
              <w:t>Spherical:±20Dorbetter</w:t>
            </w:r>
          </w:p>
          <w:p w:rsidR="00381FD8" w:rsidRDefault="00381FD8" w:rsidP="00AD176E">
            <w:pPr>
              <w:pStyle w:val="NoSpacing"/>
              <w:rPr>
                <w:sz w:val="24"/>
              </w:rPr>
            </w:pPr>
            <w:r w:rsidRPr="00982F4E">
              <w:rPr>
                <w:sz w:val="24"/>
              </w:rPr>
              <w:t xml:space="preserve">Cylinder:±6Dorbetter. </w:t>
            </w:r>
          </w:p>
          <w:p w:rsidR="00381FD8" w:rsidRPr="00982F4E" w:rsidRDefault="00381FD8" w:rsidP="00AD176E">
            <w:pPr>
              <w:pStyle w:val="NoSpacing"/>
              <w:rPr>
                <w:sz w:val="24"/>
              </w:rPr>
            </w:pPr>
            <w:r w:rsidRPr="00982F4E">
              <w:rPr>
                <w:sz w:val="24"/>
              </w:rPr>
              <w:t>Axis:</w:t>
            </w:r>
            <w:r w:rsidRPr="00982F4E">
              <w:rPr>
                <w:sz w:val="24"/>
              </w:rPr>
              <w:tab/>
              <w:t>1 to180</w:t>
            </w:r>
            <w:r w:rsidRPr="00982F4E">
              <w:rPr>
                <w:sz w:val="24"/>
                <w:vertAlign w:val="superscript"/>
              </w:rPr>
              <w:t>o</w:t>
            </w:r>
            <w:r w:rsidRPr="00982F4E">
              <w:rPr>
                <w:sz w:val="24"/>
              </w:rPr>
              <w:t>.</w:t>
            </w:r>
          </w:p>
          <w:p w:rsidR="00381FD8" w:rsidRDefault="00381FD8" w:rsidP="00AD176E">
            <w:pPr>
              <w:pStyle w:val="NoSpacing"/>
              <w:rPr>
                <w:sz w:val="24"/>
              </w:rPr>
            </w:pPr>
            <w:r w:rsidRPr="00982F4E">
              <w:rPr>
                <w:sz w:val="24"/>
              </w:rPr>
              <w:t xml:space="preserve">Pupil distance: Max 85mm (increment 1mm). </w:t>
            </w:r>
          </w:p>
          <w:p w:rsidR="00381FD8" w:rsidRPr="00982F4E" w:rsidRDefault="00381FD8" w:rsidP="00AD176E">
            <w:pPr>
              <w:pStyle w:val="NoSpacing"/>
              <w:rPr>
                <w:sz w:val="24"/>
              </w:rPr>
            </w:pPr>
            <w:r w:rsidRPr="00982F4E">
              <w:rPr>
                <w:sz w:val="24"/>
              </w:rPr>
              <w:t xml:space="preserve">Display: DigitalonTVorLCDmonitorwithprinter. </w:t>
            </w:r>
          </w:p>
          <w:p w:rsidR="00381FD8" w:rsidRDefault="00381FD8" w:rsidP="00AD176E">
            <w:pPr>
              <w:pStyle w:val="NoSpacing"/>
            </w:pPr>
            <w:r w:rsidRPr="00982F4E">
              <w:rPr>
                <w:sz w:val="24"/>
              </w:rPr>
              <w:t>Electricpower:220-240VAC,50Hz.</w:t>
            </w:r>
          </w:p>
        </w:tc>
      </w:tr>
      <w:tr w:rsidR="00381FD8" w:rsidTr="00AD176E">
        <w:trPr>
          <w:trHeight w:val="947"/>
        </w:trPr>
        <w:tc>
          <w:tcPr>
            <w:tcW w:w="9576" w:type="dxa"/>
            <w:gridSpan w:val="2"/>
          </w:tcPr>
          <w:p w:rsidR="00381FD8" w:rsidRPr="00982F4E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b/>
                <w:color w:val="000000"/>
                <w:szCs w:val="24"/>
              </w:rPr>
            </w:pPr>
            <w:r w:rsidRPr="00982F4E">
              <w:rPr>
                <w:b/>
                <w:color w:val="000000"/>
                <w:szCs w:val="24"/>
              </w:rPr>
              <w:t>ACCESSORIES: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54" w:lineRule="auto"/>
              <w:ind w:left="107" w:right="5010"/>
              <w:rPr>
                <w:color w:val="000000"/>
                <w:sz w:val="24"/>
                <w:szCs w:val="24"/>
              </w:rPr>
            </w:pPr>
            <w:r w:rsidRPr="00982F4E">
              <w:rPr>
                <w:color w:val="000000"/>
                <w:szCs w:val="24"/>
              </w:rPr>
              <w:t>With6paperroll,dustcoverandcleaningkit. Onlocallymademotorizedtable.</w:t>
            </w:r>
          </w:p>
        </w:tc>
      </w:tr>
    </w:tbl>
    <w:p w:rsidR="00381FD8" w:rsidRDefault="00381FD8" w:rsidP="00381FD8">
      <w:pPr>
        <w:rPr>
          <w:b/>
          <w:color w:val="000000"/>
          <w:sz w:val="28"/>
          <w:szCs w:val="32"/>
        </w:rPr>
      </w:pPr>
    </w:p>
    <w:p w:rsidR="00381FD8" w:rsidRDefault="00381FD8" w:rsidP="00381FD8">
      <w:pPr>
        <w:rPr>
          <w:b/>
          <w:color w:val="000000"/>
          <w:sz w:val="28"/>
          <w:szCs w:val="32"/>
        </w:rPr>
      </w:pPr>
    </w:p>
    <w:p w:rsidR="00381FD8" w:rsidRDefault="00381FD8" w:rsidP="00381FD8">
      <w:pPr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381FD8" w:rsidRPr="00762FB1" w:rsidRDefault="00381FD8" w:rsidP="00381FD8">
      <w:pP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t>Serial No.</w:t>
      </w:r>
      <w:r>
        <w:rPr>
          <w:b/>
          <w:color w:val="000000"/>
          <w:sz w:val="28"/>
          <w:szCs w:val="32"/>
        </w:rPr>
        <w:t>9 (B)</w:t>
      </w:r>
    </w:p>
    <w:p w:rsidR="00381FD8" w:rsidRDefault="00381FD8" w:rsidP="00381FD8">
      <w:pPr>
        <w:rPr>
          <w:sz w:val="24"/>
          <w:szCs w:val="24"/>
        </w:rPr>
      </w:pPr>
    </w:p>
    <w:tbl>
      <w:tblPr>
        <w:tblW w:w="9576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KERATOMETER (MANUAL)</w:t>
            </w:r>
          </w:p>
        </w:tc>
      </w:tr>
      <w:tr w:rsidR="00381FD8" w:rsidTr="00AD176E">
        <w:trPr>
          <w:trHeight w:val="294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agnostic. To determine the power of cornea.</w:t>
            </w:r>
          </w:p>
        </w:tc>
      </w:tr>
      <w:tr w:rsidR="00381FD8" w:rsidTr="00AD176E">
        <w:trPr>
          <w:trHeight w:val="407"/>
        </w:trPr>
        <w:tc>
          <w:tcPr>
            <w:tcW w:w="9576" w:type="dxa"/>
            <w:gridSpan w:val="2"/>
            <w:vAlign w:val="center"/>
          </w:tcPr>
          <w:p w:rsidR="00381FD8" w:rsidRDefault="00381FD8" w:rsidP="00122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CHNICAL SPECIFICATIONS</w:t>
            </w:r>
          </w:p>
        </w:tc>
      </w:tr>
      <w:tr w:rsidR="00381FD8" w:rsidTr="00AD176E">
        <w:trPr>
          <w:trHeight w:val="1235"/>
        </w:trPr>
        <w:tc>
          <w:tcPr>
            <w:tcW w:w="9576" w:type="dxa"/>
            <w:gridSpan w:val="2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 w:right="30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rneal radius of curvature 6.6mm to 9.2mm or better. Cornealrefractivepowerrangingfrom36.5Dto51Dorbetter. 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 w:right="30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xisofcornealastigmatism0to180.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aval/Shiotz/Sutcliffe/Internal reading</w:t>
            </w:r>
          </w:p>
        </w:tc>
      </w:tr>
      <w:tr w:rsidR="00381FD8" w:rsidTr="00AD176E">
        <w:trPr>
          <w:trHeight w:val="974"/>
        </w:trPr>
        <w:tc>
          <w:tcPr>
            <w:tcW w:w="9576" w:type="dxa"/>
            <w:gridSpan w:val="2"/>
          </w:tcPr>
          <w:p w:rsidR="00381FD8" w:rsidRPr="00CB5DE6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b/>
                <w:color w:val="000000"/>
                <w:szCs w:val="24"/>
              </w:rPr>
            </w:pPr>
            <w:r w:rsidRPr="00CB5DE6">
              <w:rPr>
                <w:b/>
                <w:color w:val="000000"/>
                <w:szCs w:val="24"/>
              </w:rPr>
              <w:t>ACCESSORIES:</w:t>
            </w:r>
          </w:p>
          <w:p w:rsidR="00381FD8" w:rsidRPr="00CB5DE6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left="107"/>
              <w:rPr>
                <w:color w:val="000000"/>
                <w:szCs w:val="24"/>
              </w:rPr>
            </w:pPr>
            <w:r w:rsidRPr="00CB5DE6">
              <w:rPr>
                <w:color w:val="000000"/>
                <w:szCs w:val="24"/>
              </w:rPr>
              <w:t>Dust cover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07"/>
              <w:rPr>
                <w:color w:val="000000"/>
                <w:sz w:val="24"/>
                <w:szCs w:val="24"/>
              </w:rPr>
            </w:pPr>
            <w:r w:rsidRPr="00CB5DE6">
              <w:rPr>
                <w:color w:val="000000"/>
                <w:szCs w:val="24"/>
              </w:rPr>
              <w:t>Local made motorized table.</w:t>
            </w:r>
          </w:p>
        </w:tc>
      </w:tr>
    </w:tbl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381FD8" w:rsidRPr="00762FB1" w:rsidRDefault="00381FD8" w:rsidP="00381FD8">
      <w:pP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t>Serial No.</w:t>
      </w:r>
      <w:r>
        <w:rPr>
          <w:b/>
          <w:color w:val="000000"/>
          <w:sz w:val="28"/>
          <w:szCs w:val="32"/>
        </w:rPr>
        <w:t>9 (C)</w:t>
      </w:r>
    </w:p>
    <w:p w:rsidR="00381FD8" w:rsidRDefault="00381FD8" w:rsidP="00381FD8">
      <w:pPr>
        <w:rPr>
          <w:sz w:val="24"/>
          <w:szCs w:val="24"/>
        </w:rPr>
      </w:pPr>
    </w:p>
    <w:tbl>
      <w:tblPr>
        <w:tblW w:w="9576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AND HELD AUTO REFRACTOMETER WITH KERATOMETER</w:t>
            </w:r>
          </w:p>
        </w:tc>
      </w:tr>
      <w:tr w:rsidR="00381FD8" w:rsidTr="00AD176E">
        <w:trPr>
          <w:trHeight w:val="294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191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agnostic.Todeterminethe</w:t>
            </w:r>
            <w:r w:rsidR="00191C7A">
              <w:rPr>
                <w:color w:val="000000"/>
                <w:sz w:val="24"/>
                <w:szCs w:val="24"/>
              </w:rPr>
              <w:t xml:space="preserve"> refractive </w:t>
            </w:r>
            <w:r>
              <w:rPr>
                <w:color w:val="000000"/>
                <w:sz w:val="24"/>
                <w:szCs w:val="24"/>
              </w:rPr>
              <w:t>erroroftheeyeandpower.</w:t>
            </w:r>
          </w:p>
        </w:tc>
      </w:tr>
      <w:tr w:rsidR="00381FD8" w:rsidTr="00AD176E">
        <w:trPr>
          <w:trHeight w:val="497"/>
        </w:trPr>
        <w:tc>
          <w:tcPr>
            <w:tcW w:w="9576" w:type="dxa"/>
            <w:gridSpan w:val="2"/>
            <w:vAlign w:val="center"/>
          </w:tcPr>
          <w:p w:rsidR="00381FD8" w:rsidRPr="00C84F24" w:rsidRDefault="00381FD8" w:rsidP="00191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C84F24">
              <w:rPr>
                <w:b/>
                <w:color w:val="000000"/>
                <w:sz w:val="24"/>
                <w:szCs w:val="24"/>
              </w:rPr>
              <w:t>TECHNICAL SPECIFICATIONS</w:t>
            </w:r>
          </w:p>
        </w:tc>
      </w:tr>
      <w:tr w:rsidR="00381FD8" w:rsidTr="00AD176E">
        <w:trPr>
          <w:trHeight w:val="3233"/>
        </w:trPr>
        <w:tc>
          <w:tcPr>
            <w:tcW w:w="9576" w:type="dxa"/>
            <w:gridSpan w:val="2"/>
          </w:tcPr>
          <w:p w:rsidR="00381FD8" w:rsidRDefault="00381FD8" w:rsidP="00AD176E">
            <w:pPr>
              <w:pStyle w:val="NoSpacing"/>
            </w:pPr>
            <w:r>
              <w:t xml:space="preserve">Withautomeasurement&amp;printoutwithstandardaccessories. </w:t>
            </w:r>
          </w:p>
          <w:p w:rsidR="00381FD8" w:rsidRPr="005E44E2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 w:right="3341"/>
              <w:rPr>
                <w:i/>
                <w:color w:val="000000"/>
                <w:sz w:val="24"/>
                <w:szCs w:val="24"/>
              </w:rPr>
            </w:pPr>
            <w:r w:rsidRPr="005E44E2">
              <w:rPr>
                <w:i/>
                <w:color w:val="000000"/>
                <w:sz w:val="24"/>
                <w:szCs w:val="24"/>
              </w:rPr>
              <w:t>Measuringrange:</w:t>
            </w:r>
          </w:p>
          <w:p w:rsidR="00381FD8" w:rsidRDefault="00381FD8" w:rsidP="00AD176E">
            <w:pPr>
              <w:pStyle w:val="NoSpacing"/>
            </w:pPr>
            <w:r>
              <w:t xml:space="preserve">Spherical:±20D or  better. </w:t>
            </w:r>
          </w:p>
          <w:p w:rsidR="00381FD8" w:rsidRDefault="00381FD8" w:rsidP="00AD176E">
            <w:pPr>
              <w:pStyle w:val="NoSpacing"/>
            </w:pPr>
            <w:r>
              <w:t xml:space="preserve">Cylinder:±6Dorbetter. </w:t>
            </w:r>
          </w:p>
          <w:p w:rsidR="00381FD8" w:rsidRDefault="00381FD8" w:rsidP="00AD176E">
            <w:pPr>
              <w:pStyle w:val="NoSpacing"/>
            </w:pPr>
            <w:r>
              <w:t>Axis:</w:t>
            </w:r>
            <w:r>
              <w:tab/>
              <w:t>1 to180</w:t>
            </w:r>
            <w:r>
              <w:rPr>
                <w:vertAlign w:val="superscript"/>
              </w:rPr>
              <w:t>o</w:t>
            </w:r>
            <w:r>
              <w:t>.</w:t>
            </w:r>
          </w:p>
          <w:p w:rsidR="00381FD8" w:rsidRDefault="00381FD8" w:rsidP="00AD176E">
            <w:pPr>
              <w:pStyle w:val="NoSpacing"/>
            </w:pPr>
            <w:r>
              <w:t>Display: LCD monitor</w:t>
            </w:r>
          </w:p>
          <w:p w:rsidR="00381FD8" w:rsidRDefault="00381FD8" w:rsidP="00AD176E">
            <w:pPr>
              <w:pStyle w:val="NoSpacing"/>
            </w:pPr>
            <w:r>
              <w:t>MEASUREMENT OF RADIUS OF CURVATURE</w:t>
            </w:r>
          </w:p>
          <w:p w:rsidR="00381FD8" w:rsidRDefault="00381FD8" w:rsidP="00AD176E">
            <w:pPr>
              <w:pStyle w:val="NoSpacing"/>
            </w:pPr>
            <w:r>
              <w:t>Radiusofcurvature</w:t>
            </w:r>
            <w:r>
              <w:tab/>
              <w:t xml:space="preserve">5.00to11.00mm(in0.01mmincrement) </w:t>
            </w:r>
          </w:p>
          <w:p w:rsidR="00381FD8" w:rsidRDefault="00381FD8" w:rsidP="00AD176E">
            <w:pPr>
              <w:pStyle w:val="NoSpacing"/>
            </w:pPr>
            <w:r>
              <w:t>Cornealastigmatism</w:t>
            </w:r>
            <w:r>
              <w:tab/>
              <w:t>in 0.25Dincrement</w:t>
            </w:r>
          </w:p>
          <w:p w:rsidR="00381FD8" w:rsidRDefault="00381FD8" w:rsidP="00AD176E">
            <w:pPr>
              <w:pStyle w:val="NoSpacing"/>
            </w:pPr>
            <w:r>
              <w:t>CylinderAxis</w:t>
            </w:r>
            <w:r>
              <w:tab/>
              <w:t>1°to180° Electricpower:220-240VAC,50Hz.</w:t>
            </w:r>
          </w:p>
          <w:p w:rsidR="00381FD8" w:rsidRDefault="00381FD8" w:rsidP="00AD176E">
            <w:pPr>
              <w:pStyle w:val="NoSpacing"/>
            </w:pPr>
            <w:r>
              <w:t>Rechargeable battery workstation</w:t>
            </w:r>
          </w:p>
        </w:tc>
      </w:tr>
    </w:tbl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381FD8" w:rsidRPr="00762FB1" w:rsidRDefault="00381FD8" w:rsidP="00381FD8">
      <w:pP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t>Serial No.</w:t>
      </w:r>
      <w:r>
        <w:rPr>
          <w:b/>
          <w:color w:val="000000"/>
          <w:sz w:val="28"/>
          <w:szCs w:val="32"/>
        </w:rPr>
        <w:t>9 (D)</w:t>
      </w:r>
    </w:p>
    <w:p w:rsidR="00381FD8" w:rsidRDefault="00381FD8" w:rsidP="00381FD8">
      <w:pPr>
        <w:rPr>
          <w:sz w:val="24"/>
          <w:szCs w:val="24"/>
        </w:rPr>
      </w:pPr>
    </w:p>
    <w:tbl>
      <w:tblPr>
        <w:tblW w:w="9576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LTRASONIC PACHYMETRY</w:t>
            </w:r>
          </w:p>
        </w:tc>
      </w:tr>
      <w:tr w:rsidR="00381FD8" w:rsidTr="00AD176E">
        <w:trPr>
          <w:trHeight w:val="294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agnostic. To determine thickness of cornea.</w:t>
            </w:r>
          </w:p>
        </w:tc>
      </w:tr>
      <w:tr w:rsidR="00381FD8" w:rsidTr="00AD176E">
        <w:trPr>
          <w:trHeight w:val="452"/>
        </w:trPr>
        <w:tc>
          <w:tcPr>
            <w:tcW w:w="9576" w:type="dxa"/>
            <w:gridSpan w:val="2"/>
            <w:vAlign w:val="center"/>
          </w:tcPr>
          <w:p w:rsidR="00381FD8" w:rsidRDefault="00381FD8" w:rsidP="00E81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CHNICAL SPECIFICATIONS</w:t>
            </w:r>
          </w:p>
        </w:tc>
      </w:tr>
      <w:tr w:rsidR="00381FD8" w:rsidTr="00AD176E">
        <w:trPr>
          <w:trHeight w:val="1758"/>
        </w:trPr>
        <w:tc>
          <w:tcPr>
            <w:tcW w:w="9576" w:type="dxa"/>
            <w:gridSpan w:val="2"/>
          </w:tcPr>
          <w:p w:rsidR="00381FD8" w:rsidRDefault="00381FD8" w:rsidP="00E81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iding corneal thickness measurements Featuring freeze frame</w:t>
            </w:r>
          </w:p>
          <w:p w:rsidR="00381FD8" w:rsidRDefault="00381FD8" w:rsidP="00E81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 w:right="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croprocessor controlled electronics Audible beep on proper positioning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rneal thickness averaging based on multiple measurements</w:t>
            </w:r>
          </w:p>
        </w:tc>
      </w:tr>
      <w:tr w:rsidR="00381FD8" w:rsidTr="00AD176E">
        <w:trPr>
          <w:trHeight w:val="758"/>
        </w:trPr>
        <w:tc>
          <w:tcPr>
            <w:tcW w:w="9576" w:type="dxa"/>
            <w:gridSpan w:val="2"/>
          </w:tcPr>
          <w:p w:rsidR="00381FD8" w:rsidRDefault="00381FD8" w:rsidP="00AD176E">
            <w:pPr>
              <w:pStyle w:val="NoSpacing"/>
            </w:pPr>
            <w:r>
              <w:t>ACCESSORIES:</w:t>
            </w:r>
          </w:p>
          <w:p w:rsidR="00381FD8" w:rsidRDefault="00381FD8" w:rsidP="00AD176E">
            <w:pPr>
              <w:pStyle w:val="NoSpacing"/>
            </w:pPr>
            <w:r>
              <w:t xml:space="preserve">Solid probe </w:t>
            </w:r>
          </w:p>
          <w:p w:rsidR="00381FD8" w:rsidRDefault="00E819CD" w:rsidP="00AD176E">
            <w:pPr>
              <w:pStyle w:val="NoSpacing"/>
            </w:pPr>
            <w:r>
              <w:t>Printer</w:t>
            </w:r>
          </w:p>
        </w:tc>
      </w:tr>
    </w:tbl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381FD8" w:rsidRPr="005E35C6" w:rsidRDefault="00381FD8" w:rsidP="00381FD8">
      <w:pP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t>Serial No.</w:t>
      </w:r>
      <w:r>
        <w:rPr>
          <w:b/>
          <w:color w:val="000000"/>
          <w:sz w:val="28"/>
          <w:szCs w:val="32"/>
        </w:rPr>
        <w:t>10 (A)</w:t>
      </w:r>
    </w:p>
    <w:p w:rsidR="00381FD8" w:rsidRDefault="00381FD8" w:rsidP="00381FD8">
      <w:pPr>
        <w:rPr>
          <w:sz w:val="24"/>
          <w:szCs w:val="24"/>
        </w:rPr>
      </w:pPr>
    </w:p>
    <w:tbl>
      <w:tblPr>
        <w:tblW w:w="9576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PHTHALMOSCOPE &amp; RETINOSCOPE SET</w:t>
            </w:r>
          </w:p>
        </w:tc>
      </w:tr>
      <w:tr w:rsidR="00381FD8" w:rsidTr="00AD176E">
        <w:trPr>
          <w:trHeight w:val="294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agnostic/Examination of Eye</w:t>
            </w:r>
          </w:p>
        </w:tc>
      </w:tr>
      <w:tr w:rsidR="00381FD8" w:rsidTr="00AD176E">
        <w:trPr>
          <w:trHeight w:val="524"/>
        </w:trPr>
        <w:tc>
          <w:tcPr>
            <w:tcW w:w="9576" w:type="dxa"/>
            <w:gridSpan w:val="2"/>
            <w:vAlign w:val="center"/>
          </w:tcPr>
          <w:p w:rsidR="00381FD8" w:rsidRDefault="00381FD8" w:rsidP="00A66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CHNICAL SPECIFICATIONS</w:t>
            </w:r>
          </w:p>
        </w:tc>
      </w:tr>
      <w:tr w:rsidR="00381FD8" w:rsidTr="00AD176E">
        <w:trPr>
          <w:trHeight w:val="2344"/>
        </w:trPr>
        <w:tc>
          <w:tcPr>
            <w:tcW w:w="9576" w:type="dxa"/>
            <w:gridSpan w:val="2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 w:right="21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ndard illumination aperture dial contains small aperture, standard aperture, concentric scale and slit aperture.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rrective power range:+25 to -25D or better.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54" w:lineRule="auto"/>
              <w:ind w:left="107" w:right="28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ngle Control for streak width and streak rotation,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54" w:lineRule="auto"/>
              <w:ind w:left="107" w:right="28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eak revolves360</w:t>
            </w:r>
            <w:r>
              <w:rPr>
                <w:color w:val="000000"/>
                <w:sz w:val="24"/>
                <w:szCs w:val="24"/>
                <w:vertAlign w:val="superscript"/>
              </w:rPr>
              <w:t>o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54" w:lineRule="auto"/>
              <w:ind w:left="107" w:right="28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ad rest to prevent operator’s spectacles from getting scratched.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4" w:lineRule="auto"/>
              <w:ind w:left="107" w:right="1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eparatehandleswithrechargeablebatteriesforRetinoscope&amp;ophthalmoscope. 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4" w:lineRule="auto"/>
              <w:ind w:left="107" w:right="1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chargeablehandleswithdualdeskcharger/wallmounted.</w:t>
            </w:r>
          </w:p>
        </w:tc>
      </w:tr>
      <w:tr w:rsidR="00381FD8" w:rsidTr="00AD176E">
        <w:trPr>
          <w:trHeight w:val="1208"/>
        </w:trPr>
        <w:tc>
          <w:tcPr>
            <w:tcW w:w="9576" w:type="dxa"/>
            <w:gridSpan w:val="2"/>
          </w:tcPr>
          <w:p w:rsidR="00381FD8" w:rsidRPr="00005038" w:rsidRDefault="00381FD8" w:rsidP="00AD176E">
            <w:pPr>
              <w:pStyle w:val="NoSpacing"/>
              <w:rPr>
                <w:b/>
              </w:rPr>
            </w:pPr>
            <w:r w:rsidRPr="00005038">
              <w:rPr>
                <w:b/>
              </w:rPr>
              <w:t>ACCESSORIES:</w:t>
            </w:r>
          </w:p>
          <w:p w:rsidR="00381FD8" w:rsidRDefault="00381FD8" w:rsidP="00AD176E">
            <w:pPr>
              <w:pStyle w:val="NoSpacing"/>
            </w:pPr>
            <w:r>
              <w:t>3sparebulbsforOphthalmoscope (in case of non-LED illumination) 3sparebulbsforRetinoscope.(in case of non-LED illumination)</w:t>
            </w:r>
          </w:p>
          <w:p w:rsidR="00381FD8" w:rsidRDefault="00381FD8" w:rsidP="00AD176E">
            <w:pPr>
              <w:pStyle w:val="NoSpacing"/>
            </w:pPr>
            <w:r>
              <w:t>Carrying case</w:t>
            </w:r>
          </w:p>
        </w:tc>
      </w:tr>
    </w:tbl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381FD8" w:rsidRPr="005E35C6" w:rsidRDefault="00381FD8" w:rsidP="00381FD8">
      <w:pP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t>Serial No.</w:t>
      </w:r>
      <w:r>
        <w:rPr>
          <w:b/>
          <w:color w:val="000000"/>
          <w:sz w:val="28"/>
          <w:szCs w:val="32"/>
        </w:rPr>
        <w:t>10 (</w:t>
      </w:r>
      <w:r>
        <w:rPr>
          <w:color w:val="000000"/>
          <w:sz w:val="28"/>
          <w:szCs w:val="32"/>
        </w:rPr>
        <w:t>B</w:t>
      </w:r>
      <w:r>
        <w:rPr>
          <w:b/>
          <w:color w:val="000000"/>
          <w:sz w:val="28"/>
          <w:szCs w:val="32"/>
        </w:rPr>
        <w:t>)</w:t>
      </w:r>
    </w:p>
    <w:p w:rsidR="00381FD8" w:rsidRDefault="00381FD8" w:rsidP="00381FD8">
      <w:pPr>
        <w:rPr>
          <w:sz w:val="24"/>
          <w:szCs w:val="24"/>
        </w:rPr>
      </w:pPr>
    </w:p>
    <w:tbl>
      <w:tblPr>
        <w:tblW w:w="9576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PHTHALMOSCOPE</w:t>
            </w:r>
          </w:p>
        </w:tc>
      </w:tr>
      <w:tr w:rsidR="00381FD8" w:rsidTr="00AD176E">
        <w:trPr>
          <w:trHeight w:val="294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agnostic/Examination of Eye</w:t>
            </w:r>
          </w:p>
        </w:tc>
      </w:tr>
      <w:tr w:rsidR="00381FD8" w:rsidTr="00AD176E">
        <w:trPr>
          <w:trHeight w:val="515"/>
        </w:trPr>
        <w:tc>
          <w:tcPr>
            <w:tcW w:w="9576" w:type="dxa"/>
            <w:gridSpan w:val="2"/>
            <w:vAlign w:val="center"/>
          </w:tcPr>
          <w:p w:rsidR="00381FD8" w:rsidRDefault="00381FD8" w:rsidP="00275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CHNICAL SPECIFICATIONS</w:t>
            </w:r>
          </w:p>
        </w:tc>
      </w:tr>
      <w:tr w:rsidR="00381FD8" w:rsidTr="00AD176E">
        <w:trPr>
          <w:trHeight w:val="1153"/>
        </w:trPr>
        <w:tc>
          <w:tcPr>
            <w:tcW w:w="9576" w:type="dxa"/>
            <w:gridSpan w:val="2"/>
          </w:tcPr>
          <w:p w:rsidR="00381FD8" w:rsidRDefault="00381FD8" w:rsidP="00AD176E">
            <w:pPr>
              <w:pStyle w:val="NoSpacing"/>
            </w:pPr>
            <w:r>
              <w:t>Standardillumination, aperture dialcontainssmallaperture,standardaperture,concentric scale and slitaperture.</w:t>
            </w:r>
          </w:p>
          <w:p w:rsidR="00381FD8" w:rsidRDefault="00381FD8" w:rsidP="00AD176E">
            <w:pPr>
              <w:pStyle w:val="NoSpacing"/>
            </w:pPr>
            <w:r>
              <w:t>Corrective power range: +25 to -25D or better</w:t>
            </w:r>
          </w:p>
        </w:tc>
      </w:tr>
      <w:tr w:rsidR="00381FD8" w:rsidTr="00AD176E">
        <w:trPr>
          <w:trHeight w:val="1082"/>
        </w:trPr>
        <w:tc>
          <w:tcPr>
            <w:tcW w:w="9576" w:type="dxa"/>
            <w:gridSpan w:val="2"/>
          </w:tcPr>
          <w:p w:rsidR="00381FD8" w:rsidRDefault="00381FD8" w:rsidP="00AD176E">
            <w:pPr>
              <w:pStyle w:val="NoSpacing"/>
              <w:rPr>
                <w:b/>
              </w:rPr>
            </w:pPr>
            <w:r>
              <w:rPr>
                <w:b/>
              </w:rPr>
              <w:t>ACCESSORIES:</w:t>
            </w:r>
          </w:p>
          <w:p w:rsidR="00381FD8" w:rsidRDefault="00381FD8" w:rsidP="00AD176E">
            <w:pPr>
              <w:pStyle w:val="NoSpacing"/>
            </w:pPr>
            <w:r>
              <w:t xml:space="preserve">Rechargeablehandlewithcharger&amp;batteries. </w:t>
            </w:r>
          </w:p>
          <w:p w:rsidR="00381FD8" w:rsidRDefault="00381FD8" w:rsidP="00AD176E">
            <w:pPr>
              <w:pStyle w:val="NoSpacing"/>
            </w:pPr>
            <w:r>
              <w:t>3 sparebulbs.(in case of non-LED illumination)</w:t>
            </w:r>
          </w:p>
          <w:p w:rsidR="00381FD8" w:rsidRDefault="00381FD8" w:rsidP="00AD176E">
            <w:pPr>
              <w:pStyle w:val="NoSpacing"/>
            </w:pPr>
            <w:r>
              <w:t>Carrying case</w:t>
            </w:r>
          </w:p>
        </w:tc>
      </w:tr>
    </w:tbl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381FD8" w:rsidRPr="005E35C6" w:rsidRDefault="00381FD8" w:rsidP="00381FD8">
      <w:pP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t>Serial No.</w:t>
      </w:r>
      <w:r>
        <w:rPr>
          <w:b/>
          <w:color w:val="000000"/>
          <w:sz w:val="28"/>
          <w:szCs w:val="32"/>
        </w:rPr>
        <w:t>10 (C)</w:t>
      </w:r>
    </w:p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tbl>
      <w:tblPr>
        <w:tblpPr w:leftFromText="180" w:rightFromText="180" w:vertAnchor="text" w:horzAnchor="page" w:tblpXSpec="center" w:tblpY="-115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DIRECT OPHTHALMOSCOPE</w:t>
            </w:r>
          </w:p>
        </w:tc>
      </w:tr>
      <w:tr w:rsidR="00381FD8" w:rsidTr="00AD176E">
        <w:trPr>
          <w:trHeight w:val="294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agnostic/Examination of retina.</w:t>
            </w:r>
          </w:p>
        </w:tc>
      </w:tr>
      <w:tr w:rsidR="00381FD8" w:rsidTr="00AD176E">
        <w:trPr>
          <w:trHeight w:val="560"/>
        </w:trPr>
        <w:tc>
          <w:tcPr>
            <w:tcW w:w="9576" w:type="dxa"/>
            <w:gridSpan w:val="2"/>
            <w:vAlign w:val="center"/>
          </w:tcPr>
          <w:p w:rsidR="00381FD8" w:rsidRDefault="00381FD8" w:rsidP="00733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B63FC7">
              <w:rPr>
                <w:b/>
                <w:color w:val="000000"/>
                <w:szCs w:val="20"/>
              </w:rPr>
              <w:t>TECHNICAL SPECIFICATIONS</w:t>
            </w:r>
          </w:p>
        </w:tc>
      </w:tr>
      <w:tr w:rsidR="00381FD8" w:rsidTr="00AD176E">
        <w:trPr>
          <w:trHeight w:val="1253"/>
        </w:trPr>
        <w:tc>
          <w:tcPr>
            <w:tcW w:w="9576" w:type="dxa"/>
            <w:gridSpan w:val="2"/>
          </w:tcPr>
          <w:p w:rsidR="00381FD8" w:rsidRDefault="00381FD8" w:rsidP="00AD176E">
            <w:pPr>
              <w:pStyle w:val="NoSpacing"/>
            </w:pPr>
            <w:r>
              <w:t xml:space="preserve">Head mounted (adjustable). Illumination LED or Halogen. </w:t>
            </w:r>
          </w:p>
          <w:p w:rsidR="00381FD8" w:rsidRDefault="00381FD8" w:rsidP="00AD176E">
            <w:pPr>
              <w:pStyle w:val="NoSpacing"/>
            </w:pPr>
            <w:r>
              <w:t>Pupillarydistance&amp; size adjustable</w:t>
            </w:r>
          </w:p>
          <w:p w:rsidR="00381FD8" w:rsidRDefault="00381FD8" w:rsidP="00AD176E">
            <w:pPr>
              <w:pStyle w:val="NoSpacing"/>
            </w:pPr>
            <w:r>
              <w:t>Output voltage: variable voltage power supply.</w:t>
            </w:r>
          </w:p>
          <w:p w:rsidR="00381FD8" w:rsidRDefault="00381FD8" w:rsidP="00AD176E">
            <w:pPr>
              <w:pStyle w:val="NoSpacing"/>
            </w:pPr>
            <w:r>
              <w:t>Filters:Redfree,Cobaltblue,</w:t>
            </w:r>
          </w:p>
          <w:p w:rsidR="00381FD8" w:rsidRDefault="00381FD8" w:rsidP="00AD176E">
            <w:pPr>
              <w:pStyle w:val="NoSpacing"/>
            </w:pPr>
            <w:r>
              <w:t>Teachingmirror.</w:t>
            </w:r>
          </w:p>
          <w:p w:rsidR="00381FD8" w:rsidRDefault="00381FD8" w:rsidP="00AD176E">
            <w:pPr>
              <w:pStyle w:val="NoSpacing"/>
            </w:pPr>
            <w:r>
              <w:t>Scleraldepressor,detachmentchartand carryingcase.</w:t>
            </w:r>
          </w:p>
        </w:tc>
      </w:tr>
      <w:tr w:rsidR="00381FD8" w:rsidTr="00AD176E">
        <w:trPr>
          <w:trHeight w:val="695"/>
        </w:trPr>
        <w:tc>
          <w:tcPr>
            <w:tcW w:w="9576" w:type="dxa"/>
            <w:gridSpan w:val="2"/>
          </w:tcPr>
          <w:p w:rsidR="00381FD8" w:rsidRDefault="00381FD8" w:rsidP="00AD176E">
            <w:pPr>
              <w:pStyle w:val="NoSpacing"/>
            </w:pPr>
            <w:r>
              <w:t>ACCESSORIES:</w:t>
            </w:r>
          </w:p>
          <w:p w:rsidR="00381FD8" w:rsidRDefault="00381FD8" w:rsidP="00AD176E">
            <w:pPr>
              <w:pStyle w:val="NoSpacing"/>
            </w:pPr>
            <w:r>
              <w:t xml:space="preserve">With06sparebulbsonlyforhalogenilluminationophthalmoscope. </w:t>
            </w:r>
          </w:p>
          <w:p w:rsidR="00381FD8" w:rsidRDefault="00381FD8" w:rsidP="00AD176E">
            <w:pPr>
              <w:pStyle w:val="NoSpacing"/>
            </w:pPr>
            <w:r>
              <w:t>20Dlensand28Dlens</w:t>
            </w:r>
          </w:p>
        </w:tc>
      </w:tr>
      <w:tr w:rsidR="00381FD8" w:rsidTr="00AD176E">
        <w:trPr>
          <w:trHeight w:val="623"/>
        </w:trPr>
        <w:tc>
          <w:tcPr>
            <w:tcW w:w="9576" w:type="dxa"/>
            <w:gridSpan w:val="2"/>
          </w:tcPr>
          <w:p w:rsidR="00381FD8" w:rsidRDefault="00381FD8" w:rsidP="00AD176E">
            <w:pPr>
              <w:pStyle w:val="NoSpacing"/>
            </w:pPr>
            <w:r>
              <w:t>OPTIONAL:</w:t>
            </w:r>
          </w:p>
          <w:p w:rsidR="00381FD8" w:rsidRDefault="00381FD8" w:rsidP="00AD176E">
            <w:pPr>
              <w:pStyle w:val="NoSpacing"/>
            </w:pPr>
            <w:r>
              <w:t>Cordless</w:t>
            </w:r>
          </w:p>
        </w:tc>
      </w:tr>
    </w:tbl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381FD8" w:rsidRPr="009E4934" w:rsidRDefault="00381FD8" w:rsidP="00381FD8">
      <w:pP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t>Serial No.</w:t>
      </w:r>
      <w:r>
        <w:rPr>
          <w:b/>
          <w:color w:val="000000"/>
          <w:sz w:val="28"/>
          <w:szCs w:val="32"/>
        </w:rPr>
        <w:t>10 (D)</w:t>
      </w:r>
    </w:p>
    <w:p w:rsidR="00381FD8" w:rsidRDefault="00381FD8" w:rsidP="00381FD8">
      <w:pPr>
        <w:rPr>
          <w:sz w:val="24"/>
          <w:szCs w:val="24"/>
        </w:rPr>
      </w:pPr>
    </w:p>
    <w:tbl>
      <w:tblPr>
        <w:tblW w:w="9576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TINOSCOPE</w:t>
            </w:r>
          </w:p>
        </w:tc>
      </w:tr>
      <w:tr w:rsidR="00381FD8" w:rsidTr="00AD176E">
        <w:trPr>
          <w:trHeight w:val="294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agnostic. To determine the refractive status of the eye.</w:t>
            </w:r>
          </w:p>
        </w:tc>
      </w:tr>
      <w:tr w:rsidR="00381FD8" w:rsidTr="00AD176E">
        <w:trPr>
          <w:trHeight w:val="488"/>
        </w:trPr>
        <w:tc>
          <w:tcPr>
            <w:tcW w:w="9576" w:type="dxa"/>
            <w:gridSpan w:val="2"/>
            <w:vAlign w:val="center"/>
          </w:tcPr>
          <w:p w:rsidR="00381FD8" w:rsidRDefault="00381FD8" w:rsidP="00CA4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2B0932">
              <w:rPr>
                <w:b/>
                <w:color w:val="000000"/>
                <w:szCs w:val="20"/>
              </w:rPr>
              <w:t>TECHNICAL SPECIFICATIONS</w:t>
            </w:r>
          </w:p>
        </w:tc>
      </w:tr>
      <w:tr w:rsidR="00381FD8" w:rsidTr="00AD176E">
        <w:trPr>
          <w:trHeight w:val="893"/>
        </w:trPr>
        <w:tc>
          <w:tcPr>
            <w:tcW w:w="9576" w:type="dxa"/>
            <w:gridSpan w:val="2"/>
          </w:tcPr>
          <w:p w:rsidR="00381FD8" w:rsidRDefault="00381FD8" w:rsidP="00AD176E">
            <w:pPr>
              <w:pStyle w:val="NoSpacing"/>
            </w:pPr>
            <w:r>
              <w:t>Standard illumination,</w:t>
            </w:r>
          </w:p>
          <w:p w:rsidR="00381FD8" w:rsidRDefault="00381FD8" w:rsidP="003E7954">
            <w:pPr>
              <w:pStyle w:val="NoSpacing"/>
            </w:pPr>
            <w:r>
              <w:t>Single Controlforstreakwidthandstreakrotation,streakrevolves360</w:t>
            </w:r>
            <w:r>
              <w:rPr>
                <w:vertAlign w:val="superscript"/>
              </w:rPr>
              <w:t>o</w:t>
            </w:r>
            <w:r>
              <w:t>. Headresttopreventoperator’sspectaclesfromgettingscratched.</w:t>
            </w:r>
          </w:p>
        </w:tc>
      </w:tr>
      <w:tr w:rsidR="00381FD8" w:rsidTr="00AD176E">
        <w:trPr>
          <w:trHeight w:val="1163"/>
        </w:trPr>
        <w:tc>
          <w:tcPr>
            <w:tcW w:w="9576" w:type="dxa"/>
            <w:gridSpan w:val="2"/>
          </w:tcPr>
          <w:p w:rsidR="00381FD8" w:rsidRDefault="00381FD8" w:rsidP="00AD176E">
            <w:pPr>
              <w:pStyle w:val="NoSpacing"/>
              <w:rPr>
                <w:b/>
              </w:rPr>
            </w:pPr>
            <w:r>
              <w:rPr>
                <w:b/>
              </w:rPr>
              <w:t>ACCESSORIES:</w:t>
            </w:r>
          </w:p>
          <w:p w:rsidR="00381FD8" w:rsidRDefault="00381FD8" w:rsidP="00AD176E">
            <w:pPr>
              <w:pStyle w:val="NoSpacing"/>
            </w:pPr>
            <w:r>
              <w:t>3 spare bulbs. (in case of non-LED illumination)</w:t>
            </w:r>
          </w:p>
          <w:p w:rsidR="00381FD8" w:rsidRDefault="00381FD8" w:rsidP="00AD176E">
            <w:pPr>
              <w:pStyle w:val="NoSpacing"/>
            </w:pPr>
            <w:r>
              <w:t>Carrying case</w:t>
            </w:r>
          </w:p>
          <w:p w:rsidR="00381FD8" w:rsidRDefault="00381FD8" w:rsidP="00AD176E">
            <w:pPr>
              <w:pStyle w:val="NoSpacing"/>
            </w:pPr>
            <w:r>
              <w:t>Rechargeable handle with charger &amp; batteries.</w:t>
            </w:r>
          </w:p>
        </w:tc>
      </w:tr>
    </w:tbl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381FD8" w:rsidRPr="009E4934" w:rsidRDefault="00381FD8" w:rsidP="00381FD8">
      <w:pP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t>Serial No.</w:t>
      </w:r>
      <w:r>
        <w:rPr>
          <w:b/>
          <w:color w:val="000000"/>
          <w:sz w:val="28"/>
          <w:szCs w:val="32"/>
        </w:rPr>
        <w:t>10 (E)</w:t>
      </w:r>
    </w:p>
    <w:p w:rsidR="00381FD8" w:rsidRDefault="00381FD8" w:rsidP="00381FD8">
      <w:pPr>
        <w:rPr>
          <w:sz w:val="24"/>
          <w:szCs w:val="24"/>
        </w:rPr>
      </w:pPr>
    </w:p>
    <w:tbl>
      <w:tblPr>
        <w:tblW w:w="9576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OCIMETER  (DIGITAL LENSOMETER)</w:t>
            </w:r>
          </w:p>
        </w:tc>
      </w:tr>
      <w:tr w:rsidR="00381FD8" w:rsidTr="00AD176E">
        <w:trPr>
          <w:trHeight w:val="294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agnostic. To determine the power of lenses.</w:t>
            </w:r>
          </w:p>
        </w:tc>
      </w:tr>
      <w:tr w:rsidR="00381FD8" w:rsidTr="00AD176E">
        <w:trPr>
          <w:trHeight w:val="497"/>
        </w:trPr>
        <w:tc>
          <w:tcPr>
            <w:tcW w:w="9576" w:type="dxa"/>
            <w:gridSpan w:val="2"/>
            <w:vAlign w:val="center"/>
          </w:tcPr>
          <w:p w:rsidR="00381FD8" w:rsidRDefault="00381FD8" w:rsidP="00BE7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CHNICAL SPECIFICATIONS</w:t>
            </w:r>
          </w:p>
        </w:tc>
      </w:tr>
      <w:tr w:rsidR="00381FD8" w:rsidTr="00AD176E">
        <w:trPr>
          <w:trHeight w:val="911"/>
        </w:trPr>
        <w:tc>
          <w:tcPr>
            <w:tcW w:w="9576" w:type="dxa"/>
            <w:gridSpan w:val="2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 w:right="512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igital lensometer with digital display </w:t>
            </w:r>
          </w:p>
          <w:p w:rsidR="00381FD8" w:rsidRDefault="00381FD8" w:rsidP="00AD176E">
            <w:pPr>
              <w:pStyle w:val="NoSpacing"/>
            </w:pPr>
            <w:r>
              <w:t>Target: Pin hole corona.</w:t>
            </w:r>
          </w:p>
          <w:p w:rsidR="00381FD8" w:rsidRDefault="00381FD8" w:rsidP="00AD176E">
            <w:pPr>
              <w:pStyle w:val="NoSpacing"/>
            </w:pPr>
            <w:r>
              <w:t xml:space="preserve">Vertex power range: 0 to ± 25D. </w:t>
            </w:r>
          </w:p>
          <w:p w:rsidR="00381FD8" w:rsidRDefault="00381FD8" w:rsidP="00AD176E">
            <w:pPr>
              <w:pStyle w:val="NoSpacing"/>
            </w:pPr>
            <w:r>
              <w:t>Steps : 0.25D orbetter.</w:t>
            </w:r>
          </w:p>
          <w:p w:rsidR="00381FD8" w:rsidRDefault="00381FD8" w:rsidP="00AD176E">
            <w:pPr>
              <w:pStyle w:val="NoSpacing"/>
            </w:pPr>
            <w:r>
              <w:t>Cylinder axis : 0 to 180o . Prismaticpowerrange:5prismD.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7"/>
              <w:rPr>
                <w:color w:val="000000"/>
                <w:sz w:val="24"/>
                <w:szCs w:val="24"/>
              </w:rPr>
            </w:pPr>
            <w:r>
              <w:t>Electricity: 220V, 50Hz AC, or battery operated.</w:t>
            </w:r>
          </w:p>
        </w:tc>
      </w:tr>
      <w:tr w:rsidR="00381FD8" w:rsidTr="00AD176E">
        <w:trPr>
          <w:trHeight w:val="878"/>
        </w:trPr>
        <w:tc>
          <w:tcPr>
            <w:tcW w:w="9576" w:type="dxa"/>
            <w:gridSpan w:val="2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CESSORIES: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left="107"/>
              <w:rPr>
                <w:color w:val="000000"/>
                <w:sz w:val="24"/>
                <w:szCs w:val="24"/>
              </w:rPr>
            </w:pPr>
          </w:p>
        </w:tc>
      </w:tr>
    </w:tbl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381FD8" w:rsidRPr="009E4934" w:rsidRDefault="00381FD8" w:rsidP="00381FD8">
      <w:pP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t>Serial No.</w:t>
      </w:r>
      <w:r>
        <w:rPr>
          <w:b/>
          <w:color w:val="000000"/>
          <w:sz w:val="28"/>
          <w:szCs w:val="32"/>
        </w:rPr>
        <w:t>10 (F)</w:t>
      </w:r>
    </w:p>
    <w:p w:rsidR="00381FD8" w:rsidRDefault="00381FD8" w:rsidP="00381FD8">
      <w:pPr>
        <w:rPr>
          <w:sz w:val="24"/>
          <w:szCs w:val="24"/>
        </w:rPr>
      </w:pPr>
    </w:p>
    <w:tbl>
      <w:tblPr>
        <w:tblW w:w="9576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OCIMETER / LENSOMETER ( MANUAL)</w:t>
            </w:r>
          </w:p>
        </w:tc>
      </w:tr>
      <w:tr w:rsidR="00381FD8" w:rsidTr="00AD176E">
        <w:trPr>
          <w:trHeight w:val="294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agnostic. To determine the power of lenses.</w:t>
            </w:r>
          </w:p>
        </w:tc>
      </w:tr>
      <w:tr w:rsidR="00381FD8" w:rsidTr="00AD176E">
        <w:trPr>
          <w:trHeight w:val="470"/>
        </w:trPr>
        <w:tc>
          <w:tcPr>
            <w:tcW w:w="9576" w:type="dxa"/>
            <w:gridSpan w:val="2"/>
            <w:vAlign w:val="center"/>
          </w:tcPr>
          <w:p w:rsidR="00381FD8" w:rsidRDefault="00381FD8" w:rsidP="003914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CHNICAL SPECIFICATIONS</w:t>
            </w:r>
          </w:p>
        </w:tc>
      </w:tr>
      <w:tr w:rsidR="00381FD8" w:rsidTr="00AD176E">
        <w:trPr>
          <w:trHeight w:val="1793"/>
        </w:trPr>
        <w:tc>
          <w:tcPr>
            <w:tcW w:w="9576" w:type="dxa"/>
            <w:gridSpan w:val="2"/>
          </w:tcPr>
          <w:p w:rsidR="00381FD8" w:rsidRDefault="00381FD8" w:rsidP="00AD176E">
            <w:pPr>
              <w:pStyle w:val="NoSpacing"/>
            </w:pPr>
            <w:r>
              <w:t xml:space="preserve">Type: ocular internal reading with eyepiece. </w:t>
            </w:r>
          </w:p>
          <w:p w:rsidR="00381FD8" w:rsidRDefault="00381FD8" w:rsidP="00AD176E">
            <w:pPr>
              <w:pStyle w:val="NoSpacing"/>
            </w:pPr>
            <w:r>
              <w:t>Target: Pin hole corona.</w:t>
            </w:r>
          </w:p>
          <w:p w:rsidR="00381FD8" w:rsidRDefault="00381FD8" w:rsidP="00AD176E">
            <w:pPr>
              <w:pStyle w:val="NoSpacing"/>
            </w:pPr>
            <w:r>
              <w:t xml:space="preserve">Vertex power range: 0 to ± 25D. </w:t>
            </w:r>
          </w:p>
          <w:p w:rsidR="00381FD8" w:rsidRDefault="00381FD8" w:rsidP="00AD176E">
            <w:pPr>
              <w:pStyle w:val="NoSpacing"/>
            </w:pPr>
            <w:r>
              <w:t>Steps : 0.25D orbetter.</w:t>
            </w:r>
          </w:p>
          <w:p w:rsidR="00381FD8" w:rsidRDefault="00381FD8" w:rsidP="00AD176E">
            <w:pPr>
              <w:pStyle w:val="NoSpacing"/>
            </w:pPr>
            <w:r>
              <w:t>Cylinder axis : 0 to 180o . Prismaticpowerrange:5prismD.</w:t>
            </w:r>
          </w:p>
          <w:p w:rsidR="00381FD8" w:rsidRDefault="00381FD8" w:rsidP="00AD176E">
            <w:pPr>
              <w:pStyle w:val="NoSpacing"/>
            </w:pPr>
            <w:r>
              <w:t>Electricity: 220V, 50Hz AC, or battery operated.</w:t>
            </w:r>
          </w:p>
        </w:tc>
      </w:tr>
      <w:tr w:rsidR="00381FD8" w:rsidTr="00AD176E">
        <w:trPr>
          <w:trHeight w:val="878"/>
        </w:trPr>
        <w:tc>
          <w:tcPr>
            <w:tcW w:w="9576" w:type="dxa"/>
            <w:gridSpan w:val="2"/>
          </w:tcPr>
          <w:p w:rsidR="00381FD8" w:rsidRDefault="00381FD8" w:rsidP="00AD176E">
            <w:pPr>
              <w:pStyle w:val="NoSpacing"/>
              <w:rPr>
                <w:b/>
              </w:rPr>
            </w:pPr>
            <w:r>
              <w:rPr>
                <w:b/>
              </w:rPr>
              <w:t>ACCESSORIES:</w:t>
            </w:r>
          </w:p>
          <w:p w:rsidR="00381FD8" w:rsidRDefault="00381FD8" w:rsidP="00AD176E">
            <w:pPr>
              <w:pStyle w:val="NoSpacing"/>
            </w:pPr>
            <w:r>
              <w:t>With one spare bulb (only for halogen illumination).</w:t>
            </w:r>
          </w:p>
        </w:tc>
      </w:tr>
    </w:tbl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340346" w:rsidRDefault="00340346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  <w:t>S</w:t>
      </w:r>
      <w:r w:rsidRPr="00DE7AFE">
        <w:rPr>
          <w:b/>
          <w:color w:val="000000"/>
          <w:sz w:val="28"/>
          <w:szCs w:val="32"/>
        </w:rPr>
        <w:t>erial No.</w:t>
      </w:r>
      <w:r>
        <w:rPr>
          <w:b/>
          <w:color w:val="000000"/>
          <w:sz w:val="28"/>
          <w:szCs w:val="32"/>
        </w:rPr>
        <w:t>11 (A)</w:t>
      </w:r>
    </w:p>
    <w:tbl>
      <w:tblPr>
        <w:tblpPr w:leftFromText="180" w:rightFromText="180" w:vertAnchor="text" w:horzAnchor="margin" w:tblpXSpec="center" w:tblpY="173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40346" w:rsidTr="00575CC2">
        <w:trPr>
          <w:trHeight w:val="292"/>
        </w:trPr>
        <w:tc>
          <w:tcPr>
            <w:tcW w:w="2719" w:type="dxa"/>
          </w:tcPr>
          <w:p w:rsidR="00340346" w:rsidRDefault="00340346" w:rsidP="0057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40346" w:rsidRDefault="00340346" w:rsidP="0057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40346" w:rsidTr="00575CC2">
        <w:trPr>
          <w:trHeight w:val="292"/>
        </w:trPr>
        <w:tc>
          <w:tcPr>
            <w:tcW w:w="2719" w:type="dxa"/>
          </w:tcPr>
          <w:p w:rsidR="00340346" w:rsidRDefault="00340346" w:rsidP="0057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40346" w:rsidRDefault="00340346" w:rsidP="0057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</w:rPr>
              <w:t>DISTANT DIGITAL VISUAL ACUITY SYSTEM</w:t>
            </w:r>
          </w:p>
        </w:tc>
      </w:tr>
      <w:tr w:rsidR="00340346" w:rsidTr="00575CC2">
        <w:trPr>
          <w:trHeight w:val="294"/>
        </w:trPr>
        <w:tc>
          <w:tcPr>
            <w:tcW w:w="2719" w:type="dxa"/>
          </w:tcPr>
          <w:p w:rsidR="00340346" w:rsidRDefault="00340346" w:rsidP="0057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40346" w:rsidRDefault="00340346" w:rsidP="0057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agnostic. To determine the refractive status of the eye.</w:t>
            </w:r>
          </w:p>
        </w:tc>
      </w:tr>
      <w:tr w:rsidR="00340346" w:rsidTr="00575CC2">
        <w:trPr>
          <w:trHeight w:val="548"/>
        </w:trPr>
        <w:tc>
          <w:tcPr>
            <w:tcW w:w="9576" w:type="dxa"/>
            <w:gridSpan w:val="2"/>
            <w:vAlign w:val="center"/>
          </w:tcPr>
          <w:p w:rsidR="00340346" w:rsidRPr="0088399E" w:rsidRDefault="00340346" w:rsidP="00340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0"/>
              </w:rPr>
            </w:pPr>
            <w:r w:rsidRPr="0088399E">
              <w:rPr>
                <w:b/>
                <w:color w:val="000000"/>
                <w:sz w:val="24"/>
                <w:szCs w:val="20"/>
              </w:rPr>
              <w:t>TECHNICAL SPECIFICATIONS</w:t>
            </w:r>
          </w:p>
        </w:tc>
      </w:tr>
      <w:tr w:rsidR="00340346" w:rsidTr="00575CC2">
        <w:trPr>
          <w:trHeight w:val="1423"/>
        </w:trPr>
        <w:tc>
          <w:tcPr>
            <w:tcW w:w="9576" w:type="dxa"/>
            <w:gridSpan w:val="2"/>
          </w:tcPr>
          <w:p w:rsidR="00340346" w:rsidRDefault="00340346" w:rsidP="00340346">
            <w:pPr>
              <w:pStyle w:val="NoSpacing"/>
            </w:pPr>
            <w:r>
              <w:t xml:space="preserve">Computer Specifications (May be Locally Procured):  </w:t>
            </w:r>
          </w:p>
          <w:p w:rsidR="00340346" w:rsidRPr="00340346" w:rsidRDefault="00340346" w:rsidP="00340346">
            <w:pPr>
              <w:pStyle w:val="NoSpacing"/>
            </w:pPr>
            <w:r>
              <w:t>Latest PC attached with highly upgradeable specs</w:t>
            </w:r>
          </w:p>
          <w:p w:rsidR="00340346" w:rsidRDefault="00340346" w:rsidP="00340346">
            <w:pPr>
              <w:pStyle w:val="NoSpacing"/>
              <w:rPr>
                <w:u w:val="single"/>
              </w:rPr>
            </w:pPr>
            <w:r>
              <w:t xml:space="preserve">LCD Type Monito 17’’.or more </w:t>
            </w:r>
          </w:p>
          <w:p w:rsidR="00340346" w:rsidRDefault="00340346" w:rsidP="00340346">
            <w:pPr>
              <w:pStyle w:val="NoSpacing"/>
              <w:rPr>
                <w:u w:val="single"/>
              </w:rPr>
            </w:pPr>
            <w:r>
              <w:t xml:space="preserve">High Resolution:  </w:t>
            </w:r>
          </w:p>
          <w:p w:rsidR="00340346" w:rsidRDefault="00340346" w:rsidP="00340346">
            <w:pPr>
              <w:pStyle w:val="NoSpacing"/>
              <w:rPr>
                <w:color w:val="000000"/>
                <w:u w:val="single"/>
              </w:rPr>
            </w:pPr>
            <w:r>
              <w:rPr>
                <w:color w:val="000000"/>
              </w:rPr>
              <w:t>ETDRS Log MAR Chart, Snellen&amp; Sloan Letters, LEA Symbols, LEA Numbers</w:t>
            </w:r>
          </w:p>
          <w:p w:rsidR="00340346" w:rsidRDefault="00340346" w:rsidP="00340346">
            <w:pPr>
              <w:pStyle w:val="NoSpacing"/>
              <w:rPr>
                <w:color w:val="000000"/>
                <w:u w:val="single"/>
              </w:rPr>
            </w:pPr>
            <w:r>
              <w:rPr>
                <w:color w:val="000000"/>
              </w:rPr>
              <w:t>Low Contrast Testing</w:t>
            </w:r>
          </w:p>
          <w:p w:rsidR="00340346" w:rsidRDefault="00340346" w:rsidP="00340346">
            <w:pPr>
              <w:pStyle w:val="NoSpacing"/>
              <w:rPr>
                <w:color w:val="000000"/>
                <w:u w:val="single"/>
              </w:rPr>
            </w:pPr>
            <w:r>
              <w:rPr>
                <w:color w:val="000000"/>
              </w:rPr>
              <w:t>Allen Pictures, HOTV, Tumbling “E”, Landolt “C”, red Green</w:t>
            </w:r>
          </w:p>
          <w:p w:rsidR="00340346" w:rsidRDefault="00340346" w:rsidP="00340346">
            <w:pPr>
              <w:pStyle w:val="NoSpacing"/>
              <w:rPr>
                <w:color w:val="000000"/>
                <w:u w:val="single"/>
              </w:rPr>
            </w:pPr>
            <w:r>
              <w:rPr>
                <w:color w:val="000000"/>
              </w:rPr>
              <w:t>Crowding / Interactive Bars, Worth Four Dot, Phoria Fixation Disparity</w:t>
            </w:r>
          </w:p>
          <w:p w:rsidR="00340346" w:rsidRDefault="00340346" w:rsidP="00340346">
            <w:pPr>
              <w:pStyle w:val="NoSpacing"/>
              <w:rPr>
                <w:color w:val="000000"/>
                <w:u w:val="single"/>
              </w:rPr>
            </w:pPr>
            <w:r>
              <w:rPr>
                <w:color w:val="000000"/>
              </w:rPr>
              <w:t>Astigmatic Dial, Three mines same size, Single Vertical Line</w:t>
            </w:r>
          </w:p>
          <w:p w:rsidR="00340346" w:rsidRDefault="00340346" w:rsidP="00340346">
            <w:pPr>
              <w:pStyle w:val="NoSpacing"/>
              <w:rPr>
                <w:color w:val="000000"/>
                <w:u w:val="single"/>
              </w:rPr>
            </w:pPr>
            <w:r>
              <w:rPr>
                <w:color w:val="000000"/>
              </w:rPr>
              <w:t>Color Blindness screening, LCD Stereo Testing using Shutter</w:t>
            </w:r>
          </w:p>
          <w:p w:rsidR="00340346" w:rsidRDefault="00340346" w:rsidP="00340346">
            <w:pPr>
              <w:pStyle w:val="NoSpacing"/>
              <w:rPr>
                <w:color w:val="000000"/>
                <w:u w:val="single"/>
              </w:rPr>
            </w:pPr>
            <w:r>
              <w:rPr>
                <w:color w:val="000000"/>
              </w:rPr>
              <w:t>Optotypes Pointer, Unlimited user defined protocols, Cycling Optotypes.</w:t>
            </w:r>
          </w:p>
          <w:p w:rsidR="00340346" w:rsidRDefault="00340346" w:rsidP="00340346">
            <w:pPr>
              <w:pStyle w:val="NoSpacing"/>
              <w:rPr>
                <w:color w:val="000000"/>
                <w:u w:val="single"/>
              </w:rPr>
            </w:pPr>
            <w:r>
              <w:rPr>
                <w:color w:val="000000"/>
              </w:rPr>
              <w:t>Multi lines, User selectable default lines.</w:t>
            </w:r>
          </w:p>
          <w:p w:rsidR="00340346" w:rsidRDefault="00340346" w:rsidP="00340346">
            <w:pPr>
              <w:pStyle w:val="NoSpacing"/>
              <w:rPr>
                <w:color w:val="000000"/>
                <w:u w:val="single"/>
              </w:rPr>
            </w:pPr>
            <w:r>
              <w:rPr>
                <w:color w:val="000000"/>
              </w:rPr>
              <w:t>Complete randomization, Streamlines Video Select &amp; Display, Quick Copy Video Control.</w:t>
            </w:r>
          </w:p>
          <w:p w:rsidR="00340346" w:rsidRDefault="00340346" w:rsidP="00340346">
            <w:pPr>
              <w:pStyle w:val="NoSpacing"/>
              <w:rPr>
                <w:color w:val="000000"/>
                <w:u w:val="single"/>
              </w:rPr>
            </w:pPr>
            <w:r>
              <w:rPr>
                <w:color w:val="000000"/>
              </w:rPr>
              <w:t>Ophthalmology  magnifications Integration Possible.</w:t>
            </w:r>
          </w:p>
          <w:p w:rsidR="00340346" w:rsidRDefault="00340346" w:rsidP="00575CC2">
            <w:pPr>
              <w:pStyle w:val="NoSpacing"/>
              <w:spacing w:line="276" w:lineRule="auto"/>
            </w:pPr>
          </w:p>
        </w:tc>
      </w:tr>
    </w:tbl>
    <w:p w:rsidR="00340346" w:rsidRDefault="00340346" w:rsidP="00381FD8">
      <w:pPr>
        <w:jc w:val="right"/>
        <w:rPr>
          <w:b/>
          <w:color w:val="000000"/>
          <w:sz w:val="28"/>
          <w:szCs w:val="32"/>
        </w:rPr>
      </w:pPr>
    </w:p>
    <w:p w:rsidR="00340346" w:rsidRDefault="00340346" w:rsidP="00381FD8">
      <w:pPr>
        <w:jc w:val="right"/>
        <w:rPr>
          <w:b/>
          <w:color w:val="000000"/>
          <w:sz w:val="28"/>
          <w:szCs w:val="32"/>
        </w:rPr>
      </w:pPr>
    </w:p>
    <w:p w:rsidR="00340346" w:rsidRDefault="00340346" w:rsidP="00381FD8">
      <w:pPr>
        <w:jc w:val="right"/>
        <w:rPr>
          <w:b/>
          <w:color w:val="000000"/>
          <w:sz w:val="28"/>
          <w:szCs w:val="32"/>
        </w:rPr>
      </w:pPr>
    </w:p>
    <w:p w:rsidR="00340346" w:rsidRDefault="00340346" w:rsidP="00381FD8">
      <w:pPr>
        <w:jc w:val="right"/>
        <w:rPr>
          <w:b/>
          <w:color w:val="000000"/>
          <w:sz w:val="28"/>
          <w:szCs w:val="32"/>
        </w:rPr>
      </w:pPr>
    </w:p>
    <w:p w:rsidR="00340346" w:rsidRDefault="00340346" w:rsidP="00381FD8">
      <w:pPr>
        <w:jc w:val="right"/>
        <w:rPr>
          <w:b/>
          <w:color w:val="000000"/>
          <w:sz w:val="28"/>
          <w:szCs w:val="32"/>
        </w:rPr>
      </w:pPr>
    </w:p>
    <w:p w:rsidR="00340346" w:rsidRDefault="00340346" w:rsidP="00381FD8">
      <w:pPr>
        <w:jc w:val="right"/>
        <w:rPr>
          <w:b/>
          <w:color w:val="000000"/>
          <w:sz w:val="28"/>
          <w:szCs w:val="32"/>
        </w:rPr>
      </w:pPr>
    </w:p>
    <w:p w:rsidR="00340346" w:rsidRDefault="00340346" w:rsidP="00381FD8">
      <w:pPr>
        <w:jc w:val="right"/>
        <w:rPr>
          <w:b/>
          <w:color w:val="000000"/>
          <w:sz w:val="28"/>
          <w:szCs w:val="32"/>
        </w:rPr>
      </w:pPr>
    </w:p>
    <w:p w:rsidR="00340346" w:rsidRDefault="00340346" w:rsidP="00381FD8">
      <w:pPr>
        <w:jc w:val="right"/>
        <w:rPr>
          <w:b/>
          <w:color w:val="000000"/>
          <w:sz w:val="28"/>
          <w:szCs w:val="32"/>
        </w:rPr>
      </w:pPr>
    </w:p>
    <w:p w:rsidR="00340346" w:rsidRDefault="00340346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rPr>
          <w:color w:val="E36C09"/>
          <w:sz w:val="24"/>
          <w:szCs w:val="24"/>
        </w:rPr>
      </w:pPr>
    </w:p>
    <w:p w:rsidR="00381FD8" w:rsidRPr="0088399E" w:rsidRDefault="00381FD8" w:rsidP="00381FD8">
      <w:pPr>
        <w:rPr>
          <w:sz w:val="24"/>
          <w:szCs w:val="24"/>
        </w:rPr>
      </w:pPr>
    </w:p>
    <w:p w:rsidR="00381FD8" w:rsidRPr="0088399E" w:rsidRDefault="00381FD8" w:rsidP="00381FD8">
      <w:pPr>
        <w:rPr>
          <w:sz w:val="24"/>
          <w:szCs w:val="24"/>
        </w:rPr>
      </w:pPr>
    </w:p>
    <w:p w:rsidR="00381FD8" w:rsidRPr="0088399E" w:rsidRDefault="00381FD8" w:rsidP="00381FD8">
      <w:pPr>
        <w:rPr>
          <w:sz w:val="24"/>
          <w:szCs w:val="24"/>
        </w:rPr>
      </w:pPr>
    </w:p>
    <w:p w:rsidR="00381FD8" w:rsidRPr="0088399E" w:rsidRDefault="00381FD8" w:rsidP="00381FD8">
      <w:pPr>
        <w:rPr>
          <w:sz w:val="24"/>
          <w:szCs w:val="24"/>
        </w:rPr>
      </w:pPr>
    </w:p>
    <w:p w:rsidR="00381FD8" w:rsidRPr="0088399E" w:rsidRDefault="00381FD8" w:rsidP="00381FD8">
      <w:pPr>
        <w:rPr>
          <w:sz w:val="24"/>
          <w:szCs w:val="24"/>
        </w:rPr>
      </w:pPr>
    </w:p>
    <w:p w:rsidR="00381FD8" w:rsidRPr="0088399E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0F735A" w:rsidRDefault="000F735A" w:rsidP="00381FD8">
      <w:pPr>
        <w:rPr>
          <w:sz w:val="24"/>
          <w:szCs w:val="24"/>
        </w:rPr>
      </w:pPr>
    </w:p>
    <w:p w:rsidR="000F735A" w:rsidRDefault="000F735A" w:rsidP="00381FD8">
      <w:pPr>
        <w:rPr>
          <w:sz w:val="24"/>
          <w:szCs w:val="24"/>
        </w:rPr>
      </w:pPr>
    </w:p>
    <w:p w:rsidR="000F735A" w:rsidRDefault="000F735A" w:rsidP="00381FD8">
      <w:pPr>
        <w:rPr>
          <w:sz w:val="24"/>
          <w:szCs w:val="24"/>
        </w:rPr>
      </w:pPr>
    </w:p>
    <w:p w:rsidR="000F735A" w:rsidRDefault="000F735A" w:rsidP="00381FD8">
      <w:pPr>
        <w:rPr>
          <w:sz w:val="24"/>
          <w:szCs w:val="24"/>
        </w:rPr>
      </w:pPr>
    </w:p>
    <w:p w:rsidR="000F735A" w:rsidRDefault="000F735A" w:rsidP="00381FD8">
      <w:pPr>
        <w:rPr>
          <w:sz w:val="24"/>
          <w:szCs w:val="24"/>
        </w:rPr>
      </w:pPr>
    </w:p>
    <w:p w:rsidR="000F735A" w:rsidRDefault="000F735A" w:rsidP="000F735A">
      <w:pPr>
        <w:jc w:val="right"/>
        <w:rPr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  <w:t>S</w:t>
      </w:r>
      <w:r w:rsidRPr="00DE7AFE">
        <w:rPr>
          <w:b/>
          <w:color w:val="000000"/>
          <w:sz w:val="28"/>
          <w:szCs w:val="32"/>
        </w:rPr>
        <w:t>erial No.</w:t>
      </w:r>
      <w:r>
        <w:rPr>
          <w:b/>
          <w:color w:val="000000"/>
          <w:sz w:val="28"/>
          <w:szCs w:val="32"/>
        </w:rPr>
        <w:t>11 (B)</w:t>
      </w:r>
    </w:p>
    <w:p w:rsidR="000F735A" w:rsidRPr="0088399E" w:rsidRDefault="000F735A" w:rsidP="00381FD8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0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40346" w:rsidTr="00340346">
        <w:trPr>
          <w:trHeight w:val="292"/>
        </w:trPr>
        <w:tc>
          <w:tcPr>
            <w:tcW w:w="2719" w:type="dxa"/>
          </w:tcPr>
          <w:p w:rsidR="00340346" w:rsidRDefault="00340346" w:rsidP="00340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40346" w:rsidRDefault="00340346" w:rsidP="00340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40346" w:rsidTr="00340346">
        <w:trPr>
          <w:trHeight w:val="292"/>
        </w:trPr>
        <w:tc>
          <w:tcPr>
            <w:tcW w:w="2719" w:type="dxa"/>
          </w:tcPr>
          <w:p w:rsidR="00340346" w:rsidRDefault="00340346" w:rsidP="00340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0F735A" w:rsidRPr="000F735A" w:rsidRDefault="00340346" w:rsidP="000F735A">
            <w:pPr>
              <w:pStyle w:val="NoSpacing"/>
              <w:rPr>
                <w:b/>
              </w:rPr>
            </w:pPr>
            <w:r w:rsidRPr="000F735A">
              <w:rPr>
                <w:b/>
              </w:rPr>
              <w:t>REFRACTION BOX / TRIAL LENS SET</w:t>
            </w:r>
          </w:p>
          <w:p w:rsidR="00340346" w:rsidRDefault="000F735A" w:rsidP="000F735A">
            <w:pPr>
              <w:pStyle w:val="NoSpacing"/>
            </w:pPr>
            <w:r>
              <w:t xml:space="preserve">(with Complete accessories) </w:t>
            </w:r>
          </w:p>
        </w:tc>
      </w:tr>
      <w:tr w:rsidR="00340346" w:rsidTr="00340346">
        <w:trPr>
          <w:trHeight w:val="294"/>
        </w:trPr>
        <w:tc>
          <w:tcPr>
            <w:tcW w:w="2719" w:type="dxa"/>
          </w:tcPr>
          <w:p w:rsidR="00340346" w:rsidRDefault="00340346" w:rsidP="00340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40346" w:rsidRDefault="00340346" w:rsidP="00340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iagnostic. To </w:t>
            </w:r>
            <w:r w:rsidR="000F735A">
              <w:rPr>
                <w:color w:val="000000"/>
                <w:sz w:val="24"/>
                <w:szCs w:val="24"/>
              </w:rPr>
              <w:t xml:space="preserve">subjectively </w:t>
            </w:r>
            <w:r>
              <w:rPr>
                <w:color w:val="000000"/>
                <w:sz w:val="24"/>
                <w:szCs w:val="24"/>
              </w:rPr>
              <w:t>determine t</w:t>
            </w:r>
            <w:r w:rsidR="000F735A">
              <w:rPr>
                <w:color w:val="000000"/>
                <w:sz w:val="24"/>
                <w:szCs w:val="24"/>
              </w:rPr>
              <w:t>he refractive status of the eye for children and adults</w:t>
            </w:r>
          </w:p>
        </w:tc>
      </w:tr>
      <w:tr w:rsidR="00340346" w:rsidTr="00340346">
        <w:trPr>
          <w:trHeight w:val="548"/>
        </w:trPr>
        <w:tc>
          <w:tcPr>
            <w:tcW w:w="9576" w:type="dxa"/>
            <w:gridSpan w:val="2"/>
            <w:vAlign w:val="center"/>
          </w:tcPr>
          <w:p w:rsidR="00340346" w:rsidRPr="0088399E" w:rsidRDefault="00340346" w:rsidP="00340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0"/>
              </w:rPr>
            </w:pPr>
            <w:r w:rsidRPr="0088399E">
              <w:rPr>
                <w:b/>
                <w:color w:val="000000"/>
                <w:sz w:val="24"/>
                <w:szCs w:val="20"/>
              </w:rPr>
              <w:t>TECHNICAL SPECIFICATIONS</w:t>
            </w:r>
          </w:p>
        </w:tc>
      </w:tr>
      <w:tr w:rsidR="00340346" w:rsidTr="00340346">
        <w:trPr>
          <w:trHeight w:val="1423"/>
        </w:trPr>
        <w:tc>
          <w:tcPr>
            <w:tcW w:w="9576" w:type="dxa"/>
            <w:gridSpan w:val="2"/>
          </w:tcPr>
          <w:p w:rsidR="00340346" w:rsidRDefault="00340346" w:rsidP="00340346">
            <w:pPr>
              <w:pStyle w:val="NoSpacing"/>
              <w:spacing w:line="276" w:lineRule="auto"/>
            </w:pPr>
            <w:r>
              <w:t xml:space="preserve">Sphere:   ±0.12 D to ±24.00D. </w:t>
            </w:r>
          </w:p>
          <w:p w:rsidR="00340346" w:rsidRDefault="00340346" w:rsidP="00340346">
            <w:pPr>
              <w:pStyle w:val="NoSpacing"/>
              <w:spacing w:line="276" w:lineRule="auto"/>
            </w:pPr>
            <w:r>
              <w:t xml:space="preserve">Cylinder : ±0.12 D to ±6.00D. </w:t>
            </w:r>
          </w:p>
          <w:p w:rsidR="00340346" w:rsidRDefault="00340346" w:rsidP="00340346">
            <w:pPr>
              <w:pStyle w:val="NoSpacing"/>
              <w:spacing w:line="276" w:lineRule="auto"/>
            </w:pPr>
            <w:r>
              <w:t>Prisms: 1 to10D</w:t>
            </w:r>
          </w:p>
          <w:p w:rsidR="00340346" w:rsidRDefault="00340346" w:rsidP="00340346">
            <w:pPr>
              <w:pStyle w:val="NoSpacing"/>
              <w:spacing w:line="276" w:lineRule="auto"/>
            </w:pPr>
            <w:r>
              <w:t>With unbreakable lightweight and aluminum/ Plastic mount sand standard accessories in carrying case.</w:t>
            </w:r>
          </w:p>
          <w:p w:rsidR="000F735A" w:rsidRDefault="000F735A" w:rsidP="00340346">
            <w:pPr>
              <w:pStyle w:val="NoSpacing"/>
              <w:spacing w:line="276" w:lineRule="auto"/>
            </w:pPr>
            <w:r>
              <w:t xml:space="preserve">Including different sized trial lens frames for adults and children </w:t>
            </w:r>
          </w:p>
        </w:tc>
      </w:tr>
    </w:tbl>
    <w:p w:rsidR="00381FD8" w:rsidRPr="0088399E" w:rsidRDefault="00381FD8" w:rsidP="00381FD8">
      <w:pPr>
        <w:rPr>
          <w:sz w:val="24"/>
          <w:szCs w:val="24"/>
        </w:rPr>
      </w:pPr>
    </w:p>
    <w:p w:rsidR="00381FD8" w:rsidRPr="0088399E" w:rsidRDefault="00381FD8" w:rsidP="00381FD8">
      <w:pPr>
        <w:rPr>
          <w:sz w:val="24"/>
          <w:szCs w:val="24"/>
        </w:rPr>
      </w:pPr>
    </w:p>
    <w:p w:rsidR="00381FD8" w:rsidRPr="0088399E" w:rsidRDefault="00381FD8" w:rsidP="00381FD8">
      <w:pPr>
        <w:rPr>
          <w:sz w:val="24"/>
          <w:szCs w:val="24"/>
        </w:rPr>
      </w:pPr>
    </w:p>
    <w:p w:rsidR="00381FD8" w:rsidRPr="0088399E" w:rsidRDefault="00381FD8" w:rsidP="00381FD8">
      <w:pPr>
        <w:rPr>
          <w:sz w:val="24"/>
          <w:szCs w:val="24"/>
        </w:rPr>
      </w:pPr>
    </w:p>
    <w:p w:rsidR="00381FD8" w:rsidRPr="0088399E" w:rsidRDefault="00381FD8" w:rsidP="00381FD8">
      <w:pPr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381FD8" w:rsidRPr="0088399E" w:rsidRDefault="00381FD8" w:rsidP="00381FD8">
      <w:pPr>
        <w:rPr>
          <w:sz w:val="24"/>
          <w:szCs w:val="24"/>
        </w:rPr>
      </w:pPr>
    </w:p>
    <w:p w:rsidR="00FF7E9E" w:rsidRDefault="00381FD8" w:rsidP="00381FD8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FF7E9E" w:rsidRDefault="00FF7E9E" w:rsidP="00381FD8">
      <w:pPr>
        <w:jc w:val="right"/>
        <w:rPr>
          <w:sz w:val="24"/>
          <w:szCs w:val="24"/>
        </w:rPr>
      </w:pPr>
    </w:p>
    <w:p w:rsidR="00FF7E9E" w:rsidRDefault="00FF7E9E" w:rsidP="00381FD8">
      <w:pPr>
        <w:jc w:val="right"/>
        <w:rPr>
          <w:sz w:val="24"/>
          <w:szCs w:val="24"/>
        </w:rPr>
      </w:pPr>
    </w:p>
    <w:p w:rsidR="00381FD8" w:rsidRDefault="00381FD8" w:rsidP="00381FD8">
      <w:pPr>
        <w:rPr>
          <w:sz w:val="24"/>
          <w:szCs w:val="24"/>
        </w:rPr>
      </w:pPr>
    </w:p>
    <w:p w:rsidR="00381FD8" w:rsidRPr="00425D3D" w:rsidRDefault="00381FD8" w:rsidP="00381FD8">
      <w:pPr>
        <w:rPr>
          <w:sz w:val="24"/>
          <w:szCs w:val="24"/>
        </w:rPr>
      </w:pPr>
    </w:p>
    <w:p w:rsidR="00381FD8" w:rsidRPr="00425D3D" w:rsidRDefault="00381FD8" w:rsidP="00381FD8">
      <w:pPr>
        <w:rPr>
          <w:sz w:val="24"/>
          <w:szCs w:val="24"/>
        </w:rPr>
      </w:pPr>
    </w:p>
    <w:p w:rsidR="00381FD8" w:rsidRPr="00425D3D" w:rsidRDefault="00381FD8" w:rsidP="00381FD8">
      <w:pPr>
        <w:rPr>
          <w:sz w:val="24"/>
          <w:szCs w:val="24"/>
        </w:rPr>
      </w:pPr>
    </w:p>
    <w:p w:rsidR="00381FD8" w:rsidRPr="00425D3D" w:rsidRDefault="00381FD8" w:rsidP="00381FD8">
      <w:pPr>
        <w:rPr>
          <w:sz w:val="24"/>
          <w:szCs w:val="24"/>
        </w:rPr>
      </w:pPr>
    </w:p>
    <w:p w:rsidR="00381FD8" w:rsidRPr="00425D3D" w:rsidRDefault="00381FD8" w:rsidP="00381FD8">
      <w:pPr>
        <w:rPr>
          <w:sz w:val="24"/>
          <w:szCs w:val="24"/>
        </w:rPr>
      </w:pPr>
    </w:p>
    <w:p w:rsidR="00381FD8" w:rsidRPr="00425D3D" w:rsidRDefault="00381FD8" w:rsidP="00381FD8">
      <w:pPr>
        <w:rPr>
          <w:sz w:val="24"/>
          <w:szCs w:val="24"/>
        </w:rPr>
      </w:pPr>
    </w:p>
    <w:p w:rsidR="00381FD8" w:rsidRPr="00425D3D" w:rsidRDefault="00381FD8" w:rsidP="00381FD8">
      <w:pPr>
        <w:rPr>
          <w:sz w:val="24"/>
          <w:szCs w:val="24"/>
        </w:rPr>
      </w:pPr>
    </w:p>
    <w:p w:rsidR="00381FD8" w:rsidRPr="00425D3D" w:rsidRDefault="00381FD8" w:rsidP="00381FD8">
      <w:pPr>
        <w:rPr>
          <w:sz w:val="24"/>
          <w:szCs w:val="24"/>
        </w:rPr>
      </w:pPr>
    </w:p>
    <w:p w:rsidR="00381FD8" w:rsidRPr="00425D3D" w:rsidRDefault="00381FD8" w:rsidP="00381FD8">
      <w:pPr>
        <w:rPr>
          <w:sz w:val="24"/>
          <w:szCs w:val="24"/>
        </w:rPr>
      </w:pPr>
    </w:p>
    <w:p w:rsidR="00FF7E9E" w:rsidRDefault="00381FD8" w:rsidP="00381FD8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FF7E9E" w:rsidRDefault="00FF7E9E" w:rsidP="00D07A3F">
      <w:pPr>
        <w:rPr>
          <w:sz w:val="24"/>
          <w:szCs w:val="24"/>
        </w:rPr>
      </w:pPr>
    </w:p>
    <w:p w:rsidR="00FF7E9E" w:rsidRDefault="00FF7E9E" w:rsidP="00381FD8">
      <w:pPr>
        <w:jc w:val="right"/>
        <w:rPr>
          <w:sz w:val="24"/>
          <w:szCs w:val="24"/>
        </w:rPr>
      </w:pPr>
    </w:p>
    <w:p w:rsidR="00FF7E9E" w:rsidRDefault="00FF7E9E" w:rsidP="00381FD8">
      <w:pPr>
        <w:jc w:val="right"/>
        <w:rPr>
          <w:sz w:val="24"/>
          <w:szCs w:val="24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  <w:t>S</w:t>
      </w:r>
      <w:r w:rsidRPr="00DE7AFE">
        <w:rPr>
          <w:b/>
          <w:color w:val="000000"/>
          <w:sz w:val="28"/>
          <w:szCs w:val="32"/>
        </w:rPr>
        <w:t>erial No.</w:t>
      </w:r>
      <w:r>
        <w:rPr>
          <w:b/>
          <w:color w:val="000000"/>
          <w:sz w:val="28"/>
          <w:szCs w:val="32"/>
        </w:rPr>
        <w:t>11 (C)</w:t>
      </w:r>
    </w:p>
    <w:p w:rsidR="00381FD8" w:rsidRDefault="00381FD8" w:rsidP="00381FD8">
      <w:pPr>
        <w:tabs>
          <w:tab w:val="left" w:pos="8367"/>
        </w:tabs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90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ACKSON CROSS CYLINDER</w:t>
            </w:r>
          </w:p>
        </w:tc>
      </w:tr>
      <w:tr w:rsidR="00381FD8" w:rsidTr="00AD176E">
        <w:trPr>
          <w:trHeight w:val="294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agnostic/Examination of Eye</w:t>
            </w:r>
          </w:p>
        </w:tc>
      </w:tr>
      <w:tr w:rsidR="00381FD8" w:rsidTr="00FF7E9E">
        <w:trPr>
          <w:trHeight w:val="422"/>
        </w:trPr>
        <w:tc>
          <w:tcPr>
            <w:tcW w:w="9576" w:type="dxa"/>
            <w:gridSpan w:val="2"/>
          </w:tcPr>
          <w:p w:rsidR="00381FD8" w:rsidRDefault="00381FD8" w:rsidP="00FF7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CHNICAL SPECIFICATIONS</w:t>
            </w:r>
          </w:p>
        </w:tc>
      </w:tr>
      <w:tr w:rsidR="00381FD8" w:rsidTr="00AD176E">
        <w:trPr>
          <w:trHeight w:val="587"/>
        </w:trPr>
        <w:tc>
          <w:tcPr>
            <w:tcW w:w="9576" w:type="dxa"/>
            <w:gridSpan w:val="2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wer: </w:t>
            </w:r>
          </w:p>
          <w:p w:rsidR="00381FD8" w:rsidRDefault="00381FD8" w:rsidP="000E4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±0.5 &amp; ± 0.25D (pair)with handle and without handle </w:t>
            </w:r>
          </w:p>
        </w:tc>
      </w:tr>
    </w:tbl>
    <w:p w:rsidR="00381FD8" w:rsidRDefault="00381FD8" w:rsidP="00381FD8">
      <w:pPr>
        <w:rPr>
          <w:sz w:val="24"/>
          <w:szCs w:val="24"/>
        </w:rPr>
      </w:pPr>
    </w:p>
    <w:p w:rsidR="00381FD8" w:rsidRPr="00425D3D" w:rsidRDefault="00381FD8" w:rsidP="00381FD8">
      <w:pPr>
        <w:rPr>
          <w:sz w:val="24"/>
          <w:szCs w:val="24"/>
        </w:rPr>
        <w:sectPr w:rsidR="00381FD8" w:rsidRPr="00425D3D" w:rsidSect="00381FD8">
          <w:pgSz w:w="12240" w:h="15840"/>
          <w:pgMar w:top="450" w:right="420" w:bottom="1120" w:left="960" w:header="0" w:footer="937" w:gutter="0"/>
          <w:cols w:space="720"/>
        </w:sect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t>Serial No.</w:t>
      </w:r>
      <w:r>
        <w:rPr>
          <w:b/>
          <w:color w:val="000000"/>
          <w:sz w:val="28"/>
          <w:szCs w:val="32"/>
        </w:rPr>
        <w:t>11 (D)</w:t>
      </w:r>
    </w:p>
    <w:tbl>
      <w:tblPr>
        <w:tblW w:w="9576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TRAST SENSITIVITY CHARTS</w:t>
            </w:r>
          </w:p>
        </w:tc>
      </w:tr>
      <w:tr w:rsidR="00381FD8" w:rsidTr="00AD176E">
        <w:trPr>
          <w:trHeight w:val="294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agnostic/Examination of Eye</w:t>
            </w:r>
          </w:p>
        </w:tc>
      </w:tr>
      <w:tr w:rsidR="00381FD8" w:rsidTr="000E4AE8">
        <w:trPr>
          <w:trHeight w:val="205"/>
        </w:trPr>
        <w:tc>
          <w:tcPr>
            <w:tcW w:w="9576" w:type="dxa"/>
            <w:gridSpan w:val="2"/>
          </w:tcPr>
          <w:p w:rsidR="00381FD8" w:rsidRDefault="00381FD8" w:rsidP="000E4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CHNICAL SPECIFICATIONS</w:t>
            </w:r>
          </w:p>
        </w:tc>
      </w:tr>
      <w:tr w:rsidR="00381FD8" w:rsidTr="00AD176E">
        <w:trPr>
          <w:trHeight w:val="2339"/>
        </w:trPr>
        <w:tc>
          <w:tcPr>
            <w:tcW w:w="9576" w:type="dxa"/>
            <w:gridSpan w:val="2"/>
          </w:tcPr>
          <w:p w:rsidR="00381FD8" w:rsidRDefault="00381FD8" w:rsidP="00AD176E">
            <w:pPr>
              <w:pStyle w:val="NoSpacing"/>
            </w:pPr>
            <w:r w:rsidRPr="007A1C61">
              <w:t xml:space="preserve">Cardiff Pediatric Contrast Sensitivity Test covers 12 contrast levels from 2.17 to 100 </w:t>
            </w:r>
          </w:p>
          <w:p w:rsidR="00381FD8" w:rsidRPr="007A1C61" w:rsidRDefault="00381FD8" w:rsidP="00AD176E">
            <w:pPr>
              <w:pStyle w:val="NoSpacing"/>
            </w:pPr>
            <w:r w:rsidRPr="007A1C61">
              <w:t>PreferentialLookingTestHidingHeiditestingvaryinglevelsof1.25%,2.5%,5%,10%,25%and</w:t>
            </w:r>
          </w:p>
          <w:p w:rsidR="00381FD8" w:rsidRPr="007A1C61" w:rsidRDefault="00381FD8" w:rsidP="00AD176E">
            <w:pPr>
              <w:pStyle w:val="NoSpacing"/>
            </w:pPr>
            <w:r w:rsidRPr="007A1C61">
              <w:t>100%.</w:t>
            </w:r>
          </w:p>
          <w:p w:rsidR="00381FD8" w:rsidRPr="007A1C61" w:rsidRDefault="00381FD8" w:rsidP="00AD176E">
            <w:pPr>
              <w:pStyle w:val="NoSpacing"/>
            </w:pPr>
            <w:r w:rsidRPr="007A1C61">
              <w:t>PediatricandAdultNearContrastTestBookstesting20/400to20/10in17increments Lowcontrastflipchartsvariousagegroups</w:t>
            </w:r>
          </w:p>
          <w:p w:rsidR="00381FD8" w:rsidRDefault="00381FD8" w:rsidP="00AD176E">
            <w:pPr>
              <w:pStyle w:val="NoSpacing"/>
            </w:pPr>
            <w:r w:rsidRPr="007A1C61">
              <w:t>Illuminated low vision test charts</w:t>
            </w:r>
          </w:p>
        </w:tc>
      </w:tr>
    </w:tbl>
    <w:p w:rsidR="00381FD8" w:rsidRDefault="00381FD8" w:rsidP="0068544B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68544B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68544B" w:rsidRDefault="0068544B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t>Serial No.</w:t>
      </w:r>
      <w:r>
        <w:rPr>
          <w:b/>
          <w:color w:val="000000"/>
          <w:sz w:val="28"/>
          <w:szCs w:val="32"/>
        </w:rPr>
        <w:t>11(E)</w:t>
      </w:r>
    </w:p>
    <w:tbl>
      <w:tblPr>
        <w:tblW w:w="9576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OLOUR VISIONTESTING CHART (ISHIHARA PLATES) </w:t>
            </w:r>
          </w:p>
        </w:tc>
      </w:tr>
      <w:tr w:rsidR="00381FD8" w:rsidTr="00AD176E">
        <w:trPr>
          <w:trHeight w:val="294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agnostic/Examination of Eye</w:t>
            </w:r>
          </w:p>
        </w:tc>
      </w:tr>
      <w:tr w:rsidR="00381FD8" w:rsidTr="00AD176E">
        <w:trPr>
          <w:trHeight w:val="610"/>
        </w:trPr>
        <w:tc>
          <w:tcPr>
            <w:tcW w:w="9576" w:type="dxa"/>
            <w:gridSpan w:val="2"/>
          </w:tcPr>
          <w:p w:rsidR="00381FD8" w:rsidRDefault="00381FD8" w:rsidP="00685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CHNICAL SPECIFICATIONS</w:t>
            </w:r>
          </w:p>
        </w:tc>
      </w:tr>
      <w:tr w:rsidR="00381FD8" w:rsidTr="00AD176E">
        <w:trPr>
          <w:trHeight w:val="1758"/>
        </w:trPr>
        <w:tc>
          <w:tcPr>
            <w:tcW w:w="9576" w:type="dxa"/>
            <w:gridSpan w:val="2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hihara type.</w:t>
            </w:r>
          </w:p>
          <w:p w:rsidR="00381FD8" w:rsidRPr="00D27FC9" w:rsidRDefault="00381FD8" w:rsidP="00AD176E">
            <w:pPr>
              <w:pStyle w:val="NoSpacing"/>
              <w:spacing w:line="276" w:lineRule="auto"/>
            </w:pPr>
            <w:r w:rsidRPr="00D27FC9">
              <w:t>The test to consist of 24 plates or more to be used to test for congenital colour blindness.</w:t>
            </w:r>
          </w:p>
          <w:p w:rsidR="00381FD8" w:rsidRDefault="00381FD8" w:rsidP="00AD176E">
            <w:pPr>
              <w:pStyle w:val="NoSpacing"/>
              <w:spacing w:line="276" w:lineRule="auto"/>
            </w:pPr>
            <w:r w:rsidRPr="00D27FC9">
              <w:t>Eachplatetopresent</w:t>
            </w:r>
            <w:r>
              <w:t xml:space="preserve">ed </w:t>
            </w:r>
            <w:r w:rsidRPr="00D27FC9">
              <w:t xml:space="preserve">signconsistingofnumeralsandwindinglinesformedbycoloureddots withabackgroundofcoloureddots,theplatestobenumberedandtobesuppliedwitha </w:t>
            </w:r>
            <w:r w:rsidR="0068544B">
              <w:t xml:space="preserve">protective </w:t>
            </w:r>
            <w:r w:rsidRPr="00D27FC9">
              <w:t>cartonandaninstructionbook.</w:t>
            </w:r>
          </w:p>
        </w:tc>
      </w:tr>
    </w:tbl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927E8A" w:rsidRDefault="00927E8A" w:rsidP="00381FD8">
      <w:pPr>
        <w:jc w:val="right"/>
        <w:rPr>
          <w:b/>
          <w:color w:val="000000"/>
          <w:sz w:val="28"/>
          <w:szCs w:val="32"/>
        </w:rPr>
      </w:pPr>
    </w:p>
    <w:p w:rsidR="00927E8A" w:rsidRDefault="00927E8A" w:rsidP="00381FD8">
      <w:pPr>
        <w:jc w:val="right"/>
        <w:rPr>
          <w:b/>
          <w:color w:val="000000"/>
          <w:sz w:val="28"/>
          <w:szCs w:val="32"/>
        </w:rPr>
      </w:pPr>
    </w:p>
    <w:p w:rsidR="00381FD8" w:rsidRPr="00927E8A" w:rsidRDefault="00381FD8" w:rsidP="00927E8A">
      <w:pP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t>Serial No.</w:t>
      </w:r>
      <w:r>
        <w:rPr>
          <w:b/>
          <w:color w:val="000000"/>
          <w:sz w:val="28"/>
          <w:szCs w:val="32"/>
        </w:rPr>
        <w:t>11(F)</w:t>
      </w:r>
    </w:p>
    <w:tbl>
      <w:tblPr>
        <w:tblpPr w:leftFromText="180" w:rightFromText="180" w:vertAnchor="page" w:horzAnchor="margin" w:tblpXSpec="center" w:tblpY="2429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FF7E9E" w:rsidTr="00AD176E">
        <w:trPr>
          <w:trHeight w:val="292"/>
        </w:trPr>
        <w:tc>
          <w:tcPr>
            <w:tcW w:w="2719" w:type="dxa"/>
          </w:tcPr>
          <w:p w:rsidR="00FF7E9E" w:rsidRDefault="00FF7E9E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FF7E9E" w:rsidRDefault="00FF7E9E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FF7E9E" w:rsidTr="00AD176E">
        <w:trPr>
          <w:trHeight w:val="292"/>
        </w:trPr>
        <w:tc>
          <w:tcPr>
            <w:tcW w:w="2719" w:type="dxa"/>
          </w:tcPr>
          <w:p w:rsidR="00FF7E9E" w:rsidRDefault="00FF7E9E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FF7E9E" w:rsidRDefault="00FF7E9E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VISION TESTING BOX FOUR SIDED WALLMOUNTED (ILLUMINATED SNELLEN CHART) / FIXED WALL HANGED SNALLEN CHART </w:t>
            </w:r>
          </w:p>
        </w:tc>
      </w:tr>
      <w:tr w:rsidR="00FF7E9E" w:rsidTr="00AD176E">
        <w:trPr>
          <w:trHeight w:val="294"/>
        </w:trPr>
        <w:tc>
          <w:tcPr>
            <w:tcW w:w="2719" w:type="dxa"/>
          </w:tcPr>
          <w:p w:rsidR="00FF7E9E" w:rsidRDefault="00FF7E9E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FF7E9E" w:rsidRDefault="00FF7E9E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agnostic/Examination of Eye</w:t>
            </w:r>
          </w:p>
        </w:tc>
      </w:tr>
      <w:tr w:rsidR="00FF7E9E" w:rsidTr="00AD176E">
        <w:trPr>
          <w:trHeight w:val="499"/>
        </w:trPr>
        <w:tc>
          <w:tcPr>
            <w:tcW w:w="9576" w:type="dxa"/>
            <w:gridSpan w:val="2"/>
          </w:tcPr>
          <w:p w:rsidR="00FF7E9E" w:rsidRDefault="00FF7E9E" w:rsidP="0092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CHNICAL SPECIFICATIONS</w:t>
            </w:r>
          </w:p>
        </w:tc>
      </w:tr>
      <w:tr w:rsidR="00FF7E9E" w:rsidTr="00AD176E">
        <w:trPr>
          <w:trHeight w:val="2051"/>
        </w:trPr>
        <w:tc>
          <w:tcPr>
            <w:tcW w:w="9576" w:type="dxa"/>
            <w:gridSpan w:val="2"/>
          </w:tcPr>
          <w:p w:rsidR="00FF7E9E" w:rsidRDefault="00FF7E9E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 w:right="22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lluminated Testing box to be wall mounted, to be supplied with the following panels, </w:t>
            </w:r>
          </w:p>
          <w:p w:rsidR="00FF7E9E" w:rsidRDefault="00FF7E9E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 w:right="22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English alphabet</w:t>
            </w:r>
          </w:p>
          <w:p w:rsidR="00FF7E9E" w:rsidRDefault="00FF7E9E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illiterate “E”,</w:t>
            </w:r>
          </w:p>
          <w:p w:rsidR="00FF7E9E" w:rsidRDefault="00FF7E9E" w:rsidP="0092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54" w:lineRule="auto"/>
              <w:ind w:left="107" w:right="42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Urdu alphabet and 1 K pictures</w:t>
            </w:r>
          </w:p>
          <w:p w:rsidR="00FF7E9E" w:rsidRDefault="00FF7E9E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be manually controlled</w:t>
            </w:r>
          </w:p>
        </w:tc>
      </w:tr>
    </w:tbl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Pr="00762FB1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Pr="00762FB1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927E8A" w:rsidRDefault="00927E8A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t>Serial No.</w:t>
      </w:r>
      <w:r>
        <w:rPr>
          <w:b/>
          <w:color w:val="000000"/>
          <w:sz w:val="28"/>
          <w:szCs w:val="32"/>
        </w:rPr>
        <w:t>11(G)</w:t>
      </w: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292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CD/LED VISION CHART</w:t>
            </w:r>
          </w:p>
        </w:tc>
      </w:tr>
      <w:tr w:rsidR="00381FD8" w:rsidTr="00AD176E">
        <w:trPr>
          <w:trHeight w:val="294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agnostic/Examination of Eye</w:t>
            </w:r>
          </w:p>
        </w:tc>
      </w:tr>
      <w:tr w:rsidR="00381FD8" w:rsidTr="00AD176E">
        <w:trPr>
          <w:trHeight w:val="731"/>
          <w:jc w:val="center"/>
        </w:trPr>
        <w:tc>
          <w:tcPr>
            <w:tcW w:w="9576" w:type="dxa"/>
            <w:gridSpan w:val="2"/>
          </w:tcPr>
          <w:p w:rsidR="00381FD8" w:rsidRDefault="00381FD8" w:rsidP="0092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CHNICAL SPECIFICATIONS</w:t>
            </w:r>
          </w:p>
        </w:tc>
      </w:tr>
      <w:tr w:rsidR="00381FD8" w:rsidTr="00AD176E">
        <w:trPr>
          <w:trHeight w:val="880"/>
          <w:jc w:val="center"/>
        </w:trPr>
        <w:tc>
          <w:tcPr>
            <w:tcW w:w="9576" w:type="dxa"/>
            <w:gridSpan w:val="2"/>
          </w:tcPr>
          <w:p w:rsidR="00381FD8" w:rsidRDefault="00381FD8" w:rsidP="0092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inch or betterVision charts, Contrast sensitivity charts, color vision chart, pediatric vision charts</w:t>
            </w:r>
          </w:p>
        </w:tc>
      </w:tr>
    </w:tbl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927E8A" w:rsidRDefault="00927E8A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927E8A">
      <w:pP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t>Serial No.</w:t>
      </w:r>
      <w:r>
        <w:rPr>
          <w:b/>
          <w:color w:val="000000"/>
          <w:sz w:val="28"/>
          <w:szCs w:val="32"/>
        </w:rPr>
        <w:t>11(H)</w:t>
      </w: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292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HART PROJECTOR</w:t>
            </w:r>
          </w:p>
        </w:tc>
      </w:tr>
      <w:tr w:rsidR="00381FD8" w:rsidTr="00AD176E">
        <w:trPr>
          <w:trHeight w:val="294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agnostic/Examination of Eye</w:t>
            </w:r>
          </w:p>
        </w:tc>
      </w:tr>
      <w:tr w:rsidR="00381FD8" w:rsidTr="00AD176E">
        <w:trPr>
          <w:trHeight w:val="574"/>
          <w:jc w:val="center"/>
        </w:trPr>
        <w:tc>
          <w:tcPr>
            <w:tcW w:w="9576" w:type="dxa"/>
            <w:gridSpan w:val="2"/>
          </w:tcPr>
          <w:p w:rsidR="00381FD8" w:rsidRDefault="00381FD8" w:rsidP="00927E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CHNICAL SPECIFICATIONS</w:t>
            </w:r>
          </w:p>
        </w:tc>
      </w:tr>
      <w:tr w:rsidR="00381FD8" w:rsidTr="00AD176E">
        <w:trPr>
          <w:trHeight w:val="1170"/>
          <w:jc w:val="center"/>
        </w:trPr>
        <w:tc>
          <w:tcPr>
            <w:tcW w:w="9576" w:type="dxa"/>
            <w:gridSpan w:val="2"/>
          </w:tcPr>
          <w:p w:rsidR="00381FD8" w:rsidRDefault="00381FD8" w:rsidP="00AD176E">
            <w:pPr>
              <w:pStyle w:val="NoSpacing"/>
            </w:pPr>
            <w:r>
              <w:t xml:space="preserve">With20chartsorbetterincludingmasks </w:t>
            </w:r>
          </w:p>
          <w:p w:rsidR="00381FD8" w:rsidRDefault="00381FD8" w:rsidP="00AD176E">
            <w:pPr>
              <w:pStyle w:val="NoSpacing"/>
            </w:pPr>
            <w:r>
              <w:t>Pictures forchildren</w:t>
            </w:r>
          </w:p>
          <w:p w:rsidR="00381FD8" w:rsidRDefault="00381FD8" w:rsidP="00AD176E">
            <w:pPr>
              <w:pStyle w:val="NoSpacing"/>
            </w:pPr>
            <w:r>
              <w:t>Number and letters with cordless remote control</w:t>
            </w:r>
          </w:p>
        </w:tc>
      </w:tr>
      <w:tr w:rsidR="00381FD8" w:rsidTr="00AD176E">
        <w:trPr>
          <w:trHeight w:val="880"/>
          <w:jc w:val="center"/>
        </w:trPr>
        <w:tc>
          <w:tcPr>
            <w:tcW w:w="9576" w:type="dxa"/>
            <w:gridSpan w:val="2"/>
          </w:tcPr>
          <w:p w:rsidR="00381FD8" w:rsidRDefault="00381FD8" w:rsidP="00AD176E">
            <w:pPr>
              <w:pStyle w:val="NoSpacing"/>
              <w:rPr>
                <w:b/>
              </w:rPr>
            </w:pPr>
            <w:r>
              <w:rPr>
                <w:b/>
              </w:rPr>
              <w:t>ACCESSORIES:</w:t>
            </w:r>
          </w:p>
          <w:p w:rsidR="00381FD8" w:rsidRDefault="00381FD8" w:rsidP="00AD176E">
            <w:pPr>
              <w:pStyle w:val="NoSpacing"/>
            </w:pPr>
            <w:r>
              <w:t>Screen with 01 spare bulb</w:t>
            </w:r>
          </w:p>
        </w:tc>
      </w:tr>
    </w:tbl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6C5F23" w:rsidRDefault="006C5F23" w:rsidP="00381FD8">
      <w:pPr>
        <w:jc w:val="right"/>
        <w:rPr>
          <w:b/>
          <w:color w:val="000000"/>
          <w:sz w:val="28"/>
          <w:szCs w:val="32"/>
        </w:rPr>
      </w:pPr>
    </w:p>
    <w:p w:rsidR="006C5F23" w:rsidRDefault="006C5F23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  <w:t>Serial No.11 (I )</w:t>
      </w: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tbl>
      <w:tblPr>
        <w:tblpPr w:leftFromText="180" w:rightFromText="180" w:vertAnchor="text" w:horzAnchor="margin" w:tblpXSpec="center" w:tblpY="-49"/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27"/>
        <w:gridCol w:w="6878"/>
      </w:tblGrid>
      <w:tr w:rsidR="00381FD8" w:rsidTr="00AD176E">
        <w:trPr>
          <w:trHeight w:val="644"/>
        </w:trPr>
        <w:tc>
          <w:tcPr>
            <w:tcW w:w="272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78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287"/>
        </w:trPr>
        <w:tc>
          <w:tcPr>
            <w:tcW w:w="272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78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OPHTHALMOMETER</w:t>
            </w:r>
          </w:p>
        </w:tc>
      </w:tr>
      <w:tr w:rsidR="00381FD8" w:rsidTr="00AD176E">
        <w:trPr>
          <w:trHeight w:val="289"/>
        </w:trPr>
        <w:tc>
          <w:tcPr>
            <w:tcW w:w="272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78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agnostic. To check protrusion of eye.</w:t>
            </w:r>
          </w:p>
        </w:tc>
      </w:tr>
      <w:tr w:rsidR="00381FD8" w:rsidTr="00AD176E">
        <w:trPr>
          <w:trHeight w:val="719"/>
        </w:trPr>
        <w:tc>
          <w:tcPr>
            <w:tcW w:w="9605" w:type="dxa"/>
            <w:gridSpan w:val="2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CHNICAL SPECIFICATIONS</w:t>
            </w:r>
          </w:p>
        </w:tc>
      </w:tr>
      <w:tr w:rsidR="00381FD8" w:rsidTr="00AD176E">
        <w:trPr>
          <w:trHeight w:val="865"/>
        </w:trPr>
        <w:tc>
          <w:tcPr>
            <w:tcW w:w="9605" w:type="dxa"/>
            <w:gridSpan w:val="2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rteltypeexophthalmometertohaveascaletomeasurethedistancebetweenthelateral canthiandascaleoneithersidetomeasuretheprotrusionofeacheye.</w:t>
            </w:r>
          </w:p>
        </w:tc>
      </w:tr>
    </w:tbl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  <w:t>Serial No.11 (J )</w:t>
      </w: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292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DDOX WING</w:t>
            </w:r>
          </w:p>
        </w:tc>
      </w:tr>
      <w:tr w:rsidR="00381FD8" w:rsidTr="00AD176E">
        <w:trPr>
          <w:trHeight w:val="294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agnostic/Examination of Eye</w:t>
            </w:r>
          </w:p>
        </w:tc>
      </w:tr>
      <w:tr w:rsidR="00381FD8" w:rsidTr="00AD176E">
        <w:trPr>
          <w:trHeight w:val="731"/>
          <w:jc w:val="center"/>
        </w:trPr>
        <w:tc>
          <w:tcPr>
            <w:tcW w:w="9576" w:type="dxa"/>
            <w:gridSpan w:val="2"/>
          </w:tcPr>
          <w:p w:rsidR="00381FD8" w:rsidRDefault="00381FD8" w:rsidP="00445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CHNICAL SPECIFICATIONS</w:t>
            </w:r>
          </w:p>
        </w:tc>
      </w:tr>
      <w:tr w:rsidR="00381FD8" w:rsidTr="00AD176E">
        <w:trPr>
          <w:trHeight w:val="880"/>
          <w:jc w:val="center"/>
        </w:trPr>
        <w:tc>
          <w:tcPr>
            <w:tcW w:w="9576" w:type="dxa"/>
            <w:gridSpan w:val="2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 w:right="7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ndheldwingtestusedfortestingforthedetectionandmeasurementofheterophoria.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 w:right="7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Metalconstructionwitharrowandscale.</w:t>
            </w:r>
          </w:p>
        </w:tc>
      </w:tr>
    </w:tbl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501A71" w:rsidRDefault="00501A71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t>Serial No.</w:t>
      </w:r>
      <w:r>
        <w:rPr>
          <w:b/>
          <w:color w:val="000000"/>
          <w:sz w:val="28"/>
          <w:szCs w:val="32"/>
        </w:rPr>
        <w:t>11 (K)</w:t>
      </w: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tbl>
      <w:tblPr>
        <w:tblpPr w:leftFromText="180" w:rightFromText="180" w:vertAnchor="text" w:horzAnchor="margin" w:tblpXSpec="center" w:tblpY="-75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ESS SCREEN ELECTRIC WITH CHIN REST</w:t>
            </w:r>
          </w:p>
        </w:tc>
      </w:tr>
      <w:tr w:rsidR="00381FD8" w:rsidTr="00AD176E">
        <w:trPr>
          <w:trHeight w:val="294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agnostic/Examination of Eye</w:t>
            </w:r>
          </w:p>
        </w:tc>
      </w:tr>
      <w:tr w:rsidR="00381FD8" w:rsidTr="00AD176E">
        <w:trPr>
          <w:trHeight w:val="731"/>
        </w:trPr>
        <w:tc>
          <w:tcPr>
            <w:tcW w:w="9576" w:type="dxa"/>
            <w:gridSpan w:val="2"/>
          </w:tcPr>
          <w:p w:rsidR="00381FD8" w:rsidRDefault="00381FD8" w:rsidP="00FF7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CHNICAL SPECIFICATIONS</w:t>
            </w:r>
          </w:p>
        </w:tc>
      </w:tr>
      <w:tr w:rsidR="00381FD8" w:rsidTr="00AD176E">
        <w:trPr>
          <w:trHeight w:val="1173"/>
        </w:trPr>
        <w:tc>
          <w:tcPr>
            <w:tcW w:w="9576" w:type="dxa"/>
            <w:gridSpan w:val="2"/>
          </w:tcPr>
          <w:p w:rsidR="00381FD8" w:rsidRDefault="00501A71" w:rsidP="00AD176E">
            <w:pPr>
              <w:pStyle w:val="NoSpacing"/>
            </w:pPr>
            <w:r>
              <w:t xml:space="preserve">Unitto consist of a </w:t>
            </w:r>
            <w:r w:rsidR="00381FD8">
              <w:t>screen, which incorporates the original Hess pattern.</w:t>
            </w:r>
          </w:p>
          <w:p w:rsidR="00381FD8" w:rsidRDefault="00381FD8" w:rsidP="00AD176E">
            <w:pPr>
              <w:pStyle w:val="NoSpacing"/>
            </w:pPr>
            <w:r>
              <w:t>To be supplied with Diplopia goggles, a torch and then by using the in association with the illuminated screen Pattern, eye dissociation may be diagnosed.</w:t>
            </w:r>
          </w:p>
        </w:tc>
      </w:tr>
    </w:tbl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FF7E9E">
      <w:pP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t>Serial No.</w:t>
      </w:r>
      <w:r>
        <w:rPr>
          <w:b/>
          <w:color w:val="000000"/>
          <w:sz w:val="28"/>
          <w:szCs w:val="32"/>
        </w:rPr>
        <w:t>11 (L)</w:t>
      </w:r>
    </w:p>
    <w:tbl>
      <w:tblPr>
        <w:tblpPr w:leftFromText="180" w:rightFromText="180" w:vertAnchor="text" w:horzAnchor="margin" w:tblpXSpec="center" w:tblpY="62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TEREO TEST WIRT FLY</w:t>
            </w:r>
          </w:p>
        </w:tc>
      </w:tr>
      <w:tr w:rsidR="00381FD8" w:rsidTr="00AD176E">
        <w:trPr>
          <w:trHeight w:val="294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agnostic/Examination of Eye</w:t>
            </w:r>
          </w:p>
        </w:tc>
      </w:tr>
      <w:tr w:rsidR="00381FD8" w:rsidTr="00AD176E">
        <w:trPr>
          <w:trHeight w:val="731"/>
        </w:trPr>
        <w:tc>
          <w:tcPr>
            <w:tcW w:w="9576" w:type="dxa"/>
            <w:gridSpan w:val="2"/>
          </w:tcPr>
          <w:p w:rsidR="00381FD8" w:rsidRDefault="00381FD8" w:rsidP="00FF7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CHNICAL SPECIFICATIONS</w:t>
            </w:r>
          </w:p>
        </w:tc>
      </w:tr>
      <w:tr w:rsidR="00381FD8" w:rsidTr="00AD176E">
        <w:trPr>
          <w:trHeight w:val="585"/>
        </w:trPr>
        <w:tc>
          <w:tcPr>
            <w:tcW w:w="9576" w:type="dxa"/>
            <w:gridSpan w:val="2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risby stereo test.</w:t>
            </w:r>
          </w:p>
        </w:tc>
      </w:tr>
      <w:tr w:rsidR="00381FD8" w:rsidTr="00AD176E">
        <w:trPr>
          <w:trHeight w:val="880"/>
        </w:trPr>
        <w:tc>
          <w:tcPr>
            <w:tcW w:w="9576" w:type="dxa"/>
            <w:gridSpan w:val="2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CESSORIES: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be supplied with stereo test screener</w:t>
            </w:r>
          </w:p>
        </w:tc>
      </w:tr>
    </w:tbl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Pr="00752C5D" w:rsidRDefault="00381FD8" w:rsidP="00381FD8">
      <w:pPr>
        <w:rPr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rPr>
          <w:b/>
          <w:color w:val="000000"/>
          <w:sz w:val="28"/>
          <w:szCs w:val="32"/>
        </w:rPr>
      </w:pPr>
    </w:p>
    <w:p w:rsidR="00381FD8" w:rsidRDefault="00381FD8" w:rsidP="00381FD8">
      <w:pPr>
        <w:rPr>
          <w:b/>
          <w:color w:val="000000"/>
          <w:sz w:val="28"/>
          <w:szCs w:val="32"/>
        </w:rPr>
      </w:pPr>
    </w:p>
    <w:p w:rsidR="00381FD8" w:rsidRDefault="00381FD8" w:rsidP="00381FD8">
      <w:pPr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FF7E9E">
      <w:pP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t>Serial No.</w:t>
      </w:r>
      <w:r>
        <w:rPr>
          <w:b/>
          <w:color w:val="000000"/>
          <w:sz w:val="28"/>
          <w:szCs w:val="32"/>
        </w:rPr>
        <w:t>11 (M)</w:t>
      </w:r>
    </w:p>
    <w:tbl>
      <w:tblPr>
        <w:tblpPr w:leftFromText="180" w:rightFromText="180" w:vertAnchor="text" w:horzAnchor="margin" w:tblpXSpec="center" w:tblpY="87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RTHOPTIC SET</w:t>
            </w:r>
          </w:p>
        </w:tc>
      </w:tr>
      <w:tr w:rsidR="00381FD8" w:rsidTr="00AD176E">
        <w:trPr>
          <w:trHeight w:val="294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agnostic/Examination of Eye</w:t>
            </w:r>
          </w:p>
        </w:tc>
      </w:tr>
      <w:tr w:rsidR="00381FD8" w:rsidTr="00AD176E">
        <w:trPr>
          <w:trHeight w:val="629"/>
        </w:trPr>
        <w:tc>
          <w:tcPr>
            <w:tcW w:w="9576" w:type="dxa"/>
            <w:gridSpan w:val="2"/>
          </w:tcPr>
          <w:p w:rsidR="00381FD8" w:rsidRDefault="00381FD8" w:rsidP="00FF7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CHNICAL SPECIFICATIONS</w:t>
            </w:r>
          </w:p>
        </w:tc>
      </w:tr>
      <w:tr w:rsidR="00381FD8" w:rsidTr="00AD176E">
        <w:trPr>
          <w:trHeight w:val="587"/>
        </w:trPr>
        <w:tc>
          <w:tcPr>
            <w:tcW w:w="9576" w:type="dxa"/>
            <w:gridSpan w:val="2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mplete orthoptic assessment , diagnostic and therapeutic trial set provided by the required manufacturer </w:t>
            </w:r>
          </w:p>
        </w:tc>
      </w:tr>
    </w:tbl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FF7E9E">
      <w:pP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t>Serial No.</w:t>
      </w:r>
      <w:r>
        <w:rPr>
          <w:b/>
          <w:color w:val="000000"/>
          <w:sz w:val="28"/>
          <w:szCs w:val="32"/>
        </w:rPr>
        <w:t>11 (N)</w:t>
      </w:r>
    </w:p>
    <w:tbl>
      <w:tblPr>
        <w:tblpPr w:leftFromText="180" w:rightFromText="180" w:vertAnchor="text" w:horzAnchor="margin" w:tblpXSpec="center" w:tblpY="1463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ISMS SET LOOSE</w:t>
            </w:r>
          </w:p>
        </w:tc>
      </w:tr>
      <w:tr w:rsidR="00381FD8" w:rsidTr="00AD176E">
        <w:trPr>
          <w:trHeight w:val="294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agnostic/Examination of Eye</w:t>
            </w:r>
          </w:p>
        </w:tc>
      </w:tr>
      <w:tr w:rsidR="00381FD8" w:rsidTr="00AD176E">
        <w:trPr>
          <w:trHeight w:val="731"/>
        </w:trPr>
        <w:tc>
          <w:tcPr>
            <w:tcW w:w="9576" w:type="dxa"/>
            <w:gridSpan w:val="2"/>
          </w:tcPr>
          <w:p w:rsidR="00381FD8" w:rsidRDefault="00381FD8" w:rsidP="00856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CHNICAL SPECIFICATIONS</w:t>
            </w:r>
          </w:p>
        </w:tc>
      </w:tr>
      <w:tr w:rsidR="00381FD8" w:rsidTr="00AD176E">
        <w:trPr>
          <w:trHeight w:val="880"/>
        </w:trPr>
        <w:tc>
          <w:tcPr>
            <w:tcW w:w="9576" w:type="dxa"/>
            <w:gridSpan w:val="2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5, 1, 2, 3, 4, 5, 6 7, 8, 9, 10, 12, 14, 16, 18, 20, 25,30, 35, 40, 45, 50D, red filter.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be supplied in a case</w:t>
            </w:r>
          </w:p>
        </w:tc>
      </w:tr>
    </w:tbl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rPr>
          <w:b/>
          <w:color w:val="000000"/>
          <w:sz w:val="28"/>
          <w:szCs w:val="32"/>
        </w:rPr>
      </w:pPr>
    </w:p>
    <w:p w:rsidR="00381FD8" w:rsidRDefault="00381FD8" w:rsidP="00381FD8">
      <w:pPr>
        <w:rPr>
          <w:b/>
          <w:color w:val="000000"/>
          <w:sz w:val="28"/>
          <w:szCs w:val="32"/>
        </w:rPr>
      </w:pPr>
    </w:p>
    <w:p w:rsidR="00381FD8" w:rsidRDefault="00381FD8" w:rsidP="00381FD8">
      <w:pPr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t>Serial No.</w:t>
      </w:r>
      <w:r>
        <w:rPr>
          <w:b/>
          <w:color w:val="000000"/>
          <w:sz w:val="28"/>
          <w:szCs w:val="32"/>
        </w:rPr>
        <w:t>12 (A)</w:t>
      </w:r>
    </w:p>
    <w:p w:rsidR="00381FD8" w:rsidRPr="00762FB1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292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LIT LAMP BIOMICROSCOPE WITH DIGITAL IMAGING SYSTEM</w:t>
            </w:r>
          </w:p>
        </w:tc>
      </w:tr>
      <w:tr w:rsidR="00381FD8" w:rsidTr="00AD176E">
        <w:trPr>
          <w:trHeight w:val="587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agnostic for examination of the eye and teaching of students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ultaneously.</w:t>
            </w:r>
          </w:p>
        </w:tc>
      </w:tr>
      <w:tr w:rsidR="00381FD8" w:rsidTr="00AD176E">
        <w:trPr>
          <w:trHeight w:val="601"/>
          <w:jc w:val="center"/>
        </w:trPr>
        <w:tc>
          <w:tcPr>
            <w:tcW w:w="9576" w:type="dxa"/>
            <w:gridSpan w:val="2"/>
          </w:tcPr>
          <w:p w:rsidR="00381FD8" w:rsidRDefault="00381FD8" w:rsidP="00501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CHNICAL SPECIFICATIONS</w:t>
            </w:r>
          </w:p>
        </w:tc>
      </w:tr>
      <w:tr w:rsidR="00381FD8" w:rsidTr="00AD176E">
        <w:trPr>
          <w:trHeight w:val="2752"/>
          <w:jc w:val="center"/>
        </w:trPr>
        <w:tc>
          <w:tcPr>
            <w:tcW w:w="9576" w:type="dxa"/>
            <w:gridSpan w:val="2"/>
          </w:tcPr>
          <w:p w:rsidR="00381FD8" w:rsidRDefault="00381FD8" w:rsidP="00AD176E">
            <w:pPr>
              <w:pStyle w:val="NoSpacing"/>
              <w:spacing w:line="276" w:lineRule="auto"/>
            </w:pPr>
            <w:r>
              <w:t xml:space="preserve">Binoculartubewithverticaltypeeyewidthadjustment. </w:t>
            </w:r>
          </w:p>
          <w:p w:rsidR="00381FD8" w:rsidRDefault="00381FD8" w:rsidP="00AD176E">
            <w:pPr>
              <w:pStyle w:val="NoSpacing"/>
              <w:spacing w:line="276" w:lineRule="auto"/>
            </w:pPr>
            <w:r>
              <w:t>IlluminationLEDorHalogen.</w:t>
            </w:r>
          </w:p>
          <w:p w:rsidR="00381FD8" w:rsidRDefault="00381FD8" w:rsidP="00AD176E">
            <w:pPr>
              <w:pStyle w:val="NoSpacing"/>
              <w:spacing w:line="276" w:lineRule="auto"/>
            </w:pPr>
            <w:r>
              <w:t>Eyepieceswithdioptricadjustment10Xto16Xanyonepair.</w:t>
            </w:r>
          </w:p>
          <w:p w:rsidR="00381FD8" w:rsidRDefault="00381FD8" w:rsidP="00AD176E">
            <w:pPr>
              <w:pStyle w:val="NoSpacing"/>
              <w:spacing w:line="276" w:lineRule="auto"/>
            </w:pPr>
            <w:r>
              <w:t xml:space="preserve">Magnificationrangevariablefrom10xto35x(5stepsorzoom). </w:t>
            </w:r>
          </w:p>
          <w:p w:rsidR="00381FD8" w:rsidRDefault="00381FD8" w:rsidP="00AD176E">
            <w:pPr>
              <w:pStyle w:val="NoSpacing"/>
              <w:spacing w:line="276" w:lineRule="auto"/>
            </w:pPr>
            <w:r>
              <w:t>Slit length:variable.</w:t>
            </w:r>
          </w:p>
          <w:p w:rsidR="00381FD8" w:rsidRDefault="00381FD8" w:rsidP="00AD176E">
            <w:pPr>
              <w:pStyle w:val="NoSpacing"/>
              <w:spacing w:line="276" w:lineRule="auto"/>
            </w:pPr>
            <w:r>
              <w:t>Tiltmechanism:20</w:t>
            </w:r>
            <w:r>
              <w:rPr>
                <w:vertAlign w:val="superscript"/>
              </w:rPr>
              <w:t>o</w:t>
            </w:r>
            <w:r>
              <w:t>orbetter.</w:t>
            </w:r>
          </w:p>
          <w:p w:rsidR="00381FD8" w:rsidRDefault="00381FD8" w:rsidP="00AD176E">
            <w:pPr>
              <w:pStyle w:val="NoSpacing"/>
              <w:spacing w:line="276" w:lineRule="auto"/>
            </w:pPr>
            <w:r>
              <w:t>Slitimagerotation:0to180</w:t>
            </w:r>
            <w:r>
              <w:rPr>
                <w:vertAlign w:val="superscript"/>
              </w:rPr>
              <w:t>o</w:t>
            </w:r>
            <w:r>
              <w:t>. Filters: Standardfilters</w:t>
            </w:r>
          </w:p>
          <w:p w:rsidR="00381FD8" w:rsidRDefault="00381FD8" w:rsidP="00AD176E">
            <w:pPr>
              <w:pStyle w:val="NoSpacing"/>
              <w:spacing w:line="276" w:lineRule="auto"/>
            </w:pPr>
            <w:r>
              <w:t>Withhangingtypeapplanationtonometer withextraprismandcalibrationkit Includingoriginaldigitalcamerawithadapter.</w:t>
            </w:r>
          </w:p>
          <w:p w:rsidR="00381FD8" w:rsidRDefault="00381FD8" w:rsidP="00AD176E">
            <w:pPr>
              <w:pStyle w:val="NoSpacing"/>
              <w:spacing w:line="276" w:lineRule="auto"/>
            </w:pPr>
            <w:r>
              <w:t>PCforreporting:Corei5, 6 GBRAM,1TBharddiskorbetter,USBport.</w:t>
            </w:r>
          </w:p>
          <w:p w:rsidR="00381FD8" w:rsidRDefault="00381FD8" w:rsidP="00AD176E">
            <w:pPr>
              <w:pStyle w:val="NoSpacing"/>
              <w:spacing w:line="276" w:lineRule="auto"/>
            </w:pPr>
            <w:r>
              <w:t>19’LCD Chin-restpapers.</w:t>
            </w:r>
          </w:p>
        </w:tc>
      </w:tr>
      <w:tr w:rsidR="00381FD8" w:rsidTr="00AD176E">
        <w:trPr>
          <w:trHeight w:val="1564"/>
          <w:jc w:val="center"/>
        </w:trPr>
        <w:tc>
          <w:tcPr>
            <w:tcW w:w="9576" w:type="dxa"/>
            <w:gridSpan w:val="2"/>
          </w:tcPr>
          <w:p w:rsidR="00381FD8" w:rsidRDefault="00381FD8" w:rsidP="00AD176E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ACCESSORIES:</w:t>
            </w:r>
          </w:p>
          <w:p w:rsidR="00381FD8" w:rsidRDefault="00381FD8" w:rsidP="00AD176E">
            <w:pPr>
              <w:pStyle w:val="NoSpacing"/>
              <w:spacing w:line="276" w:lineRule="auto"/>
            </w:pPr>
            <w:r>
              <w:t>With original motorized table/Imported from Europe/Japan/USA. Dust cover</w:t>
            </w:r>
          </w:p>
          <w:p w:rsidR="00381FD8" w:rsidRDefault="00381FD8" w:rsidP="00AD176E">
            <w:pPr>
              <w:pStyle w:val="NoSpacing"/>
              <w:spacing w:line="276" w:lineRule="auto"/>
            </w:pPr>
            <w:r>
              <w:t>Chinrestpapers Breathshield</w:t>
            </w:r>
          </w:p>
          <w:p w:rsidR="00381FD8" w:rsidRDefault="00381FD8" w:rsidP="00AD176E">
            <w:pPr>
              <w:pStyle w:val="NoSpacing"/>
              <w:spacing w:line="276" w:lineRule="auto"/>
            </w:pPr>
            <w:r>
              <w:t>With extra 12 lamp only for Halogen illumination Slit lamp.</w:t>
            </w:r>
          </w:p>
        </w:tc>
      </w:tr>
    </w:tbl>
    <w:p w:rsidR="00381FD8" w:rsidRPr="00762FB1" w:rsidRDefault="00381FD8" w:rsidP="00381FD8">
      <w:pPr>
        <w:pStyle w:val="NoSpacing"/>
        <w:rPr>
          <w:sz w:val="16"/>
          <w:szCs w:val="16"/>
        </w:rPr>
      </w:pPr>
    </w:p>
    <w:p w:rsidR="00381FD8" w:rsidRPr="00762FB1" w:rsidRDefault="00381FD8" w:rsidP="00381FD8">
      <w:pPr>
        <w:pStyle w:val="NoSpacing"/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574CCF" w:rsidRDefault="00574CCF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t>Serial No.</w:t>
      </w:r>
      <w:r>
        <w:rPr>
          <w:b/>
          <w:color w:val="000000"/>
          <w:sz w:val="28"/>
          <w:szCs w:val="32"/>
        </w:rPr>
        <w:t>12 (B)</w:t>
      </w:r>
    </w:p>
    <w:p w:rsidR="00381FD8" w:rsidRPr="00762FB1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292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LIT LAMP BIOMICROSCOPE</w:t>
            </w:r>
          </w:p>
        </w:tc>
      </w:tr>
      <w:tr w:rsidR="00381FD8" w:rsidTr="00AD176E">
        <w:trPr>
          <w:trHeight w:val="294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agnostic/Examination of Eye</w:t>
            </w:r>
          </w:p>
        </w:tc>
      </w:tr>
      <w:tr w:rsidR="00381FD8" w:rsidTr="00AD176E">
        <w:trPr>
          <w:trHeight w:val="547"/>
          <w:jc w:val="center"/>
        </w:trPr>
        <w:tc>
          <w:tcPr>
            <w:tcW w:w="9576" w:type="dxa"/>
            <w:gridSpan w:val="2"/>
          </w:tcPr>
          <w:p w:rsidR="00381FD8" w:rsidRDefault="00381FD8" w:rsidP="00FF7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CHNICAL SPECIFICATIONS</w:t>
            </w:r>
          </w:p>
        </w:tc>
      </w:tr>
      <w:tr w:rsidR="00381FD8" w:rsidTr="00AD176E">
        <w:trPr>
          <w:trHeight w:val="1708"/>
          <w:jc w:val="center"/>
        </w:trPr>
        <w:tc>
          <w:tcPr>
            <w:tcW w:w="9576" w:type="dxa"/>
            <w:gridSpan w:val="2"/>
          </w:tcPr>
          <w:p w:rsidR="00381FD8" w:rsidRDefault="00381FD8" w:rsidP="00AD176E">
            <w:pPr>
              <w:pStyle w:val="NoSpacing"/>
            </w:pPr>
            <w:r>
              <w:t xml:space="preserve">Binoculartubewithverticaltypeandeyewidthadjustment. </w:t>
            </w:r>
          </w:p>
          <w:p w:rsidR="00381FD8" w:rsidRDefault="00381FD8" w:rsidP="00AD176E">
            <w:pPr>
              <w:pStyle w:val="NoSpacing"/>
            </w:pPr>
            <w:r>
              <w:t>IlluminationLEDorHalogen.</w:t>
            </w:r>
          </w:p>
          <w:p w:rsidR="00381FD8" w:rsidRDefault="00381FD8" w:rsidP="00AD176E">
            <w:pPr>
              <w:pStyle w:val="NoSpacing"/>
            </w:pPr>
            <w:r>
              <w:t>Eyepieceswithdioptricadjustment10x. Slit length:variable.</w:t>
            </w:r>
          </w:p>
          <w:p w:rsidR="00381FD8" w:rsidRDefault="00381FD8" w:rsidP="00AD176E">
            <w:pPr>
              <w:pStyle w:val="NoSpacing"/>
            </w:pPr>
            <w:r>
              <w:t>Tilt mechanism.</w:t>
            </w:r>
          </w:p>
          <w:p w:rsidR="00381FD8" w:rsidRDefault="00381FD8" w:rsidP="00AD176E">
            <w:pPr>
              <w:pStyle w:val="NoSpacing"/>
            </w:pPr>
            <w:r>
              <w:t>Slit imagerotation:0to180</w:t>
            </w:r>
            <w:r>
              <w:rPr>
                <w:vertAlign w:val="superscript"/>
              </w:rPr>
              <w:t>o</w:t>
            </w:r>
            <w:r>
              <w:t>. Filters:Standard.</w:t>
            </w:r>
          </w:p>
          <w:p w:rsidR="00381FD8" w:rsidRDefault="00381FD8" w:rsidP="00AD176E">
            <w:pPr>
              <w:pStyle w:val="NoSpacing"/>
            </w:pPr>
            <w:r>
              <w:t>With hanging type applanation tonometer with one extra prism and calibration kit.</w:t>
            </w:r>
          </w:p>
        </w:tc>
      </w:tr>
      <w:tr w:rsidR="00381FD8" w:rsidTr="00AD176E">
        <w:trPr>
          <w:trHeight w:val="1339"/>
          <w:jc w:val="center"/>
        </w:trPr>
        <w:tc>
          <w:tcPr>
            <w:tcW w:w="9576" w:type="dxa"/>
            <w:gridSpan w:val="2"/>
          </w:tcPr>
          <w:p w:rsidR="00381FD8" w:rsidRDefault="00381FD8" w:rsidP="00AD176E">
            <w:pPr>
              <w:pStyle w:val="NoSpacing"/>
              <w:rPr>
                <w:b/>
              </w:rPr>
            </w:pPr>
            <w:r>
              <w:rPr>
                <w:b/>
              </w:rPr>
              <w:t>ACCESSORIES:</w:t>
            </w:r>
          </w:p>
          <w:p w:rsidR="00381FD8" w:rsidRDefault="00381FD8" w:rsidP="00AD176E">
            <w:pPr>
              <w:pStyle w:val="NoSpacing"/>
            </w:pPr>
            <w:r>
              <w:t>With original motorized table/Imported from Europe/Japan/USA. Dust cover.</w:t>
            </w:r>
          </w:p>
          <w:p w:rsidR="00381FD8" w:rsidRDefault="00381FD8" w:rsidP="00AD176E">
            <w:pPr>
              <w:pStyle w:val="NoSpacing"/>
            </w:pPr>
            <w:r>
              <w:t>Plastic breath-shield. Chin-rest papers.</w:t>
            </w:r>
          </w:p>
          <w:p w:rsidR="00381FD8" w:rsidRDefault="00381FD8" w:rsidP="00AD176E">
            <w:pPr>
              <w:pStyle w:val="NoSpacing"/>
            </w:pPr>
            <w:r>
              <w:t>With extra 12 lamp only for halogen illumination Slit Lamp.</w:t>
            </w:r>
          </w:p>
        </w:tc>
      </w:tr>
    </w:tbl>
    <w:p w:rsidR="00381FD8" w:rsidRPr="00762FB1" w:rsidRDefault="00381FD8" w:rsidP="00381FD8">
      <w:pPr>
        <w:pStyle w:val="NoSpacing"/>
        <w:rPr>
          <w:sz w:val="16"/>
          <w:szCs w:val="16"/>
        </w:rPr>
      </w:pPr>
    </w:p>
    <w:p w:rsidR="00381FD8" w:rsidRPr="00762FB1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t>Serial No.</w:t>
      </w:r>
      <w:r>
        <w:rPr>
          <w:b/>
          <w:color w:val="000000"/>
          <w:sz w:val="28"/>
          <w:szCs w:val="32"/>
        </w:rPr>
        <w:t>12 (C)</w:t>
      </w:r>
    </w:p>
    <w:p w:rsidR="00381FD8" w:rsidRPr="00762FB1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292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ANDHELD SLIT LAMP</w:t>
            </w:r>
          </w:p>
        </w:tc>
      </w:tr>
      <w:tr w:rsidR="00381FD8" w:rsidTr="00AD176E">
        <w:trPr>
          <w:trHeight w:val="294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agnostic/Examination of Eye</w:t>
            </w:r>
          </w:p>
        </w:tc>
      </w:tr>
      <w:tr w:rsidR="00381FD8" w:rsidTr="00AD176E">
        <w:trPr>
          <w:trHeight w:val="556"/>
          <w:jc w:val="center"/>
        </w:trPr>
        <w:tc>
          <w:tcPr>
            <w:tcW w:w="9576" w:type="dxa"/>
            <w:gridSpan w:val="2"/>
          </w:tcPr>
          <w:p w:rsidR="00381FD8" w:rsidRDefault="00381FD8" w:rsidP="00FF7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CHNICAL SPECIFICATIONS</w:t>
            </w:r>
          </w:p>
        </w:tc>
      </w:tr>
      <w:tr w:rsidR="00381FD8" w:rsidTr="00AD176E">
        <w:trPr>
          <w:trHeight w:val="1758"/>
          <w:jc w:val="center"/>
        </w:trPr>
        <w:tc>
          <w:tcPr>
            <w:tcW w:w="9576" w:type="dxa"/>
            <w:gridSpan w:val="2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 w:right="67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ith stereo microscope Magnification:10Xand16X Variableslit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 w:right="74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ndard filters Power supply unit</w:t>
            </w:r>
          </w:p>
        </w:tc>
      </w:tr>
      <w:tr w:rsidR="00381FD8" w:rsidTr="00AD176E">
        <w:trPr>
          <w:trHeight w:val="1170"/>
          <w:jc w:val="center"/>
        </w:trPr>
        <w:tc>
          <w:tcPr>
            <w:tcW w:w="9576" w:type="dxa"/>
            <w:gridSpan w:val="2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CESSORIES:</w:t>
            </w:r>
          </w:p>
          <w:p w:rsidR="00381FD8" w:rsidRDefault="00381FD8" w:rsidP="00EC3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ith rechargeable battery pack Complete with carrying case</w:t>
            </w:r>
          </w:p>
        </w:tc>
      </w:tr>
    </w:tbl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EC3167" w:rsidRDefault="00EC3167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t>Serial No.</w:t>
      </w:r>
      <w:r>
        <w:rPr>
          <w:b/>
          <w:color w:val="000000"/>
          <w:sz w:val="28"/>
          <w:szCs w:val="32"/>
        </w:rPr>
        <w:t>13(A)</w:t>
      </w: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292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IAGNOSTIC LENSES</w:t>
            </w:r>
          </w:p>
        </w:tc>
      </w:tr>
      <w:tr w:rsidR="00381FD8" w:rsidTr="00AD176E">
        <w:trPr>
          <w:trHeight w:val="294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agnostic/Examination of Eye</w:t>
            </w:r>
          </w:p>
        </w:tc>
      </w:tr>
      <w:tr w:rsidR="00381FD8" w:rsidTr="00AD176E">
        <w:trPr>
          <w:trHeight w:val="731"/>
          <w:jc w:val="center"/>
        </w:trPr>
        <w:tc>
          <w:tcPr>
            <w:tcW w:w="9576" w:type="dxa"/>
            <w:gridSpan w:val="2"/>
          </w:tcPr>
          <w:p w:rsidR="00381FD8" w:rsidRDefault="00381FD8" w:rsidP="00CA7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CHNICAL SPECIFICATIONS</w:t>
            </w:r>
          </w:p>
        </w:tc>
      </w:tr>
      <w:tr w:rsidR="00381FD8" w:rsidTr="00AD176E">
        <w:trPr>
          <w:trHeight w:val="587"/>
          <w:jc w:val="center"/>
        </w:trPr>
        <w:tc>
          <w:tcPr>
            <w:tcW w:w="9576" w:type="dxa"/>
            <w:gridSpan w:val="2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 68, 78, 90, super field, 3 mirror, indentation gonio lens or any other required by end user.</w:t>
            </w:r>
          </w:p>
        </w:tc>
      </w:tr>
    </w:tbl>
    <w:p w:rsidR="00381FD8" w:rsidRDefault="00381FD8" w:rsidP="00381FD8">
      <w:pPr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t>Serial No.</w:t>
      </w:r>
      <w:r>
        <w:rPr>
          <w:b/>
          <w:color w:val="000000"/>
          <w:sz w:val="28"/>
          <w:szCs w:val="32"/>
        </w:rPr>
        <w:t>13(B)</w:t>
      </w:r>
    </w:p>
    <w:p w:rsidR="00381FD8" w:rsidRPr="00762FB1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292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ASER APPLICATION LENSES</w:t>
            </w:r>
          </w:p>
        </w:tc>
      </w:tr>
      <w:tr w:rsidR="00381FD8" w:rsidTr="00AD176E">
        <w:trPr>
          <w:trHeight w:val="294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agnostic/Examination of Eye</w:t>
            </w:r>
          </w:p>
        </w:tc>
      </w:tr>
      <w:tr w:rsidR="00381FD8" w:rsidTr="00AD176E">
        <w:trPr>
          <w:trHeight w:val="731"/>
          <w:jc w:val="center"/>
        </w:trPr>
        <w:tc>
          <w:tcPr>
            <w:tcW w:w="9576" w:type="dxa"/>
            <w:gridSpan w:val="2"/>
          </w:tcPr>
          <w:p w:rsidR="00381FD8" w:rsidRDefault="00381FD8" w:rsidP="00FF7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CHNICAL SPECIFICATIONS</w:t>
            </w:r>
          </w:p>
        </w:tc>
      </w:tr>
      <w:tr w:rsidR="00381FD8" w:rsidTr="00AD176E">
        <w:trPr>
          <w:trHeight w:val="587"/>
          <w:jc w:val="center"/>
        </w:trPr>
        <w:tc>
          <w:tcPr>
            <w:tcW w:w="9576" w:type="dxa"/>
            <w:gridSpan w:val="2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d user to specify</w:t>
            </w:r>
          </w:p>
        </w:tc>
      </w:tr>
    </w:tbl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Pr="00624954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16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t>Serial No.</w:t>
      </w:r>
      <w:r>
        <w:rPr>
          <w:b/>
          <w:color w:val="000000"/>
          <w:sz w:val="28"/>
          <w:szCs w:val="32"/>
        </w:rPr>
        <w:t>14(A)</w:t>
      </w:r>
    </w:p>
    <w:p w:rsidR="00381FD8" w:rsidRPr="00624954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16"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292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PPLANATION TONOMETER</w:t>
            </w:r>
          </w:p>
        </w:tc>
      </w:tr>
      <w:tr w:rsidR="00381FD8" w:rsidTr="00AD176E">
        <w:trPr>
          <w:trHeight w:val="294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agnostic/Examination of Eye</w:t>
            </w:r>
          </w:p>
        </w:tc>
      </w:tr>
      <w:tr w:rsidR="00381FD8" w:rsidTr="00AD176E">
        <w:trPr>
          <w:trHeight w:val="731"/>
          <w:jc w:val="center"/>
        </w:trPr>
        <w:tc>
          <w:tcPr>
            <w:tcW w:w="9576" w:type="dxa"/>
            <w:gridSpan w:val="2"/>
          </w:tcPr>
          <w:p w:rsidR="00381FD8" w:rsidRDefault="00381FD8" w:rsidP="00EC3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CHNICAL SPECIFICATIONS</w:t>
            </w:r>
          </w:p>
        </w:tc>
      </w:tr>
      <w:tr w:rsidR="00381FD8" w:rsidTr="00AD176E">
        <w:trPr>
          <w:trHeight w:val="880"/>
          <w:jc w:val="center"/>
        </w:trPr>
        <w:tc>
          <w:tcPr>
            <w:tcW w:w="9576" w:type="dxa"/>
            <w:gridSpan w:val="2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nging type / Goldman type.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ith one extra prism, with calibration kit.</w:t>
            </w:r>
          </w:p>
        </w:tc>
      </w:tr>
    </w:tbl>
    <w:p w:rsidR="00381FD8" w:rsidRPr="00624954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16"/>
        </w:rPr>
      </w:pPr>
    </w:p>
    <w:p w:rsidR="00381FD8" w:rsidRPr="00624954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16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EC3167" w:rsidRDefault="00EC3167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t>Serial No.</w:t>
      </w:r>
      <w:r>
        <w:rPr>
          <w:b/>
          <w:color w:val="000000"/>
          <w:sz w:val="28"/>
          <w:szCs w:val="32"/>
        </w:rPr>
        <w:t>14(B)</w:t>
      </w:r>
    </w:p>
    <w:p w:rsidR="00381FD8" w:rsidRPr="00624954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16"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292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NEUMATIC TONOMETER</w:t>
            </w:r>
          </w:p>
        </w:tc>
      </w:tr>
      <w:tr w:rsidR="00381FD8" w:rsidTr="00AD176E">
        <w:trPr>
          <w:trHeight w:val="294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agnostic. To determine intraocular pressure.</w:t>
            </w:r>
          </w:p>
        </w:tc>
      </w:tr>
      <w:tr w:rsidR="00381FD8" w:rsidTr="00AD176E">
        <w:trPr>
          <w:trHeight w:val="731"/>
          <w:jc w:val="center"/>
        </w:trPr>
        <w:tc>
          <w:tcPr>
            <w:tcW w:w="9576" w:type="dxa"/>
            <w:gridSpan w:val="2"/>
          </w:tcPr>
          <w:p w:rsidR="00381FD8" w:rsidRDefault="00381FD8" w:rsidP="00FF7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CHNICAL SPECIFICATIONS</w:t>
            </w:r>
          </w:p>
        </w:tc>
      </w:tr>
      <w:tr w:rsidR="00381FD8" w:rsidTr="00AD176E">
        <w:trPr>
          <w:trHeight w:val="585"/>
          <w:jc w:val="center"/>
        </w:trPr>
        <w:tc>
          <w:tcPr>
            <w:tcW w:w="9576" w:type="dxa"/>
            <w:gridSpan w:val="2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n contact with measurable range 5 to 50 mmHg or better in 1mmHg step.</w:t>
            </w:r>
          </w:p>
        </w:tc>
      </w:tr>
      <w:tr w:rsidR="00381FD8" w:rsidTr="00AD176E">
        <w:trPr>
          <w:trHeight w:val="1173"/>
          <w:jc w:val="center"/>
        </w:trPr>
        <w:tc>
          <w:tcPr>
            <w:tcW w:w="9576" w:type="dxa"/>
            <w:gridSpan w:val="2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CESSORIES:</w:t>
            </w:r>
          </w:p>
          <w:p w:rsidR="00381FD8" w:rsidRDefault="00381FD8" w:rsidP="00EC3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ithstandardaccessories,safetylocksand</w:t>
            </w:r>
            <w:r w:rsidR="00EC3167">
              <w:rPr>
                <w:color w:val="000000"/>
                <w:sz w:val="24"/>
                <w:szCs w:val="24"/>
              </w:rPr>
              <w:t xml:space="preserve"> built-in </w:t>
            </w:r>
            <w:r>
              <w:rPr>
                <w:color w:val="000000"/>
                <w:sz w:val="24"/>
                <w:szCs w:val="24"/>
              </w:rPr>
              <w:t>printer. Withlocallymademotorizedtable.</w:t>
            </w:r>
          </w:p>
        </w:tc>
      </w:tr>
    </w:tbl>
    <w:p w:rsidR="00381FD8" w:rsidRPr="00624954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16"/>
        </w:rPr>
      </w:pPr>
    </w:p>
    <w:p w:rsidR="00381FD8" w:rsidRPr="00624954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16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</w:p>
    <w:p w:rsidR="00EC3167" w:rsidRDefault="00EC3167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t>Serial No.</w:t>
      </w:r>
      <w:r>
        <w:rPr>
          <w:b/>
          <w:color w:val="000000"/>
          <w:sz w:val="28"/>
          <w:szCs w:val="32"/>
        </w:rPr>
        <w:t>14 (C)</w:t>
      </w:r>
    </w:p>
    <w:p w:rsidR="00381FD8" w:rsidRPr="00624954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16"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292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RKINS TYPE HANDHELD TONOMETER</w:t>
            </w:r>
          </w:p>
        </w:tc>
      </w:tr>
      <w:tr w:rsidR="00381FD8" w:rsidTr="00AD176E">
        <w:trPr>
          <w:trHeight w:val="294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agnostic.Formeasurementofintraocularpressureinchildren.</w:t>
            </w:r>
          </w:p>
        </w:tc>
      </w:tr>
      <w:tr w:rsidR="00381FD8" w:rsidTr="00FF7E9E">
        <w:trPr>
          <w:trHeight w:val="259"/>
          <w:jc w:val="center"/>
        </w:trPr>
        <w:tc>
          <w:tcPr>
            <w:tcW w:w="9576" w:type="dxa"/>
            <w:gridSpan w:val="2"/>
          </w:tcPr>
          <w:p w:rsidR="00381FD8" w:rsidRDefault="00381FD8" w:rsidP="00FF7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CHNICAL SPECIFICATIONS</w:t>
            </w:r>
          </w:p>
        </w:tc>
      </w:tr>
      <w:tr w:rsidR="00381FD8" w:rsidTr="00AD176E">
        <w:trPr>
          <w:trHeight w:val="2344"/>
          <w:jc w:val="center"/>
        </w:trPr>
        <w:tc>
          <w:tcPr>
            <w:tcW w:w="9576" w:type="dxa"/>
            <w:gridSpan w:val="2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 w:right="62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planation tonometer for IOP. Hand held type.</w:t>
            </w:r>
          </w:p>
          <w:p w:rsidR="00381FD8" w:rsidRDefault="00381FD8" w:rsidP="00EC3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uble prism interchangeable. Compact light weight.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ilt in illumination.</w:t>
            </w:r>
          </w:p>
          <w:p w:rsidR="00381FD8" w:rsidRDefault="00381FD8" w:rsidP="00EC3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line="254" w:lineRule="auto"/>
              <w:ind w:left="107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calerangeof1to60mmHg. Directreadingondialscale.</w:t>
            </w:r>
          </w:p>
        </w:tc>
      </w:tr>
      <w:tr w:rsidR="00381FD8" w:rsidTr="00AD176E">
        <w:trPr>
          <w:trHeight w:val="1463"/>
          <w:jc w:val="center"/>
        </w:trPr>
        <w:tc>
          <w:tcPr>
            <w:tcW w:w="9576" w:type="dxa"/>
            <w:gridSpan w:val="2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CESSORIES:</w:t>
            </w:r>
          </w:p>
          <w:p w:rsidR="00381FD8" w:rsidRDefault="00381FD8" w:rsidP="00EC3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60"/>
              </w:tabs>
              <w:spacing w:before="17" w:line="254" w:lineRule="auto"/>
              <w:ind w:left="107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ithtwoprismsandtwocalibrationweights. 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54" w:lineRule="auto"/>
              <w:ind w:left="107" w:right="50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plete incase.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ry battery cell operated.</w:t>
            </w:r>
          </w:p>
        </w:tc>
      </w:tr>
    </w:tbl>
    <w:p w:rsidR="00381FD8" w:rsidRPr="00624954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16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FF7E9E" w:rsidRDefault="00FF7E9E" w:rsidP="00381FD8">
      <w:pPr>
        <w:jc w:val="right"/>
        <w:rPr>
          <w:b/>
          <w:color w:val="000000"/>
          <w:sz w:val="28"/>
          <w:szCs w:val="32"/>
        </w:rPr>
      </w:pPr>
    </w:p>
    <w:p w:rsidR="00EC3167" w:rsidRDefault="00EC3167" w:rsidP="00381FD8">
      <w:pPr>
        <w:jc w:val="right"/>
        <w:rPr>
          <w:b/>
          <w:color w:val="000000"/>
          <w:sz w:val="28"/>
          <w:szCs w:val="32"/>
        </w:rPr>
      </w:pPr>
    </w:p>
    <w:p w:rsidR="00381FD8" w:rsidRDefault="00381FD8" w:rsidP="00381FD8">
      <w:pP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t>Serial No.</w:t>
      </w:r>
      <w:r>
        <w:rPr>
          <w:b/>
          <w:color w:val="000000"/>
          <w:sz w:val="28"/>
          <w:szCs w:val="32"/>
        </w:rPr>
        <w:t>14 (D)</w:t>
      </w: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292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AND HELD TONOMETER (TONOPEN TYPE)</w:t>
            </w:r>
          </w:p>
        </w:tc>
      </w:tr>
      <w:tr w:rsidR="00381FD8" w:rsidTr="00AD176E">
        <w:trPr>
          <w:trHeight w:val="294"/>
          <w:jc w:val="center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rapeutic. Used in retinal surgery.</w:t>
            </w:r>
          </w:p>
        </w:tc>
      </w:tr>
      <w:tr w:rsidR="00381FD8" w:rsidTr="002A6CA3">
        <w:trPr>
          <w:trHeight w:val="313"/>
          <w:jc w:val="center"/>
        </w:trPr>
        <w:tc>
          <w:tcPr>
            <w:tcW w:w="9576" w:type="dxa"/>
            <w:gridSpan w:val="2"/>
          </w:tcPr>
          <w:p w:rsidR="00381FD8" w:rsidRDefault="00381FD8" w:rsidP="002A6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CHNICAL SPECIFICATIONS</w:t>
            </w:r>
          </w:p>
        </w:tc>
      </w:tr>
      <w:tr w:rsidR="00381FD8" w:rsidTr="00AD176E">
        <w:trPr>
          <w:trHeight w:val="585"/>
          <w:jc w:val="center"/>
        </w:trPr>
        <w:tc>
          <w:tcPr>
            <w:tcW w:w="9576" w:type="dxa"/>
            <w:gridSpan w:val="2"/>
          </w:tcPr>
          <w:p w:rsidR="009B65CF" w:rsidRPr="000C6F85" w:rsidRDefault="009B65CF" w:rsidP="000C6F85">
            <w:pPr>
              <w:pStyle w:val="NoSpacing"/>
            </w:pPr>
            <w:r w:rsidRPr="000C6F85">
              <w:t>P</w:t>
            </w:r>
            <w:r w:rsidR="000C6F85">
              <w:t>ressure range 5 to 60</w:t>
            </w:r>
            <w:r w:rsidR="00381FD8" w:rsidRPr="000C6F85">
              <w:t>mm Hg or better</w:t>
            </w:r>
            <w:r w:rsidRPr="000C6F85">
              <w:t xml:space="preserve">and  instrument must  provides IOP readings that correlate strongly with Goldman Tonometry. </w:t>
            </w:r>
          </w:p>
          <w:p w:rsidR="009B65CF" w:rsidRPr="000C6F85" w:rsidRDefault="009B65CF" w:rsidP="000C6F85">
            <w:pPr>
              <w:pStyle w:val="NoSpacing"/>
            </w:pPr>
            <w:r w:rsidRPr="000C6F85">
              <w:t>IOP measurement is displayed on two large, easy to-read LCD screens.</w:t>
            </w:r>
          </w:p>
          <w:p w:rsidR="009B65CF" w:rsidRPr="000C6F85" w:rsidRDefault="009B65CF" w:rsidP="000C6F85">
            <w:pPr>
              <w:pStyle w:val="NoSpacing"/>
            </w:pPr>
            <w:r w:rsidRPr="000C6F85">
              <w:t xml:space="preserve">Micro strain gauge technology and a 1.0 mm diameter transducer tip. </w:t>
            </w:r>
          </w:p>
          <w:p w:rsidR="009B65CF" w:rsidRPr="000C6F85" w:rsidRDefault="009B65CF" w:rsidP="000C6F85">
            <w:pPr>
              <w:pStyle w:val="NoSpacing"/>
            </w:pPr>
            <w:r w:rsidRPr="000C6F85">
              <w:t xml:space="preserve">Advanced microprocessor technology </w:t>
            </w:r>
          </w:p>
          <w:p w:rsidR="009B65CF" w:rsidRPr="000C6F85" w:rsidRDefault="009B65CF" w:rsidP="000C6F85">
            <w:pPr>
              <w:pStyle w:val="NoSpacing"/>
            </w:pPr>
            <w:r w:rsidRPr="000C6F85">
              <w:t xml:space="preserve">The average of 10 independent readings, combined with a statistical confidence index, ensures accurate, repeatable, </w:t>
            </w:r>
            <w:r w:rsidR="000C6F85" w:rsidRPr="000C6F85">
              <w:t>and reliable tonometry results.</w:t>
            </w:r>
          </w:p>
          <w:p w:rsidR="009B65CF" w:rsidRPr="000C6F85" w:rsidRDefault="009B65CF" w:rsidP="000C6F85">
            <w:pPr>
              <w:pStyle w:val="NoSpacing"/>
            </w:pPr>
            <w:r w:rsidRPr="000C6F85">
              <w:t xml:space="preserve">Measurement Range:  </w:t>
            </w:r>
            <w:r w:rsidR="000C6F85">
              <w:t xml:space="preserve">         5 - 60</w:t>
            </w:r>
            <w:r w:rsidRPr="000C6F85">
              <w:t xml:space="preserve"> mmHg.</w:t>
            </w:r>
          </w:p>
          <w:p w:rsidR="009B65CF" w:rsidRPr="000C6F85" w:rsidRDefault="009B65CF" w:rsidP="000C6F85">
            <w:pPr>
              <w:pStyle w:val="NoSpacing"/>
            </w:pPr>
            <w:r w:rsidRPr="000C6F85">
              <w:t>Power Source:                     Battery.</w:t>
            </w:r>
          </w:p>
          <w:p w:rsidR="009B65CF" w:rsidRDefault="009B65CF" w:rsidP="00EC3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</w:p>
        </w:tc>
      </w:tr>
      <w:tr w:rsidR="00381FD8" w:rsidTr="00AD176E">
        <w:trPr>
          <w:trHeight w:val="880"/>
          <w:jc w:val="center"/>
        </w:trPr>
        <w:tc>
          <w:tcPr>
            <w:tcW w:w="9576" w:type="dxa"/>
            <w:gridSpan w:val="2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CESSORIES: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ndard Accessories</w:t>
            </w:r>
          </w:p>
        </w:tc>
      </w:tr>
    </w:tbl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2A6CA3" w:rsidRDefault="002A6CA3" w:rsidP="00381FD8">
      <w:pPr>
        <w:jc w:val="right"/>
        <w:rPr>
          <w:b/>
          <w:color w:val="000000"/>
          <w:sz w:val="28"/>
          <w:szCs w:val="32"/>
        </w:rPr>
      </w:pPr>
    </w:p>
    <w:p w:rsidR="002A6CA3" w:rsidRDefault="002A6CA3" w:rsidP="00381FD8">
      <w:pPr>
        <w:jc w:val="right"/>
        <w:rPr>
          <w:b/>
          <w:color w:val="000000"/>
          <w:sz w:val="28"/>
          <w:szCs w:val="32"/>
        </w:rPr>
      </w:pPr>
    </w:p>
    <w:p w:rsidR="00EC3167" w:rsidRDefault="00EC3167" w:rsidP="00265947">
      <w:pPr>
        <w:rPr>
          <w:b/>
          <w:color w:val="000000"/>
          <w:sz w:val="28"/>
          <w:szCs w:val="32"/>
        </w:rPr>
      </w:pPr>
    </w:p>
    <w:p w:rsidR="00381FD8" w:rsidRPr="003D4192" w:rsidRDefault="00381FD8" w:rsidP="00381FD8">
      <w:pP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t>Serial No.</w:t>
      </w:r>
      <w:r>
        <w:rPr>
          <w:b/>
          <w:color w:val="000000"/>
          <w:sz w:val="28"/>
          <w:szCs w:val="32"/>
        </w:rPr>
        <w:t>15 (A)</w:t>
      </w:r>
    </w:p>
    <w:tbl>
      <w:tblPr>
        <w:tblW w:w="9576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Pr="00114026" w:rsidRDefault="00114026" w:rsidP="00114026">
            <w:pPr>
              <w:spacing w:before="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IPOLAR ELECTRIC CAUTERY UNIT</w:t>
            </w:r>
          </w:p>
        </w:tc>
      </w:tr>
      <w:tr w:rsidR="00381FD8" w:rsidTr="00AD176E">
        <w:trPr>
          <w:trHeight w:val="294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rapeutic/Surgery of Eye</w:t>
            </w:r>
          </w:p>
        </w:tc>
      </w:tr>
      <w:tr w:rsidR="00381FD8" w:rsidTr="00CF0EE0">
        <w:trPr>
          <w:trHeight w:val="475"/>
        </w:trPr>
        <w:tc>
          <w:tcPr>
            <w:tcW w:w="9576" w:type="dxa"/>
            <w:gridSpan w:val="2"/>
          </w:tcPr>
          <w:p w:rsidR="00381FD8" w:rsidRDefault="00381FD8" w:rsidP="00114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CHNICAL SPECIFICATIONS</w:t>
            </w:r>
          </w:p>
        </w:tc>
      </w:tr>
      <w:tr w:rsidR="00381FD8" w:rsidTr="00AD176E">
        <w:trPr>
          <w:trHeight w:val="3222"/>
        </w:trPr>
        <w:tc>
          <w:tcPr>
            <w:tcW w:w="9576" w:type="dxa"/>
            <w:gridSpan w:val="2"/>
          </w:tcPr>
          <w:p w:rsidR="00114026" w:rsidRDefault="00114026" w:rsidP="00AD176E">
            <w:pPr>
              <w:pStyle w:val="NoSpacing"/>
            </w:pPr>
          </w:p>
          <w:p w:rsidR="00381FD8" w:rsidRDefault="004041D4" w:rsidP="00866D2D">
            <w:pPr>
              <w:pStyle w:val="NoSpacing"/>
            </w:pPr>
            <w:r>
              <w:t xml:space="preserve">Portable Bipolar electric cautery  unit  </w:t>
            </w:r>
            <w:r w:rsidR="00381FD8">
              <w:t>Console with foot switch Pressure regulator Pressure gauge Temperature Display Non-electric defrost On/off pedal switch</w:t>
            </w:r>
          </w:p>
          <w:p w:rsidR="00114026" w:rsidRDefault="00114026" w:rsidP="00866D2D">
            <w:pPr>
              <w:pStyle w:val="NoSpacing"/>
            </w:pPr>
          </w:p>
          <w:p w:rsidR="00381FD8" w:rsidRDefault="004041D4" w:rsidP="00866D2D">
            <w:pPr>
              <w:pStyle w:val="NoSpacing"/>
            </w:pPr>
            <w:r>
              <w:t xml:space="preserve">With complete accessories </w:t>
            </w:r>
          </w:p>
          <w:p w:rsidR="00866D2D" w:rsidRPr="00C35CA0" w:rsidRDefault="00866D2D" w:rsidP="00866D2D">
            <w:pPr>
              <w:pStyle w:val="NoSpacing"/>
            </w:pPr>
            <w:r w:rsidRPr="00C35CA0">
              <w:t xml:space="preserve">1. Microcontroller based isolated Electrosurgical Generator having both Monopolar and Bipolar outputs designed for all surgical procedures. </w:t>
            </w:r>
          </w:p>
          <w:p w:rsidR="00866D2D" w:rsidRPr="00C35CA0" w:rsidRDefault="00866D2D" w:rsidP="00866D2D">
            <w:pPr>
              <w:pStyle w:val="NoSpacing"/>
            </w:pPr>
            <w:r w:rsidRPr="00C35CA0">
              <w:t xml:space="preserve">2. Smart generator should be able to monitor changes in tissue impedance continuously and adjusts power. </w:t>
            </w:r>
          </w:p>
          <w:p w:rsidR="00866D2D" w:rsidRPr="00C35CA0" w:rsidRDefault="00866D2D" w:rsidP="00866D2D">
            <w:pPr>
              <w:pStyle w:val="NoSpacing"/>
            </w:pPr>
            <w:r w:rsidRPr="00C35CA0">
              <w:t>3. Monopolar outputs should have three cutting modes:</w:t>
            </w:r>
          </w:p>
          <w:p w:rsidR="00866D2D" w:rsidRPr="00C35CA0" w:rsidRDefault="00866D2D" w:rsidP="00866D2D">
            <w:pPr>
              <w:pStyle w:val="NoSpacing"/>
            </w:pPr>
            <w:r w:rsidRPr="00C35CA0">
              <w:t xml:space="preserve">a. Low cut for delicate tissue  having maximum power of 300w. </w:t>
            </w:r>
          </w:p>
          <w:p w:rsidR="00866D2D" w:rsidRPr="00C35CA0" w:rsidRDefault="00866D2D" w:rsidP="00866D2D">
            <w:pPr>
              <w:pStyle w:val="NoSpacing"/>
            </w:pPr>
            <w:r w:rsidRPr="00C35CA0">
              <w:t xml:space="preserve">b. Pure cut for clean, precise cut in general surgery having maximum power of 200W. </w:t>
            </w:r>
          </w:p>
          <w:p w:rsidR="00866D2D" w:rsidRPr="00C35CA0" w:rsidRDefault="00866D2D" w:rsidP="00866D2D">
            <w:pPr>
              <w:pStyle w:val="NoSpacing"/>
            </w:pPr>
            <w:r w:rsidRPr="00C35CA0">
              <w:t xml:space="preserve">c. Blend mode for cutting with homeostasis having maximum power of 200W. All cut modes should be able to adjust output power depending on tissue density by less than 15% or 5W, whichever is greater. </w:t>
            </w:r>
          </w:p>
          <w:p w:rsidR="00866D2D" w:rsidRPr="00C35CA0" w:rsidRDefault="00866D2D" w:rsidP="00866D2D">
            <w:pPr>
              <w:pStyle w:val="NoSpacing"/>
            </w:pPr>
            <w:r w:rsidRPr="00C35CA0">
              <w:t xml:space="preserve">4. Three Coag Modes with maximum power of 120W </w:t>
            </w:r>
          </w:p>
          <w:p w:rsidR="00866D2D" w:rsidRPr="00C35CA0" w:rsidRDefault="00866D2D" w:rsidP="00866D2D">
            <w:pPr>
              <w:pStyle w:val="NoSpacing"/>
            </w:pPr>
            <w:r w:rsidRPr="00C35CA0">
              <w:t xml:space="preserve">a. Desiccate mode for low voltage contact coagulation suitable for delicate tissue work. </w:t>
            </w:r>
          </w:p>
          <w:p w:rsidR="00866D2D" w:rsidRPr="00C35CA0" w:rsidRDefault="00866D2D" w:rsidP="00866D2D">
            <w:pPr>
              <w:pStyle w:val="NoSpacing"/>
            </w:pPr>
            <w:r w:rsidRPr="00C35CA0">
              <w:t xml:space="preserve">b. Fulgurate mode for efficient non-contact coagulation in most applications. </w:t>
            </w:r>
          </w:p>
          <w:p w:rsidR="00866D2D" w:rsidRPr="00C35CA0" w:rsidRDefault="00866D2D" w:rsidP="00866D2D">
            <w:pPr>
              <w:pStyle w:val="NoSpacing"/>
            </w:pPr>
            <w:r w:rsidRPr="00C35CA0">
              <w:t xml:space="preserve">c. Spray mode should have randomized spray effect of varying amplitude and frequency for coagulating large tissue areas with minimum depth of necrosis. </w:t>
            </w:r>
          </w:p>
          <w:p w:rsidR="00866D2D" w:rsidRPr="00C35CA0" w:rsidRDefault="00866D2D" w:rsidP="00866D2D">
            <w:pPr>
              <w:pStyle w:val="NoSpacing"/>
            </w:pPr>
            <w:r w:rsidRPr="00C35CA0">
              <w:t xml:space="preserve">5. Three bipolar modes with maximum power of 70W </w:t>
            </w:r>
          </w:p>
          <w:p w:rsidR="00866D2D" w:rsidRPr="00C35CA0" w:rsidRDefault="00866D2D" w:rsidP="00866D2D">
            <w:pPr>
              <w:pStyle w:val="NoSpacing"/>
            </w:pPr>
            <w:r w:rsidRPr="00C35CA0">
              <w:t xml:space="preserve">a. Precise mode have fine control of desiccation in delicate tissue. </w:t>
            </w:r>
          </w:p>
          <w:p w:rsidR="00866D2D" w:rsidRPr="00C35CA0" w:rsidRDefault="00866D2D" w:rsidP="00866D2D">
            <w:pPr>
              <w:pStyle w:val="NoSpacing"/>
            </w:pPr>
            <w:r w:rsidRPr="00C35CA0">
              <w:t xml:space="preserve">b. Standard mode for applications at low voltage to prevent sparking. </w:t>
            </w:r>
          </w:p>
          <w:p w:rsidR="00866D2D" w:rsidRPr="00C35CA0" w:rsidRDefault="00866D2D" w:rsidP="00866D2D">
            <w:pPr>
              <w:pStyle w:val="NoSpacing"/>
            </w:pPr>
            <w:r w:rsidRPr="00C35CA0">
              <w:t xml:space="preserve">c. Macro mode for applications on tissue with high resistance. </w:t>
            </w:r>
          </w:p>
          <w:p w:rsidR="00866D2D" w:rsidRPr="00C35CA0" w:rsidRDefault="00866D2D" w:rsidP="00866D2D">
            <w:pPr>
              <w:pStyle w:val="NoSpacing"/>
            </w:pPr>
            <w:r w:rsidRPr="00C35CA0">
              <w:t xml:space="preserve">6. Patient plate monitoring facility and should give audiovisual alarm and deactivate output if contact between patient and patient plate is not proper to eliminate the risk of patient burns. </w:t>
            </w:r>
          </w:p>
          <w:p w:rsidR="00866D2D" w:rsidRPr="00C35CA0" w:rsidRDefault="00866D2D" w:rsidP="00866D2D">
            <w:pPr>
              <w:pStyle w:val="NoSpacing"/>
            </w:pPr>
            <w:r w:rsidRPr="00C35CA0">
              <w:t xml:space="preserve">7. The unit should have two hand switching and two Footswitch Monopolar outputs and one hand switching and footswitching bipolar output. </w:t>
            </w:r>
          </w:p>
          <w:p w:rsidR="00866D2D" w:rsidRPr="00C35CA0" w:rsidRDefault="00866D2D" w:rsidP="00866D2D">
            <w:pPr>
              <w:pStyle w:val="NoSpacing"/>
            </w:pPr>
            <w:r w:rsidRPr="00C35CA0">
              <w:t xml:space="preserve">8. Membrane keyboard for power settings. </w:t>
            </w:r>
          </w:p>
          <w:p w:rsidR="004041D4" w:rsidRDefault="00866D2D" w:rsidP="00866D2D">
            <w:pPr>
              <w:pStyle w:val="NoSpacing"/>
            </w:pPr>
            <w:r w:rsidRPr="00C35CA0">
              <w:t>9 Individual digital display of power for Bipolar, Monopolar cut and MonopolarCoag</w:t>
            </w:r>
          </w:p>
        </w:tc>
      </w:tr>
    </w:tbl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Pr="004063CB" w:rsidRDefault="00381FD8" w:rsidP="004063CB">
      <w:pP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t>Serial No.</w:t>
      </w:r>
      <w:r>
        <w:rPr>
          <w:b/>
          <w:color w:val="000000"/>
          <w:sz w:val="28"/>
          <w:szCs w:val="32"/>
        </w:rPr>
        <w:t>16 (A)</w:t>
      </w:r>
    </w:p>
    <w:tbl>
      <w:tblPr>
        <w:tblW w:w="9576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D464D6" w:rsidRDefault="00381FD8" w:rsidP="00D464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UTOMATED PERIMETER/ VISUAL FIELD ANALYZER</w:t>
            </w:r>
          </w:p>
        </w:tc>
      </w:tr>
      <w:tr w:rsidR="00381FD8" w:rsidTr="00AD176E">
        <w:trPr>
          <w:trHeight w:val="294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agnostic. Optic nerve diseases/Neurological diseases</w:t>
            </w:r>
          </w:p>
        </w:tc>
      </w:tr>
      <w:tr w:rsidR="00381FD8" w:rsidTr="00C32C74">
        <w:trPr>
          <w:trHeight w:val="493"/>
        </w:trPr>
        <w:tc>
          <w:tcPr>
            <w:tcW w:w="9576" w:type="dxa"/>
            <w:gridSpan w:val="2"/>
          </w:tcPr>
          <w:p w:rsidR="00381FD8" w:rsidRDefault="00381FD8" w:rsidP="00C32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CHNICAL SPECIFICATIONS</w:t>
            </w:r>
          </w:p>
        </w:tc>
      </w:tr>
      <w:tr w:rsidR="00381FD8" w:rsidTr="00AD176E">
        <w:trPr>
          <w:trHeight w:val="4075"/>
        </w:trPr>
        <w:tc>
          <w:tcPr>
            <w:tcW w:w="9576" w:type="dxa"/>
            <w:gridSpan w:val="2"/>
          </w:tcPr>
          <w:p w:rsidR="00BF0D86" w:rsidRDefault="00381FD8" w:rsidP="00C32C74">
            <w:pPr>
              <w:pStyle w:val="NoSpacing"/>
            </w:pPr>
            <w:r>
              <w:t>Perimeterabletoperformdetailedexaminationofvisualfieldfromscreeningtothreshold testing.</w:t>
            </w:r>
          </w:p>
          <w:p w:rsidR="00D464D6" w:rsidRDefault="00D464D6" w:rsidP="00C32C74">
            <w:pPr>
              <w:pStyle w:val="NoSpacing"/>
            </w:pPr>
            <w:r>
              <w:t>Humph</w:t>
            </w:r>
            <w:r w:rsidR="00BF0D86">
              <w:t>re</w:t>
            </w:r>
            <w:r>
              <w:t xml:space="preserve">y 30-2 Complete digitally plotted visual field analyzer </w:t>
            </w:r>
          </w:p>
          <w:p w:rsidR="00D464D6" w:rsidRDefault="00D464D6" w:rsidP="00C32C74">
            <w:pPr>
              <w:pStyle w:val="NoSpacing"/>
            </w:pPr>
            <w:r>
              <w:t xml:space="preserve">3D rotated pic, colored  plotting </w:t>
            </w:r>
          </w:p>
          <w:p w:rsidR="00C32C74" w:rsidRDefault="00C32C74" w:rsidP="00C32C74">
            <w:pPr>
              <w:pStyle w:val="NoSpacing"/>
            </w:pPr>
            <w:r w:rsidRPr="00C35CA0">
              <w:t xml:space="preserve">Quantify Defect, Neurological </w:t>
            </w:r>
          </w:p>
          <w:p w:rsidR="00C32C74" w:rsidRPr="00C35CA0" w:rsidRDefault="00C32C74" w:rsidP="00C32C74">
            <w:pPr>
              <w:pStyle w:val="NoSpacing"/>
            </w:pPr>
            <w:r w:rsidRPr="00C35CA0">
              <w:t xml:space="preserve">Peripheral and Kinetic testing </w:t>
            </w:r>
          </w:p>
          <w:p w:rsidR="00381FD8" w:rsidRDefault="00381FD8" w:rsidP="00C32C74">
            <w:pPr>
              <w:pStyle w:val="NoSpacing"/>
            </w:pPr>
            <w:r>
              <w:t>Accurateexaminationwithcentral80</w:t>
            </w:r>
            <w:r>
              <w:rPr>
                <w:vertAlign w:val="superscript"/>
              </w:rPr>
              <w:t>o</w:t>
            </w:r>
            <w:r>
              <w:t xml:space="preserve">orbetter. </w:t>
            </w:r>
          </w:p>
          <w:p w:rsidR="00381FD8" w:rsidRDefault="00381FD8" w:rsidP="00C32C74">
            <w:pPr>
              <w:pStyle w:val="NoSpacing"/>
            </w:pPr>
            <w:r>
              <w:t>Program:Screeningtest,thresholdandmacula.</w:t>
            </w:r>
          </w:p>
          <w:p w:rsidR="00381FD8" w:rsidRDefault="00381FD8" w:rsidP="00C32C74">
            <w:pPr>
              <w:pStyle w:val="NoSpacing"/>
            </w:pPr>
            <w:r>
              <w:t>Constant patient monitoring through CCD / CMOS camera.</w:t>
            </w:r>
          </w:p>
          <w:p w:rsidR="00381FD8" w:rsidRDefault="00381FD8" w:rsidP="00C32C74">
            <w:pPr>
              <w:pStyle w:val="NoSpacing"/>
            </w:pPr>
            <w:r>
              <w:t>Defectlevelindicatorinformtheexaminerthestatusofthefieldofvisionwitheverystimulus. DescriptivereportprovidedwithclearstatisticalassessmentofthefielddataMountedon heightadjustablemotorizedtable(original).</w:t>
            </w:r>
          </w:p>
          <w:p w:rsidR="00C32C74" w:rsidRPr="00C35CA0" w:rsidRDefault="00C32C74" w:rsidP="00C32C74">
            <w:pPr>
              <w:pStyle w:val="NoSpacing"/>
            </w:pPr>
            <w:r w:rsidRPr="00C35CA0">
              <w:t>Maximum temporal range (degrees) 80 Stimulus duration 0.1 – 9.9s or better</w:t>
            </w:r>
          </w:p>
          <w:p w:rsidR="00C32C74" w:rsidRPr="00C35CA0" w:rsidRDefault="00C32C74" w:rsidP="00C32C74">
            <w:pPr>
              <w:pStyle w:val="NoSpacing"/>
            </w:pPr>
            <w:r w:rsidRPr="00C35CA0">
              <w:t>Background illumination 31,5 ASB or better</w:t>
            </w:r>
          </w:p>
          <w:p w:rsidR="00C32C74" w:rsidRPr="00C35CA0" w:rsidRDefault="00C32C74" w:rsidP="00C32C74">
            <w:pPr>
              <w:pStyle w:val="NoSpacing"/>
            </w:pPr>
            <w:r w:rsidRPr="00C35CA0">
              <w:t xml:space="preserve">Test modes Supra threshold age corrected (Screening) </w:t>
            </w:r>
          </w:p>
          <w:p w:rsidR="00C32C74" w:rsidRPr="00C35CA0" w:rsidRDefault="00C32C74" w:rsidP="00C32C74">
            <w:pPr>
              <w:pStyle w:val="NoSpacing"/>
            </w:pPr>
            <w:r w:rsidRPr="00C35CA0">
              <w:t xml:space="preserve">Single intensity included </w:t>
            </w:r>
          </w:p>
          <w:p w:rsidR="00C32C74" w:rsidRPr="00C35CA0" w:rsidRDefault="00C32C74" w:rsidP="00C32C74">
            <w:pPr>
              <w:pStyle w:val="NoSpacing"/>
            </w:pPr>
            <w:r w:rsidRPr="00C35CA0">
              <w:t xml:space="preserve">Full </w:t>
            </w:r>
            <w:r>
              <w:t xml:space="preserve">, Fast, &amp; Smart  # zone or better </w:t>
            </w:r>
            <w:r w:rsidRPr="00C35CA0">
              <w:t>threshold included</w:t>
            </w:r>
          </w:p>
          <w:p w:rsidR="00C32C74" w:rsidRPr="00C35CA0" w:rsidRDefault="00C32C74" w:rsidP="00C32C74">
            <w:pPr>
              <w:pStyle w:val="NoSpacing"/>
            </w:pPr>
            <w:r w:rsidRPr="00C35CA0">
              <w:t xml:space="preserve">Specialty test library Bi-Driving, Industrial Medicine, monocular, binocular </w:t>
            </w:r>
          </w:p>
          <w:p w:rsidR="00C32C74" w:rsidRPr="00C35CA0" w:rsidRDefault="00C32C74" w:rsidP="00C32C74">
            <w:pPr>
              <w:pStyle w:val="NoSpacing"/>
            </w:pPr>
            <w:r w:rsidRPr="00C35CA0">
              <w:t xml:space="preserve">Blue-on-Yellow (SWAP) </w:t>
            </w:r>
          </w:p>
          <w:p w:rsidR="00C32C74" w:rsidRPr="00C35CA0" w:rsidRDefault="00C32C74" w:rsidP="00C32C74">
            <w:pPr>
              <w:pStyle w:val="NoSpacing"/>
            </w:pPr>
            <w:r w:rsidRPr="00C35CA0">
              <w:t xml:space="preserve"> Test field library Macula 30-2 or better</w:t>
            </w:r>
          </w:p>
          <w:p w:rsidR="00C32C74" w:rsidRPr="00C35CA0" w:rsidRDefault="00C32C74" w:rsidP="00C32C74">
            <w:pPr>
              <w:pStyle w:val="NoSpacing"/>
            </w:pPr>
            <w:r w:rsidRPr="00C35CA0">
              <w:t xml:space="preserve">Nasal step (Glaucoma) </w:t>
            </w:r>
          </w:p>
          <w:p w:rsidR="00C32C74" w:rsidRPr="00C35CA0" w:rsidRDefault="00C32C74" w:rsidP="00C32C74">
            <w:pPr>
              <w:pStyle w:val="NoSpacing"/>
            </w:pPr>
            <w:r w:rsidRPr="00C35CA0">
              <w:t xml:space="preserve">Central Macula 30 or better </w:t>
            </w:r>
          </w:p>
          <w:p w:rsidR="00C32C74" w:rsidRPr="00C35CA0" w:rsidRDefault="00C32C74" w:rsidP="00C32C74">
            <w:pPr>
              <w:pStyle w:val="NoSpacing"/>
            </w:pPr>
            <w:r w:rsidRPr="00C35CA0">
              <w:t>Peripheral options</w:t>
            </w:r>
          </w:p>
          <w:p w:rsidR="00C32C74" w:rsidRPr="00C35CA0" w:rsidRDefault="00C32C74" w:rsidP="00C32C74">
            <w:pPr>
              <w:pStyle w:val="NoSpacing"/>
            </w:pPr>
            <w:r w:rsidRPr="00C35CA0">
              <w:t xml:space="preserve">Computer Build-in PC with Touch screen support </w:t>
            </w:r>
          </w:p>
          <w:p w:rsidR="00C32C74" w:rsidRPr="00C35CA0" w:rsidRDefault="00C32C74" w:rsidP="00C32C74">
            <w:pPr>
              <w:pStyle w:val="NoSpacing"/>
            </w:pPr>
            <w:r w:rsidRPr="00C35CA0">
              <w:t xml:space="preserve">Fixation control with blind spot monitor </w:t>
            </w:r>
          </w:p>
          <w:p w:rsidR="00C32C74" w:rsidRPr="00C35CA0" w:rsidRDefault="00C32C74" w:rsidP="00C32C74">
            <w:pPr>
              <w:pStyle w:val="NoSpacing"/>
            </w:pPr>
            <w:r w:rsidRPr="00C35CA0">
              <w:t xml:space="preserve">Eye tracking (video camera) </w:t>
            </w:r>
          </w:p>
          <w:p w:rsidR="00C32C74" w:rsidRPr="00C35CA0" w:rsidRDefault="00C32C74" w:rsidP="00C32C74">
            <w:pPr>
              <w:pStyle w:val="NoSpacing"/>
            </w:pPr>
            <w:r w:rsidRPr="00C35CA0">
              <w:t xml:space="preserve">Eye preview (video camera) </w:t>
            </w:r>
          </w:p>
          <w:p w:rsidR="00C32C74" w:rsidRPr="00C35CA0" w:rsidRDefault="00C32C74" w:rsidP="00C32C74">
            <w:pPr>
              <w:pStyle w:val="NoSpacing"/>
            </w:pPr>
            <w:r w:rsidRPr="00C35CA0">
              <w:t>Stimulus White on white, Green on white, Red on white, Blue on yellow</w:t>
            </w:r>
          </w:p>
          <w:p w:rsidR="00C32C74" w:rsidRPr="00C35CA0" w:rsidRDefault="00C32C74" w:rsidP="00C32C74">
            <w:pPr>
              <w:pStyle w:val="NoSpacing"/>
            </w:pPr>
            <w:r w:rsidRPr="00C35CA0">
              <w:t xml:space="preserve">General Testing Features Stimulus size (Goldman size) III IIIIII&amp; V I-V Fovea threshold testing </w:t>
            </w:r>
          </w:p>
          <w:p w:rsidR="00C32C74" w:rsidRPr="00C35CA0" w:rsidRDefault="00C32C74" w:rsidP="00C32C74">
            <w:pPr>
              <w:pStyle w:val="NoSpacing"/>
            </w:pPr>
            <w:r w:rsidRPr="00C35CA0">
              <w:t xml:space="preserve">Automatic pupil measurement </w:t>
            </w:r>
          </w:p>
          <w:p w:rsidR="00C32C74" w:rsidRPr="00C35CA0" w:rsidRDefault="00C32C74" w:rsidP="00C32C74">
            <w:pPr>
              <w:pStyle w:val="NoSpacing"/>
            </w:pPr>
            <w:r w:rsidRPr="00C35CA0">
              <w:t xml:space="preserve">Additional software features </w:t>
            </w:r>
            <w:r w:rsidRPr="00C35CA0">
              <w:tab/>
            </w:r>
          </w:p>
          <w:p w:rsidR="00C32C74" w:rsidRPr="00C35CA0" w:rsidRDefault="00C32C74" w:rsidP="00C32C74">
            <w:pPr>
              <w:pStyle w:val="NoSpacing"/>
            </w:pPr>
            <w:r w:rsidRPr="00C35CA0">
              <w:t xml:space="preserve">Network connectivity </w:t>
            </w:r>
          </w:p>
          <w:p w:rsidR="00C32C74" w:rsidRPr="00C35CA0" w:rsidRDefault="00C32C74" w:rsidP="00C32C74">
            <w:pPr>
              <w:pStyle w:val="NoSpacing"/>
            </w:pPr>
            <w:r w:rsidRPr="00C35CA0">
              <w:t xml:space="preserve">DICOM export </w:t>
            </w:r>
          </w:p>
          <w:p w:rsidR="00C32C74" w:rsidRPr="00C35CA0" w:rsidRDefault="00C32C74" w:rsidP="00C32C74">
            <w:pPr>
              <w:pStyle w:val="NoSpacing"/>
            </w:pPr>
            <w:r w:rsidRPr="00C35CA0">
              <w:t xml:space="preserve">Targeted perimetry (merging tests with fundus images) </w:t>
            </w:r>
          </w:p>
          <w:p w:rsidR="00C32C74" w:rsidRPr="00C35CA0" w:rsidRDefault="00C32C74" w:rsidP="00C32C74">
            <w:pPr>
              <w:pStyle w:val="NoSpacing"/>
            </w:pPr>
            <w:r w:rsidRPr="00C35CA0">
              <w:t xml:space="preserve">Time adaptive algorithms </w:t>
            </w:r>
          </w:p>
          <w:p w:rsidR="00C32C74" w:rsidRPr="00C35CA0" w:rsidRDefault="00C32C74" w:rsidP="00C32C74">
            <w:pPr>
              <w:pStyle w:val="NoSpacing"/>
            </w:pPr>
            <w:r w:rsidRPr="00C35CA0">
              <w:t xml:space="preserve">Regression analysis </w:t>
            </w:r>
          </w:p>
          <w:p w:rsidR="00C32C74" w:rsidRPr="00C35CA0" w:rsidRDefault="00C32C74" w:rsidP="00C32C74">
            <w:pPr>
              <w:pStyle w:val="NoSpacing"/>
            </w:pPr>
            <w:r w:rsidRPr="00C35CA0">
              <w:t xml:space="preserve">Printer External or network printer connectivity </w:t>
            </w:r>
          </w:p>
          <w:p w:rsidR="00D464D6" w:rsidRDefault="00D464D6" w:rsidP="00AD176E">
            <w:pPr>
              <w:pStyle w:val="NoSpacing"/>
              <w:spacing w:line="276" w:lineRule="auto"/>
            </w:pPr>
          </w:p>
        </w:tc>
      </w:tr>
    </w:tbl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Pr="003D4192" w:rsidRDefault="00381FD8" w:rsidP="00381FD8">
      <w:pP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t>Serial No.</w:t>
      </w:r>
      <w:r>
        <w:rPr>
          <w:b/>
          <w:color w:val="000000"/>
          <w:sz w:val="28"/>
          <w:szCs w:val="32"/>
        </w:rPr>
        <w:t>17 (A)</w:t>
      </w:r>
    </w:p>
    <w:tbl>
      <w:tblPr>
        <w:tblW w:w="9576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rgical instrument set ( Hight Quality)</w:t>
            </w:r>
          </w:p>
        </w:tc>
      </w:tr>
      <w:tr w:rsidR="00381FD8" w:rsidTr="00AD176E">
        <w:trPr>
          <w:trHeight w:val="294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urgical instruments use for different eye surgeries </w:t>
            </w:r>
          </w:p>
        </w:tc>
      </w:tr>
      <w:tr w:rsidR="00381FD8" w:rsidTr="00D33E59">
        <w:trPr>
          <w:trHeight w:val="286"/>
        </w:trPr>
        <w:tc>
          <w:tcPr>
            <w:tcW w:w="9576" w:type="dxa"/>
            <w:gridSpan w:val="2"/>
          </w:tcPr>
          <w:p w:rsidR="00381FD8" w:rsidRDefault="00381FD8" w:rsidP="00D33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CHNICAL SPECIFICATIONS</w:t>
            </w:r>
          </w:p>
        </w:tc>
      </w:tr>
      <w:tr w:rsidR="00381FD8" w:rsidTr="00AD176E">
        <w:trPr>
          <w:trHeight w:val="718"/>
        </w:trPr>
        <w:tc>
          <w:tcPr>
            <w:tcW w:w="9576" w:type="dxa"/>
            <w:gridSpan w:val="2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ighly précised </w:t>
            </w:r>
            <w:r w:rsidRPr="007F2ECA">
              <w:rPr>
                <w:color w:val="000000"/>
                <w:sz w:val="20"/>
                <w:szCs w:val="20"/>
              </w:rPr>
              <w:t xml:space="preserve">Titanium tipe/ edges  manufactured </w:t>
            </w:r>
          </w:p>
          <w:p w:rsidR="00381FD8" w:rsidRPr="007F2ECA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lete surgical instruments set  for respective procedures as mention above.</w:t>
            </w:r>
          </w:p>
          <w:p w:rsidR="00381FD8" w:rsidRPr="00B0000B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 w:rsidRPr="00B0000B">
              <w:rPr>
                <w:color w:val="000000"/>
                <w:sz w:val="24"/>
                <w:szCs w:val="24"/>
              </w:rPr>
              <w:t>DCR Surgery Set</w:t>
            </w:r>
          </w:p>
          <w:p w:rsidR="00381FD8" w:rsidRPr="00B0000B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 w:rsidRPr="00B0000B">
              <w:rPr>
                <w:color w:val="000000"/>
                <w:sz w:val="24"/>
                <w:szCs w:val="24"/>
              </w:rPr>
              <w:t xml:space="preserve">Cataract Surgery instrument set </w:t>
            </w:r>
          </w:p>
          <w:p w:rsidR="00381FD8" w:rsidRPr="00B0000B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 w:rsidRPr="00B0000B">
              <w:rPr>
                <w:color w:val="000000"/>
                <w:sz w:val="24"/>
                <w:szCs w:val="24"/>
              </w:rPr>
              <w:t xml:space="preserve">Glaucoma surgery set </w:t>
            </w:r>
          </w:p>
          <w:p w:rsidR="00381FD8" w:rsidRDefault="00381FD8" w:rsidP="00597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b/>
                <w:color w:val="000000"/>
                <w:sz w:val="24"/>
                <w:szCs w:val="24"/>
              </w:rPr>
            </w:pPr>
            <w:r w:rsidRPr="00B0000B">
              <w:rPr>
                <w:color w:val="000000"/>
                <w:sz w:val="24"/>
                <w:szCs w:val="24"/>
              </w:rPr>
              <w:t>Strabismus Surgery Set</w:t>
            </w:r>
          </w:p>
          <w:p w:rsidR="00B0000B" w:rsidRPr="00B0000B" w:rsidRDefault="00B0000B" w:rsidP="00597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 w:rsidRPr="00B0000B">
              <w:rPr>
                <w:color w:val="000000"/>
                <w:sz w:val="24"/>
                <w:szCs w:val="24"/>
              </w:rPr>
              <w:t xml:space="preserve">Complete surgical stainless steel boxes fr easy to pack and autoclave </w:t>
            </w:r>
          </w:p>
          <w:p w:rsidR="00B0000B" w:rsidRPr="0059740C" w:rsidRDefault="00B0000B" w:rsidP="00597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b/>
                <w:color w:val="000000"/>
                <w:sz w:val="24"/>
                <w:szCs w:val="24"/>
              </w:rPr>
            </w:pPr>
            <w:r w:rsidRPr="00B0000B">
              <w:rPr>
                <w:color w:val="000000"/>
                <w:sz w:val="24"/>
                <w:szCs w:val="24"/>
              </w:rPr>
              <w:t>Individual surgical sets as per requirement.</w:t>
            </w:r>
          </w:p>
        </w:tc>
      </w:tr>
      <w:tr w:rsidR="00381FD8" w:rsidTr="00AD176E">
        <w:trPr>
          <w:trHeight w:val="709"/>
        </w:trPr>
        <w:tc>
          <w:tcPr>
            <w:tcW w:w="9576" w:type="dxa"/>
            <w:gridSpan w:val="2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CESSORIES:</w:t>
            </w:r>
          </w:p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left="107"/>
              <w:rPr>
                <w:color w:val="000000"/>
                <w:sz w:val="24"/>
                <w:szCs w:val="24"/>
              </w:rPr>
            </w:pPr>
            <w:r w:rsidRPr="007F2ECA">
              <w:rPr>
                <w:color w:val="000000"/>
                <w:sz w:val="20"/>
                <w:szCs w:val="24"/>
              </w:rPr>
              <w:t>With original motorized table/Imported from Europe/Japan/USA.</w:t>
            </w:r>
          </w:p>
        </w:tc>
      </w:tr>
    </w:tbl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381FD8" w:rsidRDefault="00381FD8" w:rsidP="00381FD8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D33E59" w:rsidRDefault="00D33E59" w:rsidP="00381FD8">
      <w:pPr>
        <w:jc w:val="right"/>
        <w:rPr>
          <w:b/>
          <w:color w:val="000000"/>
          <w:sz w:val="28"/>
          <w:szCs w:val="32"/>
        </w:rPr>
      </w:pPr>
    </w:p>
    <w:p w:rsidR="00381FD8" w:rsidRPr="003D4192" w:rsidRDefault="00381FD8" w:rsidP="00381FD8">
      <w:pPr>
        <w:jc w:val="right"/>
        <w:rPr>
          <w:b/>
          <w:color w:val="000000"/>
          <w:sz w:val="28"/>
          <w:szCs w:val="32"/>
        </w:rPr>
      </w:pPr>
      <w:r w:rsidRPr="00DE7AFE">
        <w:rPr>
          <w:b/>
          <w:color w:val="000000"/>
          <w:sz w:val="28"/>
          <w:szCs w:val="32"/>
        </w:rPr>
        <w:t>Serial No.</w:t>
      </w:r>
      <w:r>
        <w:rPr>
          <w:b/>
          <w:color w:val="000000"/>
          <w:sz w:val="28"/>
          <w:szCs w:val="32"/>
        </w:rPr>
        <w:t>18 (A)</w:t>
      </w:r>
    </w:p>
    <w:tbl>
      <w:tblPr>
        <w:tblW w:w="9576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381FD8" w:rsidTr="00AD176E">
        <w:trPr>
          <w:trHeight w:val="292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PHTHALMIC PHACOEMULSIFICATION UNIT</w:t>
            </w:r>
          </w:p>
        </w:tc>
      </w:tr>
      <w:tr w:rsidR="00381FD8" w:rsidTr="00AD176E">
        <w:trPr>
          <w:trHeight w:val="294"/>
        </w:trPr>
        <w:tc>
          <w:tcPr>
            <w:tcW w:w="2719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381FD8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rapeutic. Cataract surgery</w:t>
            </w:r>
          </w:p>
        </w:tc>
      </w:tr>
      <w:tr w:rsidR="00381FD8" w:rsidTr="0059740C">
        <w:trPr>
          <w:trHeight w:val="196"/>
        </w:trPr>
        <w:tc>
          <w:tcPr>
            <w:tcW w:w="9576" w:type="dxa"/>
            <w:gridSpan w:val="2"/>
          </w:tcPr>
          <w:p w:rsidR="00381FD8" w:rsidRDefault="00381FD8" w:rsidP="00597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CHNICAL SPECIFICATIONS</w:t>
            </w:r>
          </w:p>
        </w:tc>
      </w:tr>
      <w:tr w:rsidR="00381FD8" w:rsidTr="0059740C">
        <w:trPr>
          <w:trHeight w:val="2941"/>
        </w:trPr>
        <w:tc>
          <w:tcPr>
            <w:tcW w:w="9576" w:type="dxa"/>
            <w:gridSpan w:val="2"/>
          </w:tcPr>
          <w:p w:rsidR="00381FD8" w:rsidRDefault="00381FD8" w:rsidP="00AD176E">
            <w:pPr>
              <w:pStyle w:val="NoSpacing"/>
            </w:pPr>
            <w:r>
              <w:t xml:space="preserve">Main console with surgeon setting programming. </w:t>
            </w:r>
          </w:p>
          <w:p w:rsidR="00381FD8" w:rsidRDefault="00381FD8" w:rsidP="00AD176E">
            <w:pPr>
              <w:pStyle w:val="NoSpacing"/>
            </w:pPr>
            <w:r>
              <w:t xml:space="preserve">Phacomodulationchoiceofpulseandburstmode. </w:t>
            </w:r>
          </w:p>
          <w:p w:rsidR="00381FD8" w:rsidRDefault="00381FD8" w:rsidP="00AD176E">
            <w:pPr>
              <w:pStyle w:val="NoSpacing"/>
            </w:pPr>
            <w:r>
              <w:t>Vacumm0-500mmHgorbetter</w:t>
            </w:r>
          </w:p>
          <w:p w:rsidR="00381FD8" w:rsidRDefault="00381FD8" w:rsidP="00AD176E">
            <w:pPr>
              <w:pStyle w:val="NoSpacing"/>
            </w:pPr>
            <w:r>
              <w:t xml:space="preserve">Provisionfor2.2&amp;2.8mmtips. </w:t>
            </w:r>
          </w:p>
          <w:p w:rsidR="00381FD8" w:rsidRDefault="00381FD8" w:rsidP="00AD176E">
            <w:pPr>
              <w:pStyle w:val="NoSpacing"/>
            </w:pPr>
            <w:r>
              <w:t>Programmablefootpedal.</w:t>
            </w:r>
          </w:p>
          <w:p w:rsidR="00381FD8" w:rsidRDefault="00381FD8" w:rsidP="00AD176E">
            <w:pPr>
              <w:pStyle w:val="NoSpacing"/>
            </w:pPr>
            <w:r>
              <w:t>Peristaltic pump.</w:t>
            </w:r>
          </w:p>
          <w:p w:rsidR="00381FD8" w:rsidRDefault="00381FD8" w:rsidP="00AD176E">
            <w:pPr>
              <w:pStyle w:val="NoSpacing"/>
            </w:pPr>
            <w:r>
              <w:t>Irrigation/Aspirationandphacoemulsificationhandpieces I/Acollectioncassetteorbag(Quantity3)</w:t>
            </w:r>
          </w:p>
          <w:p w:rsidR="00381FD8" w:rsidRDefault="00381FD8" w:rsidP="00AD176E">
            <w:pPr>
              <w:pStyle w:val="NoSpacing"/>
            </w:pPr>
            <w:r>
              <w:t xml:space="preserve">I/Atestchamber( Quantity3) </w:t>
            </w:r>
          </w:p>
          <w:p w:rsidR="00381FD8" w:rsidRDefault="00381FD8" w:rsidP="00AD176E">
            <w:pPr>
              <w:pStyle w:val="NoSpacing"/>
            </w:pPr>
            <w:r>
              <w:t>Irrigationsleeves (Quantity3)</w:t>
            </w:r>
          </w:p>
          <w:p w:rsidR="00381FD8" w:rsidRDefault="00381FD8" w:rsidP="00AD176E">
            <w:pPr>
              <w:pStyle w:val="NoSpacing"/>
            </w:pPr>
            <w:r>
              <w:t>Phaconeedle30degbevelround(Quantity3)andBendtip(Quantity3).</w:t>
            </w:r>
          </w:p>
          <w:p w:rsidR="00381FD8" w:rsidRDefault="00381FD8" w:rsidP="00AD176E">
            <w:pPr>
              <w:pStyle w:val="NoSpacing"/>
            </w:pPr>
            <w:r>
              <w:t>Reusable anteriorvitrectomycutter</w:t>
            </w:r>
            <w:r>
              <w:tab/>
              <w:t>(Quantity3)</w:t>
            </w:r>
          </w:p>
          <w:p w:rsidR="00381FD8" w:rsidRDefault="00381FD8" w:rsidP="00AD176E">
            <w:pPr>
              <w:pStyle w:val="NoSpacing"/>
            </w:pPr>
            <w:r>
              <w:t>Phacohandpiece(Quantity2)metalluerlockwithsterilizationbox</w:t>
            </w:r>
            <w:r>
              <w:tab/>
              <w:t>.</w:t>
            </w:r>
          </w:p>
        </w:tc>
      </w:tr>
      <w:tr w:rsidR="00381FD8" w:rsidRPr="006435A0" w:rsidTr="00AD176E">
        <w:trPr>
          <w:trHeight w:val="1173"/>
        </w:trPr>
        <w:tc>
          <w:tcPr>
            <w:tcW w:w="9576" w:type="dxa"/>
            <w:gridSpan w:val="2"/>
          </w:tcPr>
          <w:p w:rsidR="00381FD8" w:rsidRPr="006435A0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b/>
                <w:color w:val="000000"/>
                <w:sz w:val="18"/>
                <w:szCs w:val="20"/>
              </w:rPr>
            </w:pPr>
            <w:r w:rsidRPr="006435A0">
              <w:rPr>
                <w:b/>
                <w:color w:val="000000"/>
                <w:szCs w:val="24"/>
              </w:rPr>
              <w:t>ACCESSORIES</w:t>
            </w:r>
            <w:r w:rsidRPr="006435A0">
              <w:rPr>
                <w:b/>
                <w:color w:val="000000"/>
                <w:sz w:val="18"/>
                <w:szCs w:val="20"/>
              </w:rPr>
              <w:t>:</w:t>
            </w:r>
          </w:p>
          <w:p w:rsidR="00381FD8" w:rsidRPr="006435A0" w:rsidRDefault="00381FD8" w:rsidP="00AD1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56" w:lineRule="auto"/>
              <w:ind w:left="107" w:right="7462"/>
              <w:rPr>
                <w:color w:val="000000"/>
                <w:szCs w:val="24"/>
              </w:rPr>
            </w:pPr>
            <w:r w:rsidRPr="006435A0">
              <w:rPr>
                <w:color w:val="000000"/>
                <w:szCs w:val="24"/>
              </w:rPr>
              <w:t>With Original trolley Dust cover</w:t>
            </w:r>
          </w:p>
        </w:tc>
      </w:tr>
    </w:tbl>
    <w:p w:rsidR="002F4F7D" w:rsidRDefault="002F4F7D" w:rsidP="0059740C">
      <w:pPr>
        <w:rPr>
          <w:szCs w:val="24"/>
        </w:rPr>
      </w:pPr>
    </w:p>
    <w:p w:rsidR="00114026" w:rsidRDefault="00114026" w:rsidP="0059740C">
      <w:pPr>
        <w:rPr>
          <w:szCs w:val="24"/>
        </w:rPr>
      </w:pPr>
    </w:p>
    <w:p w:rsidR="00114026" w:rsidRDefault="004350CD" w:rsidP="004350CD">
      <w:pPr>
        <w:tabs>
          <w:tab w:val="left" w:pos="1814"/>
        </w:tabs>
        <w:rPr>
          <w:szCs w:val="24"/>
        </w:rPr>
      </w:pPr>
      <w:r>
        <w:rPr>
          <w:szCs w:val="24"/>
        </w:rPr>
        <w:tab/>
      </w:r>
    </w:p>
    <w:p w:rsidR="004350CD" w:rsidRPr="00265947" w:rsidRDefault="00265947" w:rsidP="00265947">
      <w:pPr>
        <w:tabs>
          <w:tab w:val="left" w:pos="1814"/>
        </w:tabs>
        <w:jc w:val="right"/>
        <w:rPr>
          <w:b/>
          <w:szCs w:val="24"/>
        </w:rPr>
      </w:pPr>
      <w:r w:rsidRPr="00265947">
        <w:rPr>
          <w:b/>
          <w:szCs w:val="24"/>
        </w:rPr>
        <w:t>Serial No18(18/B)</w:t>
      </w:r>
    </w:p>
    <w:p w:rsidR="004350CD" w:rsidRDefault="004350CD" w:rsidP="004350CD">
      <w:pPr>
        <w:tabs>
          <w:tab w:val="left" w:pos="1814"/>
        </w:tabs>
        <w:rPr>
          <w:szCs w:val="24"/>
        </w:rPr>
      </w:pPr>
    </w:p>
    <w:tbl>
      <w:tblPr>
        <w:tblW w:w="9576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FC1F25" w:rsidTr="00575CC2">
        <w:trPr>
          <w:trHeight w:val="292"/>
        </w:trPr>
        <w:tc>
          <w:tcPr>
            <w:tcW w:w="2719" w:type="dxa"/>
          </w:tcPr>
          <w:p w:rsidR="00FC1F25" w:rsidRDefault="00FC1F25" w:rsidP="0057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FC1F25" w:rsidRDefault="00FC1F25" w:rsidP="0057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FC1F25" w:rsidTr="00575CC2">
        <w:trPr>
          <w:trHeight w:val="292"/>
        </w:trPr>
        <w:tc>
          <w:tcPr>
            <w:tcW w:w="2719" w:type="dxa"/>
          </w:tcPr>
          <w:p w:rsidR="00FC1F25" w:rsidRDefault="00FC1F25" w:rsidP="0057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FC1F25" w:rsidRDefault="00FC1F25" w:rsidP="0057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PHTHALMIC PHACOEMULSIFICATION UNIT with Accessories </w:t>
            </w:r>
          </w:p>
        </w:tc>
      </w:tr>
      <w:tr w:rsidR="00FC1F25" w:rsidTr="00575CC2">
        <w:trPr>
          <w:trHeight w:val="294"/>
        </w:trPr>
        <w:tc>
          <w:tcPr>
            <w:tcW w:w="2719" w:type="dxa"/>
          </w:tcPr>
          <w:p w:rsidR="00FC1F25" w:rsidRDefault="00FC1F25" w:rsidP="0057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FC1F25" w:rsidRDefault="00FC1F25" w:rsidP="0057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rapeutic. Cataract surgery</w:t>
            </w:r>
          </w:p>
        </w:tc>
      </w:tr>
      <w:tr w:rsidR="00FC1F25" w:rsidTr="00575CC2">
        <w:trPr>
          <w:trHeight w:val="196"/>
        </w:trPr>
        <w:tc>
          <w:tcPr>
            <w:tcW w:w="9576" w:type="dxa"/>
            <w:gridSpan w:val="2"/>
          </w:tcPr>
          <w:p w:rsidR="00FC1F25" w:rsidRDefault="00FC1F25" w:rsidP="00FC1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CHNICAL SPECIFICATIONS</w:t>
            </w:r>
          </w:p>
        </w:tc>
      </w:tr>
      <w:tr w:rsidR="00FC1F25" w:rsidTr="00FC1F25">
        <w:trPr>
          <w:trHeight w:val="8971"/>
        </w:trPr>
        <w:tc>
          <w:tcPr>
            <w:tcW w:w="9576" w:type="dxa"/>
            <w:gridSpan w:val="2"/>
          </w:tcPr>
          <w:p w:rsidR="00FC1F25" w:rsidRPr="00F03674" w:rsidRDefault="00FC1F25" w:rsidP="00575CC2">
            <w:pPr>
              <w:pStyle w:val="NoSpacing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6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TERIOR VITRECTOMY</w:t>
            </w:r>
          </w:p>
          <w:p w:rsidR="00FC1F25" w:rsidRPr="00F03674" w:rsidRDefault="00FC1F25" w:rsidP="00575CC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674">
              <w:rPr>
                <w:rFonts w:ascii="Times New Roman" w:eastAsia="Times New Roman" w:hAnsi="Times New Roman" w:cs="Times New Roman"/>
                <w:sz w:val="24"/>
                <w:szCs w:val="24"/>
              </w:rPr>
              <w:t>1-2000 Cut/Min</w:t>
            </w:r>
          </w:p>
          <w:p w:rsidR="00FC1F25" w:rsidRPr="00F03674" w:rsidRDefault="00FC1F25" w:rsidP="00575CC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674">
              <w:rPr>
                <w:rFonts w:ascii="Times New Roman" w:eastAsia="Times New Roman" w:hAnsi="Times New Roman" w:cs="Times New Roman"/>
                <w:sz w:val="24"/>
                <w:szCs w:val="24"/>
              </w:rPr>
              <w:t>Sub Modes</w:t>
            </w:r>
          </w:p>
          <w:p w:rsidR="00FC1F25" w:rsidRPr="00F03674" w:rsidRDefault="00FC1F25" w:rsidP="00575CC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674">
              <w:rPr>
                <w:rFonts w:ascii="Times New Roman" w:eastAsia="Times New Roman" w:hAnsi="Times New Roman" w:cs="Times New Roman"/>
                <w:sz w:val="24"/>
                <w:szCs w:val="24"/>
              </w:rPr>
              <w:t>Cut I/A</w:t>
            </w:r>
          </w:p>
          <w:p w:rsidR="00FC1F25" w:rsidRPr="00F03674" w:rsidRDefault="00FC1F25" w:rsidP="00575CC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674">
              <w:rPr>
                <w:rFonts w:ascii="Times New Roman" w:eastAsia="Times New Roman" w:hAnsi="Times New Roman" w:cs="Times New Roman"/>
                <w:sz w:val="24"/>
                <w:szCs w:val="24"/>
              </w:rPr>
              <w:t>I/A Cut</w:t>
            </w:r>
          </w:p>
          <w:p w:rsidR="00FC1F25" w:rsidRPr="00F03674" w:rsidRDefault="00FC1F25" w:rsidP="00575CC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674">
              <w:rPr>
                <w:rFonts w:ascii="Times New Roman" w:eastAsia="Times New Roman" w:hAnsi="Times New Roman" w:cs="Times New Roman"/>
                <w:sz w:val="24"/>
                <w:szCs w:val="24"/>
              </w:rPr>
              <w:t>Peripheral Irid</w:t>
            </w:r>
          </w:p>
          <w:p w:rsidR="00FC1F25" w:rsidRPr="00F03674" w:rsidRDefault="00FC1F25" w:rsidP="00575CC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674">
              <w:rPr>
                <w:rFonts w:ascii="Times New Roman" w:eastAsia="Times New Roman" w:hAnsi="Times New Roman" w:cs="Times New Roman"/>
                <w:sz w:val="24"/>
                <w:szCs w:val="24"/>
              </w:rPr>
              <w:t>Visco-asp</w:t>
            </w:r>
          </w:p>
          <w:p w:rsidR="00FC1F25" w:rsidRPr="00F03674" w:rsidRDefault="00FC1F25" w:rsidP="00575CC2">
            <w:pPr>
              <w:pStyle w:val="NoSpacing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acoemulsification 0-650 mmHg </w:t>
            </w:r>
          </w:p>
          <w:p w:rsidR="00FC1F25" w:rsidRPr="00F03674" w:rsidRDefault="00FC1F25" w:rsidP="00575CC2">
            <w:pPr>
              <w:pStyle w:val="NoSpacing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674">
              <w:rPr>
                <w:rFonts w:ascii="Times New Roman" w:eastAsia="Times New Roman" w:hAnsi="Times New Roman" w:cs="Times New Roman"/>
                <w:sz w:val="24"/>
                <w:szCs w:val="24"/>
              </w:rPr>
              <w:t>Vitrectomy 0-650 mmHg</w:t>
            </w:r>
          </w:p>
          <w:p w:rsidR="00FC1F25" w:rsidRPr="00F03674" w:rsidRDefault="00FC1F25" w:rsidP="00575CC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674">
              <w:rPr>
                <w:rFonts w:ascii="Times New Roman" w:eastAsia="Times New Roman" w:hAnsi="Times New Roman" w:cs="Times New Roman"/>
                <w:sz w:val="24"/>
                <w:szCs w:val="24"/>
              </w:rPr>
              <w:t>Irrigation Aspiration 0-650 mmHg</w:t>
            </w:r>
          </w:p>
          <w:p w:rsidR="00FC1F25" w:rsidRPr="00F03674" w:rsidRDefault="00FC1F25" w:rsidP="00575CC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wer assisted IOL insertion </w:t>
            </w:r>
          </w:p>
          <w:p w:rsidR="00FC1F25" w:rsidRPr="00F03674" w:rsidRDefault="00FC1F25" w:rsidP="00575CC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674">
              <w:rPr>
                <w:rFonts w:ascii="Times New Roman" w:eastAsia="Times New Roman" w:hAnsi="Times New Roman" w:cs="Times New Roman"/>
                <w:sz w:val="24"/>
                <w:szCs w:val="24"/>
              </w:rPr>
              <w:t>Continuous,</w:t>
            </w:r>
          </w:p>
          <w:p w:rsidR="00FC1F25" w:rsidRPr="00F03674" w:rsidRDefault="00FC1F25" w:rsidP="00575CC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674">
              <w:rPr>
                <w:rFonts w:ascii="Times New Roman" w:eastAsia="Times New Roman" w:hAnsi="Times New Roman" w:cs="Times New Roman"/>
                <w:sz w:val="24"/>
                <w:szCs w:val="24"/>
              </w:rPr>
              <w:t>Pulsed 1-250 pps, on time 0-100%</w:t>
            </w:r>
          </w:p>
          <w:p w:rsidR="00FC1F25" w:rsidRPr="00F03674" w:rsidRDefault="00FC1F25" w:rsidP="00575CC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674">
              <w:rPr>
                <w:rFonts w:ascii="Times New Roman" w:eastAsia="Times New Roman" w:hAnsi="Times New Roman" w:cs="Times New Roman"/>
                <w:sz w:val="24"/>
                <w:szCs w:val="24"/>
              </w:rPr>
              <w:t>Burst, Burst on time 2-500 ms,</w:t>
            </w:r>
          </w:p>
          <w:p w:rsidR="00FC1F25" w:rsidRPr="004350CD" w:rsidRDefault="00FC1F25" w:rsidP="00575CC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4350CD">
              <w:rPr>
                <w:rFonts w:ascii="Times New Roman" w:eastAsia="Times New Roman" w:hAnsi="Times New Roman" w:cs="Times New Roman"/>
                <w:sz w:val="24"/>
                <w:szCs w:val="24"/>
              </w:rPr>
              <w:t>ipolar coagulation</w:t>
            </w:r>
          </w:p>
          <w:p w:rsidR="00FC1F25" w:rsidRPr="00F03674" w:rsidRDefault="00FC1F25" w:rsidP="00575CC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674">
              <w:rPr>
                <w:rFonts w:ascii="Times New Roman" w:eastAsia="Times New Roman" w:hAnsi="Times New Roman" w:cs="Times New Roman"/>
                <w:sz w:val="24"/>
                <w:szCs w:val="24"/>
              </w:rPr>
              <w:t>10 W max 75 Ω load</w:t>
            </w:r>
          </w:p>
          <w:p w:rsidR="00FC1F25" w:rsidRPr="004350CD" w:rsidRDefault="00FC1F25" w:rsidP="00575CC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674">
              <w:rPr>
                <w:rFonts w:ascii="Times New Roman" w:eastAsia="Times New Roman" w:hAnsi="Times New Roman" w:cs="Times New Roman"/>
                <w:sz w:val="24"/>
                <w:szCs w:val="24"/>
              </w:rPr>
              <w:t>76 Vpp @ 1.5 MHz ± 5% 75 Ω load</w:t>
            </w:r>
          </w:p>
          <w:p w:rsidR="00FC1F25" w:rsidRPr="00F03674" w:rsidRDefault="00FC1F25" w:rsidP="00575CC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674">
              <w:rPr>
                <w:rFonts w:ascii="Times New Roman" w:eastAsia="Times New Roman" w:hAnsi="Times New Roman" w:cs="Times New Roman"/>
                <w:sz w:val="24"/>
                <w:szCs w:val="24"/>
              </w:rPr>
              <w:t>Advanced fully automated fluid management &amp; peristaltic system</w:t>
            </w:r>
          </w:p>
          <w:p w:rsidR="00FC1F25" w:rsidRDefault="00FC1F25" w:rsidP="00575CC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est Generation Phaco</w:t>
            </w:r>
            <w:r w:rsidRPr="00F03674">
              <w:rPr>
                <w:rFonts w:ascii="Times New Roman" w:eastAsia="Times New Roman" w:hAnsi="Times New Roman" w:cs="Times New Roman"/>
                <w:sz w:val="24"/>
                <w:szCs w:val="24"/>
              </w:rPr>
              <w:t>handpiece with ultrasonic torsional oscillations</w:t>
            </w:r>
          </w:p>
          <w:p w:rsidR="00FC1F25" w:rsidRPr="00F03674" w:rsidRDefault="00FC1F25" w:rsidP="00575CC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Khz  @ 100% Tip stroke .0069 ± .0023 cm &amp; Longitudinal 38.5-42 KHz @ 100% Tip Stroke .0084 ± .0018 cm </w:t>
            </w:r>
          </w:p>
          <w:p w:rsidR="00FC1F25" w:rsidRPr="00F03674" w:rsidRDefault="00FC1F25" w:rsidP="00575CC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674">
              <w:rPr>
                <w:rFonts w:ascii="Times New Roman" w:eastAsia="Times New Roman" w:hAnsi="Times New Roman" w:cs="Times New Roman"/>
                <w:sz w:val="24"/>
                <w:szCs w:val="24"/>
              </w:rPr>
              <w:t>Automated IV pole, controlled via the front panel, footswitch</w:t>
            </w:r>
          </w:p>
          <w:p w:rsidR="00FC1F25" w:rsidRPr="00F03674" w:rsidRDefault="00FC1F25" w:rsidP="00575CC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674">
              <w:rPr>
                <w:rFonts w:ascii="Times New Roman" w:eastAsia="Times New Roman" w:hAnsi="Times New Roman" w:cs="Times New Roman"/>
                <w:sz w:val="24"/>
                <w:szCs w:val="24"/>
              </w:rPr>
              <w:t>Linear footswitch control of ultrasonic power in U/S steps &amp; aspiration flow rate (AFR) in I/A, VIT, and lens removal modes</w:t>
            </w:r>
          </w:p>
          <w:p w:rsidR="00FC1F25" w:rsidRPr="00F03674" w:rsidRDefault="00FC1F25" w:rsidP="00575CC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near footswitch control of vacuum in I/A, VIT, and lens removal modes. </w:t>
            </w:r>
          </w:p>
          <w:p w:rsidR="00FC1F25" w:rsidRPr="00F03674" w:rsidRDefault="00FC1F25" w:rsidP="00575CC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ission of variable tones for confirmation of system operational status. </w:t>
            </w:r>
          </w:p>
          <w:p w:rsidR="00FC1F25" w:rsidRPr="00F03674" w:rsidRDefault="00FC1F25" w:rsidP="00575CC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ice confirmation during surgical step or mode changes. </w:t>
            </w:r>
          </w:p>
          <w:p w:rsidR="00FC1F25" w:rsidRPr="00F03674" w:rsidRDefault="00FC1F25" w:rsidP="00575CC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ld-down flat screen, </w:t>
            </w:r>
          </w:p>
          <w:p w:rsidR="00FC1F25" w:rsidRPr="00F03674" w:rsidRDefault="00FC1F25" w:rsidP="00575CC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ve matrix color LCD with touch screen. . </w:t>
            </w:r>
          </w:p>
          <w:p w:rsidR="00FC1F25" w:rsidRPr="004350CD" w:rsidRDefault="00FC1F25" w:rsidP="00575CC2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6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lti-channel wireless remote control. </w:t>
            </w:r>
          </w:p>
          <w:p w:rsidR="00FC1F25" w:rsidRPr="00F03674" w:rsidRDefault="00FC1F25" w:rsidP="00575CC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674">
              <w:rPr>
                <w:rFonts w:ascii="Times New Roman" w:hAnsi="Times New Roman" w:cs="Times New Roman"/>
                <w:b/>
                <w:sz w:val="24"/>
                <w:szCs w:val="24"/>
              </w:rPr>
              <w:t>Upgradable</w:t>
            </w:r>
          </w:p>
          <w:p w:rsidR="00FC1F25" w:rsidRDefault="00FC1F25" w:rsidP="00575CC2">
            <w:pPr>
              <w:pStyle w:val="NoSpacing"/>
            </w:pPr>
            <w:r w:rsidRPr="00F03674">
              <w:rPr>
                <w:rFonts w:ascii="Times New Roman" w:hAnsi="Times New Roman" w:cs="Times New Roman"/>
                <w:sz w:val="24"/>
                <w:szCs w:val="24"/>
              </w:rPr>
              <w:t>Soft ware upgradable</w:t>
            </w:r>
          </w:p>
        </w:tc>
      </w:tr>
    </w:tbl>
    <w:p w:rsidR="004350CD" w:rsidRDefault="004350CD" w:rsidP="004350CD">
      <w:pPr>
        <w:tabs>
          <w:tab w:val="left" w:pos="1814"/>
        </w:tabs>
        <w:rPr>
          <w:szCs w:val="24"/>
        </w:rPr>
      </w:pPr>
    </w:p>
    <w:p w:rsidR="00114026" w:rsidRDefault="00114026" w:rsidP="0059740C">
      <w:pPr>
        <w:rPr>
          <w:szCs w:val="24"/>
        </w:rPr>
      </w:pPr>
    </w:p>
    <w:p w:rsidR="00265947" w:rsidRDefault="00265947" w:rsidP="0059740C">
      <w:pPr>
        <w:rPr>
          <w:szCs w:val="24"/>
        </w:rPr>
      </w:pPr>
    </w:p>
    <w:p w:rsidR="00265947" w:rsidRDefault="00265947" w:rsidP="0059740C">
      <w:pPr>
        <w:rPr>
          <w:szCs w:val="24"/>
        </w:rPr>
      </w:pPr>
    </w:p>
    <w:p w:rsidR="00265947" w:rsidRDefault="00265947" w:rsidP="0059740C">
      <w:pPr>
        <w:rPr>
          <w:szCs w:val="24"/>
        </w:rPr>
      </w:pPr>
    </w:p>
    <w:p w:rsidR="00265947" w:rsidRDefault="00265947" w:rsidP="0059740C">
      <w:pPr>
        <w:rPr>
          <w:szCs w:val="24"/>
        </w:rPr>
      </w:pPr>
    </w:p>
    <w:p w:rsidR="00114026" w:rsidRDefault="00114026" w:rsidP="0059740C">
      <w:pPr>
        <w:rPr>
          <w:szCs w:val="24"/>
        </w:rPr>
      </w:pPr>
    </w:p>
    <w:tbl>
      <w:tblPr>
        <w:tblW w:w="9576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19"/>
        <w:gridCol w:w="6857"/>
      </w:tblGrid>
      <w:tr w:rsidR="00114026" w:rsidTr="00575CC2">
        <w:trPr>
          <w:trHeight w:val="292"/>
        </w:trPr>
        <w:tc>
          <w:tcPr>
            <w:tcW w:w="2719" w:type="dxa"/>
          </w:tcPr>
          <w:p w:rsidR="00114026" w:rsidRDefault="00114026" w:rsidP="0057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Specialty</w:t>
            </w:r>
          </w:p>
        </w:tc>
        <w:tc>
          <w:tcPr>
            <w:tcW w:w="6857" w:type="dxa"/>
          </w:tcPr>
          <w:p w:rsidR="00114026" w:rsidRDefault="00114026" w:rsidP="0057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hthalmology</w:t>
            </w:r>
          </w:p>
        </w:tc>
      </w:tr>
      <w:tr w:rsidR="00114026" w:rsidTr="00575CC2">
        <w:trPr>
          <w:trHeight w:val="292"/>
        </w:trPr>
        <w:tc>
          <w:tcPr>
            <w:tcW w:w="2719" w:type="dxa"/>
          </w:tcPr>
          <w:p w:rsidR="00114026" w:rsidRDefault="00114026" w:rsidP="0057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ric Name</w:t>
            </w:r>
          </w:p>
        </w:tc>
        <w:tc>
          <w:tcPr>
            <w:tcW w:w="6857" w:type="dxa"/>
          </w:tcPr>
          <w:p w:rsidR="00114026" w:rsidRDefault="00114026" w:rsidP="0057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05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RYO SURGICAL UNIT</w:t>
            </w:r>
          </w:p>
        </w:tc>
      </w:tr>
      <w:tr w:rsidR="00114026" w:rsidTr="00575CC2">
        <w:trPr>
          <w:trHeight w:val="294"/>
        </w:trPr>
        <w:tc>
          <w:tcPr>
            <w:tcW w:w="2719" w:type="dxa"/>
          </w:tcPr>
          <w:p w:rsidR="00114026" w:rsidRDefault="00114026" w:rsidP="0057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inical Purpose</w:t>
            </w:r>
          </w:p>
        </w:tc>
        <w:tc>
          <w:tcPr>
            <w:tcW w:w="6857" w:type="dxa"/>
          </w:tcPr>
          <w:p w:rsidR="00114026" w:rsidRDefault="00114026" w:rsidP="0057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4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rapeutic/Surgery of Eye</w:t>
            </w:r>
          </w:p>
        </w:tc>
      </w:tr>
      <w:tr w:rsidR="00114026" w:rsidTr="00575CC2">
        <w:trPr>
          <w:trHeight w:val="731"/>
        </w:trPr>
        <w:tc>
          <w:tcPr>
            <w:tcW w:w="9576" w:type="dxa"/>
            <w:gridSpan w:val="2"/>
          </w:tcPr>
          <w:p w:rsidR="00114026" w:rsidRDefault="00114026" w:rsidP="00575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CHNICAL SPECIFICATIONS</w:t>
            </w:r>
          </w:p>
        </w:tc>
      </w:tr>
      <w:tr w:rsidR="00114026" w:rsidTr="00575CC2">
        <w:trPr>
          <w:trHeight w:val="3222"/>
        </w:trPr>
        <w:tc>
          <w:tcPr>
            <w:tcW w:w="9576" w:type="dxa"/>
            <w:gridSpan w:val="2"/>
          </w:tcPr>
          <w:p w:rsidR="00114026" w:rsidRDefault="00114026" w:rsidP="00575CC2">
            <w:pPr>
              <w:pStyle w:val="NoSpacing"/>
            </w:pPr>
            <w:r>
              <w:t xml:space="preserve">Console with foot switch Pressure regulator Pressure gauge Temperature Display Non-electric defrost On/off pedal switch </w:t>
            </w:r>
          </w:p>
          <w:p w:rsidR="00114026" w:rsidRDefault="00114026" w:rsidP="00575CC2">
            <w:pPr>
              <w:pStyle w:val="NoSpacing"/>
            </w:pPr>
            <w:r>
              <w:t>CanbeusedonCO</w:t>
            </w:r>
            <w:r>
              <w:rPr>
                <w:vertAlign w:val="subscript"/>
              </w:rPr>
              <w:t>2</w:t>
            </w:r>
            <w:r>
              <w:t xml:space="preserve">ornitrousoxidegas </w:t>
            </w:r>
          </w:p>
          <w:p w:rsidR="00114026" w:rsidRDefault="00114026" w:rsidP="00575CC2">
            <w:pPr>
              <w:pStyle w:val="NoSpacing"/>
            </w:pPr>
            <w:r>
              <w:t>Filter And attachments such as connecting hose and reducer Retina and Glaucoma probes with tubing.</w:t>
            </w:r>
          </w:p>
        </w:tc>
      </w:tr>
    </w:tbl>
    <w:p w:rsidR="00114026" w:rsidRPr="00381FD8" w:rsidRDefault="00114026" w:rsidP="0059740C">
      <w:pPr>
        <w:rPr>
          <w:szCs w:val="24"/>
        </w:rPr>
      </w:pPr>
    </w:p>
    <w:sectPr w:rsidR="00114026" w:rsidRPr="00381FD8" w:rsidSect="00AD176E">
      <w:pgSz w:w="12240" w:h="15840"/>
      <w:pgMar w:top="1000" w:right="420" w:bottom="1120" w:left="960" w:header="0" w:footer="9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509" w:rsidRDefault="001C6509" w:rsidP="00430F7A">
      <w:pPr>
        <w:spacing w:after="0" w:line="240" w:lineRule="auto"/>
      </w:pPr>
      <w:r>
        <w:separator/>
      </w:r>
    </w:p>
  </w:endnote>
  <w:endnote w:type="continuationSeparator" w:id="1">
    <w:p w:rsidR="001C6509" w:rsidRDefault="001C6509" w:rsidP="0043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Segoe UI Symbol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932" w:rsidRDefault="00F75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t xml:space="preserve">Page </w:t>
    </w:r>
    <w:r w:rsidR="005A7E72"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 w:rsidR="005A7E72">
      <w:rPr>
        <w:b/>
        <w:color w:val="000000"/>
        <w:sz w:val="24"/>
        <w:szCs w:val="24"/>
      </w:rPr>
      <w:fldChar w:fldCharType="separate"/>
    </w:r>
    <w:r w:rsidR="00E162D8">
      <w:rPr>
        <w:b/>
        <w:noProof/>
        <w:color w:val="000000"/>
        <w:sz w:val="24"/>
        <w:szCs w:val="24"/>
      </w:rPr>
      <w:t>1</w:t>
    </w:r>
    <w:r w:rsidR="005A7E72"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 w:rsidR="005A7E72"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 w:rsidR="005A7E72">
      <w:rPr>
        <w:b/>
        <w:color w:val="000000"/>
        <w:sz w:val="24"/>
        <w:szCs w:val="24"/>
      </w:rPr>
      <w:fldChar w:fldCharType="separate"/>
    </w:r>
    <w:r w:rsidR="00E162D8">
      <w:rPr>
        <w:b/>
        <w:noProof/>
        <w:color w:val="000000"/>
        <w:sz w:val="24"/>
        <w:szCs w:val="24"/>
      </w:rPr>
      <w:t>31</w:t>
    </w:r>
    <w:r w:rsidR="005A7E72">
      <w:rPr>
        <w:b/>
        <w:color w:val="000000"/>
        <w:sz w:val="24"/>
        <w:szCs w:val="24"/>
      </w:rPr>
      <w:fldChar w:fldCharType="end"/>
    </w:r>
  </w:p>
  <w:p w:rsidR="00F75932" w:rsidRDefault="00F7593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509" w:rsidRDefault="001C6509" w:rsidP="00430F7A">
      <w:pPr>
        <w:spacing w:after="0" w:line="240" w:lineRule="auto"/>
      </w:pPr>
      <w:r>
        <w:separator/>
      </w:r>
    </w:p>
  </w:footnote>
  <w:footnote w:type="continuationSeparator" w:id="1">
    <w:p w:rsidR="001C6509" w:rsidRDefault="001C6509" w:rsidP="00430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13C7"/>
    <w:multiLevelType w:val="multilevel"/>
    <w:tmpl w:val="E6DC0708"/>
    <w:lvl w:ilvl="0">
      <w:start w:val="1"/>
      <w:numFmt w:val="bullet"/>
      <w:lvlText w:val="●"/>
      <w:lvlJc w:val="left"/>
      <w:pPr>
        <w:ind w:left="7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2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ECA014E"/>
    <w:multiLevelType w:val="hybridMultilevel"/>
    <w:tmpl w:val="7BF86A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0038B"/>
    <w:multiLevelType w:val="hybridMultilevel"/>
    <w:tmpl w:val="BA248E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B19D9"/>
    <w:multiLevelType w:val="hybridMultilevel"/>
    <w:tmpl w:val="8D00A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617BC"/>
    <w:multiLevelType w:val="hybridMultilevel"/>
    <w:tmpl w:val="898661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515A2"/>
    <w:multiLevelType w:val="multilevel"/>
    <w:tmpl w:val="435468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8331099"/>
    <w:multiLevelType w:val="multilevel"/>
    <w:tmpl w:val="D4CA01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AF02034"/>
    <w:multiLevelType w:val="hybridMultilevel"/>
    <w:tmpl w:val="4B9AE1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22540"/>
    <w:multiLevelType w:val="multilevel"/>
    <w:tmpl w:val="6D8C080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2112DDD"/>
    <w:multiLevelType w:val="hybridMultilevel"/>
    <w:tmpl w:val="6BBA59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D1548"/>
    <w:multiLevelType w:val="hybridMultilevel"/>
    <w:tmpl w:val="45C02D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33006"/>
    <w:multiLevelType w:val="hybridMultilevel"/>
    <w:tmpl w:val="31A29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158DE"/>
    <w:multiLevelType w:val="multilevel"/>
    <w:tmpl w:val="E5988E6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8097955"/>
    <w:multiLevelType w:val="hybridMultilevel"/>
    <w:tmpl w:val="E35868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844E2"/>
    <w:multiLevelType w:val="hybridMultilevel"/>
    <w:tmpl w:val="A4CE0C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A41FF3"/>
    <w:multiLevelType w:val="multilevel"/>
    <w:tmpl w:val="C91A84F2"/>
    <w:lvl w:ilvl="0">
      <w:start w:val="1"/>
      <w:numFmt w:val="bullet"/>
      <w:lvlText w:val="⇨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1632CD3"/>
    <w:multiLevelType w:val="multilevel"/>
    <w:tmpl w:val="972E6548"/>
    <w:lvl w:ilvl="0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D53F66"/>
    <w:multiLevelType w:val="hybridMultilevel"/>
    <w:tmpl w:val="DF183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D6FDF"/>
    <w:multiLevelType w:val="hybridMultilevel"/>
    <w:tmpl w:val="0548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D63DE"/>
    <w:multiLevelType w:val="hybridMultilevel"/>
    <w:tmpl w:val="1F00B6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A49BE"/>
    <w:multiLevelType w:val="hybridMultilevel"/>
    <w:tmpl w:val="8E501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34847"/>
    <w:multiLevelType w:val="multilevel"/>
    <w:tmpl w:val="2FE49580"/>
    <w:lvl w:ilvl="0">
      <w:start w:val="1"/>
      <w:numFmt w:val="bullet"/>
      <w:lvlText w:val="●"/>
      <w:lvlJc w:val="left"/>
      <w:pPr>
        <w:ind w:left="1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2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3146DBB"/>
    <w:multiLevelType w:val="multilevel"/>
    <w:tmpl w:val="BA8E89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E006395"/>
    <w:multiLevelType w:val="multilevel"/>
    <w:tmpl w:val="3AE608BC"/>
    <w:lvl w:ilvl="0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E867F66"/>
    <w:multiLevelType w:val="hybridMultilevel"/>
    <w:tmpl w:val="29063A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F21CF"/>
    <w:multiLevelType w:val="multilevel"/>
    <w:tmpl w:val="6EEA75CE"/>
    <w:lvl w:ilvl="0">
      <w:start w:val="1"/>
      <w:numFmt w:val="decimal"/>
      <w:lvlText w:val="%1-"/>
      <w:lvlJc w:val="left"/>
      <w:pPr>
        <w:ind w:left="467" w:hanging="360"/>
      </w:pPr>
    </w:lvl>
    <w:lvl w:ilvl="1">
      <w:start w:val="1"/>
      <w:numFmt w:val="lowerLetter"/>
      <w:lvlText w:val="%2."/>
      <w:lvlJc w:val="left"/>
      <w:pPr>
        <w:ind w:left="1187" w:hanging="360"/>
      </w:pPr>
    </w:lvl>
    <w:lvl w:ilvl="2">
      <w:start w:val="1"/>
      <w:numFmt w:val="lowerRoman"/>
      <w:lvlText w:val="%3."/>
      <w:lvlJc w:val="right"/>
      <w:pPr>
        <w:ind w:left="1907" w:hanging="180"/>
      </w:pPr>
    </w:lvl>
    <w:lvl w:ilvl="3">
      <w:start w:val="1"/>
      <w:numFmt w:val="decimal"/>
      <w:lvlText w:val="%4."/>
      <w:lvlJc w:val="left"/>
      <w:pPr>
        <w:ind w:left="2627" w:hanging="360"/>
      </w:pPr>
    </w:lvl>
    <w:lvl w:ilvl="4">
      <w:start w:val="1"/>
      <w:numFmt w:val="lowerLetter"/>
      <w:lvlText w:val="%5."/>
      <w:lvlJc w:val="left"/>
      <w:pPr>
        <w:ind w:left="3347" w:hanging="360"/>
      </w:pPr>
    </w:lvl>
    <w:lvl w:ilvl="5">
      <w:start w:val="1"/>
      <w:numFmt w:val="lowerRoman"/>
      <w:lvlText w:val="%6."/>
      <w:lvlJc w:val="right"/>
      <w:pPr>
        <w:ind w:left="4067" w:hanging="180"/>
      </w:pPr>
    </w:lvl>
    <w:lvl w:ilvl="6">
      <w:start w:val="1"/>
      <w:numFmt w:val="decimal"/>
      <w:lvlText w:val="%7."/>
      <w:lvlJc w:val="left"/>
      <w:pPr>
        <w:ind w:left="4787" w:hanging="360"/>
      </w:pPr>
    </w:lvl>
    <w:lvl w:ilvl="7">
      <w:start w:val="1"/>
      <w:numFmt w:val="lowerLetter"/>
      <w:lvlText w:val="%8."/>
      <w:lvlJc w:val="left"/>
      <w:pPr>
        <w:ind w:left="5507" w:hanging="360"/>
      </w:pPr>
    </w:lvl>
    <w:lvl w:ilvl="8">
      <w:start w:val="1"/>
      <w:numFmt w:val="lowerRoman"/>
      <w:lvlText w:val="%9."/>
      <w:lvlJc w:val="right"/>
      <w:pPr>
        <w:ind w:left="6227" w:hanging="180"/>
      </w:pPr>
    </w:lvl>
  </w:abstractNum>
  <w:abstractNum w:abstractNumId="26">
    <w:nsid w:val="686A7F0F"/>
    <w:multiLevelType w:val="multilevel"/>
    <w:tmpl w:val="78968306"/>
    <w:lvl w:ilvl="0">
      <w:start w:val="2"/>
      <w:numFmt w:val="decimal"/>
      <w:lvlText w:val="%1."/>
      <w:lvlJc w:val="left"/>
      <w:pPr>
        <w:ind w:left="1080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b w:val="0"/>
        <w:i w:val="0"/>
        <w:u w:val="no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9308AA"/>
    <w:multiLevelType w:val="hybridMultilevel"/>
    <w:tmpl w:val="422878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C27ABE"/>
    <w:multiLevelType w:val="hybridMultilevel"/>
    <w:tmpl w:val="1EA85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9B11D4"/>
    <w:multiLevelType w:val="hybridMultilevel"/>
    <w:tmpl w:val="449C77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659F3"/>
    <w:multiLevelType w:val="multilevel"/>
    <w:tmpl w:val="FB1CEE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CBC34DB"/>
    <w:multiLevelType w:val="multilevel"/>
    <w:tmpl w:val="C6C64CF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CE85187"/>
    <w:multiLevelType w:val="multilevel"/>
    <w:tmpl w:val="BDF87E26"/>
    <w:lvl w:ilvl="0">
      <w:start w:val="1"/>
      <w:numFmt w:val="bullet"/>
      <w:lvlText w:val="⇨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D0D60F5"/>
    <w:multiLevelType w:val="hybridMultilevel"/>
    <w:tmpl w:val="DE0E3B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1730F"/>
    <w:multiLevelType w:val="multilevel"/>
    <w:tmpl w:val="8DB86DEE"/>
    <w:lvl w:ilvl="0">
      <w:start w:val="2"/>
      <w:numFmt w:val="decimal"/>
      <w:lvlText w:val="%1."/>
      <w:lvlJc w:val="left"/>
      <w:pPr>
        <w:ind w:left="1080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b w:val="0"/>
        <w:i w:val="0"/>
        <w:u w:val="no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A75AF2"/>
    <w:multiLevelType w:val="multilevel"/>
    <w:tmpl w:val="67C0CC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37E6971"/>
    <w:multiLevelType w:val="multilevel"/>
    <w:tmpl w:val="B710790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⇨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7887176B"/>
    <w:multiLevelType w:val="multilevel"/>
    <w:tmpl w:val="503A108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7D0F0E17"/>
    <w:multiLevelType w:val="multilevel"/>
    <w:tmpl w:val="828A7F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7DB42672"/>
    <w:multiLevelType w:val="hybridMultilevel"/>
    <w:tmpl w:val="564644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6"/>
  </w:num>
  <w:num w:numId="4">
    <w:abstractNumId w:val="36"/>
  </w:num>
  <w:num w:numId="5">
    <w:abstractNumId w:val="12"/>
  </w:num>
  <w:num w:numId="6">
    <w:abstractNumId w:val="31"/>
  </w:num>
  <w:num w:numId="7">
    <w:abstractNumId w:val="16"/>
  </w:num>
  <w:num w:numId="8">
    <w:abstractNumId w:val="25"/>
  </w:num>
  <w:num w:numId="9">
    <w:abstractNumId w:val="32"/>
  </w:num>
  <w:num w:numId="10">
    <w:abstractNumId w:val="37"/>
  </w:num>
  <w:num w:numId="11">
    <w:abstractNumId w:val="5"/>
  </w:num>
  <w:num w:numId="12">
    <w:abstractNumId w:val="8"/>
  </w:num>
  <w:num w:numId="13">
    <w:abstractNumId w:val="14"/>
  </w:num>
  <w:num w:numId="14">
    <w:abstractNumId w:val="24"/>
  </w:num>
  <w:num w:numId="15">
    <w:abstractNumId w:val="18"/>
  </w:num>
  <w:num w:numId="16">
    <w:abstractNumId w:val="29"/>
  </w:num>
  <w:num w:numId="17">
    <w:abstractNumId w:val="1"/>
  </w:num>
  <w:num w:numId="18">
    <w:abstractNumId w:val="10"/>
  </w:num>
  <w:num w:numId="19">
    <w:abstractNumId w:val="28"/>
  </w:num>
  <w:num w:numId="20">
    <w:abstractNumId w:val="9"/>
  </w:num>
  <w:num w:numId="21">
    <w:abstractNumId w:val="13"/>
  </w:num>
  <w:num w:numId="22">
    <w:abstractNumId w:val="11"/>
  </w:num>
  <w:num w:numId="23">
    <w:abstractNumId w:val="2"/>
  </w:num>
  <w:num w:numId="24">
    <w:abstractNumId w:val="7"/>
  </w:num>
  <w:num w:numId="25">
    <w:abstractNumId w:val="3"/>
  </w:num>
  <w:num w:numId="26">
    <w:abstractNumId w:val="39"/>
  </w:num>
  <w:num w:numId="27">
    <w:abstractNumId w:val="17"/>
  </w:num>
  <w:num w:numId="28">
    <w:abstractNumId w:val="27"/>
  </w:num>
  <w:num w:numId="29">
    <w:abstractNumId w:val="20"/>
  </w:num>
  <w:num w:numId="30">
    <w:abstractNumId w:val="19"/>
  </w:num>
  <w:num w:numId="31">
    <w:abstractNumId w:val="33"/>
  </w:num>
  <w:num w:numId="32">
    <w:abstractNumId w:val="4"/>
  </w:num>
  <w:num w:numId="33">
    <w:abstractNumId w:val="38"/>
  </w:num>
  <w:num w:numId="34">
    <w:abstractNumId w:val="6"/>
  </w:num>
  <w:num w:numId="35">
    <w:abstractNumId w:val="0"/>
  </w:num>
  <w:num w:numId="36">
    <w:abstractNumId w:val="34"/>
  </w:num>
  <w:num w:numId="37">
    <w:abstractNumId w:val="30"/>
  </w:num>
  <w:num w:numId="38">
    <w:abstractNumId w:val="21"/>
  </w:num>
  <w:num w:numId="39">
    <w:abstractNumId w:val="35"/>
  </w:num>
  <w:num w:numId="40">
    <w:abstractNumId w:val="2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4834"/>
    <w:rsid w:val="00001013"/>
    <w:rsid w:val="0000236B"/>
    <w:rsid w:val="00005264"/>
    <w:rsid w:val="000065FB"/>
    <w:rsid w:val="00006CCD"/>
    <w:rsid w:val="00007B8F"/>
    <w:rsid w:val="00007D64"/>
    <w:rsid w:val="00010BCB"/>
    <w:rsid w:val="00015C9E"/>
    <w:rsid w:val="00016A16"/>
    <w:rsid w:val="00016CBE"/>
    <w:rsid w:val="00020436"/>
    <w:rsid w:val="00020444"/>
    <w:rsid w:val="00021937"/>
    <w:rsid w:val="0002212A"/>
    <w:rsid w:val="00023FD7"/>
    <w:rsid w:val="00024EF7"/>
    <w:rsid w:val="00024F98"/>
    <w:rsid w:val="00025AFB"/>
    <w:rsid w:val="00025F05"/>
    <w:rsid w:val="0002786F"/>
    <w:rsid w:val="00027A98"/>
    <w:rsid w:val="00030326"/>
    <w:rsid w:val="000315CD"/>
    <w:rsid w:val="00033059"/>
    <w:rsid w:val="00034055"/>
    <w:rsid w:val="000353C4"/>
    <w:rsid w:val="00035B08"/>
    <w:rsid w:val="0003677D"/>
    <w:rsid w:val="00037CA3"/>
    <w:rsid w:val="00037F38"/>
    <w:rsid w:val="00040D2D"/>
    <w:rsid w:val="00041005"/>
    <w:rsid w:val="00042379"/>
    <w:rsid w:val="00043A3B"/>
    <w:rsid w:val="0004508B"/>
    <w:rsid w:val="000453CF"/>
    <w:rsid w:val="00045CFD"/>
    <w:rsid w:val="0005097E"/>
    <w:rsid w:val="0005295D"/>
    <w:rsid w:val="00052FD9"/>
    <w:rsid w:val="00055144"/>
    <w:rsid w:val="0005579A"/>
    <w:rsid w:val="00055C12"/>
    <w:rsid w:val="000562DE"/>
    <w:rsid w:val="0005705C"/>
    <w:rsid w:val="000600EF"/>
    <w:rsid w:val="0006010D"/>
    <w:rsid w:val="00060F50"/>
    <w:rsid w:val="000613C2"/>
    <w:rsid w:val="000632E9"/>
    <w:rsid w:val="00063D3E"/>
    <w:rsid w:val="00064E0E"/>
    <w:rsid w:val="00071176"/>
    <w:rsid w:val="00073134"/>
    <w:rsid w:val="00073167"/>
    <w:rsid w:val="0007451B"/>
    <w:rsid w:val="000752F4"/>
    <w:rsid w:val="00075F80"/>
    <w:rsid w:val="000761FD"/>
    <w:rsid w:val="000763F3"/>
    <w:rsid w:val="00076DD1"/>
    <w:rsid w:val="00077158"/>
    <w:rsid w:val="00081361"/>
    <w:rsid w:val="000825CE"/>
    <w:rsid w:val="00083085"/>
    <w:rsid w:val="00083394"/>
    <w:rsid w:val="000838F6"/>
    <w:rsid w:val="00084B4A"/>
    <w:rsid w:val="00085446"/>
    <w:rsid w:val="00085DE7"/>
    <w:rsid w:val="000861A8"/>
    <w:rsid w:val="000866CD"/>
    <w:rsid w:val="00087101"/>
    <w:rsid w:val="00087278"/>
    <w:rsid w:val="000901A3"/>
    <w:rsid w:val="0009070B"/>
    <w:rsid w:val="0009251B"/>
    <w:rsid w:val="00093EBA"/>
    <w:rsid w:val="00094725"/>
    <w:rsid w:val="00094BE9"/>
    <w:rsid w:val="00095715"/>
    <w:rsid w:val="0009753F"/>
    <w:rsid w:val="000977EA"/>
    <w:rsid w:val="000A12AB"/>
    <w:rsid w:val="000A1B7A"/>
    <w:rsid w:val="000A1CA0"/>
    <w:rsid w:val="000A2949"/>
    <w:rsid w:val="000A6B22"/>
    <w:rsid w:val="000A6E6D"/>
    <w:rsid w:val="000B445B"/>
    <w:rsid w:val="000B5886"/>
    <w:rsid w:val="000B62DD"/>
    <w:rsid w:val="000C290C"/>
    <w:rsid w:val="000C4C90"/>
    <w:rsid w:val="000C6F85"/>
    <w:rsid w:val="000C7B2E"/>
    <w:rsid w:val="000D0190"/>
    <w:rsid w:val="000D438E"/>
    <w:rsid w:val="000D529C"/>
    <w:rsid w:val="000D6724"/>
    <w:rsid w:val="000D7D73"/>
    <w:rsid w:val="000E0F76"/>
    <w:rsid w:val="000E11DD"/>
    <w:rsid w:val="000E1272"/>
    <w:rsid w:val="000E20EC"/>
    <w:rsid w:val="000E4AE8"/>
    <w:rsid w:val="000E4C95"/>
    <w:rsid w:val="000E54AE"/>
    <w:rsid w:val="000E59CE"/>
    <w:rsid w:val="000E6E45"/>
    <w:rsid w:val="000E74C6"/>
    <w:rsid w:val="000F0197"/>
    <w:rsid w:val="000F21CA"/>
    <w:rsid w:val="000F35CD"/>
    <w:rsid w:val="000F35EB"/>
    <w:rsid w:val="000F6804"/>
    <w:rsid w:val="000F733B"/>
    <w:rsid w:val="000F735A"/>
    <w:rsid w:val="001014F1"/>
    <w:rsid w:val="00101A72"/>
    <w:rsid w:val="0010294B"/>
    <w:rsid w:val="0010367E"/>
    <w:rsid w:val="00105574"/>
    <w:rsid w:val="00106172"/>
    <w:rsid w:val="001067AB"/>
    <w:rsid w:val="00106C56"/>
    <w:rsid w:val="001077DF"/>
    <w:rsid w:val="00111549"/>
    <w:rsid w:val="00113BA4"/>
    <w:rsid w:val="00114026"/>
    <w:rsid w:val="001146D6"/>
    <w:rsid w:val="001149BC"/>
    <w:rsid w:val="001162D0"/>
    <w:rsid w:val="00120EDA"/>
    <w:rsid w:val="001215EE"/>
    <w:rsid w:val="0012286E"/>
    <w:rsid w:val="00122B97"/>
    <w:rsid w:val="001234EE"/>
    <w:rsid w:val="00123B00"/>
    <w:rsid w:val="0012520F"/>
    <w:rsid w:val="00126CB3"/>
    <w:rsid w:val="001270DB"/>
    <w:rsid w:val="00127AE6"/>
    <w:rsid w:val="001304E3"/>
    <w:rsid w:val="001305BE"/>
    <w:rsid w:val="001320D2"/>
    <w:rsid w:val="00134C9D"/>
    <w:rsid w:val="00135AEC"/>
    <w:rsid w:val="0013703B"/>
    <w:rsid w:val="00137C4F"/>
    <w:rsid w:val="00140299"/>
    <w:rsid w:val="0014050D"/>
    <w:rsid w:val="00142E38"/>
    <w:rsid w:val="00143716"/>
    <w:rsid w:val="00144015"/>
    <w:rsid w:val="00144134"/>
    <w:rsid w:val="00145330"/>
    <w:rsid w:val="00145416"/>
    <w:rsid w:val="00145D6F"/>
    <w:rsid w:val="001463A4"/>
    <w:rsid w:val="001473B7"/>
    <w:rsid w:val="001526DC"/>
    <w:rsid w:val="00153E9B"/>
    <w:rsid w:val="001553BB"/>
    <w:rsid w:val="00156373"/>
    <w:rsid w:val="00161139"/>
    <w:rsid w:val="001611A9"/>
    <w:rsid w:val="001620CA"/>
    <w:rsid w:val="00164D99"/>
    <w:rsid w:val="00164F6E"/>
    <w:rsid w:val="001706F0"/>
    <w:rsid w:val="001708E8"/>
    <w:rsid w:val="001726AB"/>
    <w:rsid w:val="00172DFB"/>
    <w:rsid w:val="00175359"/>
    <w:rsid w:val="00175D85"/>
    <w:rsid w:val="001761AC"/>
    <w:rsid w:val="00176620"/>
    <w:rsid w:val="00180624"/>
    <w:rsid w:val="00180FB7"/>
    <w:rsid w:val="00181FB0"/>
    <w:rsid w:val="00181FE3"/>
    <w:rsid w:val="001835CD"/>
    <w:rsid w:val="00183A15"/>
    <w:rsid w:val="0018413C"/>
    <w:rsid w:val="001851A6"/>
    <w:rsid w:val="0018625E"/>
    <w:rsid w:val="0018631A"/>
    <w:rsid w:val="0018674D"/>
    <w:rsid w:val="0018750F"/>
    <w:rsid w:val="00190415"/>
    <w:rsid w:val="0019199B"/>
    <w:rsid w:val="00191C7A"/>
    <w:rsid w:val="00191D35"/>
    <w:rsid w:val="00193014"/>
    <w:rsid w:val="0019349E"/>
    <w:rsid w:val="001935A7"/>
    <w:rsid w:val="00193706"/>
    <w:rsid w:val="001937F2"/>
    <w:rsid w:val="00193DCA"/>
    <w:rsid w:val="001946AA"/>
    <w:rsid w:val="00195E77"/>
    <w:rsid w:val="0019613F"/>
    <w:rsid w:val="001963EF"/>
    <w:rsid w:val="00196D53"/>
    <w:rsid w:val="00197E9C"/>
    <w:rsid w:val="001A0CF8"/>
    <w:rsid w:val="001A163C"/>
    <w:rsid w:val="001A35F0"/>
    <w:rsid w:val="001A4BE7"/>
    <w:rsid w:val="001A5E2B"/>
    <w:rsid w:val="001A749B"/>
    <w:rsid w:val="001B1186"/>
    <w:rsid w:val="001B30D8"/>
    <w:rsid w:val="001B34EB"/>
    <w:rsid w:val="001B51C8"/>
    <w:rsid w:val="001C0B3C"/>
    <w:rsid w:val="001C0F10"/>
    <w:rsid w:val="001C2443"/>
    <w:rsid w:val="001C38B1"/>
    <w:rsid w:val="001C4F04"/>
    <w:rsid w:val="001C4FAE"/>
    <w:rsid w:val="001C6509"/>
    <w:rsid w:val="001C7AB2"/>
    <w:rsid w:val="001D257A"/>
    <w:rsid w:val="001D3E00"/>
    <w:rsid w:val="001D5A08"/>
    <w:rsid w:val="001E05A5"/>
    <w:rsid w:val="001E10D1"/>
    <w:rsid w:val="001E225C"/>
    <w:rsid w:val="001E255D"/>
    <w:rsid w:val="001E2D37"/>
    <w:rsid w:val="001E3629"/>
    <w:rsid w:val="001E4339"/>
    <w:rsid w:val="001E4EFF"/>
    <w:rsid w:val="001E501A"/>
    <w:rsid w:val="001E7748"/>
    <w:rsid w:val="001F0240"/>
    <w:rsid w:val="001F1CBF"/>
    <w:rsid w:val="001F215C"/>
    <w:rsid w:val="001F248F"/>
    <w:rsid w:val="001F280B"/>
    <w:rsid w:val="001F2C8E"/>
    <w:rsid w:val="001F36F0"/>
    <w:rsid w:val="001F460F"/>
    <w:rsid w:val="001F610C"/>
    <w:rsid w:val="001F64AA"/>
    <w:rsid w:val="001F6A7E"/>
    <w:rsid w:val="001F753B"/>
    <w:rsid w:val="002000EC"/>
    <w:rsid w:val="002010E0"/>
    <w:rsid w:val="00202C6D"/>
    <w:rsid w:val="00203EE5"/>
    <w:rsid w:val="002051FC"/>
    <w:rsid w:val="00206A3C"/>
    <w:rsid w:val="002077BE"/>
    <w:rsid w:val="00210BEA"/>
    <w:rsid w:val="00213418"/>
    <w:rsid w:val="00216948"/>
    <w:rsid w:val="0021787D"/>
    <w:rsid w:val="00217AD0"/>
    <w:rsid w:val="0022107C"/>
    <w:rsid w:val="002221DD"/>
    <w:rsid w:val="0022426C"/>
    <w:rsid w:val="00224464"/>
    <w:rsid w:val="00224C0B"/>
    <w:rsid w:val="00224F62"/>
    <w:rsid w:val="002255C9"/>
    <w:rsid w:val="00225C14"/>
    <w:rsid w:val="00225D19"/>
    <w:rsid w:val="002275C3"/>
    <w:rsid w:val="002277F6"/>
    <w:rsid w:val="00231D1E"/>
    <w:rsid w:val="00235106"/>
    <w:rsid w:val="002354AF"/>
    <w:rsid w:val="00235D63"/>
    <w:rsid w:val="00236665"/>
    <w:rsid w:val="00240339"/>
    <w:rsid w:val="00240796"/>
    <w:rsid w:val="002410F4"/>
    <w:rsid w:val="002416BA"/>
    <w:rsid w:val="00244C57"/>
    <w:rsid w:val="00245D6E"/>
    <w:rsid w:val="00245F50"/>
    <w:rsid w:val="002468D4"/>
    <w:rsid w:val="0025275D"/>
    <w:rsid w:val="002541A2"/>
    <w:rsid w:val="00254874"/>
    <w:rsid w:val="0025577D"/>
    <w:rsid w:val="00255E04"/>
    <w:rsid w:val="00256AD1"/>
    <w:rsid w:val="00260219"/>
    <w:rsid w:val="002632EF"/>
    <w:rsid w:val="00265947"/>
    <w:rsid w:val="00265F6A"/>
    <w:rsid w:val="0026697F"/>
    <w:rsid w:val="00266F49"/>
    <w:rsid w:val="0026706C"/>
    <w:rsid w:val="00267A84"/>
    <w:rsid w:val="00272794"/>
    <w:rsid w:val="002728C1"/>
    <w:rsid w:val="00272A34"/>
    <w:rsid w:val="002740E2"/>
    <w:rsid w:val="0027569E"/>
    <w:rsid w:val="002812B3"/>
    <w:rsid w:val="00281CBC"/>
    <w:rsid w:val="00281D00"/>
    <w:rsid w:val="00282051"/>
    <w:rsid w:val="00282D99"/>
    <w:rsid w:val="0028337B"/>
    <w:rsid w:val="0028394C"/>
    <w:rsid w:val="00284A56"/>
    <w:rsid w:val="00284BCF"/>
    <w:rsid w:val="00284E52"/>
    <w:rsid w:val="00285691"/>
    <w:rsid w:val="00285F42"/>
    <w:rsid w:val="0028692B"/>
    <w:rsid w:val="00294496"/>
    <w:rsid w:val="002A016F"/>
    <w:rsid w:val="002A09B4"/>
    <w:rsid w:val="002A4CF2"/>
    <w:rsid w:val="002A5006"/>
    <w:rsid w:val="002A5EA0"/>
    <w:rsid w:val="002A6041"/>
    <w:rsid w:val="002A6CA3"/>
    <w:rsid w:val="002A6EBD"/>
    <w:rsid w:val="002A7705"/>
    <w:rsid w:val="002A799C"/>
    <w:rsid w:val="002B18FC"/>
    <w:rsid w:val="002B1F5B"/>
    <w:rsid w:val="002B3695"/>
    <w:rsid w:val="002B59D0"/>
    <w:rsid w:val="002B69EB"/>
    <w:rsid w:val="002B6CEE"/>
    <w:rsid w:val="002B717C"/>
    <w:rsid w:val="002B7C8A"/>
    <w:rsid w:val="002C085D"/>
    <w:rsid w:val="002C112C"/>
    <w:rsid w:val="002C3657"/>
    <w:rsid w:val="002C4910"/>
    <w:rsid w:val="002C4B57"/>
    <w:rsid w:val="002C74ED"/>
    <w:rsid w:val="002C7615"/>
    <w:rsid w:val="002C7A44"/>
    <w:rsid w:val="002D2DF9"/>
    <w:rsid w:val="002D34C7"/>
    <w:rsid w:val="002D3BFC"/>
    <w:rsid w:val="002D60CB"/>
    <w:rsid w:val="002D6464"/>
    <w:rsid w:val="002D6AF9"/>
    <w:rsid w:val="002D7CA2"/>
    <w:rsid w:val="002E0CAF"/>
    <w:rsid w:val="002E143B"/>
    <w:rsid w:val="002E1843"/>
    <w:rsid w:val="002E19A2"/>
    <w:rsid w:val="002E4CD9"/>
    <w:rsid w:val="002E4DEF"/>
    <w:rsid w:val="002E7314"/>
    <w:rsid w:val="002F1458"/>
    <w:rsid w:val="002F15B8"/>
    <w:rsid w:val="002F1E4F"/>
    <w:rsid w:val="002F2740"/>
    <w:rsid w:val="002F279C"/>
    <w:rsid w:val="002F41F7"/>
    <w:rsid w:val="002F49CB"/>
    <w:rsid w:val="002F4F7D"/>
    <w:rsid w:val="002F6F03"/>
    <w:rsid w:val="0030053A"/>
    <w:rsid w:val="00303276"/>
    <w:rsid w:val="0030347C"/>
    <w:rsid w:val="00306394"/>
    <w:rsid w:val="00310082"/>
    <w:rsid w:val="003111A2"/>
    <w:rsid w:val="0031230F"/>
    <w:rsid w:val="00312AD2"/>
    <w:rsid w:val="00316DED"/>
    <w:rsid w:val="00317C36"/>
    <w:rsid w:val="0032105D"/>
    <w:rsid w:val="00321134"/>
    <w:rsid w:val="00323C6B"/>
    <w:rsid w:val="00324AB8"/>
    <w:rsid w:val="00324EBC"/>
    <w:rsid w:val="00325D5F"/>
    <w:rsid w:val="0032766F"/>
    <w:rsid w:val="0032784C"/>
    <w:rsid w:val="00330A93"/>
    <w:rsid w:val="00330AA5"/>
    <w:rsid w:val="003316AF"/>
    <w:rsid w:val="00331F28"/>
    <w:rsid w:val="00334C67"/>
    <w:rsid w:val="00335E0F"/>
    <w:rsid w:val="00340346"/>
    <w:rsid w:val="003418A3"/>
    <w:rsid w:val="0034190A"/>
    <w:rsid w:val="00341E21"/>
    <w:rsid w:val="00341F2F"/>
    <w:rsid w:val="00342F1A"/>
    <w:rsid w:val="00350584"/>
    <w:rsid w:val="00350ED8"/>
    <w:rsid w:val="00352148"/>
    <w:rsid w:val="0035442C"/>
    <w:rsid w:val="003546EA"/>
    <w:rsid w:val="00355890"/>
    <w:rsid w:val="00356B97"/>
    <w:rsid w:val="00356C8B"/>
    <w:rsid w:val="00357864"/>
    <w:rsid w:val="003616EC"/>
    <w:rsid w:val="003623C9"/>
    <w:rsid w:val="003627C6"/>
    <w:rsid w:val="00366607"/>
    <w:rsid w:val="0036718E"/>
    <w:rsid w:val="003675E2"/>
    <w:rsid w:val="00367978"/>
    <w:rsid w:val="00373FBD"/>
    <w:rsid w:val="00376D9C"/>
    <w:rsid w:val="00377355"/>
    <w:rsid w:val="00381FD8"/>
    <w:rsid w:val="0038280B"/>
    <w:rsid w:val="003837A1"/>
    <w:rsid w:val="00385BF0"/>
    <w:rsid w:val="00386442"/>
    <w:rsid w:val="0038792F"/>
    <w:rsid w:val="003879CC"/>
    <w:rsid w:val="00387CA8"/>
    <w:rsid w:val="00387D9C"/>
    <w:rsid w:val="0039026C"/>
    <w:rsid w:val="00391485"/>
    <w:rsid w:val="00392330"/>
    <w:rsid w:val="00392433"/>
    <w:rsid w:val="00394031"/>
    <w:rsid w:val="003942F4"/>
    <w:rsid w:val="00394852"/>
    <w:rsid w:val="003963DA"/>
    <w:rsid w:val="00396DE2"/>
    <w:rsid w:val="0039726B"/>
    <w:rsid w:val="003975F6"/>
    <w:rsid w:val="0039793D"/>
    <w:rsid w:val="003A2127"/>
    <w:rsid w:val="003A22A5"/>
    <w:rsid w:val="003A3935"/>
    <w:rsid w:val="003A530F"/>
    <w:rsid w:val="003A7B58"/>
    <w:rsid w:val="003B12CA"/>
    <w:rsid w:val="003B5647"/>
    <w:rsid w:val="003C05C0"/>
    <w:rsid w:val="003C082D"/>
    <w:rsid w:val="003C115B"/>
    <w:rsid w:val="003C17E0"/>
    <w:rsid w:val="003C1DAF"/>
    <w:rsid w:val="003C2A0E"/>
    <w:rsid w:val="003C3192"/>
    <w:rsid w:val="003C5449"/>
    <w:rsid w:val="003C55C1"/>
    <w:rsid w:val="003C5ED1"/>
    <w:rsid w:val="003C6902"/>
    <w:rsid w:val="003C722B"/>
    <w:rsid w:val="003D052C"/>
    <w:rsid w:val="003D1B74"/>
    <w:rsid w:val="003D30F4"/>
    <w:rsid w:val="003D3993"/>
    <w:rsid w:val="003D5139"/>
    <w:rsid w:val="003D5636"/>
    <w:rsid w:val="003D663D"/>
    <w:rsid w:val="003D6DD0"/>
    <w:rsid w:val="003D7F40"/>
    <w:rsid w:val="003E1936"/>
    <w:rsid w:val="003E1C5C"/>
    <w:rsid w:val="003E3625"/>
    <w:rsid w:val="003E5936"/>
    <w:rsid w:val="003E5C1F"/>
    <w:rsid w:val="003E742C"/>
    <w:rsid w:val="003E7954"/>
    <w:rsid w:val="003F06B3"/>
    <w:rsid w:val="003F0931"/>
    <w:rsid w:val="003F0EAA"/>
    <w:rsid w:val="003F1173"/>
    <w:rsid w:val="003F2AF5"/>
    <w:rsid w:val="003F3030"/>
    <w:rsid w:val="003F3FDC"/>
    <w:rsid w:val="003F400A"/>
    <w:rsid w:val="003F5943"/>
    <w:rsid w:val="003F7342"/>
    <w:rsid w:val="003F7B6E"/>
    <w:rsid w:val="00401EAC"/>
    <w:rsid w:val="0040302B"/>
    <w:rsid w:val="004041D4"/>
    <w:rsid w:val="00404DFF"/>
    <w:rsid w:val="00405F19"/>
    <w:rsid w:val="004063CB"/>
    <w:rsid w:val="00410661"/>
    <w:rsid w:val="00410D4C"/>
    <w:rsid w:val="00411FBF"/>
    <w:rsid w:val="0041306D"/>
    <w:rsid w:val="00413725"/>
    <w:rsid w:val="00413C5C"/>
    <w:rsid w:val="00414110"/>
    <w:rsid w:val="00416055"/>
    <w:rsid w:val="00416BAC"/>
    <w:rsid w:val="00420236"/>
    <w:rsid w:val="004211B5"/>
    <w:rsid w:val="00422264"/>
    <w:rsid w:val="00422729"/>
    <w:rsid w:val="00423297"/>
    <w:rsid w:val="00424FB8"/>
    <w:rsid w:val="00427CF7"/>
    <w:rsid w:val="00430919"/>
    <w:rsid w:val="00430A29"/>
    <w:rsid w:val="00430F7A"/>
    <w:rsid w:val="00432445"/>
    <w:rsid w:val="004330F5"/>
    <w:rsid w:val="0043318F"/>
    <w:rsid w:val="00433762"/>
    <w:rsid w:val="004340DC"/>
    <w:rsid w:val="00434A55"/>
    <w:rsid w:val="004350CD"/>
    <w:rsid w:val="00435D4D"/>
    <w:rsid w:val="00435FE8"/>
    <w:rsid w:val="004361B7"/>
    <w:rsid w:val="00436D10"/>
    <w:rsid w:val="00440A72"/>
    <w:rsid w:val="00440DBD"/>
    <w:rsid w:val="00441272"/>
    <w:rsid w:val="00441F5B"/>
    <w:rsid w:val="00443007"/>
    <w:rsid w:val="00444EBC"/>
    <w:rsid w:val="00445EA8"/>
    <w:rsid w:val="004468FE"/>
    <w:rsid w:val="004531D8"/>
    <w:rsid w:val="004557AE"/>
    <w:rsid w:val="00456C48"/>
    <w:rsid w:val="00457DFB"/>
    <w:rsid w:val="00460610"/>
    <w:rsid w:val="00460B50"/>
    <w:rsid w:val="004647ED"/>
    <w:rsid w:val="00464E06"/>
    <w:rsid w:val="00466889"/>
    <w:rsid w:val="004706A5"/>
    <w:rsid w:val="00470E8D"/>
    <w:rsid w:val="0047156E"/>
    <w:rsid w:val="004723C0"/>
    <w:rsid w:val="00472442"/>
    <w:rsid w:val="00472626"/>
    <w:rsid w:val="0047340A"/>
    <w:rsid w:val="00473841"/>
    <w:rsid w:val="00474FC7"/>
    <w:rsid w:val="004765A1"/>
    <w:rsid w:val="004766DD"/>
    <w:rsid w:val="0048071D"/>
    <w:rsid w:val="00481855"/>
    <w:rsid w:val="00483250"/>
    <w:rsid w:val="004834F2"/>
    <w:rsid w:val="00487B72"/>
    <w:rsid w:val="00491608"/>
    <w:rsid w:val="00492BE0"/>
    <w:rsid w:val="00493199"/>
    <w:rsid w:val="00493CED"/>
    <w:rsid w:val="00494AC7"/>
    <w:rsid w:val="004955FC"/>
    <w:rsid w:val="004965CB"/>
    <w:rsid w:val="00496937"/>
    <w:rsid w:val="004977F8"/>
    <w:rsid w:val="004A04F5"/>
    <w:rsid w:val="004A0719"/>
    <w:rsid w:val="004A1417"/>
    <w:rsid w:val="004A15E3"/>
    <w:rsid w:val="004A3EE4"/>
    <w:rsid w:val="004A5A48"/>
    <w:rsid w:val="004A607A"/>
    <w:rsid w:val="004B03F0"/>
    <w:rsid w:val="004B169F"/>
    <w:rsid w:val="004B4866"/>
    <w:rsid w:val="004B4FCE"/>
    <w:rsid w:val="004B56FF"/>
    <w:rsid w:val="004B5DF9"/>
    <w:rsid w:val="004B60AA"/>
    <w:rsid w:val="004B60AC"/>
    <w:rsid w:val="004B61FD"/>
    <w:rsid w:val="004B719E"/>
    <w:rsid w:val="004C1172"/>
    <w:rsid w:val="004C14F2"/>
    <w:rsid w:val="004C1F21"/>
    <w:rsid w:val="004C1F6D"/>
    <w:rsid w:val="004C20C3"/>
    <w:rsid w:val="004C28E9"/>
    <w:rsid w:val="004C2BD8"/>
    <w:rsid w:val="004C36A3"/>
    <w:rsid w:val="004C4408"/>
    <w:rsid w:val="004C5582"/>
    <w:rsid w:val="004C654D"/>
    <w:rsid w:val="004C69B4"/>
    <w:rsid w:val="004C7EF7"/>
    <w:rsid w:val="004C7FB8"/>
    <w:rsid w:val="004D12CC"/>
    <w:rsid w:val="004D13D7"/>
    <w:rsid w:val="004D1C72"/>
    <w:rsid w:val="004D485E"/>
    <w:rsid w:val="004D681D"/>
    <w:rsid w:val="004E1F63"/>
    <w:rsid w:val="004E29B7"/>
    <w:rsid w:val="004E3B85"/>
    <w:rsid w:val="004E40F5"/>
    <w:rsid w:val="004F183F"/>
    <w:rsid w:val="004F1D14"/>
    <w:rsid w:val="004F3C00"/>
    <w:rsid w:val="004F5398"/>
    <w:rsid w:val="004F53E9"/>
    <w:rsid w:val="005006DC"/>
    <w:rsid w:val="00500918"/>
    <w:rsid w:val="00501A71"/>
    <w:rsid w:val="00502B80"/>
    <w:rsid w:val="0050320D"/>
    <w:rsid w:val="005040B2"/>
    <w:rsid w:val="00504DE0"/>
    <w:rsid w:val="00506F51"/>
    <w:rsid w:val="00507198"/>
    <w:rsid w:val="005079E6"/>
    <w:rsid w:val="00507A84"/>
    <w:rsid w:val="00511195"/>
    <w:rsid w:val="00513218"/>
    <w:rsid w:val="00513812"/>
    <w:rsid w:val="0051386A"/>
    <w:rsid w:val="00513ADD"/>
    <w:rsid w:val="00514617"/>
    <w:rsid w:val="00514660"/>
    <w:rsid w:val="00515BE0"/>
    <w:rsid w:val="00521755"/>
    <w:rsid w:val="0052245D"/>
    <w:rsid w:val="00523488"/>
    <w:rsid w:val="00523D61"/>
    <w:rsid w:val="005250D7"/>
    <w:rsid w:val="00526569"/>
    <w:rsid w:val="00531630"/>
    <w:rsid w:val="00532AA0"/>
    <w:rsid w:val="00532FB6"/>
    <w:rsid w:val="005345AB"/>
    <w:rsid w:val="005346AD"/>
    <w:rsid w:val="00534D41"/>
    <w:rsid w:val="005350F1"/>
    <w:rsid w:val="005353A1"/>
    <w:rsid w:val="00536587"/>
    <w:rsid w:val="00537B85"/>
    <w:rsid w:val="00541BCB"/>
    <w:rsid w:val="005423E8"/>
    <w:rsid w:val="00542C93"/>
    <w:rsid w:val="0054332E"/>
    <w:rsid w:val="00544134"/>
    <w:rsid w:val="005443CD"/>
    <w:rsid w:val="0054578A"/>
    <w:rsid w:val="0054608C"/>
    <w:rsid w:val="0054695E"/>
    <w:rsid w:val="00547982"/>
    <w:rsid w:val="00550DBB"/>
    <w:rsid w:val="005537F4"/>
    <w:rsid w:val="00553AF6"/>
    <w:rsid w:val="0055438E"/>
    <w:rsid w:val="0055466A"/>
    <w:rsid w:val="00555C04"/>
    <w:rsid w:val="00555CB0"/>
    <w:rsid w:val="00564D0C"/>
    <w:rsid w:val="005655BC"/>
    <w:rsid w:val="0056718C"/>
    <w:rsid w:val="005673CF"/>
    <w:rsid w:val="00571EBD"/>
    <w:rsid w:val="00573EC2"/>
    <w:rsid w:val="00574CCF"/>
    <w:rsid w:val="00575480"/>
    <w:rsid w:val="005754CB"/>
    <w:rsid w:val="00575E07"/>
    <w:rsid w:val="00577527"/>
    <w:rsid w:val="00580DD2"/>
    <w:rsid w:val="00580E64"/>
    <w:rsid w:val="00581C5F"/>
    <w:rsid w:val="00581F2B"/>
    <w:rsid w:val="00582FD4"/>
    <w:rsid w:val="005870A0"/>
    <w:rsid w:val="0058720D"/>
    <w:rsid w:val="005877BD"/>
    <w:rsid w:val="00590AD8"/>
    <w:rsid w:val="00590BBD"/>
    <w:rsid w:val="00590FDA"/>
    <w:rsid w:val="00591BA4"/>
    <w:rsid w:val="005926B0"/>
    <w:rsid w:val="0059306C"/>
    <w:rsid w:val="0059538D"/>
    <w:rsid w:val="0059740C"/>
    <w:rsid w:val="005A0CDF"/>
    <w:rsid w:val="005A5DCF"/>
    <w:rsid w:val="005A71F3"/>
    <w:rsid w:val="005A7E72"/>
    <w:rsid w:val="005B08CB"/>
    <w:rsid w:val="005B1EB4"/>
    <w:rsid w:val="005B5306"/>
    <w:rsid w:val="005B54BA"/>
    <w:rsid w:val="005B6335"/>
    <w:rsid w:val="005B784F"/>
    <w:rsid w:val="005C0F2F"/>
    <w:rsid w:val="005C1502"/>
    <w:rsid w:val="005C2453"/>
    <w:rsid w:val="005C3775"/>
    <w:rsid w:val="005C524E"/>
    <w:rsid w:val="005C6BF3"/>
    <w:rsid w:val="005D31B3"/>
    <w:rsid w:val="005E01E9"/>
    <w:rsid w:val="005E0227"/>
    <w:rsid w:val="005E08A5"/>
    <w:rsid w:val="005E473E"/>
    <w:rsid w:val="005E518B"/>
    <w:rsid w:val="005E5E83"/>
    <w:rsid w:val="005E6B44"/>
    <w:rsid w:val="005F0A60"/>
    <w:rsid w:val="005F186D"/>
    <w:rsid w:val="005F3177"/>
    <w:rsid w:val="005F45B6"/>
    <w:rsid w:val="005F499F"/>
    <w:rsid w:val="005F58B1"/>
    <w:rsid w:val="005F7478"/>
    <w:rsid w:val="005F7CF9"/>
    <w:rsid w:val="006007A8"/>
    <w:rsid w:val="006020B3"/>
    <w:rsid w:val="0060219E"/>
    <w:rsid w:val="00602FA6"/>
    <w:rsid w:val="00604BAD"/>
    <w:rsid w:val="00607E35"/>
    <w:rsid w:val="00611440"/>
    <w:rsid w:val="00611666"/>
    <w:rsid w:val="0061264F"/>
    <w:rsid w:val="00612A43"/>
    <w:rsid w:val="00614C12"/>
    <w:rsid w:val="006153FF"/>
    <w:rsid w:val="0061628A"/>
    <w:rsid w:val="00617D46"/>
    <w:rsid w:val="00621B5C"/>
    <w:rsid w:val="00621D16"/>
    <w:rsid w:val="0062246D"/>
    <w:rsid w:val="006225D5"/>
    <w:rsid w:val="0062352A"/>
    <w:rsid w:val="00623536"/>
    <w:rsid w:val="00623BEA"/>
    <w:rsid w:val="00624D35"/>
    <w:rsid w:val="0062747D"/>
    <w:rsid w:val="00627C02"/>
    <w:rsid w:val="006300A7"/>
    <w:rsid w:val="0063049C"/>
    <w:rsid w:val="00633497"/>
    <w:rsid w:val="0063474A"/>
    <w:rsid w:val="00635199"/>
    <w:rsid w:val="0063586D"/>
    <w:rsid w:val="00637052"/>
    <w:rsid w:val="006379A2"/>
    <w:rsid w:val="006421CC"/>
    <w:rsid w:val="00642A74"/>
    <w:rsid w:val="0064302F"/>
    <w:rsid w:val="00644008"/>
    <w:rsid w:val="00644F42"/>
    <w:rsid w:val="00646C0C"/>
    <w:rsid w:val="00646E87"/>
    <w:rsid w:val="00646F9F"/>
    <w:rsid w:val="00647996"/>
    <w:rsid w:val="0065048E"/>
    <w:rsid w:val="00651A8E"/>
    <w:rsid w:val="00652144"/>
    <w:rsid w:val="0065233A"/>
    <w:rsid w:val="006534F8"/>
    <w:rsid w:val="00653823"/>
    <w:rsid w:val="00654EB7"/>
    <w:rsid w:val="00656888"/>
    <w:rsid w:val="0066083E"/>
    <w:rsid w:val="00663719"/>
    <w:rsid w:val="006679C1"/>
    <w:rsid w:val="00671F8F"/>
    <w:rsid w:val="0067293E"/>
    <w:rsid w:val="00672E26"/>
    <w:rsid w:val="00673973"/>
    <w:rsid w:val="006757E9"/>
    <w:rsid w:val="00677BD3"/>
    <w:rsid w:val="006826FF"/>
    <w:rsid w:val="0068331A"/>
    <w:rsid w:val="0068440B"/>
    <w:rsid w:val="006845CF"/>
    <w:rsid w:val="00684913"/>
    <w:rsid w:val="0068544B"/>
    <w:rsid w:val="006873FE"/>
    <w:rsid w:val="00687E5C"/>
    <w:rsid w:val="00690582"/>
    <w:rsid w:val="00691B0E"/>
    <w:rsid w:val="00692847"/>
    <w:rsid w:val="00692C18"/>
    <w:rsid w:val="0069461F"/>
    <w:rsid w:val="00696B9D"/>
    <w:rsid w:val="006975A9"/>
    <w:rsid w:val="00697732"/>
    <w:rsid w:val="006A046A"/>
    <w:rsid w:val="006A5167"/>
    <w:rsid w:val="006A5652"/>
    <w:rsid w:val="006A6402"/>
    <w:rsid w:val="006A6536"/>
    <w:rsid w:val="006A7261"/>
    <w:rsid w:val="006A796B"/>
    <w:rsid w:val="006B2C6C"/>
    <w:rsid w:val="006B2F38"/>
    <w:rsid w:val="006B3C94"/>
    <w:rsid w:val="006B555D"/>
    <w:rsid w:val="006B7869"/>
    <w:rsid w:val="006C0D2B"/>
    <w:rsid w:val="006C10C0"/>
    <w:rsid w:val="006C1523"/>
    <w:rsid w:val="006C22E1"/>
    <w:rsid w:val="006C2DA3"/>
    <w:rsid w:val="006C2FD3"/>
    <w:rsid w:val="006C37FF"/>
    <w:rsid w:val="006C455C"/>
    <w:rsid w:val="006C5CB4"/>
    <w:rsid w:val="006C5F23"/>
    <w:rsid w:val="006D1BDA"/>
    <w:rsid w:val="006D5772"/>
    <w:rsid w:val="006D588C"/>
    <w:rsid w:val="006D6F1E"/>
    <w:rsid w:val="006D7119"/>
    <w:rsid w:val="006D74FC"/>
    <w:rsid w:val="006E0B79"/>
    <w:rsid w:val="006E3168"/>
    <w:rsid w:val="006E5028"/>
    <w:rsid w:val="006E590A"/>
    <w:rsid w:val="006E6E5C"/>
    <w:rsid w:val="006E78E8"/>
    <w:rsid w:val="006F0551"/>
    <w:rsid w:val="006F078F"/>
    <w:rsid w:val="006F1B96"/>
    <w:rsid w:val="006F2687"/>
    <w:rsid w:val="006F5DB0"/>
    <w:rsid w:val="006F6080"/>
    <w:rsid w:val="006F6860"/>
    <w:rsid w:val="007001EE"/>
    <w:rsid w:val="00701223"/>
    <w:rsid w:val="007017B9"/>
    <w:rsid w:val="00702800"/>
    <w:rsid w:val="00704C45"/>
    <w:rsid w:val="00704C9C"/>
    <w:rsid w:val="00707D5B"/>
    <w:rsid w:val="007109F0"/>
    <w:rsid w:val="00710CB0"/>
    <w:rsid w:val="007117AD"/>
    <w:rsid w:val="00713839"/>
    <w:rsid w:val="00715653"/>
    <w:rsid w:val="007219E3"/>
    <w:rsid w:val="0072217E"/>
    <w:rsid w:val="007228F4"/>
    <w:rsid w:val="00724CD0"/>
    <w:rsid w:val="00727BB2"/>
    <w:rsid w:val="00730C31"/>
    <w:rsid w:val="007322FC"/>
    <w:rsid w:val="0073375C"/>
    <w:rsid w:val="0073387E"/>
    <w:rsid w:val="00733B44"/>
    <w:rsid w:val="00733DEC"/>
    <w:rsid w:val="00735F38"/>
    <w:rsid w:val="00737221"/>
    <w:rsid w:val="00737E9C"/>
    <w:rsid w:val="007400B0"/>
    <w:rsid w:val="007404F4"/>
    <w:rsid w:val="007410AC"/>
    <w:rsid w:val="00741D62"/>
    <w:rsid w:val="00741E40"/>
    <w:rsid w:val="007463DE"/>
    <w:rsid w:val="007474FE"/>
    <w:rsid w:val="007504C0"/>
    <w:rsid w:val="00750578"/>
    <w:rsid w:val="00751033"/>
    <w:rsid w:val="00751A29"/>
    <w:rsid w:val="00751E7E"/>
    <w:rsid w:val="0075252F"/>
    <w:rsid w:val="0075459E"/>
    <w:rsid w:val="0075478B"/>
    <w:rsid w:val="00756589"/>
    <w:rsid w:val="00764379"/>
    <w:rsid w:val="00764A2A"/>
    <w:rsid w:val="00765EAF"/>
    <w:rsid w:val="00772194"/>
    <w:rsid w:val="00772783"/>
    <w:rsid w:val="00776337"/>
    <w:rsid w:val="007777F2"/>
    <w:rsid w:val="00781FCF"/>
    <w:rsid w:val="007825EA"/>
    <w:rsid w:val="007839AD"/>
    <w:rsid w:val="00784DA8"/>
    <w:rsid w:val="00784ECD"/>
    <w:rsid w:val="00784EF3"/>
    <w:rsid w:val="00785575"/>
    <w:rsid w:val="00785828"/>
    <w:rsid w:val="00785D24"/>
    <w:rsid w:val="007873DD"/>
    <w:rsid w:val="00787A32"/>
    <w:rsid w:val="00790282"/>
    <w:rsid w:val="00790B56"/>
    <w:rsid w:val="0079228D"/>
    <w:rsid w:val="007935DB"/>
    <w:rsid w:val="00797080"/>
    <w:rsid w:val="007A0954"/>
    <w:rsid w:val="007A0FE3"/>
    <w:rsid w:val="007A18FA"/>
    <w:rsid w:val="007A2EBB"/>
    <w:rsid w:val="007A4B16"/>
    <w:rsid w:val="007A5F21"/>
    <w:rsid w:val="007A6171"/>
    <w:rsid w:val="007A7DD0"/>
    <w:rsid w:val="007B0EF1"/>
    <w:rsid w:val="007B15BE"/>
    <w:rsid w:val="007B1E53"/>
    <w:rsid w:val="007B337A"/>
    <w:rsid w:val="007B6FA8"/>
    <w:rsid w:val="007C03DB"/>
    <w:rsid w:val="007C0750"/>
    <w:rsid w:val="007C099C"/>
    <w:rsid w:val="007C1257"/>
    <w:rsid w:val="007C13E3"/>
    <w:rsid w:val="007C1564"/>
    <w:rsid w:val="007C1802"/>
    <w:rsid w:val="007C2E28"/>
    <w:rsid w:val="007C33A4"/>
    <w:rsid w:val="007C434B"/>
    <w:rsid w:val="007D02BB"/>
    <w:rsid w:val="007D06CB"/>
    <w:rsid w:val="007D5A9D"/>
    <w:rsid w:val="007E099C"/>
    <w:rsid w:val="007E496F"/>
    <w:rsid w:val="007E4E55"/>
    <w:rsid w:val="007E519B"/>
    <w:rsid w:val="007E79E3"/>
    <w:rsid w:val="007E7F84"/>
    <w:rsid w:val="007F0FA8"/>
    <w:rsid w:val="007F2BF6"/>
    <w:rsid w:val="007F3962"/>
    <w:rsid w:val="007F5300"/>
    <w:rsid w:val="007F73B0"/>
    <w:rsid w:val="008005C9"/>
    <w:rsid w:val="00802798"/>
    <w:rsid w:val="008033D5"/>
    <w:rsid w:val="008038B6"/>
    <w:rsid w:val="00803FDE"/>
    <w:rsid w:val="0080490C"/>
    <w:rsid w:val="00806C94"/>
    <w:rsid w:val="008070A7"/>
    <w:rsid w:val="0080728E"/>
    <w:rsid w:val="00807F06"/>
    <w:rsid w:val="00811C11"/>
    <w:rsid w:val="00812075"/>
    <w:rsid w:val="008121F9"/>
    <w:rsid w:val="008153D1"/>
    <w:rsid w:val="00815C9D"/>
    <w:rsid w:val="00817AA5"/>
    <w:rsid w:val="00817CD1"/>
    <w:rsid w:val="00820658"/>
    <w:rsid w:val="008227C3"/>
    <w:rsid w:val="00823200"/>
    <w:rsid w:val="00823E82"/>
    <w:rsid w:val="00824560"/>
    <w:rsid w:val="008246D0"/>
    <w:rsid w:val="008261D1"/>
    <w:rsid w:val="008265E5"/>
    <w:rsid w:val="008268BC"/>
    <w:rsid w:val="00827E3A"/>
    <w:rsid w:val="0083080A"/>
    <w:rsid w:val="00830E7B"/>
    <w:rsid w:val="0083275B"/>
    <w:rsid w:val="00832B67"/>
    <w:rsid w:val="008346A6"/>
    <w:rsid w:val="00834AE8"/>
    <w:rsid w:val="008353EC"/>
    <w:rsid w:val="008358F4"/>
    <w:rsid w:val="00835D50"/>
    <w:rsid w:val="00836C14"/>
    <w:rsid w:val="0083733F"/>
    <w:rsid w:val="00837ED8"/>
    <w:rsid w:val="00837F54"/>
    <w:rsid w:val="00841716"/>
    <w:rsid w:val="00846016"/>
    <w:rsid w:val="00850770"/>
    <w:rsid w:val="00850B3F"/>
    <w:rsid w:val="00851689"/>
    <w:rsid w:val="00851A26"/>
    <w:rsid w:val="0085291A"/>
    <w:rsid w:val="00854A36"/>
    <w:rsid w:val="008567B7"/>
    <w:rsid w:val="00860E07"/>
    <w:rsid w:val="00860FF1"/>
    <w:rsid w:val="00861699"/>
    <w:rsid w:val="00862189"/>
    <w:rsid w:val="008636B4"/>
    <w:rsid w:val="008649B1"/>
    <w:rsid w:val="00866D2D"/>
    <w:rsid w:val="0087013C"/>
    <w:rsid w:val="008714A9"/>
    <w:rsid w:val="00873224"/>
    <w:rsid w:val="00873228"/>
    <w:rsid w:val="00873C5D"/>
    <w:rsid w:val="00875389"/>
    <w:rsid w:val="00875D94"/>
    <w:rsid w:val="00875EE0"/>
    <w:rsid w:val="0087687F"/>
    <w:rsid w:val="008770DD"/>
    <w:rsid w:val="00877E47"/>
    <w:rsid w:val="008800F8"/>
    <w:rsid w:val="00881E44"/>
    <w:rsid w:val="008851A4"/>
    <w:rsid w:val="00886027"/>
    <w:rsid w:val="00886436"/>
    <w:rsid w:val="00887735"/>
    <w:rsid w:val="00891B9A"/>
    <w:rsid w:val="008928F6"/>
    <w:rsid w:val="00892A38"/>
    <w:rsid w:val="00892F8E"/>
    <w:rsid w:val="00894738"/>
    <w:rsid w:val="00894FEB"/>
    <w:rsid w:val="008956F1"/>
    <w:rsid w:val="00895F34"/>
    <w:rsid w:val="008969C9"/>
    <w:rsid w:val="008A0A29"/>
    <w:rsid w:val="008A13F6"/>
    <w:rsid w:val="008A26B5"/>
    <w:rsid w:val="008A49B9"/>
    <w:rsid w:val="008A645F"/>
    <w:rsid w:val="008A6517"/>
    <w:rsid w:val="008B00B2"/>
    <w:rsid w:val="008B1B37"/>
    <w:rsid w:val="008B1F28"/>
    <w:rsid w:val="008B4037"/>
    <w:rsid w:val="008B4432"/>
    <w:rsid w:val="008B59E7"/>
    <w:rsid w:val="008B7186"/>
    <w:rsid w:val="008B724F"/>
    <w:rsid w:val="008C09ED"/>
    <w:rsid w:val="008C2B46"/>
    <w:rsid w:val="008C55FD"/>
    <w:rsid w:val="008C6405"/>
    <w:rsid w:val="008C7F1F"/>
    <w:rsid w:val="008D0D34"/>
    <w:rsid w:val="008D2EC8"/>
    <w:rsid w:val="008D3896"/>
    <w:rsid w:val="008D5A2E"/>
    <w:rsid w:val="008D7A22"/>
    <w:rsid w:val="008E0F55"/>
    <w:rsid w:val="008E1B19"/>
    <w:rsid w:val="008E5825"/>
    <w:rsid w:val="008E5917"/>
    <w:rsid w:val="008E5B9C"/>
    <w:rsid w:val="008F1AC1"/>
    <w:rsid w:val="008F234D"/>
    <w:rsid w:val="008F2C4D"/>
    <w:rsid w:val="008F423E"/>
    <w:rsid w:val="008F4A64"/>
    <w:rsid w:val="008F4E83"/>
    <w:rsid w:val="008F6497"/>
    <w:rsid w:val="008F7634"/>
    <w:rsid w:val="009008D2"/>
    <w:rsid w:val="00901B36"/>
    <w:rsid w:val="00903096"/>
    <w:rsid w:val="009039D5"/>
    <w:rsid w:val="009049A6"/>
    <w:rsid w:val="0091129A"/>
    <w:rsid w:val="009122E7"/>
    <w:rsid w:val="00912F26"/>
    <w:rsid w:val="009130F3"/>
    <w:rsid w:val="00913A44"/>
    <w:rsid w:val="00913D36"/>
    <w:rsid w:val="0091477C"/>
    <w:rsid w:val="00914D33"/>
    <w:rsid w:val="00915200"/>
    <w:rsid w:val="009155F0"/>
    <w:rsid w:val="00917540"/>
    <w:rsid w:val="00917552"/>
    <w:rsid w:val="009213F7"/>
    <w:rsid w:val="00922F74"/>
    <w:rsid w:val="009231B6"/>
    <w:rsid w:val="009244D4"/>
    <w:rsid w:val="0092461C"/>
    <w:rsid w:val="00925F63"/>
    <w:rsid w:val="009272BB"/>
    <w:rsid w:val="00927E8A"/>
    <w:rsid w:val="0093012F"/>
    <w:rsid w:val="0093023A"/>
    <w:rsid w:val="00931821"/>
    <w:rsid w:val="00931BF5"/>
    <w:rsid w:val="00932982"/>
    <w:rsid w:val="00932A7E"/>
    <w:rsid w:val="00932E33"/>
    <w:rsid w:val="009338B7"/>
    <w:rsid w:val="009343ED"/>
    <w:rsid w:val="0093635E"/>
    <w:rsid w:val="009365D0"/>
    <w:rsid w:val="0093730B"/>
    <w:rsid w:val="00940258"/>
    <w:rsid w:val="009412B4"/>
    <w:rsid w:val="00941513"/>
    <w:rsid w:val="00943167"/>
    <w:rsid w:val="00943EE5"/>
    <w:rsid w:val="00950635"/>
    <w:rsid w:val="0095408B"/>
    <w:rsid w:val="00955057"/>
    <w:rsid w:val="00957500"/>
    <w:rsid w:val="0096242E"/>
    <w:rsid w:val="00963EDB"/>
    <w:rsid w:val="00963F9F"/>
    <w:rsid w:val="0096458C"/>
    <w:rsid w:val="009666D1"/>
    <w:rsid w:val="009667DA"/>
    <w:rsid w:val="00967119"/>
    <w:rsid w:val="00967F25"/>
    <w:rsid w:val="00967F7C"/>
    <w:rsid w:val="00970AEB"/>
    <w:rsid w:val="00970DCE"/>
    <w:rsid w:val="00971D36"/>
    <w:rsid w:val="0097451B"/>
    <w:rsid w:val="00974EDD"/>
    <w:rsid w:val="009762C5"/>
    <w:rsid w:val="009764E2"/>
    <w:rsid w:val="00976913"/>
    <w:rsid w:val="00976FB2"/>
    <w:rsid w:val="00977DED"/>
    <w:rsid w:val="00980C0E"/>
    <w:rsid w:val="00981507"/>
    <w:rsid w:val="009824B6"/>
    <w:rsid w:val="00983974"/>
    <w:rsid w:val="00986846"/>
    <w:rsid w:val="00990511"/>
    <w:rsid w:val="00991191"/>
    <w:rsid w:val="00991E31"/>
    <w:rsid w:val="009928DD"/>
    <w:rsid w:val="009939D0"/>
    <w:rsid w:val="00993CC5"/>
    <w:rsid w:val="0099515E"/>
    <w:rsid w:val="0099540E"/>
    <w:rsid w:val="00996F86"/>
    <w:rsid w:val="00997364"/>
    <w:rsid w:val="009A0DF0"/>
    <w:rsid w:val="009A1748"/>
    <w:rsid w:val="009A1794"/>
    <w:rsid w:val="009A739F"/>
    <w:rsid w:val="009A7578"/>
    <w:rsid w:val="009A78A5"/>
    <w:rsid w:val="009B077D"/>
    <w:rsid w:val="009B2F94"/>
    <w:rsid w:val="009B364A"/>
    <w:rsid w:val="009B4E06"/>
    <w:rsid w:val="009B50C9"/>
    <w:rsid w:val="009B65CF"/>
    <w:rsid w:val="009B7ABD"/>
    <w:rsid w:val="009C0566"/>
    <w:rsid w:val="009C26E4"/>
    <w:rsid w:val="009C2799"/>
    <w:rsid w:val="009C2C42"/>
    <w:rsid w:val="009C4CE5"/>
    <w:rsid w:val="009C55A2"/>
    <w:rsid w:val="009C5BE3"/>
    <w:rsid w:val="009C5E2B"/>
    <w:rsid w:val="009D22F2"/>
    <w:rsid w:val="009D3B9A"/>
    <w:rsid w:val="009D41FD"/>
    <w:rsid w:val="009D6F5D"/>
    <w:rsid w:val="009E05AD"/>
    <w:rsid w:val="009E0616"/>
    <w:rsid w:val="009E15B9"/>
    <w:rsid w:val="009E29A9"/>
    <w:rsid w:val="009E7EBD"/>
    <w:rsid w:val="009F0627"/>
    <w:rsid w:val="009F0AFD"/>
    <w:rsid w:val="009F4FF2"/>
    <w:rsid w:val="009F5127"/>
    <w:rsid w:val="009F5E44"/>
    <w:rsid w:val="009F738B"/>
    <w:rsid w:val="00A02D5E"/>
    <w:rsid w:val="00A051CC"/>
    <w:rsid w:val="00A0759F"/>
    <w:rsid w:val="00A077C9"/>
    <w:rsid w:val="00A07AD8"/>
    <w:rsid w:val="00A10F44"/>
    <w:rsid w:val="00A1288C"/>
    <w:rsid w:val="00A13899"/>
    <w:rsid w:val="00A14484"/>
    <w:rsid w:val="00A17C19"/>
    <w:rsid w:val="00A21CAA"/>
    <w:rsid w:val="00A22454"/>
    <w:rsid w:val="00A226B9"/>
    <w:rsid w:val="00A23CF7"/>
    <w:rsid w:val="00A26001"/>
    <w:rsid w:val="00A27D3C"/>
    <w:rsid w:val="00A27E41"/>
    <w:rsid w:val="00A27EA2"/>
    <w:rsid w:val="00A304A4"/>
    <w:rsid w:val="00A30780"/>
    <w:rsid w:val="00A30D15"/>
    <w:rsid w:val="00A317D0"/>
    <w:rsid w:val="00A340B4"/>
    <w:rsid w:val="00A35591"/>
    <w:rsid w:val="00A35FAD"/>
    <w:rsid w:val="00A36378"/>
    <w:rsid w:val="00A365A0"/>
    <w:rsid w:val="00A37345"/>
    <w:rsid w:val="00A40149"/>
    <w:rsid w:val="00A4527B"/>
    <w:rsid w:val="00A45708"/>
    <w:rsid w:val="00A46D98"/>
    <w:rsid w:val="00A46EBC"/>
    <w:rsid w:val="00A47A62"/>
    <w:rsid w:val="00A47E17"/>
    <w:rsid w:val="00A50FCB"/>
    <w:rsid w:val="00A51D75"/>
    <w:rsid w:val="00A523BC"/>
    <w:rsid w:val="00A52478"/>
    <w:rsid w:val="00A52BFC"/>
    <w:rsid w:val="00A5370F"/>
    <w:rsid w:val="00A550F6"/>
    <w:rsid w:val="00A57CFC"/>
    <w:rsid w:val="00A6261C"/>
    <w:rsid w:val="00A62F5D"/>
    <w:rsid w:val="00A635C3"/>
    <w:rsid w:val="00A63A4F"/>
    <w:rsid w:val="00A65715"/>
    <w:rsid w:val="00A65D8F"/>
    <w:rsid w:val="00A65F05"/>
    <w:rsid w:val="00A661FF"/>
    <w:rsid w:val="00A665BB"/>
    <w:rsid w:val="00A66AE3"/>
    <w:rsid w:val="00A6784D"/>
    <w:rsid w:val="00A7227A"/>
    <w:rsid w:val="00A72DF6"/>
    <w:rsid w:val="00A735E2"/>
    <w:rsid w:val="00A76484"/>
    <w:rsid w:val="00A82E2A"/>
    <w:rsid w:val="00A8799E"/>
    <w:rsid w:val="00A91ABB"/>
    <w:rsid w:val="00A93531"/>
    <w:rsid w:val="00A936BF"/>
    <w:rsid w:val="00A945C6"/>
    <w:rsid w:val="00A96CFA"/>
    <w:rsid w:val="00AA0D41"/>
    <w:rsid w:val="00AA12A8"/>
    <w:rsid w:val="00AA1848"/>
    <w:rsid w:val="00AA3E31"/>
    <w:rsid w:val="00AA4613"/>
    <w:rsid w:val="00AA52B1"/>
    <w:rsid w:val="00AA5A5D"/>
    <w:rsid w:val="00AA6DD4"/>
    <w:rsid w:val="00AA79DC"/>
    <w:rsid w:val="00AB2E08"/>
    <w:rsid w:val="00AB5F76"/>
    <w:rsid w:val="00AB61F4"/>
    <w:rsid w:val="00AB6AEE"/>
    <w:rsid w:val="00AB707A"/>
    <w:rsid w:val="00AB738F"/>
    <w:rsid w:val="00AB7573"/>
    <w:rsid w:val="00AB77FD"/>
    <w:rsid w:val="00AC127F"/>
    <w:rsid w:val="00AC1359"/>
    <w:rsid w:val="00AC1447"/>
    <w:rsid w:val="00AC45EC"/>
    <w:rsid w:val="00AC46AA"/>
    <w:rsid w:val="00AC599A"/>
    <w:rsid w:val="00AC69C9"/>
    <w:rsid w:val="00AD019E"/>
    <w:rsid w:val="00AD1289"/>
    <w:rsid w:val="00AD176E"/>
    <w:rsid w:val="00AD288B"/>
    <w:rsid w:val="00AD2B8D"/>
    <w:rsid w:val="00AD4F5C"/>
    <w:rsid w:val="00AD56F8"/>
    <w:rsid w:val="00AD7EC5"/>
    <w:rsid w:val="00AE577D"/>
    <w:rsid w:val="00AE59C9"/>
    <w:rsid w:val="00AE621C"/>
    <w:rsid w:val="00AE6C58"/>
    <w:rsid w:val="00AF00D5"/>
    <w:rsid w:val="00AF01FA"/>
    <w:rsid w:val="00AF125A"/>
    <w:rsid w:val="00AF20AC"/>
    <w:rsid w:val="00AF239F"/>
    <w:rsid w:val="00AF3094"/>
    <w:rsid w:val="00AF33DF"/>
    <w:rsid w:val="00AF34D1"/>
    <w:rsid w:val="00AF53E0"/>
    <w:rsid w:val="00AF5DE0"/>
    <w:rsid w:val="00AF7243"/>
    <w:rsid w:val="00B0000B"/>
    <w:rsid w:val="00B00969"/>
    <w:rsid w:val="00B00E34"/>
    <w:rsid w:val="00B0184B"/>
    <w:rsid w:val="00B02689"/>
    <w:rsid w:val="00B0344A"/>
    <w:rsid w:val="00B03BDC"/>
    <w:rsid w:val="00B04CCC"/>
    <w:rsid w:val="00B1129A"/>
    <w:rsid w:val="00B128BC"/>
    <w:rsid w:val="00B12B95"/>
    <w:rsid w:val="00B12D0B"/>
    <w:rsid w:val="00B13367"/>
    <w:rsid w:val="00B14AAA"/>
    <w:rsid w:val="00B15048"/>
    <w:rsid w:val="00B151BB"/>
    <w:rsid w:val="00B16A7E"/>
    <w:rsid w:val="00B17D0B"/>
    <w:rsid w:val="00B20009"/>
    <w:rsid w:val="00B201B8"/>
    <w:rsid w:val="00B20625"/>
    <w:rsid w:val="00B222C3"/>
    <w:rsid w:val="00B22F71"/>
    <w:rsid w:val="00B2404B"/>
    <w:rsid w:val="00B25758"/>
    <w:rsid w:val="00B26D1F"/>
    <w:rsid w:val="00B26E9E"/>
    <w:rsid w:val="00B278C8"/>
    <w:rsid w:val="00B301AA"/>
    <w:rsid w:val="00B3181E"/>
    <w:rsid w:val="00B31DD5"/>
    <w:rsid w:val="00B32BB3"/>
    <w:rsid w:val="00B35A86"/>
    <w:rsid w:val="00B36E5D"/>
    <w:rsid w:val="00B36F66"/>
    <w:rsid w:val="00B3774F"/>
    <w:rsid w:val="00B378A9"/>
    <w:rsid w:val="00B37939"/>
    <w:rsid w:val="00B40ABD"/>
    <w:rsid w:val="00B421DE"/>
    <w:rsid w:val="00B42AD0"/>
    <w:rsid w:val="00B44853"/>
    <w:rsid w:val="00B45DBB"/>
    <w:rsid w:val="00B47126"/>
    <w:rsid w:val="00B47C2A"/>
    <w:rsid w:val="00B517EF"/>
    <w:rsid w:val="00B51985"/>
    <w:rsid w:val="00B524CC"/>
    <w:rsid w:val="00B5384E"/>
    <w:rsid w:val="00B552AE"/>
    <w:rsid w:val="00B5555B"/>
    <w:rsid w:val="00B56120"/>
    <w:rsid w:val="00B56B42"/>
    <w:rsid w:val="00B61345"/>
    <w:rsid w:val="00B623D1"/>
    <w:rsid w:val="00B64D4A"/>
    <w:rsid w:val="00B65049"/>
    <w:rsid w:val="00B65E53"/>
    <w:rsid w:val="00B70FFF"/>
    <w:rsid w:val="00B711D0"/>
    <w:rsid w:val="00B716BD"/>
    <w:rsid w:val="00B7248F"/>
    <w:rsid w:val="00B7326A"/>
    <w:rsid w:val="00B743F3"/>
    <w:rsid w:val="00B75D14"/>
    <w:rsid w:val="00B77497"/>
    <w:rsid w:val="00B77556"/>
    <w:rsid w:val="00B812FC"/>
    <w:rsid w:val="00B829FD"/>
    <w:rsid w:val="00B84A04"/>
    <w:rsid w:val="00B84B61"/>
    <w:rsid w:val="00B85400"/>
    <w:rsid w:val="00B865BE"/>
    <w:rsid w:val="00B900E0"/>
    <w:rsid w:val="00B922A2"/>
    <w:rsid w:val="00B93450"/>
    <w:rsid w:val="00B939A9"/>
    <w:rsid w:val="00B93B1F"/>
    <w:rsid w:val="00B94642"/>
    <w:rsid w:val="00B9550A"/>
    <w:rsid w:val="00B95BEB"/>
    <w:rsid w:val="00B95C3C"/>
    <w:rsid w:val="00B962F6"/>
    <w:rsid w:val="00B966B7"/>
    <w:rsid w:val="00B96D6C"/>
    <w:rsid w:val="00B96FC8"/>
    <w:rsid w:val="00BA19BD"/>
    <w:rsid w:val="00BA3D22"/>
    <w:rsid w:val="00BA48E9"/>
    <w:rsid w:val="00BA510A"/>
    <w:rsid w:val="00BA596E"/>
    <w:rsid w:val="00BA5BF3"/>
    <w:rsid w:val="00BA62F8"/>
    <w:rsid w:val="00BA6E5D"/>
    <w:rsid w:val="00BB48D4"/>
    <w:rsid w:val="00BC04D7"/>
    <w:rsid w:val="00BC065D"/>
    <w:rsid w:val="00BC0808"/>
    <w:rsid w:val="00BC0810"/>
    <w:rsid w:val="00BC2A17"/>
    <w:rsid w:val="00BC3638"/>
    <w:rsid w:val="00BC44CC"/>
    <w:rsid w:val="00BC46C0"/>
    <w:rsid w:val="00BC623C"/>
    <w:rsid w:val="00BD6D09"/>
    <w:rsid w:val="00BE0726"/>
    <w:rsid w:val="00BE07A3"/>
    <w:rsid w:val="00BE09AF"/>
    <w:rsid w:val="00BE1B8B"/>
    <w:rsid w:val="00BE28D1"/>
    <w:rsid w:val="00BE4834"/>
    <w:rsid w:val="00BE4B1B"/>
    <w:rsid w:val="00BE50E1"/>
    <w:rsid w:val="00BE62BA"/>
    <w:rsid w:val="00BE7492"/>
    <w:rsid w:val="00BE74F7"/>
    <w:rsid w:val="00BF06D4"/>
    <w:rsid w:val="00BF0C13"/>
    <w:rsid w:val="00BF0D86"/>
    <w:rsid w:val="00BF1B8F"/>
    <w:rsid w:val="00BF2D96"/>
    <w:rsid w:val="00BF6C10"/>
    <w:rsid w:val="00BF6F26"/>
    <w:rsid w:val="00BF756F"/>
    <w:rsid w:val="00BF7D59"/>
    <w:rsid w:val="00C00693"/>
    <w:rsid w:val="00C021A4"/>
    <w:rsid w:val="00C02D8F"/>
    <w:rsid w:val="00C07906"/>
    <w:rsid w:val="00C102D5"/>
    <w:rsid w:val="00C1055B"/>
    <w:rsid w:val="00C10FA8"/>
    <w:rsid w:val="00C11240"/>
    <w:rsid w:val="00C12342"/>
    <w:rsid w:val="00C14AC0"/>
    <w:rsid w:val="00C14FBB"/>
    <w:rsid w:val="00C15DF4"/>
    <w:rsid w:val="00C160F5"/>
    <w:rsid w:val="00C2043E"/>
    <w:rsid w:val="00C217BC"/>
    <w:rsid w:val="00C23280"/>
    <w:rsid w:val="00C23B7F"/>
    <w:rsid w:val="00C24654"/>
    <w:rsid w:val="00C24800"/>
    <w:rsid w:val="00C24B59"/>
    <w:rsid w:val="00C25A7D"/>
    <w:rsid w:val="00C263FD"/>
    <w:rsid w:val="00C26CF4"/>
    <w:rsid w:val="00C31F9A"/>
    <w:rsid w:val="00C32C74"/>
    <w:rsid w:val="00C3433C"/>
    <w:rsid w:val="00C35265"/>
    <w:rsid w:val="00C3716B"/>
    <w:rsid w:val="00C40071"/>
    <w:rsid w:val="00C41B88"/>
    <w:rsid w:val="00C41E82"/>
    <w:rsid w:val="00C4498C"/>
    <w:rsid w:val="00C458AB"/>
    <w:rsid w:val="00C45907"/>
    <w:rsid w:val="00C45D8C"/>
    <w:rsid w:val="00C479D6"/>
    <w:rsid w:val="00C50373"/>
    <w:rsid w:val="00C50AF4"/>
    <w:rsid w:val="00C52565"/>
    <w:rsid w:val="00C55487"/>
    <w:rsid w:val="00C6190C"/>
    <w:rsid w:val="00C6323D"/>
    <w:rsid w:val="00C65227"/>
    <w:rsid w:val="00C66345"/>
    <w:rsid w:val="00C66518"/>
    <w:rsid w:val="00C707D1"/>
    <w:rsid w:val="00C70F0A"/>
    <w:rsid w:val="00C711F0"/>
    <w:rsid w:val="00C728DD"/>
    <w:rsid w:val="00C7294D"/>
    <w:rsid w:val="00C744A9"/>
    <w:rsid w:val="00C749CA"/>
    <w:rsid w:val="00C76E66"/>
    <w:rsid w:val="00C77794"/>
    <w:rsid w:val="00C80808"/>
    <w:rsid w:val="00C812D8"/>
    <w:rsid w:val="00C82E56"/>
    <w:rsid w:val="00C83B4A"/>
    <w:rsid w:val="00C84B14"/>
    <w:rsid w:val="00C84D9D"/>
    <w:rsid w:val="00C8572E"/>
    <w:rsid w:val="00C860E1"/>
    <w:rsid w:val="00C86952"/>
    <w:rsid w:val="00C86993"/>
    <w:rsid w:val="00C8797B"/>
    <w:rsid w:val="00C9104D"/>
    <w:rsid w:val="00C9276C"/>
    <w:rsid w:val="00C93ABF"/>
    <w:rsid w:val="00C96293"/>
    <w:rsid w:val="00C962AF"/>
    <w:rsid w:val="00C97269"/>
    <w:rsid w:val="00CA4B26"/>
    <w:rsid w:val="00CA5B30"/>
    <w:rsid w:val="00CA7606"/>
    <w:rsid w:val="00CA79D5"/>
    <w:rsid w:val="00CA7F2E"/>
    <w:rsid w:val="00CB0278"/>
    <w:rsid w:val="00CB0938"/>
    <w:rsid w:val="00CB09F3"/>
    <w:rsid w:val="00CB33D8"/>
    <w:rsid w:val="00CB3A47"/>
    <w:rsid w:val="00CB6462"/>
    <w:rsid w:val="00CB6642"/>
    <w:rsid w:val="00CB708C"/>
    <w:rsid w:val="00CB7AA2"/>
    <w:rsid w:val="00CC320E"/>
    <w:rsid w:val="00CC36BC"/>
    <w:rsid w:val="00CC3A1A"/>
    <w:rsid w:val="00CD104F"/>
    <w:rsid w:val="00CD1B3F"/>
    <w:rsid w:val="00CD2287"/>
    <w:rsid w:val="00CD30A2"/>
    <w:rsid w:val="00CD3305"/>
    <w:rsid w:val="00CD35F9"/>
    <w:rsid w:val="00CD380B"/>
    <w:rsid w:val="00CD3F90"/>
    <w:rsid w:val="00CD406B"/>
    <w:rsid w:val="00CD4F62"/>
    <w:rsid w:val="00CD5C52"/>
    <w:rsid w:val="00CD5D6F"/>
    <w:rsid w:val="00CD7175"/>
    <w:rsid w:val="00CE1A2B"/>
    <w:rsid w:val="00CE1BFA"/>
    <w:rsid w:val="00CE1EB0"/>
    <w:rsid w:val="00CE23C7"/>
    <w:rsid w:val="00CE2742"/>
    <w:rsid w:val="00CE39DF"/>
    <w:rsid w:val="00CE3D73"/>
    <w:rsid w:val="00CE5237"/>
    <w:rsid w:val="00CE5260"/>
    <w:rsid w:val="00CE66F3"/>
    <w:rsid w:val="00CE6867"/>
    <w:rsid w:val="00CE6F9D"/>
    <w:rsid w:val="00CF0ECF"/>
    <w:rsid w:val="00CF0EE0"/>
    <w:rsid w:val="00CF1241"/>
    <w:rsid w:val="00CF1DB0"/>
    <w:rsid w:val="00CF1DE2"/>
    <w:rsid w:val="00CF1E30"/>
    <w:rsid w:val="00CF2223"/>
    <w:rsid w:val="00CF3556"/>
    <w:rsid w:val="00CF4B65"/>
    <w:rsid w:val="00CF53AF"/>
    <w:rsid w:val="00CF60D7"/>
    <w:rsid w:val="00CF6F0A"/>
    <w:rsid w:val="00CF7273"/>
    <w:rsid w:val="00D01575"/>
    <w:rsid w:val="00D01DA7"/>
    <w:rsid w:val="00D02F85"/>
    <w:rsid w:val="00D03346"/>
    <w:rsid w:val="00D03F2B"/>
    <w:rsid w:val="00D056A4"/>
    <w:rsid w:val="00D05DEC"/>
    <w:rsid w:val="00D07A3F"/>
    <w:rsid w:val="00D10939"/>
    <w:rsid w:val="00D11E47"/>
    <w:rsid w:val="00D11F15"/>
    <w:rsid w:val="00D11F4E"/>
    <w:rsid w:val="00D12271"/>
    <w:rsid w:val="00D137A5"/>
    <w:rsid w:val="00D146B0"/>
    <w:rsid w:val="00D1478A"/>
    <w:rsid w:val="00D14A4A"/>
    <w:rsid w:val="00D14C94"/>
    <w:rsid w:val="00D14DBC"/>
    <w:rsid w:val="00D15F95"/>
    <w:rsid w:val="00D178E7"/>
    <w:rsid w:val="00D20C66"/>
    <w:rsid w:val="00D232C4"/>
    <w:rsid w:val="00D24D31"/>
    <w:rsid w:val="00D27637"/>
    <w:rsid w:val="00D30CCC"/>
    <w:rsid w:val="00D30E6E"/>
    <w:rsid w:val="00D32359"/>
    <w:rsid w:val="00D3238F"/>
    <w:rsid w:val="00D32B02"/>
    <w:rsid w:val="00D33276"/>
    <w:rsid w:val="00D33E59"/>
    <w:rsid w:val="00D35086"/>
    <w:rsid w:val="00D35D73"/>
    <w:rsid w:val="00D362E3"/>
    <w:rsid w:val="00D36D23"/>
    <w:rsid w:val="00D3765A"/>
    <w:rsid w:val="00D37792"/>
    <w:rsid w:val="00D37DA1"/>
    <w:rsid w:val="00D417E4"/>
    <w:rsid w:val="00D4231E"/>
    <w:rsid w:val="00D42A22"/>
    <w:rsid w:val="00D42B64"/>
    <w:rsid w:val="00D430E3"/>
    <w:rsid w:val="00D45714"/>
    <w:rsid w:val="00D45827"/>
    <w:rsid w:val="00D464D6"/>
    <w:rsid w:val="00D47DF4"/>
    <w:rsid w:val="00D50675"/>
    <w:rsid w:val="00D51241"/>
    <w:rsid w:val="00D5217D"/>
    <w:rsid w:val="00D52632"/>
    <w:rsid w:val="00D53423"/>
    <w:rsid w:val="00D538EC"/>
    <w:rsid w:val="00D54C2A"/>
    <w:rsid w:val="00D55248"/>
    <w:rsid w:val="00D556A7"/>
    <w:rsid w:val="00D5643F"/>
    <w:rsid w:val="00D630A9"/>
    <w:rsid w:val="00D63C3E"/>
    <w:rsid w:val="00D708F9"/>
    <w:rsid w:val="00D713E9"/>
    <w:rsid w:val="00D714E8"/>
    <w:rsid w:val="00D7229E"/>
    <w:rsid w:val="00D72681"/>
    <w:rsid w:val="00D72828"/>
    <w:rsid w:val="00D74D7C"/>
    <w:rsid w:val="00D75994"/>
    <w:rsid w:val="00D825E4"/>
    <w:rsid w:val="00D828C6"/>
    <w:rsid w:val="00D82EB9"/>
    <w:rsid w:val="00D82FD9"/>
    <w:rsid w:val="00D83537"/>
    <w:rsid w:val="00D842C6"/>
    <w:rsid w:val="00D84B31"/>
    <w:rsid w:val="00D85B52"/>
    <w:rsid w:val="00D8672E"/>
    <w:rsid w:val="00D918DE"/>
    <w:rsid w:val="00D91B2E"/>
    <w:rsid w:val="00D923C5"/>
    <w:rsid w:val="00D93ACA"/>
    <w:rsid w:val="00D9527E"/>
    <w:rsid w:val="00D97576"/>
    <w:rsid w:val="00DA038A"/>
    <w:rsid w:val="00DA0930"/>
    <w:rsid w:val="00DA1FAD"/>
    <w:rsid w:val="00DA265A"/>
    <w:rsid w:val="00DA328A"/>
    <w:rsid w:val="00DA3C33"/>
    <w:rsid w:val="00DA4781"/>
    <w:rsid w:val="00DA6AD5"/>
    <w:rsid w:val="00DB042C"/>
    <w:rsid w:val="00DB0D4A"/>
    <w:rsid w:val="00DB0D4F"/>
    <w:rsid w:val="00DB1F73"/>
    <w:rsid w:val="00DB1FB7"/>
    <w:rsid w:val="00DB46FF"/>
    <w:rsid w:val="00DB5207"/>
    <w:rsid w:val="00DB58AB"/>
    <w:rsid w:val="00DC1611"/>
    <w:rsid w:val="00DC2220"/>
    <w:rsid w:val="00DC2EFF"/>
    <w:rsid w:val="00DC3E10"/>
    <w:rsid w:val="00DC3FEC"/>
    <w:rsid w:val="00DC4C5E"/>
    <w:rsid w:val="00DC54D7"/>
    <w:rsid w:val="00DC5F00"/>
    <w:rsid w:val="00DC6494"/>
    <w:rsid w:val="00DC6C91"/>
    <w:rsid w:val="00DD1902"/>
    <w:rsid w:val="00DD2AF3"/>
    <w:rsid w:val="00DD4862"/>
    <w:rsid w:val="00DD4DB6"/>
    <w:rsid w:val="00DD571C"/>
    <w:rsid w:val="00DD6B44"/>
    <w:rsid w:val="00DD6C22"/>
    <w:rsid w:val="00DD764E"/>
    <w:rsid w:val="00DE04BD"/>
    <w:rsid w:val="00DE06CC"/>
    <w:rsid w:val="00DE2687"/>
    <w:rsid w:val="00DE2C62"/>
    <w:rsid w:val="00DE3520"/>
    <w:rsid w:val="00DE3E2F"/>
    <w:rsid w:val="00DE421B"/>
    <w:rsid w:val="00DE4EA3"/>
    <w:rsid w:val="00DE6B58"/>
    <w:rsid w:val="00DF0558"/>
    <w:rsid w:val="00DF380D"/>
    <w:rsid w:val="00DF3E11"/>
    <w:rsid w:val="00DF6D55"/>
    <w:rsid w:val="00E0317A"/>
    <w:rsid w:val="00E0318F"/>
    <w:rsid w:val="00E03EAD"/>
    <w:rsid w:val="00E04046"/>
    <w:rsid w:val="00E05864"/>
    <w:rsid w:val="00E06EA0"/>
    <w:rsid w:val="00E07332"/>
    <w:rsid w:val="00E07FA0"/>
    <w:rsid w:val="00E107F1"/>
    <w:rsid w:val="00E134D4"/>
    <w:rsid w:val="00E14501"/>
    <w:rsid w:val="00E14684"/>
    <w:rsid w:val="00E148AB"/>
    <w:rsid w:val="00E162D8"/>
    <w:rsid w:val="00E203EC"/>
    <w:rsid w:val="00E20CF1"/>
    <w:rsid w:val="00E220CD"/>
    <w:rsid w:val="00E22A0D"/>
    <w:rsid w:val="00E22B85"/>
    <w:rsid w:val="00E24740"/>
    <w:rsid w:val="00E25393"/>
    <w:rsid w:val="00E25E29"/>
    <w:rsid w:val="00E269F6"/>
    <w:rsid w:val="00E26BD5"/>
    <w:rsid w:val="00E26DC8"/>
    <w:rsid w:val="00E32B53"/>
    <w:rsid w:val="00E337A3"/>
    <w:rsid w:val="00E3507A"/>
    <w:rsid w:val="00E3537C"/>
    <w:rsid w:val="00E3571D"/>
    <w:rsid w:val="00E37020"/>
    <w:rsid w:val="00E37F14"/>
    <w:rsid w:val="00E413F8"/>
    <w:rsid w:val="00E41B85"/>
    <w:rsid w:val="00E42571"/>
    <w:rsid w:val="00E4278D"/>
    <w:rsid w:val="00E432C7"/>
    <w:rsid w:val="00E44428"/>
    <w:rsid w:val="00E44D99"/>
    <w:rsid w:val="00E44F74"/>
    <w:rsid w:val="00E455EF"/>
    <w:rsid w:val="00E46959"/>
    <w:rsid w:val="00E506FA"/>
    <w:rsid w:val="00E51740"/>
    <w:rsid w:val="00E51801"/>
    <w:rsid w:val="00E52D31"/>
    <w:rsid w:val="00E53EF9"/>
    <w:rsid w:val="00E54C63"/>
    <w:rsid w:val="00E57454"/>
    <w:rsid w:val="00E6034F"/>
    <w:rsid w:val="00E62664"/>
    <w:rsid w:val="00E64191"/>
    <w:rsid w:val="00E65F17"/>
    <w:rsid w:val="00E673D5"/>
    <w:rsid w:val="00E6762E"/>
    <w:rsid w:val="00E67FFD"/>
    <w:rsid w:val="00E73203"/>
    <w:rsid w:val="00E73854"/>
    <w:rsid w:val="00E73EAA"/>
    <w:rsid w:val="00E73F8C"/>
    <w:rsid w:val="00E749DD"/>
    <w:rsid w:val="00E74AD2"/>
    <w:rsid w:val="00E74B37"/>
    <w:rsid w:val="00E76AD5"/>
    <w:rsid w:val="00E773CF"/>
    <w:rsid w:val="00E7751F"/>
    <w:rsid w:val="00E7769B"/>
    <w:rsid w:val="00E807C4"/>
    <w:rsid w:val="00E8161D"/>
    <w:rsid w:val="00E816A8"/>
    <w:rsid w:val="00E819CD"/>
    <w:rsid w:val="00E843D1"/>
    <w:rsid w:val="00E8514D"/>
    <w:rsid w:val="00E86A63"/>
    <w:rsid w:val="00E87B19"/>
    <w:rsid w:val="00E90C9F"/>
    <w:rsid w:val="00E915E6"/>
    <w:rsid w:val="00E9186F"/>
    <w:rsid w:val="00E91DE6"/>
    <w:rsid w:val="00E92387"/>
    <w:rsid w:val="00E92C32"/>
    <w:rsid w:val="00E934C2"/>
    <w:rsid w:val="00E935FD"/>
    <w:rsid w:val="00E97388"/>
    <w:rsid w:val="00EA0793"/>
    <w:rsid w:val="00EA13F7"/>
    <w:rsid w:val="00EA14D4"/>
    <w:rsid w:val="00EA4534"/>
    <w:rsid w:val="00EA6037"/>
    <w:rsid w:val="00EA69EE"/>
    <w:rsid w:val="00EA6A55"/>
    <w:rsid w:val="00EA6A73"/>
    <w:rsid w:val="00EB0B09"/>
    <w:rsid w:val="00EB3D96"/>
    <w:rsid w:val="00EB567B"/>
    <w:rsid w:val="00EB6106"/>
    <w:rsid w:val="00EB62E3"/>
    <w:rsid w:val="00EB73BF"/>
    <w:rsid w:val="00EB7FE8"/>
    <w:rsid w:val="00EC275C"/>
    <w:rsid w:val="00EC285E"/>
    <w:rsid w:val="00EC3026"/>
    <w:rsid w:val="00EC3167"/>
    <w:rsid w:val="00EC364C"/>
    <w:rsid w:val="00EC393B"/>
    <w:rsid w:val="00EC4E2B"/>
    <w:rsid w:val="00EC56AA"/>
    <w:rsid w:val="00ED0545"/>
    <w:rsid w:val="00ED2425"/>
    <w:rsid w:val="00ED3635"/>
    <w:rsid w:val="00ED4C21"/>
    <w:rsid w:val="00ED7ABF"/>
    <w:rsid w:val="00ED7EBE"/>
    <w:rsid w:val="00EE141D"/>
    <w:rsid w:val="00EE1962"/>
    <w:rsid w:val="00EE3030"/>
    <w:rsid w:val="00EE3331"/>
    <w:rsid w:val="00EE4605"/>
    <w:rsid w:val="00EE4B93"/>
    <w:rsid w:val="00EF0617"/>
    <w:rsid w:val="00EF1502"/>
    <w:rsid w:val="00EF3224"/>
    <w:rsid w:val="00EF3389"/>
    <w:rsid w:val="00EF4837"/>
    <w:rsid w:val="00EF4F0B"/>
    <w:rsid w:val="00EF5E77"/>
    <w:rsid w:val="00EF79E1"/>
    <w:rsid w:val="00F002A6"/>
    <w:rsid w:val="00F014AB"/>
    <w:rsid w:val="00F01901"/>
    <w:rsid w:val="00F01AF1"/>
    <w:rsid w:val="00F01B0A"/>
    <w:rsid w:val="00F031A7"/>
    <w:rsid w:val="00F04309"/>
    <w:rsid w:val="00F04A09"/>
    <w:rsid w:val="00F05988"/>
    <w:rsid w:val="00F0604F"/>
    <w:rsid w:val="00F0658C"/>
    <w:rsid w:val="00F065BC"/>
    <w:rsid w:val="00F109A3"/>
    <w:rsid w:val="00F10A3F"/>
    <w:rsid w:val="00F10C72"/>
    <w:rsid w:val="00F125F0"/>
    <w:rsid w:val="00F13C27"/>
    <w:rsid w:val="00F147C5"/>
    <w:rsid w:val="00F16829"/>
    <w:rsid w:val="00F17C1A"/>
    <w:rsid w:val="00F17FB4"/>
    <w:rsid w:val="00F202C0"/>
    <w:rsid w:val="00F225BE"/>
    <w:rsid w:val="00F22F04"/>
    <w:rsid w:val="00F2402C"/>
    <w:rsid w:val="00F313E1"/>
    <w:rsid w:val="00F3279D"/>
    <w:rsid w:val="00F36896"/>
    <w:rsid w:val="00F47154"/>
    <w:rsid w:val="00F475A9"/>
    <w:rsid w:val="00F47A56"/>
    <w:rsid w:val="00F5026D"/>
    <w:rsid w:val="00F51065"/>
    <w:rsid w:val="00F51806"/>
    <w:rsid w:val="00F518DF"/>
    <w:rsid w:val="00F54DFD"/>
    <w:rsid w:val="00F55866"/>
    <w:rsid w:val="00F5592D"/>
    <w:rsid w:val="00F563BD"/>
    <w:rsid w:val="00F57AAA"/>
    <w:rsid w:val="00F6114D"/>
    <w:rsid w:val="00F613FB"/>
    <w:rsid w:val="00F61E12"/>
    <w:rsid w:val="00F623AD"/>
    <w:rsid w:val="00F632C4"/>
    <w:rsid w:val="00F634B0"/>
    <w:rsid w:val="00F63946"/>
    <w:rsid w:val="00F64574"/>
    <w:rsid w:val="00F64D6D"/>
    <w:rsid w:val="00F65081"/>
    <w:rsid w:val="00F650F9"/>
    <w:rsid w:val="00F65BBE"/>
    <w:rsid w:val="00F66133"/>
    <w:rsid w:val="00F66858"/>
    <w:rsid w:val="00F66951"/>
    <w:rsid w:val="00F67722"/>
    <w:rsid w:val="00F70A6D"/>
    <w:rsid w:val="00F71C01"/>
    <w:rsid w:val="00F722BF"/>
    <w:rsid w:val="00F72470"/>
    <w:rsid w:val="00F72765"/>
    <w:rsid w:val="00F730D4"/>
    <w:rsid w:val="00F74012"/>
    <w:rsid w:val="00F740F4"/>
    <w:rsid w:val="00F7471B"/>
    <w:rsid w:val="00F75932"/>
    <w:rsid w:val="00F773DD"/>
    <w:rsid w:val="00F777EB"/>
    <w:rsid w:val="00F84FB1"/>
    <w:rsid w:val="00F85329"/>
    <w:rsid w:val="00F9048B"/>
    <w:rsid w:val="00F92D82"/>
    <w:rsid w:val="00F93CFA"/>
    <w:rsid w:val="00F95F39"/>
    <w:rsid w:val="00F97B67"/>
    <w:rsid w:val="00F97C5F"/>
    <w:rsid w:val="00F97E2A"/>
    <w:rsid w:val="00FA1775"/>
    <w:rsid w:val="00FA1C24"/>
    <w:rsid w:val="00FA2825"/>
    <w:rsid w:val="00FA3A25"/>
    <w:rsid w:val="00FA4465"/>
    <w:rsid w:val="00FA5AF3"/>
    <w:rsid w:val="00FA6150"/>
    <w:rsid w:val="00FA675A"/>
    <w:rsid w:val="00FA6F30"/>
    <w:rsid w:val="00FA79CE"/>
    <w:rsid w:val="00FA7C5D"/>
    <w:rsid w:val="00FB13D2"/>
    <w:rsid w:val="00FB1C16"/>
    <w:rsid w:val="00FB2244"/>
    <w:rsid w:val="00FB3425"/>
    <w:rsid w:val="00FB3D63"/>
    <w:rsid w:val="00FB3D80"/>
    <w:rsid w:val="00FB46E5"/>
    <w:rsid w:val="00FB51F3"/>
    <w:rsid w:val="00FC0097"/>
    <w:rsid w:val="00FC10F8"/>
    <w:rsid w:val="00FC1586"/>
    <w:rsid w:val="00FC1F25"/>
    <w:rsid w:val="00FC2185"/>
    <w:rsid w:val="00FC28D9"/>
    <w:rsid w:val="00FC3795"/>
    <w:rsid w:val="00FC3C1F"/>
    <w:rsid w:val="00FC3E5B"/>
    <w:rsid w:val="00FC4126"/>
    <w:rsid w:val="00FC4495"/>
    <w:rsid w:val="00FC4E65"/>
    <w:rsid w:val="00FC5856"/>
    <w:rsid w:val="00FC61ED"/>
    <w:rsid w:val="00FC7BE3"/>
    <w:rsid w:val="00FD070B"/>
    <w:rsid w:val="00FD0A0F"/>
    <w:rsid w:val="00FD128F"/>
    <w:rsid w:val="00FD1D49"/>
    <w:rsid w:val="00FD2BDA"/>
    <w:rsid w:val="00FD310A"/>
    <w:rsid w:val="00FD5408"/>
    <w:rsid w:val="00FE0028"/>
    <w:rsid w:val="00FE01A9"/>
    <w:rsid w:val="00FE0E23"/>
    <w:rsid w:val="00FE1FFA"/>
    <w:rsid w:val="00FE2165"/>
    <w:rsid w:val="00FE2748"/>
    <w:rsid w:val="00FE2D09"/>
    <w:rsid w:val="00FE5227"/>
    <w:rsid w:val="00FE6FB3"/>
    <w:rsid w:val="00FF0689"/>
    <w:rsid w:val="00FF159C"/>
    <w:rsid w:val="00FF177E"/>
    <w:rsid w:val="00FF408A"/>
    <w:rsid w:val="00FF70E9"/>
    <w:rsid w:val="00FF7BCA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B0A"/>
  </w:style>
  <w:style w:type="paragraph" w:styleId="Heading1">
    <w:name w:val="heading 1"/>
    <w:basedOn w:val="Normal"/>
    <w:next w:val="Normal"/>
    <w:link w:val="Heading1Char"/>
    <w:rsid w:val="00381FD8"/>
    <w:pPr>
      <w:keepNext/>
      <w:keepLines/>
      <w:widowControl w:val="0"/>
      <w:spacing w:before="480" w:after="120" w:line="240" w:lineRule="auto"/>
      <w:outlineLvl w:val="0"/>
    </w:pPr>
    <w:rPr>
      <w:rFonts w:ascii="Arial" w:eastAsia="Arial" w:hAnsi="Arial" w:cs="Arial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381FD8"/>
    <w:pPr>
      <w:keepNext/>
      <w:keepLines/>
      <w:widowControl w:val="0"/>
      <w:spacing w:before="360" w:after="80" w:line="240" w:lineRule="auto"/>
      <w:outlineLvl w:val="1"/>
    </w:pPr>
    <w:rPr>
      <w:rFonts w:ascii="Arial" w:eastAsia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381FD8"/>
    <w:pPr>
      <w:keepNext/>
      <w:keepLines/>
      <w:widowControl w:val="0"/>
      <w:spacing w:before="280" w:after="80" w:line="240" w:lineRule="auto"/>
      <w:outlineLvl w:val="2"/>
    </w:pPr>
    <w:rPr>
      <w:rFonts w:ascii="Arial" w:eastAsia="Arial" w:hAnsi="Arial" w:cs="Arial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381FD8"/>
    <w:pPr>
      <w:keepNext/>
      <w:keepLines/>
      <w:widowControl w:val="0"/>
      <w:spacing w:before="240" w:after="40" w:line="240" w:lineRule="auto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381FD8"/>
    <w:pPr>
      <w:keepNext/>
      <w:keepLines/>
      <w:widowControl w:val="0"/>
      <w:spacing w:before="220" w:after="40" w:line="240" w:lineRule="auto"/>
      <w:outlineLvl w:val="4"/>
    </w:pPr>
    <w:rPr>
      <w:rFonts w:ascii="Arial" w:eastAsia="Arial" w:hAnsi="Arial" w:cs="Arial"/>
      <w:b/>
    </w:rPr>
  </w:style>
  <w:style w:type="paragraph" w:styleId="Heading6">
    <w:name w:val="heading 6"/>
    <w:basedOn w:val="Normal"/>
    <w:next w:val="Normal"/>
    <w:link w:val="Heading6Char"/>
    <w:rsid w:val="00381FD8"/>
    <w:pPr>
      <w:keepNext/>
      <w:keepLines/>
      <w:widowControl w:val="0"/>
      <w:spacing w:before="200" w:after="40" w:line="240" w:lineRule="auto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FooterText,List Paragraph1,Colorful List Accent 1,Colorful List - Accent 11,Citation List,List Paragraph (numbered (a)),References,ReferencesCxSpLast,lp1,MCHIP_list paragraph,Recommendation"/>
    <w:basedOn w:val="Normal"/>
    <w:link w:val="ListParagraphChar"/>
    <w:uiPriority w:val="34"/>
    <w:qFormat/>
    <w:rsid w:val="009E15B9"/>
    <w:pPr>
      <w:ind w:left="720"/>
      <w:contextualSpacing/>
    </w:pPr>
  </w:style>
  <w:style w:type="table" w:styleId="TableGrid">
    <w:name w:val="Table Grid"/>
    <w:basedOn w:val="TableNormal"/>
    <w:uiPriority w:val="59"/>
    <w:rsid w:val="00193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91191"/>
    <w:rPr>
      <w:b/>
      <w:bCs/>
      <w:strike w:val="0"/>
      <w:dstrike w:val="0"/>
      <w:color w:val="233C38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430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F7A"/>
  </w:style>
  <w:style w:type="paragraph" w:styleId="Footer">
    <w:name w:val="footer"/>
    <w:basedOn w:val="Normal"/>
    <w:link w:val="FooterChar"/>
    <w:uiPriority w:val="99"/>
    <w:unhideWhenUsed/>
    <w:rsid w:val="00430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F7A"/>
  </w:style>
  <w:style w:type="paragraph" w:styleId="BalloonText">
    <w:name w:val="Balloon Text"/>
    <w:basedOn w:val="Normal"/>
    <w:link w:val="BalloonTextChar"/>
    <w:uiPriority w:val="99"/>
    <w:semiHidden/>
    <w:unhideWhenUsed/>
    <w:rsid w:val="00387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D9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ullet List Char,FooterText Char,List Paragraph1 Char,Colorful List Accent 1 Char,Colorful List - Accent 11 Char,Citation List Char,List Paragraph (numbered (a)) Char,References Char,ReferencesCxSpLast Char,lp1 Char"/>
    <w:link w:val="ListParagraph"/>
    <w:uiPriority w:val="34"/>
    <w:locked/>
    <w:rsid w:val="00C97269"/>
  </w:style>
  <w:style w:type="character" w:customStyle="1" w:styleId="Heading1Char">
    <w:name w:val="Heading 1 Char"/>
    <w:basedOn w:val="DefaultParagraphFont"/>
    <w:link w:val="Heading1"/>
    <w:rsid w:val="00381FD8"/>
    <w:rPr>
      <w:rFonts w:ascii="Arial" w:eastAsia="Arial" w:hAnsi="Arial" w:cs="Arial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381FD8"/>
    <w:rPr>
      <w:rFonts w:ascii="Arial" w:eastAsia="Arial" w:hAnsi="Arial" w:cs="Arial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381FD8"/>
    <w:rPr>
      <w:rFonts w:ascii="Arial" w:eastAsia="Arial" w:hAnsi="Arial" w:cs="Arial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81FD8"/>
    <w:rPr>
      <w:rFonts w:ascii="Arial" w:eastAsia="Arial" w:hAnsi="Arial" w:cs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81FD8"/>
    <w:rPr>
      <w:rFonts w:ascii="Arial" w:eastAsia="Arial" w:hAnsi="Arial" w:cs="Arial"/>
      <w:b/>
    </w:rPr>
  </w:style>
  <w:style w:type="character" w:customStyle="1" w:styleId="Heading6Char">
    <w:name w:val="Heading 6 Char"/>
    <w:basedOn w:val="DefaultParagraphFont"/>
    <w:link w:val="Heading6"/>
    <w:rsid w:val="00381FD8"/>
    <w:rPr>
      <w:rFonts w:ascii="Arial" w:eastAsia="Arial" w:hAnsi="Arial" w:cs="Arial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381FD8"/>
    <w:pPr>
      <w:keepNext/>
      <w:keepLines/>
      <w:widowControl w:val="0"/>
      <w:spacing w:before="480" w:after="120" w:line="240" w:lineRule="auto"/>
    </w:pPr>
    <w:rPr>
      <w:rFonts w:ascii="Arial" w:eastAsia="Arial" w:hAnsi="Arial" w:cs="Arial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81FD8"/>
    <w:rPr>
      <w:rFonts w:ascii="Arial" w:eastAsia="Arial" w:hAnsi="Arial" w:cs="Arial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381FD8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381FD8"/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381FD8"/>
    <w:pPr>
      <w:widowControl w:val="0"/>
      <w:spacing w:after="0" w:line="240" w:lineRule="auto"/>
    </w:pPr>
    <w:rPr>
      <w:rFonts w:ascii="Arial" w:eastAsia="Arial" w:hAnsi="Arial" w:cs="Arial"/>
    </w:rPr>
  </w:style>
  <w:style w:type="paragraph" w:customStyle="1" w:styleId="Normal1">
    <w:name w:val="Normal1"/>
    <w:rsid w:val="00866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D78C2-0F9D-4262-A387-3A143715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262</Words>
  <Characters>41398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5</dc:creator>
  <cp:lastModifiedBy>User</cp:lastModifiedBy>
  <cp:revision>2</cp:revision>
  <cp:lastPrinted>2022-02-26T06:33:00Z</cp:lastPrinted>
  <dcterms:created xsi:type="dcterms:W3CDTF">2022-03-09T06:04:00Z</dcterms:created>
  <dcterms:modified xsi:type="dcterms:W3CDTF">2022-03-09T06:04:00Z</dcterms:modified>
</cp:coreProperties>
</file>